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9CBC" w14:textId="09DDBAFF" w:rsidR="000359BD" w:rsidRPr="00AC4C27" w:rsidRDefault="00D32A42" w:rsidP="00AC4C27">
      <w:pPr>
        <w:pStyle w:val="ab"/>
      </w:pPr>
      <w:bookmarkStart w:id="0" w:name="_Hlk530335385"/>
      <w:r w:rsidRPr="00AC4C27">
        <w:t>Контрольная работа</w:t>
      </w:r>
      <w:r w:rsidR="00241CE6" w:rsidRPr="00AC4C27">
        <w:t xml:space="preserve"> </w:t>
      </w:r>
      <w:r w:rsidR="00487E76" w:rsidRPr="00AC4C27">
        <w:t>3</w:t>
      </w:r>
      <w:r w:rsidR="00241CE6" w:rsidRPr="00AC4C27">
        <w:t>-го модуля</w:t>
      </w:r>
    </w:p>
    <w:p w14:paraId="1C0EB8E2" w14:textId="77777777" w:rsidR="00487E76" w:rsidRPr="00287AE4" w:rsidRDefault="00D67C84" w:rsidP="00487E76">
      <w:pPr>
        <w:spacing w:line="276" w:lineRule="auto"/>
        <w:jc w:val="both"/>
        <w:rPr>
          <w:i/>
        </w:rPr>
      </w:pPr>
      <w:r w:rsidRPr="00287AE4">
        <w:rPr>
          <w:b/>
          <w:i/>
        </w:rPr>
        <w:t>Требования к отчету.</w:t>
      </w:r>
      <w:r w:rsidR="000C5047" w:rsidRPr="00287AE4">
        <w:rPr>
          <w:b/>
          <w:i/>
        </w:rPr>
        <w:t xml:space="preserve"> </w:t>
      </w:r>
      <w:r w:rsidR="00487E76"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7BD76EBE" w14:textId="339AE587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12C07B84" w14:textId="77777777" w:rsidR="00B26DCC" w:rsidRPr="00287AE4" w:rsidRDefault="00B26DCC" w:rsidP="00487E76">
      <w:pPr>
        <w:spacing w:line="276" w:lineRule="auto"/>
        <w:jc w:val="both"/>
      </w:pPr>
    </w:p>
    <w:p w14:paraId="7D4F409B" w14:textId="77777777" w:rsidR="00287AE4" w:rsidRDefault="00287AE4" w:rsidP="000E7DC1">
      <w:pPr>
        <w:spacing w:after="120" w:line="276" w:lineRule="auto"/>
        <w:ind w:firstLine="425"/>
        <w:jc w:val="center"/>
        <w:rPr>
          <w:b/>
        </w:rPr>
      </w:pPr>
    </w:p>
    <w:p w14:paraId="646E695A" w14:textId="77777777" w:rsidR="00D67C84" w:rsidRPr="000E7DC1" w:rsidRDefault="00D67C84" w:rsidP="000E7DC1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>Вариант 1</w:t>
      </w:r>
    </w:p>
    <w:p w14:paraId="7ACC8306" w14:textId="04C63693" w:rsidR="00487E76" w:rsidRDefault="006673C4" w:rsidP="00015150">
      <w:pPr>
        <w:spacing w:line="276" w:lineRule="auto"/>
        <w:jc w:val="both"/>
      </w:pPr>
      <w:r>
        <w:rPr>
          <w:b/>
        </w:rPr>
        <w:t>Задание 1</w:t>
      </w:r>
      <w:r w:rsidR="00BC3401">
        <w:rPr>
          <w:b/>
        </w:rPr>
        <w:t xml:space="preserve">. </w:t>
      </w:r>
      <w:r w:rsidR="00A73C70">
        <w:t>Количество тепла</w:t>
      </w:r>
      <w:r w:rsidR="00487E76" w:rsidRPr="00112DAB">
        <w:t xml:space="preserve"> (в Джоулях), необходимое для нагревания 1 кг </w:t>
      </w:r>
      <w:r w:rsidR="00A73C70">
        <w:t>воды</w:t>
      </w:r>
      <w:r w:rsidR="00487E76" w:rsidRPr="00112DAB">
        <w:t xml:space="preserve"> от </w:t>
      </w:r>
      <w:r w:rsidR="00487E76" w:rsidRPr="00112DAB">
        <w:rPr>
          <w:position w:val="-6"/>
        </w:rPr>
        <w:object w:dxaOrig="240" w:dyaOrig="320" w14:anchorId="31A81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5.65pt" o:ole="">
            <v:imagedata r:id="rId8" o:title=""/>
          </v:shape>
          <o:OLEObject Type="Embed" ProgID="Equation.DSMT4" ShapeID="_x0000_i1025" DrawAspect="Content" ObjectID="_1731215065" r:id="rId9"/>
        </w:object>
      </w:r>
      <w:r w:rsidR="00487E76" w:rsidRPr="00112DAB">
        <w:t xml:space="preserve"> до</w:t>
      </w:r>
      <w:r w:rsidR="00285C7C" w:rsidRPr="00285C7C">
        <w:t xml:space="preserve"> </w:t>
      </w:r>
      <w:r w:rsidR="00884A09" w:rsidRPr="00884A09">
        <w:rPr>
          <w:sz w:val="28"/>
          <w:szCs w:val="28"/>
        </w:rPr>
        <w:t>4.5</w:t>
      </w:r>
      <w:r w:rsidR="00285C7C" w:rsidRPr="00884A09">
        <w:rPr>
          <w:sz w:val="28"/>
          <w:szCs w:val="28"/>
        </w:rPr>
        <w:t>·10</w:t>
      </w:r>
      <w:r w:rsidR="00285C7C" w:rsidRPr="00884A09">
        <w:rPr>
          <w:sz w:val="28"/>
          <w:szCs w:val="28"/>
          <w:vertAlign w:val="superscript"/>
        </w:rPr>
        <w:t>5</w:t>
      </w:r>
      <w:r w:rsidR="00A73C70" w:rsidRPr="00884A09">
        <w:rPr>
          <w:position w:val="-6"/>
          <w:sz w:val="28"/>
          <w:szCs w:val="28"/>
        </w:rPr>
        <w:object w:dxaOrig="200" w:dyaOrig="320" w14:anchorId="196F8119">
          <v:shape id="_x0000_i1026" type="#_x0000_t75" style="width:10pt;height:15.65pt" o:ole="">
            <v:imagedata r:id="rId10" o:title=""/>
          </v:shape>
          <o:OLEObject Type="Embed" ProgID="Equation.DSMT4" ShapeID="_x0000_i1026" DrawAspect="Content" ObjectID="_1731215066" r:id="rId11"/>
        </w:object>
      </w:r>
      <w:r w:rsidR="00487E76" w:rsidRPr="00884A09">
        <w:rPr>
          <w:sz w:val="28"/>
          <w:szCs w:val="28"/>
          <w:lang w:val="en-US"/>
        </w:rPr>
        <w:t>C</w:t>
      </w:r>
      <w:r w:rsidR="00487E76" w:rsidRPr="00112DAB">
        <w:t xml:space="preserve"> </w:t>
      </w:r>
      <w:r w:rsidR="0039573A">
        <w:t xml:space="preserve">хорошо определяется эмпирической </w:t>
      </w:r>
      <w:r w:rsidR="00487E76" w:rsidRPr="00112DAB">
        <w:t xml:space="preserve">формулой: </w:t>
      </w:r>
      <w:r w:rsidR="008F18F0" w:rsidRPr="00112DAB">
        <w:rPr>
          <w:position w:val="-10"/>
        </w:rPr>
        <w:object w:dxaOrig="4640" w:dyaOrig="360" w14:anchorId="65B85BD8">
          <v:shape id="_x0000_i1027" type="#_x0000_t75" style="width:231.65pt;height:18.15pt" o:ole="">
            <v:imagedata r:id="rId12" o:title=""/>
          </v:shape>
          <o:OLEObject Type="Embed" ProgID="Equation.DSMT4" ShapeID="_x0000_i1027" DrawAspect="Content" ObjectID="_1731215067" r:id="rId13"/>
        </w:object>
      </w:r>
      <w:r w:rsidR="00487E76" w:rsidRPr="00112DAB">
        <w:t>.</w:t>
      </w:r>
      <w:r w:rsidR="00015150">
        <w:t xml:space="preserve"> </w:t>
      </w:r>
      <w:bookmarkStart w:id="1" w:name="_Hlk530327343"/>
      <w:r w:rsidR="00487E76" w:rsidRPr="00112DAB">
        <w:t xml:space="preserve">Найдите </w:t>
      </w:r>
      <w:r w:rsidR="00487E76">
        <w:t>формулу, определяющую</w:t>
      </w:r>
      <w:r w:rsidR="00487E76" w:rsidRPr="00112DAB">
        <w:t xml:space="preserve"> теплоемкость </w:t>
      </w:r>
      <w:r w:rsidR="00A73C70" w:rsidRPr="00112DAB">
        <w:rPr>
          <w:position w:val="-10"/>
        </w:rPr>
        <w:object w:dxaOrig="440" w:dyaOrig="320" w14:anchorId="6CA85D69">
          <v:shape id="_x0000_i1028" type="#_x0000_t75" style="width:21.9pt;height:15.65pt" o:ole="">
            <v:imagedata r:id="rId14" o:title=""/>
          </v:shape>
          <o:OLEObject Type="Embed" ProgID="Equation.DSMT4" ShapeID="_x0000_i1028" DrawAspect="Content" ObjectID="_1731215068" r:id="rId15"/>
        </w:object>
      </w:r>
      <w:r w:rsidR="00487E76" w:rsidRPr="00112DAB">
        <w:t xml:space="preserve"> </w:t>
      </w:r>
      <w:r w:rsidR="00A73C70">
        <w:t>воды</w:t>
      </w:r>
      <w:r w:rsidR="00487E76">
        <w:t xml:space="preserve"> (</w:t>
      </w:r>
      <w:r w:rsidR="00A73C70" w:rsidRPr="00112DAB">
        <w:rPr>
          <w:position w:val="-10"/>
        </w:rPr>
        <w:object w:dxaOrig="1140" w:dyaOrig="320" w14:anchorId="12146D39">
          <v:shape id="_x0000_i1029" type="#_x0000_t75" style="width:56.95pt;height:15.65pt" o:ole="">
            <v:imagedata r:id="rId16" o:title=""/>
          </v:shape>
          <o:OLEObject Type="Embed" ProgID="Equation.DSMT4" ShapeID="_x0000_i1029" DrawAspect="Content" ObjectID="_1731215069" r:id="rId17"/>
        </w:object>
      </w:r>
      <w:r w:rsidR="00487E76">
        <w:t>)</w:t>
      </w:r>
      <w:r w:rsidR="00487E76" w:rsidRPr="00112DAB">
        <w:t xml:space="preserve">. Постройте графики зависимостей </w:t>
      </w:r>
      <w:bookmarkStart w:id="2" w:name="_Hlk530328116"/>
      <w:r w:rsidR="00A73C70" w:rsidRPr="00112DAB">
        <w:rPr>
          <w:position w:val="-10"/>
        </w:rPr>
        <w:object w:dxaOrig="499" w:dyaOrig="320" w14:anchorId="34AEE2B9">
          <v:shape id="_x0000_i1030" type="#_x0000_t75" style="width:25.05pt;height:15.65pt" o:ole="">
            <v:imagedata r:id="rId18" o:title=""/>
          </v:shape>
          <o:OLEObject Type="Embed" ProgID="Equation.DSMT4" ShapeID="_x0000_i1030" DrawAspect="Content" ObjectID="_1731215070" r:id="rId19"/>
        </w:object>
      </w:r>
      <w:bookmarkEnd w:id="2"/>
      <w:r w:rsidR="00487E76" w:rsidRPr="00112DAB">
        <w:t xml:space="preserve">  и </w:t>
      </w:r>
      <w:r w:rsidR="00A73C70" w:rsidRPr="00112DAB">
        <w:rPr>
          <w:position w:val="-10"/>
        </w:rPr>
        <w:object w:dxaOrig="440" w:dyaOrig="320" w14:anchorId="343CA3D5">
          <v:shape id="_x0000_i1031" type="#_x0000_t75" style="width:21.9pt;height:15.65pt" o:ole="">
            <v:imagedata r:id="rId20" o:title=""/>
          </v:shape>
          <o:OLEObject Type="Embed" ProgID="Equation.DSMT4" ShapeID="_x0000_i1031" DrawAspect="Content" ObjectID="_1731215071" r:id="rId21"/>
        </w:object>
      </w:r>
      <w:r w:rsidR="00356A8A" w:rsidRPr="00356A8A">
        <w:t>.</w:t>
      </w:r>
      <w:r w:rsidR="00487E76" w:rsidRPr="00487E76">
        <w:t xml:space="preserve"> (</w:t>
      </w:r>
      <w:r w:rsidR="00356A8A" w:rsidRPr="006F1C51">
        <w:t>Графики постройте в разных системах координат одного графического окна</w:t>
      </w:r>
      <w:r w:rsidR="00487E76">
        <w:t>)</w:t>
      </w:r>
      <w:r w:rsidR="00487E76" w:rsidRPr="00112DAB">
        <w:t>.</w:t>
      </w:r>
      <w:r w:rsidR="00487E76">
        <w:t xml:space="preserve"> </w:t>
      </w:r>
      <w:bookmarkStart w:id="3" w:name="_Hlk530332032"/>
      <w:bookmarkEnd w:id="1"/>
      <w:r w:rsidR="008F18F0">
        <w:t xml:space="preserve">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 w:rsidR="008F18F0">
        <w:t>, приближенно н</w:t>
      </w:r>
      <w:r w:rsidR="00487E76">
        <w:t xml:space="preserve">айдите </w:t>
      </w:r>
      <w:r w:rsidR="00023456">
        <w:t>температуру</w:t>
      </w:r>
      <w:r w:rsidR="00A73C70" w:rsidRPr="00A73C70">
        <w:t xml:space="preserve"> </w:t>
      </w:r>
      <w:r w:rsidR="00A73C70">
        <w:t>воды</w:t>
      </w:r>
      <w:r w:rsidR="00023456">
        <w:t>, при которой количество тепла равно</w:t>
      </w:r>
      <w:r w:rsidR="008F18F0" w:rsidRPr="008F18F0">
        <w:t xml:space="preserve"> </w:t>
      </w:r>
      <w:r w:rsidR="008F18F0" w:rsidRPr="00112DAB">
        <w:rPr>
          <w:position w:val="-10"/>
        </w:rPr>
        <w:object w:dxaOrig="1780" w:dyaOrig="320" w14:anchorId="1565E6F1">
          <v:shape id="_x0000_i1032" type="#_x0000_t75" style="width:89.55pt;height:15.65pt" o:ole="">
            <v:imagedata r:id="rId22" o:title=""/>
          </v:shape>
          <o:OLEObject Type="Embed" ProgID="Equation.DSMT4" ShapeID="_x0000_i1032" DrawAspect="Content" ObjectID="_1731215072" r:id="rId23"/>
        </w:object>
      </w:r>
      <w:r w:rsidR="008F18F0">
        <w:t>.</w:t>
      </w:r>
    </w:p>
    <w:p w14:paraId="12CB7B83" w14:textId="77777777" w:rsidR="003C2258" w:rsidRPr="00023456" w:rsidRDefault="003C2258" w:rsidP="00015150">
      <w:pPr>
        <w:spacing w:line="276" w:lineRule="auto"/>
        <w:jc w:val="both"/>
      </w:pPr>
    </w:p>
    <w:bookmarkEnd w:id="3"/>
    <w:p w14:paraId="234E0DA9" w14:textId="77777777" w:rsidR="003A17BC" w:rsidRDefault="003A17BC" w:rsidP="003A17BC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>В землю врыта труба, поперечное сечение которой имеет форму эллипса с полуосями 64 см и 39 см. Труба возвышается над зе</w:t>
      </w:r>
      <w:r w:rsidR="00B96E60">
        <w:t>млей на высоту 34 см (см. рис</w:t>
      </w:r>
      <w:r>
        <w:t>). На высоте 2</w:t>
      </w:r>
      <w:r w:rsidR="00D25FEE">
        <w:t>2</w:t>
      </w:r>
      <w:r>
        <w:t xml:space="preserve"> см над поверхностью земли на трубу опирается доска, другой конец доски упирается в землю. Напишите уравнение, описывающее положение доски. </w:t>
      </w:r>
      <w:bookmarkStart w:id="4" w:name="_Hlk529985523"/>
      <w:r>
        <w:t xml:space="preserve">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015966C0">
          <v:shape id="_x0000_i1033" type="#_x0000_t75" style="width:23.15pt;height:15.65pt" o:ole="">
            <v:imagedata r:id="rId24" o:title=""/>
          </v:shape>
          <o:OLEObject Type="Embed" ProgID="Equation.DSMT4" ShapeID="_x0000_i1033" DrawAspect="Content" ObjectID="_1731215073" r:id="rId25"/>
        </w:object>
      </w:r>
      <w:r>
        <w:t xml:space="preserve"> эллипс и график уравнения доски. </w:t>
      </w:r>
      <w:bookmarkEnd w:id="4"/>
    </w:p>
    <w:p w14:paraId="046EC14C" w14:textId="77777777" w:rsidR="003A17BC" w:rsidRDefault="003A17BC" w:rsidP="003A17BC">
      <w:pPr>
        <w:spacing w:line="276" w:lineRule="auto"/>
        <w:ind w:firstLine="4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A17BC" w14:paraId="10439999" w14:textId="77777777" w:rsidTr="00D25FE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A3D3A" w14:textId="77777777" w:rsidR="003A17BC" w:rsidRDefault="00BF780F" w:rsidP="00C752E7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5DC773E5" wp14:editId="47B5EF1C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81280</wp:posOffset>
                      </wp:positionV>
                      <wp:extent cx="1295400" cy="670560"/>
                      <wp:effectExtent l="22860" t="14605" r="15240" b="19685"/>
                      <wp:wrapNone/>
                      <wp:docPr id="2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C46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52.55pt;margin-top:6.4pt;width:102pt;height:52.8pt;flip:y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OyxQEAAGYDAAAOAAAAZHJzL2Uyb0RvYy54bWysU01v2zAMvQ/YfxB0X+wES9o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" strokeweight="2.25pt"/>
                  </w:pict>
                </mc:Fallback>
              </mc:AlternateContent>
            </w:r>
          </w:p>
          <w:p w14:paraId="460BB1E3" w14:textId="77777777" w:rsidR="003A17BC" w:rsidRPr="00A8561C" w:rsidRDefault="00BF780F" w:rsidP="00C752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29A2DF16" wp14:editId="685527A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68275</wp:posOffset>
                      </wp:positionV>
                      <wp:extent cx="0" cy="396240"/>
                      <wp:effectExtent l="61595" t="15875" r="52705" b="16510"/>
                      <wp:wrapNone/>
                      <wp:docPr id="20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DBF0" id="AutoShape 7" o:spid="_x0000_s1026" type="#_x0000_t32" style="position:absolute;margin-left:212.6pt;margin-top:13.25pt;width:0;height:31.2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i0qZd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 wp14:anchorId="25DE471F" wp14:editId="5B5B3EDC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4460</wp:posOffset>
                      </wp:positionV>
                      <wp:extent cx="648335" cy="304800"/>
                      <wp:effectExtent l="0" t="635" r="0" b="0"/>
                      <wp:wrapNone/>
                      <wp:docPr id="20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D58D55" w14:textId="77777777" w:rsidR="003A17BC" w:rsidRDefault="003A17BC" w:rsidP="003A17BC">
                                  <w:r>
                                    <w:t xml:space="preserve">34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E4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61.75pt;margin-top:9.8pt;width:51.05pt;height:24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t74AEAAKADAAAOAAAAZHJzL2Uyb0RvYy54bWysU9tu2zAMfR+wfxD0vti5tMuMOEXXosOA&#10;rhvQ9QNkWbKF2aJGKbGzrx8lp2m2vg17ESSSPjznkN5cjX3H9gq9AVvy+SznTFkJtbFNyZ++371b&#10;c+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" filled="f" stroked="f">
                      <v:textbox>
                        <w:txbxContent>
                          <w:p w14:paraId="61D58D55" w14:textId="77777777" w:rsidR="003A17BC" w:rsidRDefault="003A17BC" w:rsidP="003A17BC">
                            <w:r>
                              <w:t xml:space="preserve">34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 wp14:anchorId="56876C84" wp14:editId="245AE1B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20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2910" id="AutoShape 5" o:spid="_x0000_s1026" type="#_x0000_t32" style="position:absolute;margin-left:260pt;margin-top:2.65pt;width:0;height:42.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1664" behindDoc="0" locked="0" layoutInCell="1" allowOverlap="1" wp14:anchorId="4D90FFB1" wp14:editId="4EAE1293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20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90E79B" id="Oval 2" o:spid="_x0000_s1026" style="position:absolute;margin-left:181.35pt;margin-top:3.15pt;width:154.2pt;height:93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49B426CF" w14:textId="77777777" w:rsidR="003A17BC" w:rsidRPr="00A8561C" w:rsidRDefault="00BF780F" w:rsidP="00C752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070B731D" wp14:editId="5D4BCD9D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62560</wp:posOffset>
                      </wp:positionV>
                      <wp:extent cx="648335" cy="304800"/>
                      <wp:effectExtent l="0" t="635" r="0" b="0"/>
                      <wp:wrapNone/>
                      <wp:docPr id="20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A1F5D5" w14:textId="77777777" w:rsidR="003A17BC" w:rsidRDefault="003A17BC" w:rsidP="003A17BC">
                                  <w:r>
                                    <w:t>2</w:t>
                                  </w:r>
                                  <w:r w:rsidR="00D25FEE">
                                    <w:t>2</w:t>
                                  </w:r>
                                  <w:r>
                                    <w:t xml:space="preserve">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B731D" id="Text Box 8" o:spid="_x0000_s1027" type="#_x0000_t202" style="position:absolute;margin-left:213.75pt;margin-top:12.8pt;width:51.05pt;height:24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" filled="f" stroked="f">
                      <v:textbox>
                        <w:txbxContent>
                          <w:p w14:paraId="6CA1F5D5" w14:textId="77777777" w:rsidR="003A17BC" w:rsidRDefault="003A17BC" w:rsidP="003A17BC">
                            <w:r>
                              <w:t>2</w:t>
                            </w:r>
                            <w:r w:rsidR="00D25FEE">
                              <w:t>2</w:t>
                            </w:r>
                            <w:r>
                              <w:t xml:space="preserve">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1A8C5" w14:textId="77777777" w:rsidR="003A17BC" w:rsidRPr="00A8561C" w:rsidRDefault="003A17BC" w:rsidP="00C752E7"/>
          <w:p w14:paraId="34F451AD" w14:textId="77777777" w:rsidR="003A17BC" w:rsidRPr="00A8561C" w:rsidRDefault="00BF780F" w:rsidP="00C752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45760" behindDoc="0" locked="0" layoutInCell="1" allowOverlap="1" wp14:anchorId="401BF513" wp14:editId="0B95A91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20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E6EE3" id="AutoShape 3" o:spid="_x0000_s1026" type="#_x0000_t32" style="position:absolute;margin-left:23.55pt;margin-top:3.05pt;width:429.6pt;height:0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1BEE37F6" w14:textId="77777777" w:rsidR="003A17BC" w:rsidRPr="00A8561C" w:rsidRDefault="003A17BC" w:rsidP="00C752E7"/>
          <w:p w14:paraId="1CE5913D" w14:textId="77777777" w:rsidR="003A17BC" w:rsidRDefault="003A17BC" w:rsidP="00C752E7"/>
          <w:p w14:paraId="2E01A5D5" w14:textId="77777777" w:rsidR="003A17BC" w:rsidRPr="00A8561C" w:rsidRDefault="003A17BC" w:rsidP="00C752E7">
            <w:r>
              <w:t xml:space="preserve">    </w:t>
            </w:r>
          </w:p>
        </w:tc>
      </w:tr>
    </w:tbl>
    <w:p w14:paraId="0C68456C" w14:textId="77777777" w:rsidR="003C2258" w:rsidRDefault="003C2258" w:rsidP="00B327C4">
      <w:pPr>
        <w:spacing w:line="276" w:lineRule="auto"/>
        <w:jc w:val="both"/>
        <w:rPr>
          <w:b/>
        </w:rPr>
      </w:pPr>
      <w:bookmarkStart w:id="5" w:name="_Hlk530334814"/>
    </w:p>
    <w:p w14:paraId="173BF49D" w14:textId="77777777" w:rsidR="00B327C4" w:rsidRDefault="00B327C4" w:rsidP="00B327C4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="00422989" w:rsidRPr="00612EC1">
        <w:rPr>
          <w:position w:val="-10"/>
        </w:rPr>
        <w:object w:dxaOrig="1620" w:dyaOrig="320" w14:anchorId="07852410">
          <v:shape id="_x0000_i1034" type="#_x0000_t75" style="width:80.75pt;height:15.65pt" o:ole="">
            <v:imagedata r:id="rId26" o:title=""/>
          </v:shape>
          <o:OLEObject Type="Embed" ProgID="Equation.DSMT4" ShapeID="_x0000_i1034" DrawAspect="Content" ObjectID="_1731215074" r:id="rId27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19C53695">
          <v:shape id="_x0000_i1035" type="#_x0000_t75" style="width:30.7pt;height:18.15pt" o:ole="">
            <v:imagedata r:id="rId28" o:title=""/>
          </v:shape>
          <o:OLEObject Type="Embed" ProgID="Equation.DSMT4" ShapeID="_x0000_i1035" DrawAspect="Content" ObjectID="_1731215075" r:id="rId29"/>
        </w:object>
      </w:r>
      <w:r>
        <w:t xml:space="preserve"> этой функции в точке </w:t>
      </w:r>
      <w:r w:rsidRPr="00E75745">
        <w:rPr>
          <w:position w:val="-12"/>
        </w:rPr>
        <w:object w:dxaOrig="660" w:dyaOrig="360" w14:anchorId="3DCBB185">
          <v:shape id="_x0000_i1036" type="#_x0000_t75" style="width:33.2pt;height:18.15pt" o:ole="">
            <v:imagedata r:id="rId30" o:title=""/>
          </v:shape>
          <o:OLEObject Type="Embed" ProgID="Equation.DSMT4" ShapeID="_x0000_i1036" DrawAspect="Content" ObjectID="_1731215076" r:id="rId31"/>
        </w:object>
      </w:r>
      <w:r>
        <w:t xml:space="preserve"> для </w:t>
      </w:r>
      <w:r w:rsidR="00422989" w:rsidRPr="00972564">
        <w:rPr>
          <w:position w:val="-8"/>
        </w:rPr>
        <w:object w:dxaOrig="920" w:dyaOrig="300" w14:anchorId="4A66086B">
          <v:shape id="_x0000_i1037" type="#_x0000_t75" style="width:45.7pt;height:15.05pt" o:ole="">
            <v:imagedata r:id="rId32" o:title=""/>
          </v:shape>
          <o:OLEObject Type="Embed" ProgID="Equation.DSMT4" ShapeID="_x0000_i1037" DrawAspect="Content" ObjectID="_1731215077" r:id="rId33"/>
        </w:object>
      </w:r>
      <w:r>
        <w:t xml:space="preserve">. </w:t>
      </w:r>
    </w:p>
    <w:bookmarkEnd w:id="0"/>
    <w:bookmarkEnd w:id="5"/>
    <w:p w14:paraId="7223DD3C" w14:textId="77777777" w:rsidR="00B327C4" w:rsidRDefault="00B327C4" w:rsidP="0051302D">
      <w:pPr>
        <w:spacing w:after="120" w:line="276" w:lineRule="auto"/>
        <w:ind w:firstLine="425"/>
        <w:jc w:val="center"/>
        <w:rPr>
          <w:b/>
        </w:rPr>
      </w:pPr>
    </w:p>
    <w:p w14:paraId="64EB3B75" w14:textId="77777777" w:rsidR="00287AE4" w:rsidRDefault="00287AE4" w:rsidP="0051302D">
      <w:pPr>
        <w:spacing w:after="120" w:line="276" w:lineRule="auto"/>
        <w:ind w:firstLine="425"/>
        <w:jc w:val="center"/>
        <w:rPr>
          <w:b/>
        </w:rPr>
      </w:pPr>
    </w:p>
    <w:p w14:paraId="2F54F0AA" w14:textId="77777777" w:rsidR="00287AE4" w:rsidRDefault="00287AE4" w:rsidP="0051302D">
      <w:pPr>
        <w:spacing w:after="120" w:line="276" w:lineRule="auto"/>
        <w:ind w:firstLine="425"/>
        <w:jc w:val="center"/>
        <w:rPr>
          <w:b/>
        </w:rPr>
      </w:pPr>
    </w:p>
    <w:p w14:paraId="68A17895" w14:textId="77777777" w:rsidR="00287AE4" w:rsidRPr="00AC4C27" w:rsidRDefault="00287AE4" w:rsidP="00AC4C27">
      <w:pPr>
        <w:pStyle w:val="ab"/>
      </w:pPr>
      <w:r w:rsidRPr="00AC4C27">
        <w:lastRenderedPageBreak/>
        <w:t xml:space="preserve">Контрольная работа 3-го модуля </w:t>
      </w:r>
    </w:p>
    <w:p w14:paraId="159BC945" w14:textId="77777777" w:rsidR="00287AE4" w:rsidRPr="00287AE4" w:rsidRDefault="00287AE4" w:rsidP="00287AE4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14850714" w14:textId="1157C471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4E6D47C8" w14:textId="77777777" w:rsidR="003C2258" w:rsidRDefault="003C2258" w:rsidP="00287AE4">
      <w:pPr>
        <w:spacing w:after="120" w:line="276" w:lineRule="auto"/>
        <w:ind w:firstLine="425"/>
        <w:jc w:val="center"/>
        <w:rPr>
          <w:b/>
        </w:rPr>
      </w:pPr>
    </w:p>
    <w:p w14:paraId="5167A25D" w14:textId="77777777" w:rsidR="00287AE4" w:rsidRPr="00BF780F" w:rsidRDefault="00287AE4" w:rsidP="00287AE4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BF780F">
        <w:rPr>
          <w:b/>
        </w:rPr>
        <w:t>2</w:t>
      </w:r>
    </w:p>
    <w:p w14:paraId="0FCCBA68" w14:textId="5AFC46D7" w:rsidR="00287AE4" w:rsidRPr="00015150" w:rsidRDefault="00287AE4" w:rsidP="00287AE4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01583F">
        <w:t>Тело движется по</w:t>
      </w:r>
      <w:r>
        <w:rPr>
          <w:b/>
        </w:rPr>
        <w:t xml:space="preserve"> </w:t>
      </w:r>
      <w:r>
        <w:t xml:space="preserve">прямой по закону </w:t>
      </w:r>
      <w:r w:rsidRPr="00112DAB">
        <w:rPr>
          <w:position w:val="-10"/>
        </w:rPr>
        <w:object w:dxaOrig="2040" w:dyaOrig="360" w14:anchorId="475DC730">
          <v:shape id="_x0000_i1038" type="#_x0000_t75" style="width:102.05pt;height:18.15pt" o:ole="">
            <v:imagedata r:id="rId34" o:title=""/>
          </v:shape>
          <o:OLEObject Type="Embed" ProgID="Equation.DSMT4" ShapeID="_x0000_i1038" DrawAspect="Content" ObjectID="_1731215078" r:id="rId35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73AF5FDD">
          <v:shape id="_x0000_i1039" type="#_x0000_t75" style="width:21.9pt;height:15.65pt" o:ole="">
            <v:imagedata r:id="rId36" o:title=""/>
          </v:shape>
          <o:OLEObject Type="Embed" ProgID="Equation.DSMT4" ShapeID="_x0000_i1039" DrawAspect="Content" ObjectID="_1731215079" r:id="rId37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29FDA2EA">
          <v:shape id="_x0000_i1040" type="#_x0000_t75" style="width:21.3pt;height:15.65pt" o:ole="">
            <v:imagedata r:id="rId38" o:title=""/>
          </v:shape>
          <o:OLEObject Type="Embed" ProgID="Equation.DSMT4" ShapeID="_x0000_i1040" DrawAspect="Content" ObjectID="_1731215080" r:id="rId39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025FA7C7">
          <v:shape id="_x0000_i1041" type="#_x0000_t75" style="width:21.9pt;height:15.65pt" o:ole="">
            <v:imagedata r:id="rId36" o:title=""/>
          </v:shape>
          <o:OLEObject Type="Embed" ProgID="Equation.DSMT4" ShapeID="_x0000_i1041" DrawAspect="Content" ObjectID="_1731215081" r:id="rId40"/>
        </w:object>
      </w:r>
      <w:r w:rsidRPr="00487E76">
        <w:t xml:space="preserve"> (</w:t>
      </w:r>
      <w:r w:rsidR="00356A8A" w:rsidRPr="006F1C51">
        <w:t>Графики постройте в разных системах координат одного графического окна.</w:t>
      </w:r>
      <w:r w:rsidR="00356A8A" w:rsidRPr="00356A8A">
        <w:t xml:space="preserve">) </w:t>
      </w:r>
      <w:r>
        <w:t xml:space="preserve">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2</w:t>
      </w:r>
      <w:r w:rsidRPr="0039573A">
        <w:t>,</w:t>
      </w:r>
      <w:r>
        <w:t>2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3C17DB7B" w14:textId="77777777" w:rsidR="003C2258" w:rsidRDefault="003C2258" w:rsidP="00287AE4">
      <w:pPr>
        <w:spacing w:after="120" w:line="276" w:lineRule="auto"/>
        <w:jc w:val="both"/>
        <w:rPr>
          <w:b/>
        </w:rPr>
      </w:pPr>
    </w:p>
    <w:p w14:paraId="7A4BE442" w14:textId="77777777" w:rsidR="00287AE4" w:rsidRDefault="00287AE4" w:rsidP="00287AE4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>В землю врыта труба, поперечное сечение которой имеет форму эллипса с полуосями 31 см и 57 см. Труба возвышается над зе</w:t>
      </w:r>
      <w:r w:rsidR="00B96E60">
        <w:t>млей на высоту 48 см (см. рис</w:t>
      </w:r>
      <w:r>
        <w:t xml:space="preserve">). На высоте 21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2AB43CAF">
          <v:shape id="_x0000_i1042" type="#_x0000_t75" style="width:23.15pt;height:15.65pt" o:ole="">
            <v:imagedata r:id="rId24" o:title=""/>
          </v:shape>
          <o:OLEObject Type="Embed" ProgID="Equation.DSMT4" ShapeID="_x0000_i1042" DrawAspect="Content" ObjectID="_1731215082" r:id="rId41"/>
        </w:object>
      </w:r>
      <w:r>
        <w:t xml:space="preserve"> эллипс и график уравнения доски. </w:t>
      </w:r>
    </w:p>
    <w:p w14:paraId="4C80AB5E" w14:textId="77777777" w:rsidR="003C2258" w:rsidRDefault="00BF780F" w:rsidP="00287AE4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5F88D2AD" wp14:editId="1F07242C">
                <wp:simplePos x="0" y="0"/>
                <wp:positionH relativeFrom="column">
                  <wp:posOffset>2539365</wp:posOffset>
                </wp:positionH>
                <wp:positionV relativeFrom="paragraph">
                  <wp:posOffset>88900</wp:posOffset>
                </wp:positionV>
                <wp:extent cx="548640" cy="967740"/>
                <wp:effectExtent l="15240" t="22225" r="17145" b="19685"/>
                <wp:wrapNone/>
                <wp:docPr id="20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67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53B5" id="AutoShape 49" o:spid="_x0000_s1026" type="#_x0000_t32" style="position:absolute;margin-left:199.95pt;margin-top:7pt;width:43.2pt;height:76.2pt;flip:y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" strokeweight="2.25pt"/>
            </w:pict>
          </mc:Fallback>
        </mc:AlternateContent>
      </w:r>
    </w:p>
    <w:p w14:paraId="7F3B047E" w14:textId="77777777" w:rsidR="00287AE4" w:rsidRDefault="00BF780F" w:rsidP="00287AE4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0035FFB" wp14:editId="4C8622A2">
                <wp:simplePos x="0" y="0"/>
                <wp:positionH relativeFrom="column">
                  <wp:posOffset>3133725</wp:posOffset>
                </wp:positionH>
                <wp:positionV relativeFrom="paragraph">
                  <wp:posOffset>85090</wp:posOffset>
                </wp:positionV>
                <wp:extent cx="635" cy="684530"/>
                <wp:effectExtent l="57150" t="18415" r="56515" b="20955"/>
                <wp:wrapNone/>
                <wp:docPr id="2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581E" id="AutoShape 48" o:spid="_x0000_s1026" type="#_x0000_t32" style="position:absolute;margin-left:246.75pt;margin-top:6.7pt;width:.05pt;height:53.9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50EB83D5" wp14:editId="762D5A31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20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75249" id="Oval 46" o:spid="_x0000_s1026" style="position:absolute;margin-left:211.95pt;margin-top:5.55pt;width:72.6pt;height:131.9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162863B1" w14:textId="77777777" w:rsidR="00287AE4" w:rsidRDefault="00BF780F" w:rsidP="00287AE4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4EA0582" wp14:editId="60E221DE">
                <wp:simplePos x="0" y="0"/>
                <wp:positionH relativeFrom="column">
                  <wp:posOffset>2165985</wp:posOffset>
                </wp:positionH>
                <wp:positionV relativeFrom="paragraph">
                  <wp:posOffset>135255</wp:posOffset>
                </wp:positionV>
                <wp:extent cx="648335" cy="304800"/>
                <wp:effectExtent l="3810" t="1905" r="0" b="0"/>
                <wp:wrapNone/>
                <wp:docPr id="20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1CFB" w14:textId="77777777" w:rsidR="00287AE4" w:rsidRDefault="00287AE4" w:rsidP="00287AE4">
                            <w:r>
                              <w:t xml:space="preserve">2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A0582" id="Text Box 51" o:spid="_x0000_s1028" type="#_x0000_t202" style="position:absolute;left:0;text-align:left;margin-left:170.55pt;margin-top:10.65pt;width:51.05pt;height:24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gl5QEAAKc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" filled="f" stroked="f">
                <v:textbox>
                  <w:txbxContent>
                    <w:p w14:paraId="4B081CFB" w14:textId="77777777" w:rsidR="00287AE4" w:rsidRDefault="00287AE4" w:rsidP="00287AE4">
                      <w:r>
                        <w:t xml:space="preserve">21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E3A3317" wp14:editId="79C6D357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3175" b="0"/>
                <wp:wrapNone/>
                <wp:docPr id="19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49BEA" w14:textId="77777777" w:rsidR="00287AE4" w:rsidRDefault="00287AE4" w:rsidP="00287AE4">
                            <w:r>
                              <w:t xml:space="preserve">48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A3317" id="Text Box 52" o:spid="_x0000_s1029" type="#_x0000_t202" style="position:absolute;left:0;text-align:left;margin-left:244.95pt;margin-top:8.25pt;width:51.05pt;height:24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3J5AEAAKc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" filled="f" stroked="f">
                <v:textbox>
                  <w:txbxContent>
                    <w:p w14:paraId="42F49BEA" w14:textId="77777777" w:rsidR="00287AE4" w:rsidRDefault="00287AE4" w:rsidP="00287AE4">
                      <w:r>
                        <w:t xml:space="preserve">48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BA6B693" wp14:editId="25B71CEA">
                <wp:simplePos x="0" y="0"/>
                <wp:positionH relativeFrom="column">
                  <wp:posOffset>2806065</wp:posOffset>
                </wp:positionH>
                <wp:positionV relativeFrom="paragraph">
                  <wp:posOffset>81915</wp:posOffset>
                </wp:positionV>
                <wp:extent cx="7620" cy="395605"/>
                <wp:effectExtent l="53340" t="15240" r="53340" b="17780"/>
                <wp:wrapNone/>
                <wp:docPr id="19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1FCD5" id="AutoShape 50" o:spid="_x0000_s1026" type="#_x0000_t32" style="position:absolute;margin-left:220.95pt;margin-top:6.45pt;width:.6pt;height:31.15pt;flip:x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">
                <v:stroke startarrow="block" endarrow="block"/>
              </v:shape>
            </w:pict>
          </mc:Fallback>
        </mc:AlternateContent>
      </w:r>
    </w:p>
    <w:p w14:paraId="268531FA" w14:textId="77777777" w:rsidR="00287AE4" w:rsidRPr="00A8561C" w:rsidRDefault="00287AE4" w:rsidP="00287AE4">
      <w:pPr>
        <w:jc w:val="center"/>
      </w:pPr>
    </w:p>
    <w:p w14:paraId="5EDB11E5" w14:textId="77777777" w:rsidR="00287AE4" w:rsidRPr="00A8561C" w:rsidRDefault="00BF780F" w:rsidP="00287A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7CDD0BFB" wp14:editId="47218742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19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7762" id="AutoShape 47" o:spid="_x0000_s1026" type="#_x0000_t32" style="position:absolute;margin-left:88.35pt;margin-top:6.15pt;width:361.2pt;height:3.65pt;flip:y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154A6260" w14:textId="77777777" w:rsidR="00287AE4" w:rsidRPr="00A8561C" w:rsidRDefault="00287AE4" w:rsidP="00287AE4">
      <w:pPr>
        <w:jc w:val="center"/>
      </w:pPr>
    </w:p>
    <w:p w14:paraId="61ACAABB" w14:textId="77777777" w:rsidR="00287AE4" w:rsidRPr="00A8561C" w:rsidRDefault="00287AE4" w:rsidP="00287AE4">
      <w:pPr>
        <w:jc w:val="center"/>
      </w:pPr>
    </w:p>
    <w:p w14:paraId="381EA811" w14:textId="77777777" w:rsidR="00287AE4" w:rsidRPr="00A8561C" w:rsidRDefault="00287AE4" w:rsidP="00287AE4">
      <w:pPr>
        <w:jc w:val="center"/>
      </w:pPr>
    </w:p>
    <w:p w14:paraId="0B226FBE" w14:textId="77777777" w:rsidR="00287AE4" w:rsidRDefault="00287AE4" w:rsidP="00287AE4">
      <w:pPr>
        <w:jc w:val="center"/>
      </w:pPr>
    </w:p>
    <w:p w14:paraId="43257E27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10656581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</w:p>
    <w:p w14:paraId="1CF3B658" w14:textId="77777777" w:rsidR="00287AE4" w:rsidRDefault="00287AE4" w:rsidP="00287AE4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="000830DD" w:rsidRPr="00422989">
        <w:rPr>
          <w:position w:val="-24"/>
        </w:rPr>
        <w:object w:dxaOrig="1380" w:dyaOrig="620" w14:anchorId="6C4EB82E">
          <v:shape id="_x0000_i1043" type="#_x0000_t75" style="width:68.85pt;height:30.7pt" o:ole="">
            <v:imagedata r:id="rId42" o:title=""/>
          </v:shape>
          <o:OLEObject Type="Embed" ProgID="Equation.DSMT4" ShapeID="_x0000_i1043" DrawAspect="Content" ObjectID="_1731215083" r:id="rId43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22FCA84F">
          <v:shape id="_x0000_i1044" type="#_x0000_t75" style="width:30.7pt;height:18.15pt" o:ole="">
            <v:imagedata r:id="rId28" o:title=""/>
          </v:shape>
          <o:OLEObject Type="Embed" ProgID="Equation.DSMT4" ShapeID="_x0000_i1044" DrawAspect="Content" ObjectID="_1731215084" r:id="rId44"/>
        </w:object>
      </w:r>
      <w:r>
        <w:t xml:space="preserve"> этой функции в точке </w:t>
      </w:r>
      <w:r w:rsidRPr="00422989">
        <w:rPr>
          <w:position w:val="-12"/>
        </w:rPr>
        <w:object w:dxaOrig="660" w:dyaOrig="360" w14:anchorId="51D1B23E">
          <v:shape id="_x0000_i1045" type="#_x0000_t75" style="width:33.2pt;height:18.15pt" o:ole="">
            <v:imagedata r:id="rId45" o:title=""/>
          </v:shape>
          <o:OLEObject Type="Embed" ProgID="Equation.DSMT4" ShapeID="_x0000_i1045" DrawAspect="Content" ObjectID="_1731215085" r:id="rId46"/>
        </w:object>
      </w:r>
      <w:r>
        <w:t xml:space="preserve"> для </w:t>
      </w:r>
      <w:r w:rsidRPr="00972564">
        <w:rPr>
          <w:position w:val="-8"/>
        </w:rPr>
        <w:object w:dxaOrig="920" w:dyaOrig="300" w14:anchorId="74AFE2AA">
          <v:shape id="_x0000_i1046" type="#_x0000_t75" style="width:45.7pt;height:15.05pt" o:ole="">
            <v:imagedata r:id="rId47" o:title=""/>
          </v:shape>
          <o:OLEObject Type="Embed" ProgID="Equation.DSMT4" ShapeID="_x0000_i1046" DrawAspect="Content" ObjectID="_1731215086" r:id="rId48"/>
        </w:object>
      </w:r>
      <w:r>
        <w:t xml:space="preserve">. </w:t>
      </w:r>
    </w:p>
    <w:p w14:paraId="4CA71573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</w:p>
    <w:p w14:paraId="40EEC18E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</w:p>
    <w:p w14:paraId="22844A31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</w:p>
    <w:p w14:paraId="481EF8F7" w14:textId="77777777" w:rsidR="00287AE4" w:rsidRPr="00AC4C27" w:rsidRDefault="00287AE4" w:rsidP="00AC4C27">
      <w:pPr>
        <w:pStyle w:val="ab"/>
      </w:pPr>
      <w:r w:rsidRPr="00AC4C27">
        <w:lastRenderedPageBreak/>
        <w:t xml:space="preserve">Контрольная работа 3-го модуля </w:t>
      </w:r>
    </w:p>
    <w:p w14:paraId="6741FA4A" w14:textId="77777777" w:rsidR="00287AE4" w:rsidRPr="00287AE4" w:rsidRDefault="00287AE4" w:rsidP="00287AE4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692BCB90" w14:textId="02653582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502D359E" w14:textId="77777777" w:rsidR="003C2258" w:rsidRDefault="003C2258" w:rsidP="00287AE4">
      <w:pPr>
        <w:spacing w:after="120" w:line="276" w:lineRule="auto"/>
        <w:ind w:firstLine="425"/>
        <w:jc w:val="center"/>
        <w:rPr>
          <w:b/>
        </w:rPr>
      </w:pPr>
    </w:p>
    <w:p w14:paraId="716ED439" w14:textId="77777777" w:rsidR="00287AE4" w:rsidRPr="00BF780F" w:rsidRDefault="00287AE4" w:rsidP="00287AE4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BF780F">
        <w:rPr>
          <w:b/>
        </w:rPr>
        <w:t>3</w:t>
      </w:r>
    </w:p>
    <w:p w14:paraId="43D08924" w14:textId="164FC7A6" w:rsidR="00287AE4" w:rsidRPr="00015150" w:rsidRDefault="00287AE4" w:rsidP="00287AE4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1719" w:dyaOrig="380" w14:anchorId="1A97946A">
          <v:shape id="_x0000_i1047" type="#_x0000_t75" style="width:86.4pt;height:18.8pt" o:ole="">
            <v:imagedata r:id="rId49" o:title=""/>
          </v:shape>
          <o:OLEObject Type="Embed" ProgID="Equation.DSMT4" ShapeID="_x0000_i1047" DrawAspect="Content" ObjectID="_1731215087" r:id="rId50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44255557">
          <v:shape id="_x0000_i1048" type="#_x0000_t75" style="width:21.9pt;height:15.65pt" o:ole="">
            <v:imagedata r:id="rId36" o:title=""/>
          </v:shape>
          <o:OLEObject Type="Embed" ProgID="Equation.DSMT4" ShapeID="_x0000_i1048" DrawAspect="Content" ObjectID="_1731215088" r:id="rId51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6747B23C">
          <v:shape id="_x0000_i1049" type="#_x0000_t75" style="width:21.3pt;height:15.65pt" o:ole="">
            <v:imagedata r:id="rId38" o:title=""/>
          </v:shape>
          <o:OLEObject Type="Embed" ProgID="Equation.DSMT4" ShapeID="_x0000_i1049" DrawAspect="Content" ObjectID="_1731215089" r:id="rId52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448D9A83">
          <v:shape id="_x0000_i1050" type="#_x0000_t75" style="width:21.9pt;height:15.65pt" o:ole="">
            <v:imagedata r:id="rId36" o:title=""/>
          </v:shape>
          <o:OLEObject Type="Embed" ProgID="Equation.DSMT4" ShapeID="_x0000_i1050" DrawAspect="Content" ObjectID="_1731215090" r:id="rId53"/>
        </w:object>
      </w:r>
      <w:r w:rsidRPr="00487E76">
        <w:t xml:space="preserve"> </w:t>
      </w:r>
      <w:r w:rsidR="00356A8A" w:rsidRPr="00356A8A">
        <w:t>(</w:t>
      </w:r>
      <w:r w:rsidR="00BF67BD"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 xml:space="preserve">, приближенно определите момент времени, при котором скорость тела равна </w:t>
      </w:r>
      <w:r w:rsidR="007F2E8C">
        <w:t>9</w:t>
      </w:r>
      <w:r w:rsidRPr="0039573A">
        <w:t>,1</w:t>
      </w:r>
      <w:r>
        <w:t xml:space="preserve">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3229FC6D" w14:textId="77777777" w:rsidR="003C2258" w:rsidRDefault="003C2258" w:rsidP="00287AE4">
      <w:pPr>
        <w:spacing w:after="120" w:line="276" w:lineRule="auto"/>
        <w:jc w:val="both"/>
        <w:rPr>
          <w:b/>
        </w:rPr>
      </w:pPr>
    </w:p>
    <w:p w14:paraId="0FC5ACFB" w14:textId="77777777" w:rsidR="00287AE4" w:rsidRDefault="00287AE4" w:rsidP="00287AE4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>В землю врыта труба, поперечное сечение которой имеет форму эллипса с полуосями 73 см и 36 см. Труба возвышается над зе</w:t>
      </w:r>
      <w:r w:rsidR="00B96E60">
        <w:t>млей на высоту 29 см (см. рис</w:t>
      </w:r>
      <w:r>
        <w:t xml:space="preserve">). На высоте 18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076D70F4">
          <v:shape id="_x0000_i1051" type="#_x0000_t75" style="width:23.15pt;height:15.65pt" o:ole="">
            <v:imagedata r:id="rId24" o:title=""/>
          </v:shape>
          <o:OLEObject Type="Embed" ProgID="Equation.DSMT4" ShapeID="_x0000_i1051" DrawAspect="Content" ObjectID="_1731215091" r:id="rId54"/>
        </w:object>
      </w:r>
      <w:r>
        <w:t xml:space="preserve"> эллипс и график уравнения доски. </w:t>
      </w:r>
    </w:p>
    <w:p w14:paraId="2D89C252" w14:textId="77777777" w:rsidR="00287AE4" w:rsidRDefault="00BF780F" w:rsidP="00287AE4">
      <w:pPr>
        <w:spacing w:line="276" w:lineRule="auto"/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0C93008F" wp14:editId="7E891F19">
                <wp:simplePos x="0" y="0"/>
                <wp:positionH relativeFrom="column">
                  <wp:posOffset>3133725</wp:posOffset>
                </wp:positionH>
                <wp:positionV relativeFrom="paragraph">
                  <wp:posOffset>137795</wp:posOffset>
                </wp:positionV>
                <wp:extent cx="1516380" cy="829945"/>
                <wp:effectExtent l="19050" t="23495" r="17145" b="22860"/>
                <wp:wrapNone/>
                <wp:docPr id="19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6380" cy="829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CDE58" id="AutoShape 84" o:spid="_x0000_s1026" type="#_x0000_t32" style="position:absolute;margin-left:246.75pt;margin-top:10.85pt;width:119.4pt;height:65.35pt;flip:x 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287AE4" w14:paraId="52726197" w14:textId="77777777" w:rsidTr="00C752E7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92EB" w14:textId="77777777" w:rsidR="00287AE4" w:rsidRDefault="00287AE4" w:rsidP="00C752E7">
            <w:pPr>
              <w:spacing w:line="276" w:lineRule="auto"/>
              <w:jc w:val="both"/>
            </w:pPr>
          </w:p>
          <w:p w14:paraId="6040EDA7" w14:textId="77777777" w:rsidR="00287AE4" w:rsidRPr="00A8561C" w:rsidRDefault="00BF780F" w:rsidP="00C752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6D7B0847" wp14:editId="23F971EC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51130</wp:posOffset>
                      </wp:positionV>
                      <wp:extent cx="648335" cy="304800"/>
                      <wp:effectExtent l="3810" t="0" r="0" b="1270"/>
                      <wp:wrapNone/>
                      <wp:docPr id="195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DF763C" w14:textId="77777777" w:rsidR="00287AE4" w:rsidRDefault="00287AE4" w:rsidP="00287AE4">
                                  <w:r>
                                    <w:t xml:space="preserve">29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B0847" id="Text Box 87" o:spid="_x0000_s1030" type="#_x0000_t202" style="position:absolute;margin-left:218.55pt;margin-top:11.9pt;width:51.05pt;height:2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" filled="f" stroked="f">
                      <v:textbox>
                        <w:txbxContent>
                          <w:p w14:paraId="64DF763C" w14:textId="77777777" w:rsidR="00287AE4" w:rsidRDefault="00287AE4" w:rsidP="00287AE4">
                            <w:r>
                              <w:t xml:space="preserve">29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33943464" wp14:editId="57AAA902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177800</wp:posOffset>
                      </wp:positionV>
                      <wp:extent cx="0" cy="396240"/>
                      <wp:effectExtent l="59690" t="15875" r="54610" b="16510"/>
                      <wp:wrapNone/>
                      <wp:docPr id="19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AC625" id="AutoShape 85" o:spid="_x0000_s1026" type="#_x0000_t32" style="position:absolute;margin-left:306.2pt;margin-top:14pt;width:0;height:31.2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wtQm6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492292E9" wp14:editId="4E6ABEAC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193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721EB" id="AutoShape 83" o:spid="_x0000_s1026" type="#_x0000_t32" style="position:absolute;margin-left:260pt;margin-top:2.65pt;width:0;height:42.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7021B801" wp14:editId="589CF14D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192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82B32D" id="Oval 81" o:spid="_x0000_s1026" style="position:absolute;margin-left:181.35pt;margin-top:3.15pt;width:154.2pt;height:93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35EA06EC" w14:textId="77777777" w:rsidR="00287AE4" w:rsidRPr="00A8561C" w:rsidRDefault="00BF780F" w:rsidP="00C752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17E20964" wp14:editId="558F02D1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66370</wp:posOffset>
                      </wp:positionV>
                      <wp:extent cx="648335" cy="304800"/>
                      <wp:effectExtent l="0" t="4445" r="3175" b="0"/>
                      <wp:wrapNone/>
                      <wp:docPr id="19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C2E402" w14:textId="77777777" w:rsidR="00287AE4" w:rsidRDefault="00287AE4" w:rsidP="00287AE4">
                                  <w:r>
                                    <w:t xml:space="preserve">18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20964" id="Text Box 86" o:spid="_x0000_s1031" type="#_x0000_t202" style="position:absolute;margin-left:262.95pt;margin-top:13.1pt;width:51.05pt;height:24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HO5AEAAKc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" filled="f" stroked="f">
                      <v:textbox>
                        <w:txbxContent>
                          <w:p w14:paraId="6CC2E402" w14:textId="77777777" w:rsidR="00287AE4" w:rsidRDefault="00287AE4" w:rsidP="00287AE4">
                            <w:r>
                              <w:t xml:space="preserve">18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84ABF" w14:textId="77777777" w:rsidR="00287AE4" w:rsidRPr="00A8561C" w:rsidRDefault="00287AE4" w:rsidP="00C752E7"/>
          <w:p w14:paraId="34F87860" w14:textId="77777777" w:rsidR="00287AE4" w:rsidRPr="00A8561C" w:rsidRDefault="00BF780F" w:rsidP="00C752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6A6BDC52" wp14:editId="46F0322C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19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5448E" id="AutoShape 82" o:spid="_x0000_s1026" type="#_x0000_t32" style="position:absolute;margin-left:23.55pt;margin-top:3.05pt;width:429.6pt;height:0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3B2EBF6F" w14:textId="77777777" w:rsidR="00287AE4" w:rsidRPr="00A8561C" w:rsidRDefault="00287AE4" w:rsidP="00C752E7"/>
          <w:p w14:paraId="0B72E6E2" w14:textId="77777777" w:rsidR="00287AE4" w:rsidRDefault="00287AE4" w:rsidP="00C752E7"/>
          <w:p w14:paraId="5210329C" w14:textId="77777777" w:rsidR="00287AE4" w:rsidRPr="00A8561C" w:rsidRDefault="00287AE4" w:rsidP="00C752E7">
            <w:r>
              <w:t xml:space="preserve">    </w:t>
            </w:r>
          </w:p>
        </w:tc>
      </w:tr>
    </w:tbl>
    <w:p w14:paraId="0916AC4F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  <w:r>
        <w:t xml:space="preserve">  </w:t>
      </w:r>
    </w:p>
    <w:p w14:paraId="45DD0CFE" w14:textId="77777777" w:rsidR="00287AE4" w:rsidRDefault="00287AE4" w:rsidP="00287AE4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180" w:dyaOrig="360" w14:anchorId="07C1898B">
          <v:shape id="_x0000_i1052" type="#_x0000_t75" style="width:59.5pt;height:18.15pt" o:ole="">
            <v:imagedata r:id="rId55" o:title=""/>
          </v:shape>
          <o:OLEObject Type="Embed" ProgID="Equation.DSMT4" ShapeID="_x0000_i1052" DrawAspect="Content" ObjectID="_1731215092" r:id="rId56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26C65EE2">
          <v:shape id="_x0000_i1053" type="#_x0000_t75" style="width:30.7pt;height:18.15pt" o:ole="">
            <v:imagedata r:id="rId28" o:title=""/>
          </v:shape>
          <o:OLEObject Type="Embed" ProgID="Equation.DSMT4" ShapeID="_x0000_i1053" DrawAspect="Content" ObjectID="_1731215093" r:id="rId57"/>
        </w:object>
      </w:r>
      <w:r>
        <w:t xml:space="preserve"> этой функции в точке </w:t>
      </w:r>
      <w:r w:rsidRPr="00E75745">
        <w:rPr>
          <w:position w:val="-12"/>
        </w:rPr>
        <w:object w:dxaOrig="620" w:dyaOrig="360" w14:anchorId="2332BF39">
          <v:shape id="_x0000_i1054" type="#_x0000_t75" style="width:30.7pt;height:18.15pt" o:ole="">
            <v:imagedata r:id="rId58" o:title=""/>
          </v:shape>
          <o:OLEObject Type="Embed" ProgID="Equation.DSMT4" ShapeID="_x0000_i1054" DrawAspect="Content" ObjectID="_1731215094" r:id="rId59"/>
        </w:object>
      </w:r>
      <w:r>
        <w:t xml:space="preserve"> для </w:t>
      </w:r>
      <w:r w:rsidRPr="00972564">
        <w:rPr>
          <w:position w:val="-8"/>
        </w:rPr>
        <w:object w:dxaOrig="920" w:dyaOrig="300" w14:anchorId="6CDEAD3E">
          <v:shape id="_x0000_i1055" type="#_x0000_t75" style="width:45.7pt;height:15.05pt" o:ole="">
            <v:imagedata r:id="rId60" o:title=""/>
          </v:shape>
          <o:OLEObject Type="Embed" ProgID="Equation.DSMT4" ShapeID="_x0000_i1055" DrawAspect="Content" ObjectID="_1731215095" r:id="rId61"/>
        </w:object>
      </w:r>
      <w:r>
        <w:t xml:space="preserve">. </w:t>
      </w:r>
    </w:p>
    <w:p w14:paraId="4C485240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</w:p>
    <w:p w14:paraId="0D884342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</w:p>
    <w:p w14:paraId="3F8904EE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</w:p>
    <w:p w14:paraId="068F0305" w14:textId="77777777" w:rsidR="00287AE4" w:rsidRDefault="00F66164" w:rsidP="00287AE4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br w:type="page"/>
      </w:r>
    </w:p>
    <w:p w14:paraId="37738127" w14:textId="77777777" w:rsidR="00287AE4" w:rsidRPr="00287AE4" w:rsidRDefault="00287AE4" w:rsidP="00AC4C27">
      <w:pPr>
        <w:pStyle w:val="ab"/>
      </w:pPr>
      <w:r w:rsidRPr="00287AE4">
        <w:lastRenderedPageBreak/>
        <w:t xml:space="preserve">Контрольная работа 3-го модуля </w:t>
      </w:r>
    </w:p>
    <w:p w14:paraId="652E80B2" w14:textId="74B50477" w:rsidR="00287AE4" w:rsidRDefault="00287AE4" w:rsidP="00287AE4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5F792ED5" w14:textId="77777777" w:rsidR="00AC4C27" w:rsidRPr="00287AE4" w:rsidRDefault="00AC4C27" w:rsidP="00287AE4">
      <w:pPr>
        <w:spacing w:line="276" w:lineRule="auto"/>
        <w:jc w:val="both"/>
        <w:rPr>
          <w:i/>
        </w:rPr>
      </w:pPr>
    </w:p>
    <w:p w14:paraId="440C0A1A" w14:textId="636C053B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1CEC4E54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</w:p>
    <w:p w14:paraId="3085BFE9" w14:textId="77777777" w:rsidR="00287AE4" w:rsidRPr="00BF780F" w:rsidRDefault="00287AE4" w:rsidP="00287AE4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="00340F65" w:rsidRPr="00BF780F">
        <w:rPr>
          <w:b/>
        </w:rPr>
        <w:t>4</w:t>
      </w:r>
    </w:p>
    <w:p w14:paraId="16202DDB" w14:textId="6EB5D5E3" w:rsidR="00287AE4" w:rsidRPr="00015150" w:rsidRDefault="00287AE4" w:rsidP="00287AE4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 w:rsidRPr="00A05C1B"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2100" w:dyaOrig="360" w14:anchorId="35A924ED">
          <v:shape id="_x0000_i1056" type="#_x0000_t75" style="width:105.2pt;height:18.15pt" o:ole="">
            <v:imagedata r:id="rId62" o:title=""/>
          </v:shape>
          <o:OLEObject Type="Embed" ProgID="Equation.DSMT4" ShapeID="_x0000_i1056" DrawAspect="Content" ObjectID="_1731215096" r:id="rId63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34FA6640">
          <v:shape id="_x0000_i1057" type="#_x0000_t75" style="width:21.9pt;height:15.65pt" o:ole="">
            <v:imagedata r:id="rId36" o:title=""/>
          </v:shape>
          <o:OLEObject Type="Embed" ProgID="Equation.DSMT4" ShapeID="_x0000_i1057" DrawAspect="Content" ObjectID="_1731215097" r:id="rId64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05316A0A">
          <v:shape id="_x0000_i1058" type="#_x0000_t75" style="width:21.3pt;height:15.65pt" o:ole="">
            <v:imagedata r:id="rId38" o:title=""/>
          </v:shape>
          <o:OLEObject Type="Embed" ProgID="Equation.DSMT4" ShapeID="_x0000_i1058" DrawAspect="Content" ObjectID="_1731215098" r:id="rId65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53BDAB5E">
          <v:shape id="_x0000_i1059" type="#_x0000_t75" style="width:21.9pt;height:15.65pt" o:ole="">
            <v:imagedata r:id="rId36" o:title=""/>
          </v:shape>
          <o:OLEObject Type="Embed" ProgID="Equation.DSMT4" ShapeID="_x0000_i1059" DrawAspect="Content" ObjectID="_1731215099" r:id="rId66"/>
        </w:object>
      </w:r>
      <w:r w:rsidRPr="00487E76">
        <w:t xml:space="preserve"> (</w:t>
      </w:r>
      <w:r w:rsidR="00356A8A"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1</w:t>
      </w:r>
      <w:r w:rsidRPr="0039573A">
        <w:t>,</w:t>
      </w:r>
      <w:r>
        <w:t>9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6B8BE6B9" w14:textId="77777777" w:rsidR="003C2258" w:rsidRDefault="003C2258" w:rsidP="00287AE4">
      <w:pPr>
        <w:spacing w:after="120" w:line="276" w:lineRule="auto"/>
        <w:jc w:val="both"/>
        <w:rPr>
          <w:b/>
        </w:rPr>
      </w:pPr>
    </w:p>
    <w:p w14:paraId="711F41F0" w14:textId="77777777" w:rsidR="00287AE4" w:rsidRDefault="00287AE4" w:rsidP="00287AE4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>В землю врыта труба, поперечное сечение которой имеет форму эллипса с полуосями 44 см и 65 см. Труба возвышается над зе</w:t>
      </w:r>
      <w:r w:rsidR="00B96E60">
        <w:t>млей на высоту 51 см (см. рис</w:t>
      </w:r>
      <w:r>
        <w:t xml:space="preserve">). На высоте 43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2E6415A8">
          <v:shape id="_x0000_i1060" type="#_x0000_t75" style="width:23.15pt;height:15.65pt" o:ole="">
            <v:imagedata r:id="rId24" o:title=""/>
          </v:shape>
          <o:OLEObject Type="Embed" ProgID="Equation.DSMT4" ShapeID="_x0000_i1060" DrawAspect="Content" ObjectID="_1731215100" r:id="rId67"/>
        </w:object>
      </w:r>
      <w:r>
        <w:t xml:space="preserve"> эллипс и график уравнения доски. </w:t>
      </w:r>
    </w:p>
    <w:p w14:paraId="57318268" w14:textId="77777777" w:rsidR="003C2258" w:rsidRDefault="00BF780F" w:rsidP="00287AE4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09FA612" wp14:editId="17B2EACA">
                <wp:simplePos x="0" y="0"/>
                <wp:positionH relativeFrom="column">
                  <wp:posOffset>3035300</wp:posOffset>
                </wp:positionH>
                <wp:positionV relativeFrom="paragraph">
                  <wp:posOffset>43180</wp:posOffset>
                </wp:positionV>
                <wp:extent cx="898525" cy="995045"/>
                <wp:effectExtent l="15875" t="14605" r="19050" b="19050"/>
                <wp:wrapNone/>
                <wp:docPr id="18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8525" cy="995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68D92" id="AutoShape 119" o:spid="_x0000_s1026" type="#_x0000_t32" style="position:absolute;margin-left:239pt;margin-top:3.4pt;width:70.75pt;height:78.35pt;flip:x y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" strokeweight="2.25pt"/>
            </w:pict>
          </mc:Fallback>
        </mc:AlternateContent>
      </w:r>
    </w:p>
    <w:p w14:paraId="2164B11E" w14:textId="77777777" w:rsidR="00287AE4" w:rsidRDefault="00BF780F" w:rsidP="00287AE4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5E61096" wp14:editId="26173617">
                <wp:simplePos x="0" y="0"/>
                <wp:positionH relativeFrom="column">
                  <wp:posOffset>3164205</wp:posOffset>
                </wp:positionH>
                <wp:positionV relativeFrom="paragraph">
                  <wp:posOffset>85090</wp:posOffset>
                </wp:positionV>
                <wp:extent cx="635" cy="684530"/>
                <wp:effectExtent l="59055" t="18415" r="54610" b="20955"/>
                <wp:wrapNone/>
                <wp:docPr id="18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B447" id="AutoShape 118" o:spid="_x0000_s1026" type="#_x0000_t32" style="position:absolute;margin-left:249.15pt;margin-top:6.7pt;width:.05pt;height:53.9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382E3E6" wp14:editId="2F6DDCB3">
                <wp:simplePos x="0" y="0"/>
                <wp:positionH relativeFrom="column">
                  <wp:posOffset>3392805</wp:posOffset>
                </wp:positionH>
                <wp:positionV relativeFrom="paragraph">
                  <wp:posOffset>207010</wp:posOffset>
                </wp:positionV>
                <wp:extent cx="0" cy="536575"/>
                <wp:effectExtent l="59055" t="16510" r="55245" b="18415"/>
                <wp:wrapNone/>
                <wp:docPr id="18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CBE3" id="AutoShape 120" o:spid="_x0000_s1026" type="#_x0000_t32" style="position:absolute;margin-left:267.15pt;margin-top:16.3pt;width:0;height:42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24B89951" wp14:editId="58DE8D8B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186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A5E7F0" id="Oval 116" o:spid="_x0000_s1026" style="position:absolute;margin-left:211.95pt;margin-top:5.55pt;width:72.6pt;height:131.9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2EEB7D81" w14:textId="77777777" w:rsidR="00287AE4" w:rsidRDefault="00BF780F" w:rsidP="00287AE4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CE8F485" wp14:editId="3FF98927">
                <wp:simplePos x="0" y="0"/>
                <wp:positionH relativeFrom="column">
                  <wp:posOffset>3324225</wp:posOffset>
                </wp:positionH>
                <wp:positionV relativeFrom="paragraph">
                  <wp:posOffset>177800</wp:posOffset>
                </wp:positionV>
                <wp:extent cx="648335" cy="304800"/>
                <wp:effectExtent l="0" t="0" r="0" b="3175"/>
                <wp:wrapNone/>
                <wp:docPr id="18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C0D9C" w14:textId="77777777" w:rsidR="00287AE4" w:rsidRDefault="00287AE4" w:rsidP="00287AE4">
                            <w:r>
                              <w:t xml:space="preserve">43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8F485" id="Text Box 121" o:spid="_x0000_s1032" type="#_x0000_t202" style="position:absolute;left:0;text-align:left;margin-left:261.75pt;margin-top:14pt;width:51.05pt;height:24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8g5AEAAKc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" filled="f" stroked="f">
                <v:textbox>
                  <w:txbxContent>
                    <w:p w14:paraId="475C0D9C" w14:textId="77777777" w:rsidR="00287AE4" w:rsidRDefault="00287AE4" w:rsidP="00287AE4">
                      <w:r>
                        <w:t xml:space="preserve">43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30F7A4D" wp14:editId="63D3D3B5">
                <wp:simplePos x="0" y="0"/>
                <wp:positionH relativeFrom="column">
                  <wp:posOffset>268414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1270" b="0"/>
                <wp:wrapNone/>
                <wp:docPr id="18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28CB0" w14:textId="77777777" w:rsidR="00287AE4" w:rsidRDefault="00287AE4" w:rsidP="00287AE4">
                            <w:r>
                              <w:t xml:space="preserve">5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7A4D" id="Text Box 122" o:spid="_x0000_s1033" type="#_x0000_t202" style="position:absolute;left:0;text-align:left;margin-left:211.35pt;margin-top:8.25pt;width:51.05pt;height:24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rM5QEAAKc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" filled="f" stroked="f">
                <v:textbox>
                  <w:txbxContent>
                    <w:p w14:paraId="08F28CB0" w14:textId="77777777" w:rsidR="00287AE4" w:rsidRDefault="00287AE4" w:rsidP="00287AE4">
                      <w:r>
                        <w:t xml:space="preserve">51 см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B3A7AC8" w14:textId="77777777" w:rsidR="00287AE4" w:rsidRPr="00A8561C" w:rsidRDefault="00287AE4" w:rsidP="00287AE4">
      <w:pPr>
        <w:jc w:val="center"/>
      </w:pPr>
    </w:p>
    <w:p w14:paraId="2D8517FC" w14:textId="77777777" w:rsidR="00287AE4" w:rsidRPr="00A8561C" w:rsidRDefault="00BF780F" w:rsidP="00287A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506DAAA2" wp14:editId="1A37E790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18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E868" id="AutoShape 117" o:spid="_x0000_s1026" type="#_x0000_t32" style="position:absolute;margin-left:88.35pt;margin-top:6.15pt;width:361.2pt;height:3.65pt;flip:y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65F5E367" w14:textId="77777777" w:rsidR="00287AE4" w:rsidRPr="00A8561C" w:rsidRDefault="00287AE4" w:rsidP="00287AE4">
      <w:pPr>
        <w:jc w:val="center"/>
      </w:pPr>
    </w:p>
    <w:p w14:paraId="2521E3DA" w14:textId="77777777" w:rsidR="00287AE4" w:rsidRPr="00A8561C" w:rsidRDefault="00287AE4" w:rsidP="00287AE4">
      <w:pPr>
        <w:jc w:val="center"/>
      </w:pPr>
    </w:p>
    <w:p w14:paraId="202ED839" w14:textId="77777777" w:rsidR="00287AE4" w:rsidRPr="00A8561C" w:rsidRDefault="00287AE4" w:rsidP="00287AE4">
      <w:pPr>
        <w:jc w:val="center"/>
      </w:pPr>
    </w:p>
    <w:p w14:paraId="4029B4C2" w14:textId="77777777" w:rsidR="00287AE4" w:rsidRDefault="00287AE4" w:rsidP="00287AE4">
      <w:pPr>
        <w:jc w:val="center"/>
      </w:pPr>
    </w:p>
    <w:p w14:paraId="1B085D35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2AEC6EDB" w14:textId="77777777" w:rsidR="00287AE4" w:rsidRDefault="00287AE4" w:rsidP="00287AE4">
      <w:pPr>
        <w:spacing w:after="120" w:line="276" w:lineRule="auto"/>
        <w:ind w:firstLine="425"/>
        <w:jc w:val="center"/>
        <w:rPr>
          <w:b/>
        </w:rPr>
      </w:pPr>
    </w:p>
    <w:p w14:paraId="4B658EAA" w14:textId="77777777" w:rsidR="00287AE4" w:rsidRDefault="00287AE4" w:rsidP="00287AE4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B327C4">
        <w:rPr>
          <w:position w:val="-10"/>
        </w:rPr>
        <w:object w:dxaOrig="1440" w:dyaOrig="380" w14:anchorId="6DBB4990">
          <v:shape id="_x0000_i1061" type="#_x0000_t75" style="width:1in;height:18.8pt" o:ole="">
            <v:imagedata r:id="rId68" o:title=""/>
          </v:shape>
          <o:OLEObject Type="Embed" ProgID="Equation.DSMT4" ShapeID="_x0000_i1061" DrawAspect="Content" ObjectID="_1731215101" r:id="rId69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450219BD">
          <v:shape id="_x0000_i1062" type="#_x0000_t75" style="width:30.7pt;height:18.15pt" o:ole="">
            <v:imagedata r:id="rId28" o:title=""/>
          </v:shape>
          <o:OLEObject Type="Embed" ProgID="Equation.DSMT4" ShapeID="_x0000_i1062" DrawAspect="Content" ObjectID="_1731215102" r:id="rId70"/>
        </w:object>
      </w:r>
      <w:r>
        <w:t xml:space="preserve"> этой функции в точке </w:t>
      </w:r>
      <w:r w:rsidRPr="00422989">
        <w:rPr>
          <w:position w:val="-12"/>
        </w:rPr>
        <w:object w:dxaOrig="639" w:dyaOrig="360" w14:anchorId="7CA24E62">
          <v:shape id="_x0000_i1063" type="#_x0000_t75" style="width:31.95pt;height:18.15pt" o:ole="">
            <v:imagedata r:id="rId71" o:title=""/>
          </v:shape>
          <o:OLEObject Type="Embed" ProgID="Equation.DSMT4" ShapeID="_x0000_i1063" DrawAspect="Content" ObjectID="_1731215103" r:id="rId72"/>
        </w:object>
      </w:r>
      <w:r>
        <w:t xml:space="preserve"> для </w:t>
      </w:r>
      <w:r w:rsidRPr="00972564">
        <w:rPr>
          <w:position w:val="-8"/>
        </w:rPr>
        <w:object w:dxaOrig="920" w:dyaOrig="300" w14:anchorId="79A606ED">
          <v:shape id="_x0000_i1064" type="#_x0000_t75" style="width:45.7pt;height:15.05pt" o:ole="">
            <v:imagedata r:id="rId73" o:title=""/>
          </v:shape>
          <o:OLEObject Type="Embed" ProgID="Equation.DSMT4" ShapeID="_x0000_i1064" DrawAspect="Content" ObjectID="_1731215104" r:id="rId74"/>
        </w:object>
      </w:r>
      <w:r>
        <w:t xml:space="preserve">. </w:t>
      </w:r>
    </w:p>
    <w:p w14:paraId="121EF810" w14:textId="77777777" w:rsidR="00B327C4" w:rsidRPr="00BF780F" w:rsidRDefault="00B327C4" w:rsidP="0051302D">
      <w:pPr>
        <w:spacing w:after="120" w:line="276" w:lineRule="auto"/>
        <w:ind w:firstLine="425"/>
        <w:jc w:val="center"/>
        <w:rPr>
          <w:b/>
        </w:rPr>
      </w:pPr>
    </w:p>
    <w:p w14:paraId="491F2B4B" w14:textId="77777777" w:rsidR="00D63860" w:rsidRPr="00BF780F" w:rsidRDefault="00D63860" w:rsidP="0051302D">
      <w:pPr>
        <w:spacing w:after="120" w:line="276" w:lineRule="auto"/>
        <w:ind w:firstLine="425"/>
        <w:jc w:val="center"/>
        <w:rPr>
          <w:b/>
        </w:rPr>
      </w:pPr>
    </w:p>
    <w:p w14:paraId="4BCCBFE6" w14:textId="77777777" w:rsidR="00D63860" w:rsidRPr="00BF780F" w:rsidRDefault="00D63860" w:rsidP="0051302D">
      <w:pPr>
        <w:spacing w:after="120" w:line="276" w:lineRule="auto"/>
        <w:ind w:firstLine="425"/>
        <w:jc w:val="center"/>
        <w:rPr>
          <w:b/>
        </w:rPr>
      </w:pPr>
    </w:p>
    <w:p w14:paraId="08EACABA" w14:textId="77777777" w:rsidR="00D63860" w:rsidRDefault="00D63860" w:rsidP="00AC4C27">
      <w:pPr>
        <w:pStyle w:val="ab"/>
      </w:pPr>
      <w:r>
        <w:lastRenderedPageBreak/>
        <w:t xml:space="preserve">Контрольная работа 3-го модуля </w:t>
      </w:r>
    </w:p>
    <w:p w14:paraId="326FF1D3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0B9D0499" w14:textId="3A4B8937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21C60600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4E0EC1E" w14:textId="77777777" w:rsidR="00D63860" w:rsidRPr="00BF780F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BF780F">
        <w:rPr>
          <w:b/>
        </w:rPr>
        <w:t>5</w:t>
      </w:r>
    </w:p>
    <w:p w14:paraId="03CF04A2" w14:textId="09965CF1" w:rsidR="00D63860" w:rsidRDefault="00D63860" w:rsidP="00D63860">
      <w:pPr>
        <w:spacing w:line="276" w:lineRule="auto"/>
        <w:jc w:val="both"/>
      </w:pPr>
      <w:r>
        <w:rPr>
          <w:b/>
        </w:rPr>
        <w:t xml:space="preserve">Задание 1. </w:t>
      </w:r>
      <w:r>
        <w:t>Количество тепла</w:t>
      </w:r>
      <w:r w:rsidRPr="00112DAB">
        <w:t xml:space="preserve"> (в Джоулях), необходимое для нагревания 1 кг </w:t>
      </w:r>
      <w:r>
        <w:t>воды</w:t>
      </w:r>
      <w:r w:rsidRPr="00112DAB">
        <w:t xml:space="preserve"> от </w:t>
      </w:r>
      <w:r w:rsidRPr="00112DAB">
        <w:rPr>
          <w:position w:val="-6"/>
        </w:rPr>
        <w:object w:dxaOrig="240" w:dyaOrig="320" w14:anchorId="71649FB7">
          <v:shape id="_x0000_i1065" type="#_x0000_t75" style="width:11.9pt;height:15.65pt" o:ole="">
            <v:imagedata r:id="rId8" o:title=""/>
          </v:shape>
          <o:OLEObject Type="Embed" ProgID="Equation.DSMT4" ShapeID="_x0000_i1065" DrawAspect="Content" ObjectID="_1731215105" r:id="rId75"/>
        </w:object>
      </w:r>
      <w:r w:rsidRPr="00112DAB">
        <w:t xml:space="preserve"> до</w:t>
      </w:r>
      <w:r w:rsidRPr="00285C7C">
        <w:t xml:space="preserve"> </w:t>
      </w:r>
      <w:r w:rsidRPr="00884A09">
        <w:rPr>
          <w:sz w:val="28"/>
          <w:szCs w:val="28"/>
        </w:rPr>
        <w:t>4.5·10</w:t>
      </w:r>
      <w:r w:rsidRPr="00884A09">
        <w:rPr>
          <w:sz w:val="28"/>
          <w:szCs w:val="28"/>
          <w:vertAlign w:val="superscript"/>
        </w:rPr>
        <w:t>5</w:t>
      </w:r>
      <w:r w:rsidRPr="00884A09">
        <w:rPr>
          <w:position w:val="-6"/>
          <w:sz w:val="28"/>
          <w:szCs w:val="28"/>
        </w:rPr>
        <w:object w:dxaOrig="200" w:dyaOrig="320" w14:anchorId="3C5025CB">
          <v:shape id="_x0000_i1066" type="#_x0000_t75" style="width:10pt;height:15.65pt" o:ole="">
            <v:imagedata r:id="rId10" o:title=""/>
          </v:shape>
          <o:OLEObject Type="Embed" ProgID="Equation.DSMT4" ShapeID="_x0000_i1066" DrawAspect="Content" ObjectID="_1731215106" r:id="rId76"/>
        </w:object>
      </w:r>
      <w:r w:rsidRPr="00884A09">
        <w:rPr>
          <w:sz w:val="28"/>
          <w:szCs w:val="28"/>
          <w:lang w:val="en-US"/>
        </w:rPr>
        <w:t>C</w:t>
      </w:r>
      <w:r w:rsidRPr="00112DAB">
        <w:t xml:space="preserve"> </w:t>
      </w:r>
      <w:r>
        <w:t xml:space="preserve">хорошо определяется эмпирической </w:t>
      </w:r>
      <w:r w:rsidRPr="00112DAB">
        <w:t xml:space="preserve">формулой: </w:t>
      </w:r>
      <w:r w:rsidRPr="00112DAB">
        <w:rPr>
          <w:position w:val="-10"/>
        </w:rPr>
        <w:object w:dxaOrig="4640" w:dyaOrig="360" w14:anchorId="69C6AF64">
          <v:shape id="_x0000_i1067" type="#_x0000_t75" style="width:231.65pt;height:18.15pt" o:ole="">
            <v:imagedata r:id="rId12" o:title=""/>
          </v:shape>
          <o:OLEObject Type="Embed" ProgID="Equation.DSMT4" ShapeID="_x0000_i1067" DrawAspect="Content" ObjectID="_1731215107" r:id="rId77"/>
        </w:object>
      </w:r>
      <w:r w:rsidRPr="00112DAB">
        <w:t>.</w:t>
      </w:r>
      <w:r>
        <w:t xml:space="preserve"> </w:t>
      </w:r>
      <w:r w:rsidRPr="00112DAB">
        <w:t xml:space="preserve">Найдите </w:t>
      </w:r>
      <w:r>
        <w:t>формулу, определяющую</w:t>
      </w:r>
      <w:r w:rsidRPr="00112DAB">
        <w:t xml:space="preserve"> теплоемкость </w:t>
      </w:r>
      <w:r w:rsidRPr="00112DAB">
        <w:rPr>
          <w:position w:val="-10"/>
        </w:rPr>
        <w:object w:dxaOrig="440" w:dyaOrig="320" w14:anchorId="06437695">
          <v:shape id="_x0000_i1068" type="#_x0000_t75" style="width:21.9pt;height:15.65pt" o:ole="">
            <v:imagedata r:id="rId14" o:title=""/>
          </v:shape>
          <o:OLEObject Type="Embed" ProgID="Equation.DSMT4" ShapeID="_x0000_i1068" DrawAspect="Content" ObjectID="_1731215108" r:id="rId78"/>
        </w:object>
      </w:r>
      <w:r w:rsidRPr="00112DAB">
        <w:t xml:space="preserve"> </w:t>
      </w:r>
      <w:r>
        <w:t>воды (</w:t>
      </w:r>
      <w:r w:rsidRPr="00112DAB">
        <w:rPr>
          <w:position w:val="-10"/>
        </w:rPr>
        <w:object w:dxaOrig="1140" w:dyaOrig="320" w14:anchorId="6528F124">
          <v:shape id="_x0000_i1069" type="#_x0000_t75" style="width:56.95pt;height:15.65pt" o:ole="">
            <v:imagedata r:id="rId16" o:title=""/>
          </v:shape>
          <o:OLEObject Type="Embed" ProgID="Equation.DSMT4" ShapeID="_x0000_i1069" DrawAspect="Content" ObjectID="_1731215109" r:id="rId79"/>
        </w:object>
      </w:r>
      <w:r>
        <w:t>)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99" w:dyaOrig="320" w14:anchorId="6EB7E910">
          <v:shape id="_x0000_i1070" type="#_x0000_t75" style="width:25.05pt;height:15.65pt" o:ole="">
            <v:imagedata r:id="rId18" o:title=""/>
          </v:shape>
          <o:OLEObject Type="Embed" ProgID="Equation.DSMT4" ShapeID="_x0000_i1070" DrawAspect="Content" ObjectID="_1731215110" r:id="rId8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2074F5BD">
          <v:shape id="_x0000_i1071" type="#_x0000_t75" style="width:21.9pt;height:15.65pt" o:ole="">
            <v:imagedata r:id="rId20" o:title=""/>
          </v:shape>
          <o:OLEObject Type="Embed" ProgID="Equation.DSMT4" ShapeID="_x0000_i1071" DrawAspect="Content" ObjectID="_1731215111" r:id="rId81"/>
        </w:object>
      </w:r>
      <w:r w:rsidRPr="00356A8A">
        <w:t>.</w: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найдите температуру</w:t>
      </w:r>
      <w:r w:rsidRPr="00A73C70">
        <w:t xml:space="preserve"> </w:t>
      </w:r>
      <w:r>
        <w:t>воды, при которой количество тепла равно</w:t>
      </w:r>
      <w:r w:rsidRPr="008F18F0">
        <w:t xml:space="preserve"> </w:t>
      </w:r>
      <w:r w:rsidRPr="00112DAB">
        <w:rPr>
          <w:position w:val="-10"/>
        </w:rPr>
        <w:object w:dxaOrig="1780" w:dyaOrig="320" w14:anchorId="42040EEE">
          <v:shape id="_x0000_i1072" type="#_x0000_t75" style="width:89.55pt;height:15.65pt" o:ole="">
            <v:imagedata r:id="rId22" o:title=""/>
          </v:shape>
          <o:OLEObject Type="Embed" ProgID="Equation.DSMT4" ShapeID="_x0000_i1072" DrawAspect="Content" ObjectID="_1731215112" r:id="rId82"/>
        </w:object>
      </w:r>
      <w:r>
        <w:t>.</w:t>
      </w:r>
    </w:p>
    <w:p w14:paraId="37F16423" w14:textId="77777777" w:rsidR="00D63860" w:rsidRPr="00023456" w:rsidRDefault="00D63860" w:rsidP="00D63860">
      <w:pPr>
        <w:spacing w:line="276" w:lineRule="auto"/>
        <w:jc w:val="both"/>
      </w:pPr>
    </w:p>
    <w:p w14:paraId="429B6FC7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64 см и 39 см. Труба возвышается над землей на высоту 34 см (см. рис). На высоте 22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30BD8DF0">
          <v:shape id="_x0000_i1073" type="#_x0000_t75" style="width:23.15pt;height:15.65pt" o:ole="">
            <v:imagedata r:id="rId24" o:title=""/>
          </v:shape>
          <o:OLEObject Type="Embed" ProgID="Equation.DSMT4" ShapeID="_x0000_i1073" DrawAspect="Content" ObjectID="_1731215113" r:id="rId83"/>
        </w:object>
      </w:r>
      <w:r>
        <w:t xml:space="preserve"> эллипс и график уравнения доски. </w:t>
      </w:r>
    </w:p>
    <w:p w14:paraId="601BEFB2" w14:textId="77777777" w:rsidR="00D63860" w:rsidRDefault="00D63860" w:rsidP="00D63860">
      <w:pPr>
        <w:spacing w:line="276" w:lineRule="auto"/>
        <w:ind w:firstLine="4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425D8E6B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67AB" w14:textId="77777777" w:rsidR="00D63860" w:rsidRDefault="00BF780F" w:rsidP="008F384E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72FB02FB" wp14:editId="22AE4C60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81280</wp:posOffset>
                      </wp:positionV>
                      <wp:extent cx="1295400" cy="670560"/>
                      <wp:effectExtent l="22860" t="14605" r="15240" b="19685"/>
                      <wp:wrapNone/>
                      <wp:docPr id="182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1465C" id="AutoShape 126" o:spid="_x0000_s1026" type="#_x0000_t32" style="position:absolute;margin-left:152.55pt;margin-top:6.4pt;width:102pt;height:52.8pt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OyxQEAAGYDAAAOAAAAZHJzL2Uyb0RvYy54bWysU01v2zAMvQ/YfxB0X+wES9o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" strokeweight="2.25pt"/>
                  </w:pict>
                </mc:Fallback>
              </mc:AlternateContent>
            </w:r>
          </w:p>
          <w:p w14:paraId="3EE0C318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13B4B5A7" wp14:editId="16A972AE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68275</wp:posOffset>
                      </wp:positionV>
                      <wp:extent cx="0" cy="396240"/>
                      <wp:effectExtent l="61595" t="15875" r="52705" b="16510"/>
                      <wp:wrapNone/>
                      <wp:docPr id="181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6FC6B" id="AutoShape 127" o:spid="_x0000_s1026" type="#_x0000_t32" style="position:absolute;margin-left:212.6pt;margin-top:13.25pt;width:0;height:31.2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i0qZd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7DA13AB9" wp14:editId="2D56D048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4460</wp:posOffset>
                      </wp:positionV>
                      <wp:extent cx="648335" cy="304800"/>
                      <wp:effectExtent l="0" t="635" r="0" b="0"/>
                      <wp:wrapNone/>
                      <wp:docPr id="180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03A73" w14:textId="77777777" w:rsidR="00D63860" w:rsidRDefault="00D63860" w:rsidP="00D63860">
                                  <w:r>
                                    <w:t xml:space="preserve">34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13AB9" id="Text Box 129" o:spid="_x0000_s1034" type="#_x0000_t202" style="position:absolute;margin-left:261.75pt;margin-top:9.8pt;width:51.05pt;height:24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0t5QEAAKc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" filled="f" stroked="f">
                      <v:textbox>
                        <w:txbxContent>
                          <w:p w14:paraId="4F403A73" w14:textId="77777777" w:rsidR="00D63860" w:rsidRDefault="00D63860" w:rsidP="00D63860">
                            <w:r>
                              <w:t xml:space="preserve">34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76812468" wp14:editId="535EAA35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179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86B5D" id="AutoShape 125" o:spid="_x0000_s1026" type="#_x0000_t32" style="position:absolute;margin-left:260pt;margin-top:2.65pt;width:0;height:42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71B499FA" wp14:editId="38840D26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178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9EFB8" id="Oval 123" o:spid="_x0000_s1026" style="position:absolute;margin-left:181.35pt;margin-top:3.15pt;width:154.2pt;height:93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4FA93D7E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3CF93210" wp14:editId="3F025FB0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62560</wp:posOffset>
                      </wp:positionV>
                      <wp:extent cx="648335" cy="304800"/>
                      <wp:effectExtent l="0" t="635" r="0" b="0"/>
                      <wp:wrapNone/>
                      <wp:docPr id="177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670A75" w14:textId="77777777" w:rsidR="00D63860" w:rsidRDefault="00D63860" w:rsidP="00D63860">
                                  <w:r>
                                    <w:t xml:space="preserve">22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93210" id="Text Box 128" o:spid="_x0000_s1035" type="#_x0000_t202" style="position:absolute;margin-left:213.75pt;margin-top:12.8pt;width:51.05pt;height:24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jB5QEAAKcDAAAOAAAAZHJzL2Uyb0RvYy54bWysU9tu2zAMfR+wfxD0vti5tEuNOEXXosOA&#10;7gJ0/QBZlmxhtqhRSuzs60fJaZqtb8NeBJGUD885pDfXY9+xvUJvwJZ8Pss5U1ZCbWxT8qfv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" filled="f" stroked="f">
                      <v:textbox>
                        <w:txbxContent>
                          <w:p w14:paraId="56670A75" w14:textId="77777777" w:rsidR="00D63860" w:rsidRDefault="00D63860" w:rsidP="00D63860">
                            <w:r>
                              <w:t xml:space="preserve">22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8F972" w14:textId="77777777" w:rsidR="00D63860" w:rsidRPr="00A8561C" w:rsidRDefault="00D63860" w:rsidP="008F384E"/>
          <w:p w14:paraId="2F7648C1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591DAE8A" wp14:editId="62BDC88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176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72D8B" id="AutoShape 124" o:spid="_x0000_s1026" type="#_x0000_t32" style="position:absolute;margin-left:23.55pt;margin-top:3.05pt;width:429.6pt;height:0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67D1F2BF" w14:textId="77777777" w:rsidR="00D63860" w:rsidRPr="00A8561C" w:rsidRDefault="00D63860" w:rsidP="008F384E"/>
          <w:p w14:paraId="7C5A7308" w14:textId="77777777" w:rsidR="00D63860" w:rsidRDefault="00D63860" w:rsidP="008F384E"/>
          <w:p w14:paraId="34FBFE75" w14:textId="77777777" w:rsidR="00D63860" w:rsidRPr="00A8561C" w:rsidRDefault="00D63860" w:rsidP="008F384E">
            <w:r>
              <w:t xml:space="preserve">    </w:t>
            </w:r>
          </w:p>
        </w:tc>
      </w:tr>
    </w:tbl>
    <w:p w14:paraId="1A2D7664" w14:textId="77777777" w:rsidR="00D63860" w:rsidRDefault="00D63860" w:rsidP="00D63860">
      <w:pPr>
        <w:spacing w:line="276" w:lineRule="auto"/>
        <w:jc w:val="both"/>
        <w:rPr>
          <w:b/>
        </w:rPr>
      </w:pPr>
    </w:p>
    <w:p w14:paraId="5D2393CC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620" w:dyaOrig="320" w14:anchorId="25C318E5">
          <v:shape id="_x0000_i1074" type="#_x0000_t75" style="width:80.75pt;height:15.65pt" o:ole="">
            <v:imagedata r:id="rId26" o:title=""/>
          </v:shape>
          <o:OLEObject Type="Embed" ProgID="Equation.DSMT4" ShapeID="_x0000_i1074" DrawAspect="Content" ObjectID="_1731215114" r:id="rId84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489EDCF6">
          <v:shape id="_x0000_i1075" type="#_x0000_t75" style="width:30.7pt;height:18.15pt" o:ole="">
            <v:imagedata r:id="rId28" o:title=""/>
          </v:shape>
          <o:OLEObject Type="Embed" ProgID="Equation.DSMT4" ShapeID="_x0000_i1075" DrawAspect="Content" ObjectID="_1731215115" r:id="rId85"/>
        </w:object>
      </w:r>
      <w:r>
        <w:t xml:space="preserve"> этой функции в точке </w:t>
      </w:r>
      <w:r w:rsidRPr="00E75745">
        <w:rPr>
          <w:position w:val="-12"/>
        </w:rPr>
        <w:object w:dxaOrig="660" w:dyaOrig="360" w14:anchorId="118FA60F">
          <v:shape id="_x0000_i1076" type="#_x0000_t75" style="width:33.2pt;height:18.15pt" o:ole="">
            <v:imagedata r:id="rId30" o:title=""/>
          </v:shape>
          <o:OLEObject Type="Embed" ProgID="Equation.DSMT4" ShapeID="_x0000_i1076" DrawAspect="Content" ObjectID="_1731215116" r:id="rId86"/>
        </w:object>
      </w:r>
      <w:r>
        <w:t xml:space="preserve"> для </w:t>
      </w:r>
      <w:r w:rsidRPr="00972564">
        <w:rPr>
          <w:position w:val="-8"/>
        </w:rPr>
        <w:object w:dxaOrig="920" w:dyaOrig="300" w14:anchorId="4EE23503">
          <v:shape id="_x0000_i1077" type="#_x0000_t75" style="width:45.7pt;height:15.05pt" o:ole="">
            <v:imagedata r:id="rId32" o:title=""/>
          </v:shape>
          <o:OLEObject Type="Embed" ProgID="Equation.DSMT4" ShapeID="_x0000_i1077" DrawAspect="Content" ObjectID="_1731215117" r:id="rId87"/>
        </w:object>
      </w:r>
      <w:r>
        <w:t xml:space="preserve">. </w:t>
      </w:r>
    </w:p>
    <w:p w14:paraId="38E9DF2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F2310D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F4B00D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B6C4365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3626D4F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2082DAA" w14:textId="77777777" w:rsidR="00D63860" w:rsidRDefault="00D63860" w:rsidP="00AC4C27">
      <w:pPr>
        <w:pStyle w:val="ab"/>
      </w:pPr>
      <w:r>
        <w:t xml:space="preserve">Контрольная работа 3-го модуля </w:t>
      </w:r>
    </w:p>
    <w:p w14:paraId="3ECCB4EA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4E454D0C" w14:textId="53403B22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53A9AF9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FC2BCE1" w14:textId="77777777" w:rsidR="00D63860" w:rsidRPr="00BF780F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BF780F">
        <w:rPr>
          <w:b/>
        </w:rPr>
        <w:t>6</w:t>
      </w:r>
    </w:p>
    <w:p w14:paraId="5CD4C8F8" w14:textId="6776AAF7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01583F">
        <w:t>Тело движется по</w:t>
      </w:r>
      <w:r>
        <w:rPr>
          <w:b/>
        </w:rPr>
        <w:t xml:space="preserve"> </w:t>
      </w:r>
      <w:r>
        <w:t xml:space="preserve">прямой по закону </w:t>
      </w:r>
      <w:r w:rsidRPr="00112DAB">
        <w:rPr>
          <w:position w:val="-10"/>
        </w:rPr>
        <w:object w:dxaOrig="2040" w:dyaOrig="360" w14:anchorId="57188A55">
          <v:shape id="_x0000_i1078" type="#_x0000_t75" style="width:102.05pt;height:18.15pt" o:ole="">
            <v:imagedata r:id="rId34" o:title=""/>
          </v:shape>
          <o:OLEObject Type="Embed" ProgID="Equation.DSMT4" ShapeID="_x0000_i1078" DrawAspect="Content" ObjectID="_1731215118" r:id="rId88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637FBB57">
          <v:shape id="_x0000_i1079" type="#_x0000_t75" style="width:21.9pt;height:15.65pt" o:ole="">
            <v:imagedata r:id="rId36" o:title=""/>
          </v:shape>
          <o:OLEObject Type="Embed" ProgID="Equation.DSMT4" ShapeID="_x0000_i1079" DrawAspect="Content" ObjectID="_1731215119" r:id="rId89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3642D7FD">
          <v:shape id="_x0000_i1080" type="#_x0000_t75" style="width:21.3pt;height:15.65pt" o:ole="">
            <v:imagedata r:id="rId38" o:title=""/>
          </v:shape>
          <o:OLEObject Type="Embed" ProgID="Equation.DSMT4" ShapeID="_x0000_i1080" DrawAspect="Content" ObjectID="_1731215120" r:id="rId9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3D64E784">
          <v:shape id="_x0000_i1081" type="#_x0000_t75" style="width:21.9pt;height:15.65pt" o:ole="">
            <v:imagedata r:id="rId36" o:title=""/>
          </v:shape>
          <o:OLEObject Type="Embed" ProgID="Equation.DSMT4" ShapeID="_x0000_i1081" DrawAspect="Content" ObjectID="_1731215121" r:id="rId91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.</w:t>
      </w:r>
      <w:r w:rsidRPr="00356A8A">
        <w:t xml:space="preserve">) </w:t>
      </w:r>
      <w:r>
        <w:t xml:space="preserve">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2</w:t>
      </w:r>
      <w:r w:rsidRPr="0039573A">
        <w:t>,</w:t>
      </w:r>
      <w:r>
        <w:t>2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6A2ECC00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20550A26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31 см и 57 см. Труба возвышается над землей на высоту 48 см (см. рис). На высоте 21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63128E4A">
          <v:shape id="_x0000_i1082" type="#_x0000_t75" style="width:23.15pt;height:15.65pt" o:ole="">
            <v:imagedata r:id="rId24" o:title=""/>
          </v:shape>
          <o:OLEObject Type="Embed" ProgID="Equation.DSMT4" ShapeID="_x0000_i1082" DrawAspect="Content" ObjectID="_1731215122" r:id="rId92"/>
        </w:object>
      </w:r>
      <w:r>
        <w:t xml:space="preserve"> эллипс и график уравнения доски. </w:t>
      </w:r>
    </w:p>
    <w:p w14:paraId="797307BA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9E996D5" wp14:editId="714C3D12">
                <wp:simplePos x="0" y="0"/>
                <wp:positionH relativeFrom="column">
                  <wp:posOffset>2539365</wp:posOffset>
                </wp:positionH>
                <wp:positionV relativeFrom="paragraph">
                  <wp:posOffset>88900</wp:posOffset>
                </wp:positionV>
                <wp:extent cx="548640" cy="967740"/>
                <wp:effectExtent l="15240" t="22225" r="17145" b="19685"/>
                <wp:wrapNone/>
                <wp:docPr id="17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67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49BE6" id="AutoShape 133" o:spid="_x0000_s1026" type="#_x0000_t32" style="position:absolute;margin-left:199.95pt;margin-top:7pt;width:43.2pt;height:76.2pt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" strokeweight="2.25pt"/>
            </w:pict>
          </mc:Fallback>
        </mc:AlternateContent>
      </w:r>
    </w:p>
    <w:p w14:paraId="4CFC660D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4CFD7A0" wp14:editId="048FC0D0">
                <wp:simplePos x="0" y="0"/>
                <wp:positionH relativeFrom="column">
                  <wp:posOffset>3133725</wp:posOffset>
                </wp:positionH>
                <wp:positionV relativeFrom="paragraph">
                  <wp:posOffset>85090</wp:posOffset>
                </wp:positionV>
                <wp:extent cx="635" cy="684530"/>
                <wp:effectExtent l="57150" t="18415" r="56515" b="20955"/>
                <wp:wrapNone/>
                <wp:docPr id="17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31EF" id="AutoShape 132" o:spid="_x0000_s1026" type="#_x0000_t32" style="position:absolute;margin-left:246.75pt;margin-top:6.7pt;width:.05pt;height:53.9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9E49B12" wp14:editId="721DBB28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173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F4B33" id="Oval 130" o:spid="_x0000_s1026" style="position:absolute;margin-left:211.95pt;margin-top:5.55pt;width:72.6pt;height:13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09E3E7C1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9A1E184" wp14:editId="52558C0C">
                <wp:simplePos x="0" y="0"/>
                <wp:positionH relativeFrom="column">
                  <wp:posOffset>2165985</wp:posOffset>
                </wp:positionH>
                <wp:positionV relativeFrom="paragraph">
                  <wp:posOffset>135255</wp:posOffset>
                </wp:positionV>
                <wp:extent cx="648335" cy="304800"/>
                <wp:effectExtent l="3810" t="1905" r="0" b="0"/>
                <wp:wrapNone/>
                <wp:docPr id="17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460F2" w14:textId="77777777" w:rsidR="00D63860" w:rsidRDefault="00D63860" w:rsidP="00D63860">
                            <w:r>
                              <w:t xml:space="preserve">2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E184" id="Text Box 135" o:spid="_x0000_s1036" type="#_x0000_t202" style="position:absolute;left:0;text-align:left;margin-left:170.55pt;margin-top:10.65pt;width:51.05pt;height:24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qo5A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" filled="f" stroked="f">
                <v:textbox>
                  <w:txbxContent>
                    <w:p w14:paraId="58C460F2" w14:textId="77777777" w:rsidR="00D63860" w:rsidRDefault="00D63860" w:rsidP="00D63860">
                      <w:r>
                        <w:t xml:space="preserve">21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6EA9562" wp14:editId="60718F17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3175" b="0"/>
                <wp:wrapNone/>
                <wp:docPr id="17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931C4" w14:textId="77777777" w:rsidR="00D63860" w:rsidRDefault="00D63860" w:rsidP="00D63860">
                            <w:r>
                              <w:t xml:space="preserve">48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9562" id="Text Box 136" o:spid="_x0000_s1037" type="#_x0000_t202" style="position:absolute;left:0;text-align:left;margin-left:244.95pt;margin-top:8.25pt;width:51.05pt;height:24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9E5A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" filled="f" stroked="f">
                <v:textbox>
                  <w:txbxContent>
                    <w:p w14:paraId="17F931C4" w14:textId="77777777" w:rsidR="00D63860" w:rsidRDefault="00D63860" w:rsidP="00D63860">
                      <w:r>
                        <w:t xml:space="preserve">48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F8B51EC" wp14:editId="1ED2D282">
                <wp:simplePos x="0" y="0"/>
                <wp:positionH relativeFrom="column">
                  <wp:posOffset>2806065</wp:posOffset>
                </wp:positionH>
                <wp:positionV relativeFrom="paragraph">
                  <wp:posOffset>81915</wp:posOffset>
                </wp:positionV>
                <wp:extent cx="7620" cy="395605"/>
                <wp:effectExtent l="53340" t="15240" r="53340" b="17780"/>
                <wp:wrapNone/>
                <wp:docPr id="17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EDFC" id="AutoShape 134" o:spid="_x0000_s1026" type="#_x0000_t32" style="position:absolute;margin-left:220.95pt;margin-top:6.45pt;width:.6pt;height:31.15pt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">
                <v:stroke startarrow="block" endarrow="block"/>
              </v:shape>
            </w:pict>
          </mc:Fallback>
        </mc:AlternateContent>
      </w:r>
    </w:p>
    <w:p w14:paraId="073E813A" w14:textId="77777777" w:rsidR="00D63860" w:rsidRPr="00A8561C" w:rsidRDefault="00D63860" w:rsidP="00D63860">
      <w:pPr>
        <w:jc w:val="center"/>
      </w:pPr>
    </w:p>
    <w:p w14:paraId="03F044B2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8E27DCD" wp14:editId="4400DA45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16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7FAD" id="AutoShape 131" o:spid="_x0000_s1026" type="#_x0000_t32" style="position:absolute;margin-left:88.35pt;margin-top:6.15pt;width:361.2pt;height:3.65pt;flip:y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3388241A" w14:textId="77777777" w:rsidR="00D63860" w:rsidRPr="00A8561C" w:rsidRDefault="00D63860" w:rsidP="00D63860">
      <w:pPr>
        <w:jc w:val="center"/>
      </w:pPr>
    </w:p>
    <w:p w14:paraId="08DDBF35" w14:textId="77777777" w:rsidR="00D63860" w:rsidRPr="00A8561C" w:rsidRDefault="00D63860" w:rsidP="00D63860">
      <w:pPr>
        <w:jc w:val="center"/>
      </w:pPr>
    </w:p>
    <w:p w14:paraId="3DFD0BDA" w14:textId="77777777" w:rsidR="00D63860" w:rsidRPr="00A8561C" w:rsidRDefault="00D63860" w:rsidP="00D63860">
      <w:pPr>
        <w:jc w:val="center"/>
      </w:pPr>
    </w:p>
    <w:p w14:paraId="2FBC7B7E" w14:textId="77777777" w:rsidR="00D63860" w:rsidRDefault="00D63860" w:rsidP="00D63860">
      <w:pPr>
        <w:jc w:val="center"/>
      </w:pPr>
    </w:p>
    <w:p w14:paraId="6CDA6DAF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12AEB568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37220BC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422989">
        <w:rPr>
          <w:position w:val="-24"/>
        </w:rPr>
        <w:object w:dxaOrig="1380" w:dyaOrig="620" w14:anchorId="6FC256C4">
          <v:shape id="_x0000_i1083" type="#_x0000_t75" style="width:68.85pt;height:30.7pt" o:ole="">
            <v:imagedata r:id="rId42" o:title=""/>
          </v:shape>
          <o:OLEObject Type="Embed" ProgID="Equation.DSMT4" ShapeID="_x0000_i1083" DrawAspect="Content" ObjectID="_1731215123" r:id="rId93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0D8784E8">
          <v:shape id="_x0000_i1084" type="#_x0000_t75" style="width:30.7pt;height:18.15pt" o:ole="">
            <v:imagedata r:id="rId28" o:title=""/>
          </v:shape>
          <o:OLEObject Type="Embed" ProgID="Equation.DSMT4" ShapeID="_x0000_i1084" DrawAspect="Content" ObjectID="_1731215124" r:id="rId94"/>
        </w:object>
      </w:r>
      <w:r>
        <w:t xml:space="preserve"> этой функции в точке </w:t>
      </w:r>
      <w:r w:rsidRPr="00422989">
        <w:rPr>
          <w:position w:val="-12"/>
        </w:rPr>
        <w:object w:dxaOrig="660" w:dyaOrig="360" w14:anchorId="23027ABF">
          <v:shape id="_x0000_i1085" type="#_x0000_t75" style="width:33.2pt;height:18.15pt" o:ole="">
            <v:imagedata r:id="rId45" o:title=""/>
          </v:shape>
          <o:OLEObject Type="Embed" ProgID="Equation.DSMT4" ShapeID="_x0000_i1085" DrawAspect="Content" ObjectID="_1731215125" r:id="rId95"/>
        </w:object>
      </w:r>
      <w:r>
        <w:t xml:space="preserve"> для </w:t>
      </w:r>
      <w:r w:rsidRPr="00972564">
        <w:rPr>
          <w:position w:val="-8"/>
        </w:rPr>
        <w:object w:dxaOrig="920" w:dyaOrig="300" w14:anchorId="312BA949">
          <v:shape id="_x0000_i1086" type="#_x0000_t75" style="width:45.7pt;height:15.05pt" o:ole="">
            <v:imagedata r:id="rId47" o:title=""/>
          </v:shape>
          <o:OLEObject Type="Embed" ProgID="Equation.DSMT4" ShapeID="_x0000_i1086" DrawAspect="Content" ObjectID="_1731215126" r:id="rId96"/>
        </w:object>
      </w:r>
      <w:r>
        <w:t xml:space="preserve">. </w:t>
      </w:r>
    </w:p>
    <w:p w14:paraId="5C5EB0D9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7B36BE5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93EFBB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04B9F49" w14:textId="77777777" w:rsidR="00D63860" w:rsidRDefault="00D63860" w:rsidP="00AC4C27">
      <w:pPr>
        <w:pStyle w:val="ab"/>
      </w:pPr>
      <w:r>
        <w:t xml:space="preserve">Контрольная работа 3-го модуля </w:t>
      </w:r>
    </w:p>
    <w:p w14:paraId="702A541C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22E9B6E7" w14:textId="6A2BD355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7B1A8006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2AE6AA7" w14:textId="77777777" w:rsidR="00D63860" w:rsidRPr="00BF780F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BF780F">
        <w:rPr>
          <w:b/>
        </w:rPr>
        <w:t>7</w:t>
      </w:r>
    </w:p>
    <w:p w14:paraId="383E67E7" w14:textId="1153CEDC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1719" w:dyaOrig="380" w14:anchorId="730A1C53">
          <v:shape id="_x0000_i1087" type="#_x0000_t75" style="width:86.4pt;height:18.8pt" o:ole="">
            <v:imagedata r:id="rId49" o:title=""/>
          </v:shape>
          <o:OLEObject Type="Embed" ProgID="Equation.DSMT4" ShapeID="_x0000_i1087" DrawAspect="Content" ObjectID="_1731215127" r:id="rId97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65ED8EF1">
          <v:shape id="_x0000_i1088" type="#_x0000_t75" style="width:21.9pt;height:15.65pt" o:ole="">
            <v:imagedata r:id="rId36" o:title=""/>
          </v:shape>
          <o:OLEObject Type="Embed" ProgID="Equation.DSMT4" ShapeID="_x0000_i1088" DrawAspect="Content" ObjectID="_1731215128" r:id="rId98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659197E1">
          <v:shape id="_x0000_i1089" type="#_x0000_t75" style="width:21.3pt;height:15.65pt" o:ole="">
            <v:imagedata r:id="rId38" o:title=""/>
          </v:shape>
          <o:OLEObject Type="Embed" ProgID="Equation.DSMT4" ShapeID="_x0000_i1089" DrawAspect="Content" ObjectID="_1731215129" r:id="rId99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1D7C74E6">
          <v:shape id="_x0000_i1090" type="#_x0000_t75" style="width:21.9pt;height:15.65pt" o:ole="">
            <v:imagedata r:id="rId36" o:title=""/>
          </v:shape>
          <o:OLEObject Type="Embed" ProgID="Equation.DSMT4" ShapeID="_x0000_i1090" DrawAspect="Content" ObjectID="_1731215130" r:id="rId100"/>
        </w:object>
      </w:r>
      <w:r w:rsidRPr="00487E76">
        <w:t xml:space="preserve"> </w:t>
      </w:r>
      <w:r w:rsidRPr="00356A8A">
        <w:t>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9</w:t>
      </w:r>
      <w:r w:rsidRPr="0039573A">
        <w:t>,1</w:t>
      </w:r>
      <w:r>
        <w:t xml:space="preserve">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4D24DD96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1A55A713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73 см и 36 см. Труба возвышается над землей на высоту 29 см (см. рис). На высоте 18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4A9D4D15">
          <v:shape id="_x0000_i1091" type="#_x0000_t75" style="width:23.15pt;height:15.65pt" o:ole="">
            <v:imagedata r:id="rId24" o:title=""/>
          </v:shape>
          <o:OLEObject Type="Embed" ProgID="Equation.DSMT4" ShapeID="_x0000_i1091" DrawAspect="Content" ObjectID="_1731215131" r:id="rId101"/>
        </w:object>
      </w:r>
      <w:r>
        <w:t xml:space="preserve"> эллипс и график уравнения доски. </w:t>
      </w:r>
    </w:p>
    <w:p w14:paraId="62F746BD" w14:textId="77777777" w:rsidR="00D63860" w:rsidRDefault="00BF780F" w:rsidP="00D63860">
      <w:pPr>
        <w:spacing w:line="276" w:lineRule="auto"/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FA2FAF2" wp14:editId="7A81C0FF">
                <wp:simplePos x="0" y="0"/>
                <wp:positionH relativeFrom="column">
                  <wp:posOffset>3133725</wp:posOffset>
                </wp:positionH>
                <wp:positionV relativeFrom="paragraph">
                  <wp:posOffset>137795</wp:posOffset>
                </wp:positionV>
                <wp:extent cx="1516380" cy="829945"/>
                <wp:effectExtent l="19050" t="23495" r="17145" b="22860"/>
                <wp:wrapNone/>
                <wp:docPr id="16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6380" cy="829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ED305" id="AutoShape 140" o:spid="_x0000_s1026" type="#_x0000_t32" style="position:absolute;margin-left:246.75pt;margin-top:10.85pt;width:119.4pt;height:65.35pt;flip:x 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03A3B481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9B66" w14:textId="77777777" w:rsidR="00D63860" w:rsidRDefault="00D63860" w:rsidP="008F384E">
            <w:pPr>
              <w:spacing w:line="276" w:lineRule="auto"/>
              <w:jc w:val="both"/>
            </w:pPr>
          </w:p>
          <w:p w14:paraId="1293709F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5ED5E17C" wp14:editId="4E382CC9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51130</wp:posOffset>
                      </wp:positionV>
                      <wp:extent cx="648335" cy="304800"/>
                      <wp:effectExtent l="3810" t="0" r="0" b="1270"/>
                      <wp:wrapNone/>
                      <wp:docPr id="167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7702" w14:textId="77777777" w:rsidR="00D63860" w:rsidRDefault="00D63860" w:rsidP="00D63860">
                                  <w:r>
                                    <w:t xml:space="preserve">29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5E17C" id="Text Box 143" o:spid="_x0000_s1038" type="#_x0000_t202" style="position:absolute;margin-left:218.55pt;margin-top:11.9pt;width:51.05pt;height:2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Gq5Q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" filled="f" stroked="f">
                      <v:textbox>
                        <w:txbxContent>
                          <w:p w14:paraId="129F7702" w14:textId="77777777" w:rsidR="00D63860" w:rsidRDefault="00D63860" w:rsidP="00D63860">
                            <w:r>
                              <w:t xml:space="preserve">29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5C1AF395" wp14:editId="10FF8FCC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177800</wp:posOffset>
                      </wp:positionV>
                      <wp:extent cx="0" cy="396240"/>
                      <wp:effectExtent l="59690" t="15875" r="54610" b="16510"/>
                      <wp:wrapNone/>
                      <wp:docPr id="16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C6870" id="AutoShape 141" o:spid="_x0000_s1026" type="#_x0000_t32" style="position:absolute;margin-left:306.2pt;margin-top:14pt;width:0;height:31.2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wtQm6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373C3178" wp14:editId="1B429074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165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8EA71" id="AutoShape 139" o:spid="_x0000_s1026" type="#_x0000_t32" style="position:absolute;margin-left:260pt;margin-top:2.65pt;width:0;height:42.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63AC6D08" wp14:editId="68DFC344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164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085FF" id="Oval 137" o:spid="_x0000_s1026" style="position:absolute;margin-left:181.35pt;margin-top:3.15pt;width:154.2pt;height:93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3D545210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6B52EF1A" wp14:editId="67ABABC2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66370</wp:posOffset>
                      </wp:positionV>
                      <wp:extent cx="648335" cy="304800"/>
                      <wp:effectExtent l="0" t="4445" r="3175" b="0"/>
                      <wp:wrapNone/>
                      <wp:docPr id="163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7D29B" w14:textId="77777777" w:rsidR="00D63860" w:rsidRDefault="00D63860" w:rsidP="00D63860">
                                  <w:r>
                                    <w:t xml:space="preserve">18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EF1A" id="Text Box 142" o:spid="_x0000_s1039" type="#_x0000_t202" style="position:absolute;margin-left:262.95pt;margin-top:13.1pt;width:51.05pt;height:2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RG5Q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" filled="f" stroked="f">
                      <v:textbox>
                        <w:txbxContent>
                          <w:p w14:paraId="0207D29B" w14:textId="77777777" w:rsidR="00D63860" w:rsidRDefault="00D63860" w:rsidP="00D63860">
                            <w:r>
                              <w:t xml:space="preserve">18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DD0288" w14:textId="77777777" w:rsidR="00D63860" w:rsidRPr="00A8561C" w:rsidRDefault="00D63860" w:rsidP="008F384E"/>
          <w:p w14:paraId="47B709A0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3FE9204C" wp14:editId="6D88CFE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16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19B7" id="AutoShape 138" o:spid="_x0000_s1026" type="#_x0000_t32" style="position:absolute;margin-left:23.55pt;margin-top:3.05pt;width:429.6pt;height:0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53F92062" w14:textId="77777777" w:rsidR="00D63860" w:rsidRPr="00A8561C" w:rsidRDefault="00D63860" w:rsidP="008F384E"/>
          <w:p w14:paraId="175C209A" w14:textId="77777777" w:rsidR="00D63860" w:rsidRDefault="00D63860" w:rsidP="008F384E"/>
          <w:p w14:paraId="445B74FC" w14:textId="77777777" w:rsidR="00D63860" w:rsidRPr="00A8561C" w:rsidRDefault="00D63860" w:rsidP="008F384E">
            <w:r>
              <w:t xml:space="preserve">    </w:t>
            </w:r>
          </w:p>
        </w:tc>
      </w:tr>
    </w:tbl>
    <w:p w14:paraId="3A505AE2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</w:t>
      </w:r>
    </w:p>
    <w:p w14:paraId="37BB5569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180" w:dyaOrig="360" w14:anchorId="349C0DDC">
          <v:shape id="_x0000_i1092" type="#_x0000_t75" style="width:59.5pt;height:18.15pt" o:ole="">
            <v:imagedata r:id="rId55" o:title=""/>
          </v:shape>
          <o:OLEObject Type="Embed" ProgID="Equation.DSMT4" ShapeID="_x0000_i1092" DrawAspect="Content" ObjectID="_1731215132" r:id="rId102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61CC7508">
          <v:shape id="_x0000_i1093" type="#_x0000_t75" style="width:30.7pt;height:18.15pt" o:ole="">
            <v:imagedata r:id="rId28" o:title=""/>
          </v:shape>
          <o:OLEObject Type="Embed" ProgID="Equation.DSMT4" ShapeID="_x0000_i1093" DrawAspect="Content" ObjectID="_1731215133" r:id="rId103"/>
        </w:object>
      </w:r>
      <w:r>
        <w:t xml:space="preserve"> этой функции в точке </w:t>
      </w:r>
      <w:r w:rsidRPr="00E75745">
        <w:rPr>
          <w:position w:val="-12"/>
        </w:rPr>
        <w:object w:dxaOrig="620" w:dyaOrig="360" w14:anchorId="7BB29203">
          <v:shape id="_x0000_i1094" type="#_x0000_t75" style="width:30.7pt;height:18.15pt" o:ole="">
            <v:imagedata r:id="rId58" o:title=""/>
          </v:shape>
          <o:OLEObject Type="Embed" ProgID="Equation.DSMT4" ShapeID="_x0000_i1094" DrawAspect="Content" ObjectID="_1731215134" r:id="rId104"/>
        </w:object>
      </w:r>
      <w:r>
        <w:t xml:space="preserve"> для </w:t>
      </w:r>
      <w:r w:rsidRPr="00972564">
        <w:rPr>
          <w:position w:val="-8"/>
        </w:rPr>
        <w:object w:dxaOrig="920" w:dyaOrig="300" w14:anchorId="0C9882B1">
          <v:shape id="_x0000_i1095" type="#_x0000_t75" style="width:45.7pt;height:15.05pt" o:ole="">
            <v:imagedata r:id="rId60" o:title=""/>
          </v:shape>
          <o:OLEObject Type="Embed" ProgID="Equation.DSMT4" ShapeID="_x0000_i1095" DrawAspect="Content" ObjectID="_1731215135" r:id="rId105"/>
        </w:object>
      </w:r>
      <w:r>
        <w:t xml:space="preserve">. </w:t>
      </w:r>
    </w:p>
    <w:p w14:paraId="28C877A9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DA3520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D8FBDBF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E6F4059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D0468D4" w14:textId="77777777" w:rsidR="00D63860" w:rsidRPr="00287AE4" w:rsidRDefault="00D63860" w:rsidP="00AC4C27">
      <w:pPr>
        <w:pStyle w:val="ab"/>
      </w:pPr>
      <w:r w:rsidRPr="00287AE4">
        <w:t xml:space="preserve">Контрольная работа 3-го модуля </w:t>
      </w:r>
    </w:p>
    <w:p w14:paraId="3D366655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6B009222" w14:textId="646BC791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0FF3189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C03249B" w14:textId="77777777" w:rsidR="00D63860" w:rsidRPr="00BF780F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BF780F">
        <w:rPr>
          <w:b/>
        </w:rPr>
        <w:t>8</w:t>
      </w:r>
    </w:p>
    <w:p w14:paraId="1FA040A7" w14:textId="6FAA0432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 w:rsidRPr="00A05C1B"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2100" w:dyaOrig="360" w14:anchorId="51DA6EAE">
          <v:shape id="_x0000_i1096" type="#_x0000_t75" style="width:105.2pt;height:18.15pt" o:ole="">
            <v:imagedata r:id="rId62" o:title=""/>
          </v:shape>
          <o:OLEObject Type="Embed" ProgID="Equation.DSMT4" ShapeID="_x0000_i1096" DrawAspect="Content" ObjectID="_1731215136" r:id="rId106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43D4F3C2">
          <v:shape id="_x0000_i1097" type="#_x0000_t75" style="width:21.9pt;height:15.65pt" o:ole="">
            <v:imagedata r:id="rId36" o:title=""/>
          </v:shape>
          <o:OLEObject Type="Embed" ProgID="Equation.DSMT4" ShapeID="_x0000_i1097" DrawAspect="Content" ObjectID="_1731215137" r:id="rId107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5B983E8E">
          <v:shape id="_x0000_i1098" type="#_x0000_t75" style="width:21.3pt;height:15.65pt" o:ole="">
            <v:imagedata r:id="rId38" o:title=""/>
          </v:shape>
          <o:OLEObject Type="Embed" ProgID="Equation.DSMT4" ShapeID="_x0000_i1098" DrawAspect="Content" ObjectID="_1731215138" r:id="rId108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7AA4A8B2">
          <v:shape id="_x0000_i1099" type="#_x0000_t75" style="width:21.9pt;height:15.65pt" o:ole="">
            <v:imagedata r:id="rId36" o:title=""/>
          </v:shape>
          <o:OLEObject Type="Embed" ProgID="Equation.DSMT4" ShapeID="_x0000_i1099" DrawAspect="Content" ObjectID="_1731215139" r:id="rId109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1</w:t>
      </w:r>
      <w:r w:rsidRPr="0039573A">
        <w:t>,</w:t>
      </w:r>
      <w:r>
        <w:t>9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61DD0156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768922B2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44 см и 65 см. Труба возвышается над землей на высоту 51 см (см. рис). На высоте 43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19E8B013">
          <v:shape id="_x0000_i1100" type="#_x0000_t75" style="width:23.15pt;height:15.65pt" o:ole="">
            <v:imagedata r:id="rId24" o:title=""/>
          </v:shape>
          <o:OLEObject Type="Embed" ProgID="Equation.DSMT4" ShapeID="_x0000_i1100" DrawAspect="Content" ObjectID="_1731215140" r:id="rId110"/>
        </w:object>
      </w:r>
      <w:r>
        <w:t xml:space="preserve"> эллипс и график уравнения доски. </w:t>
      </w:r>
    </w:p>
    <w:p w14:paraId="0604FA6F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EB782AD" wp14:editId="311CDC0C">
                <wp:simplePos x="0" y="0"/>
                <wp:positionH relativeFrom="column">
                  <wp:posOffset>3035300</wp:posOffset>
                </wp:positionH>
                <wp:positionV relativeFrom="paragraph">
                  <wp:posOffset>43180</wp:posOffset>
                </wp:positionV>
                <wp:extent cx="898525" cy="995045"/>
                <wp:effectExtent l="15875" t="14605" r="19050" b="19050"/>
                <wp:wrapNone/>
                <wp:docPr id="16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8525" cy="995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FC22" id="AutoShape 147" o:spid="_x0000_s1026" type="#_x0000_t32" style="position:absolute;margin-left:239pt;margin-top:3.4pt;width:70.75pt;height:78.35pt;flip:x 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" strokeweight="2.25pt"/>
            </w:pict>
          </mc:Fallback>
        </mc:AlternateContent>
      </w:r>
    </w:p>
    <w:p w14:paraId="080819DE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B3290DA" wp14:editId="1DEBC288">
                <wp:simplePos x="0" y="0"/>
                <wp:positionH relativeFrom="column">
                  <wp:posOffset>3164205</wp:posOffset>
                </wp:positionH>
                <wp:positionV relativeFrom="paragraph">
                  <wp:posOffset>85090</wp:posOffset>
                </wp:positionV>
                <wp:extent cx="635" cy="684530"/>
                <wp:effectExtent l="59055" t="18415" r="54610" b="20955"/>
                <wp:wrapNone/>
                <wp:docPr id="16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2DB3" id="AutoShape 146" o:spid="_x0000_s1026" type="#_x0000_t32" style="position:absolute;margin-left:249.15pt;margin-top:6.7pt;width:.05pt;height:53.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8928BE2" wp14:editId="290D4AF3">
                <wp:simplePos x="0" y="0"/>
                <wp:positionH relativeFrom="column">
                  <wp:posOffset>3392805</wp:posOffset>
                </wp:positionH>
                <wp:positionV relativeFrom="paragraph">
                  <wp:posOffset>207010</wp:posOffset>
                </wp:positionV>
                <wp:extent cx="0" cy="536575"/>
                <wp:effectExtent l="59055" t="16510" r="55245" b="18415"/>
                <wp:wrapNone/>
                <wp:docPr id="15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8DC25" id="AutoShape 148" o:spid="_x0000_s1026" type="#_x0000_t32" style="position:absolute;margin-left:267.15pt;margin-top:16.3pt;width:0;height:42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E010AD7" wp14:editId="0909CDA6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158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5ABF22" id="Oval 144" o:spid="_x0000_s1026" style="position:absolute;margin-left:211.95pt;margin-top:5.55pt;width:72.6pt;height:131.9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39D50D33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8231060" wp14:editId="5438201F">
                <wp:simplePos x="0" y="0"/>
                <wp:positionH relativeFrom="column">
                  <wp:posOffset>3324225</wp:posOffset>
                </wp:positionH>
                <wp:positionV relativeFrom="paragraph">
                  <wp:posOffset>177800</wp:posOffset>
                </wp:positionV>
                <wp:extent cx="648335" cy="304800"/>
                <wp:effectExtent l="0" t="0" r="0" b="3175"/>
                <wp:wrapNone/>
                <wp:docPr id="15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C7AC0" w14:textId="77777777" w:rsidR="00D63860" w:rsidRDefault="00D63860" w:rsidP="00D63860">
                            <w:r>
                              <w:t xml:space="preserve">43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1060" id="Text Box 149" o:spid="_x0000_s1040" type="#_x0000_t202" style="position:absolute;left:0;text-align:left;margin-left:261.75pt;margin-top:14pt;width:51.05pt;height:2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" filled="f" stroked="f">
                <v:textbox>
                  <w:txbxContent>
                    <w:p w14:paraId="5A0C7AC0" w14:textId="77777777" w:rsidR="00D63860" w:rsidRDefault="00D63860" w:rsidP="00D63860">
                      <w:r>
                        <w:t xml:space="preserve">43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83518A9" wp14:editId="77FFC53C">
                <wp:simplePos x="0" y="0"/>
                <wp:positionH relativeFrom="column">
                  <wp:posOffset>268414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1270" b="0"/>
                <wp:wrapNone/>
                <wp:docPr id="156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0A3EB" w14:textId="77777777" w:rsidR="00D63860" w:rsidRDefault="00D63860" w:rsidP="00D63860">
                            <w:r>
                              <w:t xml:space="preserve">5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518A9" id="Text Box 150" o:spid="_x0000_s1041" type="#_x0000_t202" style="position:absolute;left:0;text-align:left;margin-left:211.35pt;margin-top:8.25pt;width:51.05pt;height:2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hB5AEAAKg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" filled="f" stroked="f">
                <v:textbox>
                  <w:txbxContent>
                    <w:p w14:paraId="19B0A3EB" w14:textId="77777777" w:rsidR="00D63860" w:rsidRDefault="00D63860" w:rsidP="00D63860">
                      <w:r>
                        <w:t xml:space="preserve">51 см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D68362B" w14:textId="77777777" w:rsidR="00D63860" w:rsidRPr="00A8561C" w:rsidRDefault="00D63860" w:rsidP="00D63860">
      <w:pPr>
        <w:jc w:val="center"/>
      </w:pPr>
    </w:p>
    <w:p w14:paraId="61F2E4E3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A3E97B1" wp14:editId="3E4E35BF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15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1D18" id="AutoShape 145" o:spid="_x0000_s1026" type="#_x0000_t32" style="position:absolute;margin-left:88.35pt;margin-top:6.15pt;width:361.2pt;height:3.65pt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3E43CD6E" w14:textId="77777777" w:rsidR="00D63860" w:rsidRPr="00A8561C" w:rsidRDefault="00D63860" w:rsidP="00D63860">
      <w:pPr>
        <w:jc w:val="center"/>
      </w:pPr>
    </w:p>
    <w:p w14:paraId="4A2CBD31" w14:textId="77777777" w:rsidR="00D63860" w:rsidRPr="00A8561C" w:rsidRDefault="00D63860" w:rsidP="00D63860">
      <w:pPr>
        <w:jc w:val="center"/>
      </w:pPr>
    </w:p>
    <w:p w14:paraId="3162DE8A" w14:textId="77777777" w:rsidR="00D63860" w:rsidRPr="00A8561C" w:rsidRDefault="00D63860" w:rsidP="00D63860">
      <w:pPr>
        <w:jc w:val="center"/>
      </w:pPr>
    </w:p>
    <w:p w14:paraId="39001087" w14:textId="77777777" w:rsidR="00D63860" w:rsidRDefault="00D63860" w:rsidP="00D63860">
      <w:pPr>
        <w:jc w:val="center"/>
      </w:pPr>
    </w:p>
    <w:p w14:paraId="5286CDF4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1897EB5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72C89C7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B327C4">
        <w:rPr>
          <w:position w:val="-10"/>
        </w:rPr>
        <w:object w:dxaOrig="1440" w:dyaOrig="380" w14:anchorId="5970AF0F">
          <v:shape id="_x0000_i1101" type="#_x0000_t75" style="width:1in;height:18.8pt" o:ole="">
            <v:imagedata r:id="rId68" o:title=""/>
          </v:shape>
          <o:OLEObject Type="Embed" ProgID="Equation.DSMT4" ShapeID="_x0000_i1101" DrawAspect="Content" ObjectID="_1731215141" r:id="rId111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52F8C803">
          <v:shape id="_x0000_i1102" type="#_x0000_t75" style="width:30.7pt;height:18.15pt" o:ole="">
            <v:imagedata r:id="rId28" o:title=""/>
          </v:shape>
          <o:OLEObject Type="Embed" ProgID="Equation.DSMT4" ShapeID="_x0000_i1102" DrawAspect="Content" ObjectID="_1731215142" r:id="rId112"/>
        </w:object>
      </w:r>
      <w:r>
        <w:t xml:space="preserve"> этой функции в точке </w:t>
      </w:r>
      <w:r w:rsidRPr="00422989">
        <w:rPr>
          <w:position w:val="-12"/>
        </w:rPr>
        <w:object w:dxaOrig="639" w:dyaOrig="360" w14:anchorId="2D1DF4B5">
          <v:shape id="_x0000_i1103" type="#_x0000_t75" style="width:31.95pt;height:18.15pt" o:ole="">
            <v:imagedata r:id="rId71" o:title=""/>
          </v:shape>
          <o:OLEObject Type="Embed" ProgID="Equation.DSMT4" ShapeID="_x0000_i1103" DrawAspect="Content" ObjectID="_1731215143" r:id="rId113"/>
        </w:object>
      </w:r>
      <w:r>
        <w:t xml:space="preserve"> для </w:t>
      </w:r>
      <w:r w:rsidRPr="00972564">
        <w:rPr>
          <w:position w:val="-8"/>
        </w:rPr>
        <w:object w:dxaOrig="920" w:dyaOrig="300" w14:anchorId="71418085">
          <v:shape id="_x0000_i1104" type="#_x0000_t75" style="width:45.7pt;height:15.05pt" o:ole="">
            <v:imagedata r:id="rId73" o:title=""/>
          </v:shape>
          <o:OLEObject Type="Embed" ProgID="Equation.DSMT4" ShapeID="_x0000_i1104" DrawAspect="Content" ObjectID="_1731215144" r:id="rId114"/>
        </w:object>
      </w:r>
      <w:r>
        <w:t xml:space="preserve">. </w:t>
      </w:r>
    </w:p>
    <w:p w14:paraId="22AE65F8" w14:textId="77777777" w:rsidR="00D63860" w:rsidRPr="00BF780F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78AAA4C" w14:textId="77777777" w:rsidR="00D63860" w:rsidRPr="00BF780F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DB3D8DC" w14:textId="77777777" w:rsidR="00D63860" w:rsidRPr="00BF780F" w:rsidRDefault="00F66164" w:rsidP="00D63860">
      <w:pPr>
        <w:spacing w:after="120" w:line="276" w:lineRule="auto"/>
        <w:ind w:firstLine="425"/>
        <w:jc w:val="center"/>
        <w:rPr>
          <w:b/>
        </w:rPr>
      </w:pPr>
      <w:r w:rsidRPr="00BF780F">
        <w:rPr>
          <w:b/>
        </w:rPr>
        <w:br w:type="page"/>
      </w:r>
    </w:p>
    <w:p w14:paraId="3793530E" w14:textId="77777777" w:rsidR="00D63860" w:rsidRDefault="00D63860" w:rsidP="00AC4C27">
      <w:pPr>
        <w:pStyle w:val="ab"/>
      </w:pPr>
      <w:r>
        <w:lastRenderedPageBreak/>
        <w:t xml:space="preserve">Контрольная работа 3-го модуля </w:t>
      </w:r>
    </w:p>
    <w:p w14:paraId="29E5FF7A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7786B86B" w14:textId="7C779985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065DDD8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A094DA7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9</w:t>
      </w:r>
    </w:p>
    <w:p w14:paraId="31F4DAEF" w14:textId="285BC136" w:rsidR="00D63860" w:rsidRDefault="00D63860" w:rsidP="00D63860">
      <w:pPr>
        <w:spacing w:line="276" w:lineRule="auto"/>
        <w:jc w:val="both"/>
      </w:pPr>
      <w:r>
        <w:rPr>
          <w:b/>
        </w:rPr>
        <w:t xml:space="preserve">Задание 1. </w:t>
      </w:r>
      <w:r>
        <w:t>Количество тепла</w:t>
      </w:r>
      <w:r w:rsidRPr="00112DAB">
        <w:t xml:space="preserve"> (в Джоулях), необходимое для нагревания 1 кг </w:t>
      </w:r>
      <w:r>
        <w:t>воды</w:t>
      </w:r>
      <w:r w:rsidRPr="00112DAB">
        <w:t xml:space="preserve"> от </w:t>
      </w:r>
      <w:r w:rsidRPr="00112DAB">
        <w:rPr>
          <w:position w:val="-6"/>
        </w:rPr>
        <w:object w:dxaOrig="240" w:dyaOrig="320" w14:anchorId="78EC5411">
          <v:shape id="_x0000_i1105" type="#_x0000_t75" style="width:11.9pt;height:15.65pt" o:ole="">
            <v:imagedata r:id="rId8" o:title=""/>
          </v:shape>
          <o:OLEObject Type="Embed" ProgID="Equation.DSMT4" ShapeID="_x0000_i1105" DrawAspect="Content" ObjectID="_1731215145" r:id="rId115"/>
        </w:object>
      </w:r>
      <w:r w:rsidRPr="00112DAB">
        <w:t xml:space="preserve"> до</w:t>
      </w:r>
      <w:r w:rsidRPr="00285C7C">
        <w:t xml:space="preserve"> </w:t>
      </w:r>
      <w:r w:rsidRPr="00884A09">
        <w:rPr>
          <w:sz w:val="28"/>
          <w:szCs w:val="28"/>
        </w:rPr>
        <w:t>4.5·10</w:t>
      </w:r>
      <w:r w:rsidRPr="00884A09">
        <w:rPr>
          <w:sz w:val="28"/>
          <w:szCs w:val="28"/>
          <w:vertAlign w:val="superscript"/>
        </w:rPr>
        <w:t>5</w:t>
      </w:r>
      <w:r w:rsidRPr="00884A09">
        <w:rPr>
          <w:position w:val="-6"/>
          <w:sz w:val="28"/>
          <w:szCs w:val="28"/>
        </w:rPr>
        <w:object w:dxaOrig="200" w:dyaOrig="320" w14:anchorId="1D6203CB">
          <v:shape id="_x0000_i1106" type="#_x0000_t75" style="width:10pt;height:15.65pt" o:ole="">
            <v:imagedata r:id="rId10" o:title=""/>
          </v:shape>
          <o:OLEObject Type="Embed" ProgID="Equation.DSMT4" ShapeID="_x0000_i1106" DrawAspect="Content" ObjectID="_1731215146" r:id="rId116"/>
        </w:object>
      </w:r>
      <w:r w:rsidRPr="00884A09">
        <w:rPr>
          <w:sz w:val="28"/>
          <w:szCs w:val="28"/>
          <w:lang w:val="en-US"/>
        </w:rPr>
        <w:t>C</w:t>
      </w:r>
      <w:r w:rsidRPr="00112DAB">
        <w:t xml:space="preserve"> </w:t>
      </w:r>
      <w:r>
        <w:t xml:space="preserve">хорошо определяется эмпирической </w:t>
      </w:r>
      <w:r w:rsidRPr="00112DAB">
        <w:t xml:space="preserve">формулой: </w:t>
      </w:r>
      <w:r w:rsidRPr="00112DAB">
        <w:rPr>
          <w:position w:val="-10"/>
        </w:rPr>
        <w:object w:dxaOrig="4640" w:dyaOrig="360" w14:anchorId="543840B6">
          <v:shape id="_x0000_i1107" type="#_x0000_t75" style="width:231.65pt;height:18.15pt" o:ole="">
            <v:imagedata r:id="rId12" o:title=""/>
          </v:shape>
          <o:OLEObject Type="Embed" ProgID="Equation.DSMT4" ShapeID="_x0000_i1107" DrawAspect="Content" ObjectID="_1731215147" r:id="rId117"/>
        </w:object>
      </w:r>
      <w:r w:rsidRPr="00112DAB">
        <w:t>.</w:t>
      </w:r>
      <w:r>
        <w:t xml:space="preserve"> </w:t>
      </w:r>
      <w:r w:rsidRPr="00112DAB">
        <w:t xml:space="preserve">Найдите </w:t>
      </w:r>
      <w:r>
        <w:t>формулу, определяющую</w:t>
      </w:r>
      <w:r w:rsidRPr="00112DAB">
        <w:t xml:space="preserve"> теплоемкость </w:t>
      </w:r>
      <w:r w:rsidRPr="00112DAB">
        <w:rPr>
          <w:position w:val="-10"/>
        </w:rPr>
        <w:object w:dxaOrig="440" w:dyaOrig="320" w14:anchorId="0D176847">
          <v:shape id="_x0000_i1108" type="#_x0000_t75" style="width:21.9pt;height:15.65pt" o:ole="">
            <v:imagedata r:id="rId14" o:title=""/>
          </v:shape>
          <o:OLEObject Type="Embed" ProgID="Equation.DSMT4" ShapeID="_x0000_i1108" DrawAspect="Content" ObjectID="_1731215148" r:id="rId118"/>
        </w:object>
      </w:r>
      <w:r w:rsidRPr="00112DAB">
        <w:t xml:space="preserve"> </w:t>
      </w:r>
      <w:r>
        <w:t>воды (</w:t>
      </w:r>
      <w:r w:rsidRPr="00112DAB">
        <w:rPr>
          <w:position w:val="-10"/>
        </w:rPr>
        <w:object w:dxaOrig="1140" w:dyaOrig="320" w14:anchorId="56081D52">
          <v:shape id="_x0000_i1109" type="#_x0000_t75" style="width:56.95pt;height:15.65pt" o:ole="">
            <v:imagedata r:id="rId16" o:title=""/>
          </v:shape>
          <o:OLEObject Type="Embed" ProgID="Equation.DSMT4" ShapeID="_x0000_i1109" DrawAspect="Content" ObjectID="_1731215149" r:id="rId119"/>
        </w:object>
      </w:r>
      <w:r>
        <w:t>)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99" w:dyaOrig="320" w14:anchorId="1059AF1B">
          <v:shape id="_x0000_i1110" type="#_x0000_t75" style="width:25.05pt;height:15.65pt" o:ole="">
            <v:imagedata r:id="rId18" o:title=""/>
          </v:shape>
          <o:OLEObject Type="Embed" ProgID="Equation.DSMT4" ShapeID="_x0000_i1110" DrawAspect="Content" ObjectID="_1731215150" r:id="rId12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5B9F49E4">
          <v:shape id="_x0000_i1111" type="#_x0000_t75" style="width:21.9pt;height:15.65pt" o:ole="">
            <v:imagedata r:id="rId20" o:title=""/>
          </v:shape>
          <o:OLEObject Type="Embed" ProgID="Equation.DSMT4" ShapeID="_x0000_i1111" DrawAspect="Content" ObjectID="_1731215151" r:id="rId121"/>
        </w:object>
      </w:r>
      <w:r w:rsidRPr="00356A8A">
        <w:t>.</w: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найдите температуру</w:t>
      </w:r>
      <w:r w:rsidRPr="00A73C70">
        <w:t xml:space="preserve"> </w:t>
      </w:r>
      <w:r>
        <w:t>воды, при которой количество тепла равно</w:t>
      </w:r>
      <w:r w:rsidRPr="008F18F0">
        <w:t xml:space="preserve"> </w:t>
      </w:r>
      <w:r w:rsidRPr="00112DAB">
        <w:rPr>
          <w:position w:val="-10"/>
        </w:rPr>
        <w:object w:dxaOrig="1780" w:dyaOrig="320" w14:anchorId="08E29AAE">
          <v:shape id="_x0000_i1112" type="#_x0000_t75" style="width:89.55pt;height:15.65pt" o:ole="">
            <v:imagedata r:id="rId22" o:title=""/>
          </v:shape>
          <o:OLEObject Type="Embed" ProgID="Equation.DSMT4" ShapeID="_x0000_i1112" DrawAspect="Content" ObjectID="_1731215152" r:id="rId122"/>
        </w:object>
      </w:r>
      <w:r>
        <w:t>.</w:t>
      </w:r>
    </w:p>
    <w:p w14:paraId="197FBF72" w14:textId="77777777" w:rsidR="00D63860" w:rsidRPr="00023456" w:rsidRDefault="00D63860" w:rsidP="00D63860">
      <w:pPr>
        <w:spacing w:line="276" w:lineRule="auto"/>
        <w:jc w:val="both"/>
      </w:pPr>
    </w:p>
    <w:p w14:paraId="54E029DE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64 см и 39 см. Труба возвышается над землей на высоту 34 см (см. рис). На высоте 22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7854B96F">
          <v:shape id="_x0000_i1113" type="#_x0000_t75" style="width:23.15pt;height:15.65pt" o:ole="">
            <v:imagedata r:id="rId24" o:title=""/>
          </v:shape>
          <o:OLEObject Type="Embed" ProgID="Equation.DSMT4" ShapeID="_x0000_i1113" DrawAspect="Content" ObjectID="_1731215153" r:id="rId123"/>
        </w:object>
      </w:r>
      <w:r>
        <w:t xml:space="preserve"> эллипс и график уравнения доски. </w:t>
      </w:r>
    </w:p>
    <w:p w14:paraId="36B2FEFE" w14:textId="77777777" w:rsidR="00D63860" w:rsidRDefault="00D63860" w:rsidP="00D63860">
      <w:pPr>
        <w:spacing w:line="276" w:lineRule="auto"/>
        <w:ind w:firstLine="4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5F34542F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D2BD8" w14:textId="77777777" w:rsidR="00D63860" w:rsidRDefault="00BF780F" w:rsidP="008F384E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655AC850" wp14:editId="66C3A1F7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81280</wp:posOffset>
                      </wp:positionV>
                      <wp:extent cx="1295400" cy="670560"/>
                      <wp:effectExtent l="22860" t="14605" r="15240" b="19685"/>
                      <wp:wrapNone/>
                      <wp:docPr id="15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1CEC" id="AutoShape 154" o:spid="_x0000_s1026" type="#_x0000_t32" style="position:absolute;margin-left:152.55pt;margin-top:6.4pt;width:102pt;height:52.8pt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OyxQEAAGYDAAAOAAAAZHJzL2Uyb0RvYy54bWysU01v2zAMvQ/YfxB0X+wES9o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" strokeweight="2.25pt"/>
                  </w:pict>
                </mc:Fallback>
              </mc:AlternateContent>
            </w:r>
          </w:p>
          <w:p w14:paraId="24B7C195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7A297910" wp14:editId="24165014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68275</wp:posOffset>
                      </wp:positionV>
                      <wp:extent cx="0" cy="396240"/>
                      <wp:effectExtent l="61595" t="15875" r="52705" b="16510"/>
                      <wp:wrapNone/>
                      <wp:docPr id="15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BBBDE" id="AutoShape 155" o:spid="_x0000_s1026" type="#_x0000_t32" style="position:absolute;margin-left:212.6pt;margin-top:13.25pt;width:0;height:31.2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i0qZd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070ACD16" wp14:editId="446A72D9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4460</wp:posOffset>
                      </wp:positionV>
                      <wp:extent cx="648335" cy="304800"/>
                      <wp:effectExtent l="0" t="635" r="0" b="0"/>
                      <wp:wrapNone/>
                      <wp:docPr id="152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215EF1" w14:textId="77777777" w:rsidR="00D63860" w:rsidRDefault="00D63860" w:rsidP="00D63860">
                                  <w:r>
                                    <w:t xml:space="preserve">34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CD16" id="Text Box 157" o:spid="_x0000_s1042" type="#_x0000_t202" style="position:absolute;margin-left:261.75pt;margin-top:9.8pt;width:51.05pt;height:2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" filled="f" stroked="f">
                      <v:textbox>
                        <w:txbxContent>
                          <w:p w14:paraId="4B215EF1" w14:textId="77777777" w:rsidR="00D63860" w:rsidRDefault="00D63860" w:rsidP="00D63860">
                            <w:r>
                              <w:t xml:space="preserve">34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2C4CEF7" wp14:editId="1344B54C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151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D22F" id="AutoShape 153" o:spid="_x0000_s1026" type="#_x0000_t32" style="position:absolute;margin-left:260pt;margin-top:2.65pt;width:0;height:42.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DEBD6BC" wp14:editId="6B99D7FD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150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E2C68" id="Oval 151" o:spid="_x0000_s1026" style="position:absolute;margin-left:181.35pt;margin-top:3.15pt;width:154.2pt;height:9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388A28E0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0800021E" wp14:editId="035E0076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62560</wp:posOffset>
                      </wp:positionV>
                      <wp:extent cx="648335" cy="304800"/>
                      <wp:effectExtent l="0" t="635" r="0" b="0"/>
                      <wp:wrapNone/>
                      <wp:docPr id="149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A13D15" w14:textId="77777777" w:rsidR="00D63860" w:rsidRDefault="00D63860" w:rsidP="00D63860">
                                  <w:r>
                                    <w:t xml:space="preserve">22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0021E" id="Text Box 156" o:spid="_x0000_s1043" type="#_x0000_t202" style="position:absolute;margin-left:213.75pt;margin-top:12.8pt;width:51.05pt;height:2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ND5QEAAKg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" filled="f" stroked="f">
                      <v:textbox>
                        <w:txbxContent>
                          <w:p w14:paraId="01A13D15" w14:textId="77777777" w:rsidR="00D63860" w:rsidRDefault="00D63860" w:rsidP="00D63860">
                            <w:r>
                              <w:t xml:space="preserve">22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4EF89C" w14:textId="77777777" w:rsidR="00D63860" w:rsidRPr="00A8561C" w:rsidRDefault="00D63860" w:rsidP="008F384E"/>
          <w:p w14:paraId="1BA44D58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48444DE3" wp14:editId="7F6CDEF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1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8926" id="AutoShape 152" o:spid="_x0000_s1026" type="#_x0000_t32" style="position:absolute;margin-left:23.55pt;margin-top:3.05pt;width:429.6pt;height:0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0937E630" w14:textId="77777777" w:rsidR="00D63860" w:rsidRPr="00A8561C" w:rsidRDefault="00D63860" w:rsidP="008F384E"/>
          <w:p w14:paraId="40868246" w14:textId="77777777" w:rsidR="00D63860" w:rsidRDefault="00D63860" w:rsidP="008F384E"/>
          <w:p w14:paraId="0340922C" w14:textId="77777777" w:rsidR="00D63860" w:rsidRPr="00A8561C" w:rsidRDefault="00D63860" w:rsidP="008F384E">
            <w:r>
              <w:t xml:space="preserve">    </w:t>
            </w:r>
          </w:p>
        </w:tc>
      </w:tr>
    </w:tbl>
    <w:p w14:paraId="758E83BD" w14:textId="77777777" w:rsidR="00D63860" w:rsidRDefault="00D63860" w:rsidP="00D63860">
      <w:pPr>
        <w:spacing w:line="276" w:lineRule="auto"/>
        <w:jc w:val="both"/>
        <w:rPr>
          <w:b/>
        </w:rPr>
      </w:pPr>
    </w:p>
    <w:p w14:paraId="7760D362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620" w:dyaOrig="320" w14:anchorId="0EB1CFD2">
          <v:shape id="_x0000_i1114" type="#_x0000_t75" style="width:80.75pt;height:15.65pt" o:ole="">
            <v:imagedata r:id="rId26" o:title=""/>
          </v:shape>
          <o:OLEObject Type="Embed" ProgID="Equation.DSMT4" ShapeID="_x0000_i1114" DrawAspect="Content" ObjectID="_1731215154" r:id="rId124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567E5FF6">
          <v:shape id="_x0000_i1115" type="#_x0000_t75" style="width:30.7pt;height:18.15pt" o:ole="">
            <v:imagedata r:id="rId28" o:title=""/>
          </v:shape>
          <o:OLEObject Type="Embed" ProgID="Equation.DSMT4" ShapeID="_x0000_i1115" DrawAspect="Content" ObjectID="_1731215155" r:id="rId125"/>
        </w:object>
      </w:r>
      <w:r>
        <w:t xml:space="preserve"> этой функции в точке </w:t>
      </w:r>
      <w:r w:rsidRPr="00E75745">
        <w:rPr>
          <w:position w:val="-12"/>
        </w:rPr>
        <w:object w:dxaOrig="660" w:dyaOrig="360" w14:anchorId="493454CE">
          <v:shape id="_x0000_i1116" type="#_x0000_t75" style="width:33.2pt;height:18.15pt" o:ole="">
            <v:imagedata r:id="rId30" o:title=""/>
          </v:shape>
          <o:OLEObject Type="Embed" ProgID="Equation.DSMT4" ShapeID="_x0000_i1116" DrawAspect="Content" ObjectID="_1731215156" r:id="rId126"/>
        </w:object>
      </w:r>
      <w:r>
        <w:t xml:space="preserve"> для </w:t>
      </w:r>
      <w:r w:rsidRPr="00972564">
        <w:rPr>
          <w:position w:val="-8"/>
        </w:rPr>
        <w:object w:dxaOrig="920" w:dyaOrig="300" w14:anchorId="77A64703">
          <v:shape id="_x0000_i1117" type="#_x0000_t75" style="width:45.7pt;height:15.05pt" o:ole="">
            <v:imagedata r:id="rId32" o:title=""/>
          </v:shape>
          <o:OLEObject Type="Embed" ProgID="Equation.DSMT4" ShapeID="_x0000_i1117" DrawAspect="Content" ObjectID="_1731215157" r:id="rId127"/>
        </w:object>
      </w:r>
      <w:r>
        <w:t xml:space="preserve">. </w:t>
      </w:r>
    </w:p>
    <w:p w14:paraId="589A3BD4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FF61D24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FC8C1D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3C17E85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11F823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0D45AC4" w14:textId="77777777" w:rsidR="00D63860" w:rsidRDefault="00D63860" w:rsidP="00AC4C27">
      <w:pPr>
        <w:pStyle w:val="ab"/>
      </w:pPr>
      <w:r>
        <w:t xml:space="preserve">Контрольная работа 3-го модуля </w:t>
      </w:r>
    </w:p>
    <w:p w14:paraId="2DAAEDAB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116C7225" w14:textId="02E33E20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0863B1B0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3A461E9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10</w:t>
      </w:r>
    </w:p>
    <w:p w14:paraId="044D1199" w14:textId="78B71F4E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01583F">
        <w:t>Тело движется по</w:t>
      </w:r>
      <w:r>
        <w:rPr>
          <w:b/>
        </w:rPr>
        <w:t xml:space="preserve"> </w:t>
      </w:r>
      <w:r>
        <w:t xml:space="preserve">прямой по закону </w:t>
      </w:r>
      <w:r w:rsidRPr="00112DAB">
        <w:rPr>
          <w:position w:val="-10"/>
        </w:rPr>
        <w:object w:dxaOrig="2040" w:dyaOrig="360" w14:anchorId="40FF38AC">
          <v:shape id="_x0000_i1118" type="#_x0000_t75" style="width:102.05pt;height:18.15pt" o:ole="">
            <v:imagedata r:id="rId34" o:title=""/>
          </v:shape>
          <o:OLEObject Type="Embed" ProgID="Equation.DSMT4" ShapeID="_x0000_i1118" DrawAspect="Content" ObjectID="_1731215158" r:id="rId128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1A2DFE9F">
          <v:shape id="_x0000_i1119" type="#_x0000_t75" style="width:21.9pt;height:15.65pt" o:ole="">
            <v:imagedata r:id="rId36" o:title=""/>
          </v:shape>
          <o:OLEObject Type="Embed" ProgID="Equation.DSMT4" ShapeID="_x0000_i1119" DrawAspect="Content" ObjectID="_1731215159" r:id="rId129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718DCEF5">
          <v:shape id="_x0000_i1120" type="#_x0000_t75" style="width:21.3pt;height:15.65pt" o:ole="">
            <v:imagedata r:id="rId38" o:title=""/>
          </v:shape>
          <o:OLEObject Type="Embed" ProgID="Equation.DSMT4" ShapeID="_x0000_i1120" DrawAspect="Content" ObjectID="_1731215160" r:id="rId13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68498BDB">
          <v:shape id="_x0000_i1121" type="#_x0000_t75" style="width:21.9pt;height:15.65pt" o:ole="">
            <v:imagedata r:id="rId36" o:title=""/>
          </v:shape>
          <o:OLEObject Type="Embed" ProgID="Equation.DSMT4" ShapeID="_x0000_i1121" DrawAspect="Content" ObjectID="_1731215161" r:id="rId131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.</w:t>
      </w:r>
      <w:r w:rsidRPr="00356A8A">
        <w:t xml:space="preserve">) </w:t>
      </w:r>
      <w:r>
        <w:t xml:space="preserve">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2</w:t>
      </w:r>
      <w:r w:rsidRPr="0039573A">
        <w:t>,</w:t>
      </w:r>
      <w:r>
        <w:t>2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1BA8C811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350FF178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31 см и 57 см. Труба возвышается над землей на высоту 48 см (см. рис). На высоте 21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68873E54">
          <v:shape id="_x0000_i1122" type="#_x0000_t75" style="width:23.15pt;height:15.65pt" o:ole="">
            <v:imagedata r:id="rId24" o:title=""/>
          </v:shape>
          <o:OLEObject Type="Embed" ProgID="Equation.DSMT4" ShapeID="_x0000_i1122" DrawAspect="Content" ObjectID="_1731215162" r:id="rId132"/>
        </w:object>
      </w:r>
      <w:r>
        <w:t xml:space="preserve"> эллипс и график уравнения доски. </w:t>
      </w:r>
    </w:p>
    <w:p w14:paraId="3FAF5266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76EFA54" wp14:editId="67862BE0">
                <wp:simplePos x="0" y="0"/>
                <wp:positionH relativeFrom="column">
                  <wp:posOffset>2539365</wp:posOffset>
                </wp:positionH>
                <wp:positionV relativeFrom="paragraph">
                  <wp:posOffset>88900</wp:posOffset>
                </wp:positionV>
                <wp:extent cx="548640" cy="967740"/>
                <wp:effectExtent l="15240" t="22225" r="17145" b="19685"/>
                <wp:wrapNone/>
                <wp:docPr id="14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67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27968" id="AutoShape 161" o:spid="_x0000_s1026" type="#_x0000_t32" style="position:absolute;margin-left:199.95pt;margin-top:7pt;width:43.2pt;height:76.2pt;flip:y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" strokeweight="2.25pt"/>
            </w:pict>
          </mc:Fallback>
        </mc:AlternateContent>
      </w:r>
    </w:p>
    <w:p w14:paraId="43F8E9AC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14E1588" wp14:editId="4B9CBE20">
                <wp:simplePos x="0" y="0"/>
                <wp:positionH relativeFrom="column">
                  <wp:posOffset>3133725</wp:posOffset>
                </wp:positionH>
                <wp:positionV relativeFrom="paragraph">
                  <wp:posOffset>85090</wp:posOffset>
                </wp:positionV>
                <wp:extent cx="635" cy="684530"/>
                <wp:effectExtent l="57150" t="18415" r="56515" b="20955"/>
                <wp:wrapNone/>
                <wp:docPr id="14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F7B9B" id="AutoShape 160" o:spid="_x0000_s1026" type="#_x0000_t32" style="position:absolute;margin-left:246.75pt;margin-top:6.7pt;width:.05pt;height:53.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736A28C" wp14:editId="6606B54A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145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5E1C0" id="Oval 158" o:spid="_x0000_s1026" style="position:absolute;margin-left:211.95pt;margin-top:5.55pt;width:72.6pt;height:131.9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3F29446D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A65CF52" wp14:editId="1ECF44CC">
                <wp:simplePos x="0" y="0"/>
                <wp:positionH relativeFrom="column">
                  <wp:posOffset>2165985</wp:posOffset>
                </wp:positionH>
                <wp:positionV relativeFrom="paragraph">
                  <wp:posOffset>135255</wp:posOffset>
                </wp:positionV>
                <wp:extent cx="648335" cy="304800"/>
                <wp:effectExtent l="3810" t="1905" r="0" b="0"/>
                <wp:wrapNone/>
                <wp:docPr id="14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3507" w14:textId="77777777" w:rsidR="00D63860" w:rsidRDefault="00D63860" w:rsidP="00D63860">
                            <w:r>
                              <w:t xml:space="preserve">2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CF52" id="Text Box 163" o:spid="_x0000_s1044" type="#_x0000_t202" style="position:absolute;left:0;text-align:left;margin-left:170.55pt;margin-top:10.65pt;width:51.05pt;height:2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Si5Q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" filled="f" stroked="f">
                <v:textbox>
                  <w:txbxContent>
                    <w:p w14:paraId="1EE13507" w14:textId="77777777" w:rsidR="00D63860" w:rsidRDefault="00D63860" w:rsidP="00D63860">
                      <w:r>
                        <w:t xml:space="preserve">21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08F0EF1" wp14:editId="5B3CFC4E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3175" b="0"/>
                <wp:wrapNone/>
                <wp:docPr id="14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8E22" w14:textId="77777777" w:rsidR="00D63860" w:rsidRDefault="00D63860" w:rsidP="00D63860">
                            <w:r>
                              <w:t xml:space="preserve">48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0EF1" id="Text Box 164" o:spid="_x0000_s1045" type="#_x0000_t202" style="position:absolute;left:0;text-align:left;margin-left:244.95pt;margin-top:8.25pt;width:51.05pt;height:2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FO5QEAAKgDAAAOAAAAZHJzL2Uyb0RvYy54bWysU9tu2zAMfR+wfxD0vti5tEuNOEXXosOA&#10;7gJ0/QBZlmxhtqhRSuzs60fJaZqtb8NeBJGUD885pDfXY9+xvUJvwJZ8Pss5U1ZCbWxT8qfv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" filled="f" stroked="f">
                <v:textbox>
                  <w:txbxContent>
                    <w:p w14:paraId="08EB8E22" w14:textId="77777777" w:rsidR="00D63860" w:rsidRDefault="00D63860" w:rsidP="00D63860">
                      <w:r>
                        <w:t xml:space="preserve">48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DA8247C" wp14:editId="468C9551">
                <wp:simplePos x="0" y="0"/>
                <wp:positionH relativeFrom="column">
                  <wp:posOffset>2806065</wp:posOffset>
                </wp:positionH>
                <wp:positionV relativeFrom="paragraph">
                  <wp:posOffset>81915</wp:posOffset>
                </wp:positionV>
                <wp:extent cx="7620" cy="395605"/>
                <wp:effectExtent l="53340" t="15240" r="53340" b="17780"/>
                <wp:wrapNone/>
                <wp:docPr id="14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B5768" id="AutoShape 162" o:spid="_x0000_s1026" type="#_x0000_t32" style="position:absolute;margin-left:220.95pt;margin-top:6.45pt;width:.6pt;height:31.15pt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">
                <v:stroke startarrow="block" endarrow="block"/>
              </v:shape>
            </w:pict>
          </mc:Fallback>
        </mc:AlternateContent>
      </w:r>
    </w:p>
    <w:p w14:paraId="2D32D461" w14:textId="77777777" w:rsidR="00D63860" w:rsidRPr="00A8561C" w:rsidRDefault="00D63860" w:rsidP="00D63860">
      <w:pPr>
        <w:jc w:val="center"/>
      </w:pPr>
    </w:p>
    <w:p w14:paraId="120A4B5B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A493053" wp14:editId="04CFA936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14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47243" id="AutoShape 159" o:spid="_x0000_s1026" type="#_x0000_t32" style="position:absolute;margin-left:88.35pt;margin-top:6.15pt;width:361.2pt;height:3.65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2FF9ABCA" w14:textId="77777777" w:rsidR="00D63860" w:rsidRPr="00A8561C" w:rsidRDefault="00D63860" w:rsidP="00D63860">
      <w:pPr>
        <w:jc w:val="center"/>
      </w:pPr>
    </w:p>
    <w:p w14:paraId="18403409" w14:textId="77777777" w:rsidR="00D63860" w:rsidRPr="00A8561C" w:rsidRDefault="00D63860" w:rsidP="00D63860">
      <w:pPr>
        <w:jc w:val="center"/>
      </w:pPr>
    </w:p>
    <w:p w14:paraId="7218F3F7" w14:textId="77777777" w:rsidR="00D63860" w:rsidRPr="00A8561C" w:rsidRDefault="00D63860" w:rsidP="00D63860">
      <w:pPr>
        <w:jc w:val="center"/>
      </w:pPr>
    </w:p>
    <w:p w14:paraId="42543B7F" w14:textId="77777777" w:rsidR="00D63860" w:rsidRDefault="00D63860" w:rsidP="00D63860">
      <w:pPr>
        <w:jc w:val="center"/>
      </w:pPr>
    </w:p>
    <w:p w14:paraId="347B5F3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7C007FE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A384A64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422989">
        <w:rPr>
          <w:position w:val="-24"/>
        </w:rPr>
        <w:object w:dxaOrig="1380" w:dyaOrig="620" w14:anchorId="2D9B33EA">
          <v:shape id="_x0000_i1123" type="#_x0000_t75" style="width:68.85pt;height:30.7pt" o:ole="">
            <v:imagedata r:id="rId42" o:title=""/>
          </v:shape>
          <o:OLEObject Type="Embed" ProgID="Equation.DSMT4" ShapeID="_x0000_i1123" DrawAspect="Content" ObjectID="_1731215163" r:id="rId133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362373CC">
          <v:shape id="_x0000_i1124" type="#_x0000_t75" style="width:30.7pt;height:18.15pt" o:ole="">
            <v:imagedata r:id="rId28" o:title=""/>
          </v:shape>
          <o:OLEObject Type="Embed" ProgID="Equation.DSMT4" ShapeID="_x0000_i1124" DrawAspect="Content" ObjectID="_1731215164" r:id="rId134"/>
        </w:object>
      </w:r>
      <w:r>
        <w:t xml:space="preserve"> этой функции в точке </w:t>
      </w:r>
      <w:r w:rsidRPr="00422989">
        <w:rPr>
          <w:position w:val="-12"/>
        </w:rPr>
        <w:object w:dxaOrig="660" w:dyaOrig="360" w14:anchorId="091E2025">
          <v:shape id="_x0000_i1125" type="#_x0000_t75" style="width:33.2pt;height:18.15pt" o:ole="">
            <v:imagedata r:id="rId45" o:title=""/>
          </v:shape>
          <o:OLEObject Type="Embed" ProgID="Equation.DSMT4" ShapeID="_x0000_i1125" DrawAspect="Content" ObjectID="_1731215165" r:id="rId135"/>
        </w:object>
      </w:r>
      <w:r>
        <w:t xml:space="preserve"> для </w:t>
      </w:r>
      <w:r w:rsidRPr="00972564">
        <w:rPr>
          <w:position w:val="-8"/>
        </w:rPr>
        <w:object w:dxaOrig="920" w:dyaOrig="300" w14:anchorId="63C3E668">
          <v:shape id="_x0000_i1126" type="#_x0000_t75" style="width:45.7pt;height:15.05pt" o:ole="">
            <v:imagedata r:id="rId47" o:title=""/>
          </v:shape>
          <o:OLEObject Type="Embed" ProgID="Equation.DSMT4" ShapeID="_x0000_i1126" DrawAspect="Content" ObjectID="_1731215166" r:id="rId136"/>
        </w:object>
      </w:r>
      <w:r>
        <w:t xml:space="preserve">. </w:t>
      </w:r>
    </w:p>
    <w:p w14:paraId="1C8AA716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E38B8C8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115969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43DFE36" w14:textId="77777777" w:rsidR="00D63860" w:rsidRDefault="00D63860" w:rsidP="00AC4C27">
      <w:pPr>
        <w:pStyle w:val="ab"/>
      </w:pPr>
      <w:r>
        <w:t xml:space="preserve">Контрольная работа 3-го модуля </w:t>
      </w:r>
    </w:p>
    <w:p w14:paraId="794E26AB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462E7225" w14:textId="523B81DB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7EDDD160" w14:textId="77777777" w:rsidR="00D63860" w:rsidRPr="00287AE4" w:rsidRDefault="00D63860" w:rsidP="00D63860">
      <w:pPr>
        <w:spacing w:line="276" w:lineRule="auto"/>
        <w:jc w:val="both"/>
      </w:pPr>
      <w:r w:rsidRPr="00B96E60">
        <w:rPr>
          <w:b/>
          <w:i/>
        </w:rPr>
        <w:t>.</w:t>
      </w:r>
      <w:r w:rsidRPr="00287AE4">
        <w:t xml:space="preserve"> </w:t>
      </w:r>
    </w:p>
    <w:p w14:paraId="1EB64B36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270097E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11</w:t>
      </w:r>
    </w:p>
    <w:p w14:paraId="2F290D6D" w14:textId="3557442A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1719" w:dyaOrig="380" w14:anchorId="6D6B221C">
          <v:shape id="_x0000_i1127" type="#_x0000_t75" style="width:86.4pt;height:18.8pt" o:ole="">
            <v:imagedata r:id="rId49" o:title=""/>
          </v:shape>
          <o:OLEObject Type="Embed" ProgID="Equation.DSMT4" ShapeID="_x0000_i1127" DrawAspect="Content" ObjectID="_1731215167" r:id="rId137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42086F74">
          <v:shape id="_x0000_i1128" type="#_x0000_t75" style="width:21.9pt;height:15.65pt" o:ole="">
            <v:imagedata r:id="rId36" o:title=""/>
          </v:shape>
          <o:OLEObject Type="Embed" ProgID="Equation.DSMT4" ShapeID="_x0000_i1128" DrawAspect="Content" ObjectID="_1731215168" r:id="rId138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58A8828A">
          <v:shape id="_x0000_i1129" type="#_x0000_t75" style="width:21.3pt;height:15.65pt" o:ole="">
            <v:imagedata r:id="rId38" o:title=""/>
          </v:shape>
          <o:OLEObject Type="Embed" ProgID="Equation.DSMT4" ShapeID="_x0000_i1129" DrawAspect="Content" ObjectID="_1731215169" r:id="rId139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53A4DA53">
          <v:shape id="_x0000_i1130" type="#_x0000_t75" style="width:21.9pt;height:15.65pt" o:ole="">
            <v:imagedata r:id="rId36" o:title=""/>
          </v:shape>
          <o:OLEObject Type="Embed" ProgID="Equation.DSMT4" ShapeID="_x0000_i1130" DrawAspect="Content" ObjectID="_1731215170" r:id="rId140"/>
        </w:object>
      </w:r>
      <w:r w:rsidRPr="00487E76">
        <w:t xml:space="preserve"> </w:t>
      </w:r>
      <w:r w:rsidRPr="00356A8A">
        <w:t>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9</w:t>
      </w:r>
      <w:r w:rsidRPr="0039573A">
        <w:t>,1</w:t>
      </w:r>
      <w:r>
        <w:t xml:space="preserve">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54F4E297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51A5AC72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73 см и 36 см. Труба возвышается над землей на высоту 29 см (см. рис). На высоте 18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76587518">
          <v:shape id="_x0000_i1131" type="#_x0000_t75" style="width:23.15pt;height:15.65pt" o:ole="">
            <v:imagedata r:id="rId24" o:title=""/>
          </v:shape>
          <o:OLEObject Type="Embed" ProgID="Equation.DSMT4" ShapeID="_x0000_i1131" DrawAspect="Content" ObjectID="_1731215171" r:id="rId141"/>
        </w:object>
      </w:r>
      <w:r>
        <w:t xml:space="preserve"> эллипс и график уравнения доски. </w:t>
      </w:r>
    </w:p>
    <w:p w14:paraId="5BD57957" w14:textId="77777777" w:rsidR="00D63860" w:rsidRDefault="00BF780F" w:rsidP="00D63860">
      <w:pPr>
        <w:spacing w:line="276" w:lineRule="auto"/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A911CD8" wp14:editId="6C0C5F83">
                <wp:simplePos x="0" y="0"/>
                <wp:positionH relativeFrom="column">
                  <wp:posOffset>3133725</wp:posOffset>
                </wp:positionH>
                <wp:positionV relativeFrom="paragraph">
                  <wp:posOffset>137795</wp:posOffset>
                </wp:positionV>
                <wp:extent cx="1516380" cy="829945"/>
                <wp:effectExtent l="19050" t="23495" r="17145" b="22860"/>
                <wp:wrapNone/>
                <wp:docPr id="14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6380" cy="829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4951" id="AutoShape 168" o:spid="_x0000_s1026" type="#_x0000_t32" style="position:absolute;margin-left:246.75pt;margin-top:10.85pt;width:119.4pt;height:65.35pt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1E95D4F1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CD5F9" w14:textId="77777777" w:rsidR="00D63860" w:rsidRDefault="00D63860" w:rsidP="008F384E">
            <w:pPr>
              <w:spacing w:line="276" w:lineRule="auto"/>
              <w:jc w:val="both"/>
            </w:pPr>
          </w:p>
          <w:p w14:paraId="46C9835B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31B904A6" wp14:editId="21F4290D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51130</wp:posOffset>
                      </wp:positionV>
                      <wp:extent cx="648335" cy="304800"/>
                      <wp:effectExtent l="3810" t="0" r="0" b="1270"/>
                      <wp:wrapNone/>
                      <wp:docPr id="139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B3A48" w14:textId="77777777" w:rsidR="00D63860" w:rsidRDefault="00D63860" w:rsidP="00D63860">
                                  <w:r>
                                    <w:t xml:space="preserve">29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904A6" id="Text Box 171" o:spid="_x0000_s1046" type="#_x0000_t202" style="position:absolute;margin-left:218.55pt;margin-top:11.9pt;width:51.05pt;height:2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" filled="f" stroked="f">
                      <v:textbox>
                        <w:txbxContent>
                          <w:p w14:paraId="6EFB3A48" w14:textId="77777777" w:rsidR="00D63860" w:rsidRDefault="00D63860" w:rsidP="00D63860">
                            <w:r>
                              <w:t xml:space="preserve">29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ED79BE9" wp14:editId="2084F85D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177800</wp:posOffset>
                      </wp:positionV>
                      <wp:extent cx="0" cy="396240"/>
                      <wp:effectExtent l="59690" t="15875" r="54610" b="16510"/>
                      <wp:wrapNone/>
                      <wp:docPr id="138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2F866" id="AutoShape 169" o:spid="_x0000_s1026" type="#_x0000_t32" style="position:absolute;margin-left:306.2pt;margin-top:14pt;width:0;height:31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wtQm6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838BC89" wp14:editId="23A5A8D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13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0F88C" id="AutoShape 167" o:spid="_x0000_s1026" type="#_x0000_t32" style="position:absolute;margin-left:260pt;margin-top:2.65pt;width:0;height:4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54A139F" wp14:editId="25DF8F5C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136" name="Oval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A54393" id="Oval 165" o:spid="_x0000_s1026" style="position:absolute;margin-left:181.35pt;margin-top:3.15pt;width:154.2pt;height:9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3BC101FE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0C8B72AC" wp14:editId="5CBAF771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66370</wp:posOffset>
                      </wp:positionV>
                      <wp:extent cx="648335" cy="304800"/>
                      <wp:effectExtent l="0" t="4445" r="3175" b="0"/>
                      <wp:wrapNone/>
                      <wp:docPr id="135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CCA8C" w14:textId="77777777" w:rsidR="00D63860" w:rsidRDefault="00D63860" w:rsidP="00D63860">
                                  <w:r>
                                    <w:t xml:space="preserve">18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B72AC" id="Text Box 170" o:spid="_x0000_s1047" type="#_x0000_t202" style="position:absolute;margin-left:262.95pt;margin-top:13.1pt;width:51.05pt;height:2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Dl5Q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" filled="f" stroked="f">
                      <v:textbox>
                        <w:txbxContent>
                          <w:p w14:paraId="5ABCCA8C" w14:textId="77777777" w:rsidR="00D63860" w:rsidRDefault="00D63860" w:rsidP="00D63860">
                            <w:r>
                              <w:t xml:space="preserve">18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762F22" w14:textId="77777777" w:rsidR="00D63860" w:rsidRPr="00A8561C" w:rsidRDefault="00D63860" w:rsidP="008F384E"/>
          <w:p w14:paraId="2EFB1E98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0BB3846B" wp14:editId="00EBB29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134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3B170" id="AutoShape 166" o:spid="_x0000_s1026" type="#_x0000_t32" style="position:absolute;margin-left:23.55pt;margin-top:3.05pt;width:429.6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72D16EC7" w14:textId="77777777" w:rsidR="00D63860" w:rsidRPr="00A8561C" w:rsidRDefault="00D63860" w:rsidP="008F384E"/>
          <w:p w14:paraId="6793C605" w14:textId="77777777" w:rsidR="00D63860" w:rsidRDefault="00D63860" w:rsidP="008F384E"/>
          <w:p w14:paraId="2B20A63A" w14:textId="77777777" w:rsidR="00D63860" w:rsidRPr="00A8561C" w:rsidRDefault="00D63860" w:rsidP="008F384E">
            <w:r>
              <w:t xml:space="preserve">    </w:t>
            </w:r>
          </w:p>
        </w:tc>
      </w:tr>
    </w:tbl>
    <w:p w14:paraId="7516DB2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</w:t>
      </w:r>
    </w:p>
    <w:p w14:paraId="08E2F49D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180" w:dyaOrig="360" w14:anchorId="6D2F541F">
          <v:shape id="_x0000_i1132" type="#_x0000_t75" style="width:59.5pt;height:18.15pt" o:ole="">
            <v:imagedata r:id="rId55" o:title=""/>
          </v:shape>
          <o:OLEObject Type="Embed" ProgID="Equation.DSMT4" ShapeID="_x0000_i1132" DrawAspect="Content" ObjectID="_1731215172" r:id="rId142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4BBB2079">
          <v:shape id="_x0000_i1133" type="#_x0000_t75" style="width:30.7pt;height:18.15pt" o:ole="">
            <v:imagedata r:id="rId28" o:title=""/>
          </v:shape>
          <o:OLEObject Type="Embed" ProgID="Equation.DSMT4" ShapeID="_x0000_i1133" DrawAspect="Content" ObjectID="_1731215173" r:id="rId143"/>
        </w:object>
      </w:r>
      <w:r>
        <w:t xml:space="preserve"> этой функции в точке </w:t>
      </w:r>
      <w:r w:rsidRPr="00E75745">
        <w:rPr>
          <w:position w:val="-12"/>
        </w:rPr>
        <w:object w:dxaOrig="620" w:dyaOrig="360" w14:anchorId="64D9A709">
          <v:shape id="_x0000_i1134" type="#_x0000_t75" style="width:30.7pt;height:18.15pt" o:ole="">
            <v:imagedata r:id="rId58" o:title=""/>
          </v:shape>
          <o:OLEObject Type="Embed" ProgID="Equation.DSMT4" ShapeID="_x0000_i1134" DrawAspect="Content" ObjectID="_1731215174" r:id="rId144"/>
        </w:object>
      </w:r>
      <w:r>
        <w:t xml:space="preserve"> для </w:t>
      </w:r>
      <w:r w:rsidRPr="00972564">
        <w:rPr>
          <w:position w:val="-8"/>
        </w:rPr>
        <w:object w:dxaOrig="920" w:dyaOrig="300" w14:anchorId="0CE9DF63">
          <v:shape id="_x0000_i1135" type="#_x0000_t75" style="width:45.7pt;height:15.05pt" o:ole="">
            <v:imagedata r:id="rId60" o:title=""/>
          </v:shape>
          <o:OLEObject Type="Embed" ProgID="Equation.DSMT4" ShapeID="_x0000_i1135" DrawAspect="Content" ObjectID="_1731215175" r:id="rId145"/>
        </w:object>
      </w:r>
      <w:r>
        <w:t xml:space="preserve">. </w:t>
      </w:r>
    </w:p>
    <w:p w14:paraId="05CEE568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D438D5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39306A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A73BEE3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56EF277" w14:textId="77777777" w:rsidR="00D63860" w:rsidRPr="00287AE4" w:rsidRDefault="00D63860" w:rsidP="00AC4C27">
      <w:pPr>
        <w:pStyle w:val="ab"/>
      </w:pPr>
      <w:r w:rsidRPr="00287AE4">
        <w:t xml:space="preserve">Контрольная работа 3-го модуля </w:t>
      </w:r>
    </w:p>
    <w:p w14:paraId="1C589D91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0EA19174" w14:textId="7FD6C50D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6755D772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337151E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12</w:t>
      </w:r>
    </w:p>
    <w:p w14:paraId="5331FE88" w14:textId="4FA0AF44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 w:rsidRPr="00A05C1B"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2100" w:dyaOrig="360" w14:anchorId="032B87A6">
          <v:shape id="_x0000_i1136" type="#_x0000_t75" style="width:105.2pt;height:18.15pt" o:ole="">
            <v:imagedata r:id="rId62" o:title=""/>
          </v:shape>
          <o:OLEObject Type="Embed" ProgID="Equation.DSMT4" ShapeID="_x0000_i1136" DrawAspect="Content" ObjectID="_1731215176" r:id="rId146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37FFA500">
          <v:shape id="_x0000_i1137" type="#_x0000_t75" style="width:21.9pt;height:15.65pt" o:ole="">
            <v:imagedata r:id="rId36" o:title=""/>
          </v:shape>
          <o:OLEObject Type="Embed" ProgID="Equation.DSMT4" ShapeID="_x0000_i1137" DrawAspect="Content" ObjectID="_1731215177" r:id="rId147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6569C598">
          <v:shape id="_x0000_i1138" type="#_x0000_t75" style="width:21.3pt;height:15.65pt" o:ole="">
            <v:imagedata r:id="rId38" o:title=""/>
          </v:shape>
          <o:OLEObject Type="Embed" ProgID="Equation.DSMT4" ShapeID="_x0000_i1138" DrawAspect="Content" ObjectID="_1731215178" r:id="rId148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25CE4BD6">
          <v:shape id="_x0000_i1139" type="#_x0000_t75" style="width:21.9pt;height:15.65pt" o:ole="">
            <v:imagedata r:id="rId36" o:title=""/>
          </v:shape>
          <o:OLEObject Type="Embed" ProgID="Equation.DSMT4" ShapeID="_x0000_i1139" DrawAspect="Content" ObjectID="_1731215179" r:id="rId149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1</w:t>
      </w:r>
      <w:r w:rsidRPr="0039573A">
        <w:t>,</w:t>
      </w:r>
      <w:r>
        <w:t>9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3FFE910E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240FA446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44 см и 65 см. Труба возвышается над землей на высоту 51 см (см. рис). На высоте 43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76400EA1">
          <v:shape id="_x0000_i1140" type="#_x0000_t75" style="width:23.15pt;height:15.65pt" o:ole="">
            <v:imagedata r:id="rId24" o:title=""/>
          </v:shape>
          <o:OLEObject Type="Embed" ProgID="Equation.DSMT4" ShapeID="_x0000_i1140" DrawAspect="Content" ObjectID="_1731215180" r:id="rId150"/>
        </w:object>
      </w:r>
      <w:r>
        <w:t xml:space="preserve"> эллипс и график уравнения доски. </w:t>
      </w:r>
    </w:p>
    <w:p w14:paraId="071DD146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7E380B" wp14:editId="0F38B3B9">
                <wp:simplePos x="0" y="0"/>
                <wp:positionH relativeFrom="column">
                  <wp:posOffset>3035300</wp:posOffset>
                </wp:positionH>
                <wp:positionV relativeFrom="paragraph">
                  <wp:posOffset>43180</wp:posOffset>
                </wp:positionV>
                <wp:extent cx="898525" cy="995045"/>
                <wp:effectExtent l="15875" t="14605" r="19050" b="19050"/>
                <wp:wrapNone/>
                <wp:docPr id="13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8525" cy="995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B61C7" id="AutoShape 175" o:spid="_x0000_s1026" type="#_x0000_t32" style="position:absolute;margin-left:239pt;margin-top:3.4pt;width:70.75pt;height:78.35pt;flip:x 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" strokeweight="2.25pt"/>
            </w:pict>
          </mc:Fallback>
        </mc:AlternateContent>
      </w:r>
    </w:p>
    <w:p w14:paraId="1DF2149E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537CC1" wp14:editId="56E5A299">
                <wp:simplePos x="0" y="0"/>
                <wp:positionH relativeFrom="column">
                  <wp:posOffset>3164205</wp:posOffset>
                </wp:positionH>
                <wp:positionV relativeFrom="paragraph">
                  <wp:posOffset>85090</wp:posOffset>
                </wp:positionV>
                <wp:extent cx="635" cy="684530"/>
                <wp:effectExtent l="59055" t="18415" r="54610" b="20955"/>
                <wp:wrapNone/>
                <wp:docPr id="13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3D66" id="AutoShape 174" o:spid="_x0000_s1026" type="#_x0000_t32" style="position:absolute;margin-left:249.15pt;margin-top:6.7pt;width:.05pt;height:53.9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29BA10C" wp14:editId="677E1E8D">
                <wp:simplePos x="0" y="0"/>
                <wp:positionH relativeFrom="column">
                  <wp:posOffset>3392805</wp:posOffset>
                </wp:positionH>
                <wp:positionV relativeFrom="paragraph">
                  <wp:posOffset>207010</wp:posOffset>
                </wp:positionV>
                <wp:extent cx="0" cy="536575"/>
                <wp:effectExtent l="59055" t="16510" r="55245" b="18415"/>
                <wp:wrapNone/>
                <wp:docPr id="13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624B" id="AutoShape 176" o:spid="_x0000_s1026" type="#_x0000_t32" style="position:absolute;margin-left:267.15pt;margin-top:16.3pt;width:0;height:42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C66F537" wp14:editId="44DA31B2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130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C4186" id="Oval 172" o:spid="_x0000_s1026" style="position:absolute;margin-left:211.95pt;margin-top:5.55pt;width:72.6pt;height:131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6B0DAEFD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B1571B" wp14:editId="0B674755">
                <wp:simplePos x="0" y="0"/>
                <wp:positionH relativeFrom="column">
                  <wp:posOffset>3324225</wp:posOffset>
                </wp:positionH>
                <wp:positionV relativeFrom="paragraph">
                  <wp:posOffset>177800</wp:posOffset>
                </wp:positionV>
                <wp:extent cx="648335" cy="304800"/>
                <wp:effectExtent l="0" t="0" r="0" b="3175"/>
                <wp:wrapNone/>
                <wp:docPr id="129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BB5D2" w14:textId="77777777" w:rsidR="00D63860" w:rsidRDefault="00D63860" w:rsidP="00D63860">
                            <w:r>
                              <w:t xml:space="preserve">43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1571B" id="Text Box 177" o:spid="_x0000_s1048" type="#_x0000_t202" style="position:absolute;left:0;text-align:left;margin-left:261.75pt;margin-top:14pt;width:51.0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" filled="f" stroked="f">
                <v:textbox>
                  <w:txbxContent>
                    <w:p w14:paraId="552BB5D2" w14:textId="77777777" w:rsidR="00D63860" w:rsidRDefault="00D63860" w:rsidP="00D63860">
                      <w:r>
                        <w:t xml:space="preserve">43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2834EB" wp14:editId="6582C5D8">
                <wp:simplePos x="0" y="0"/>
                <wp:positionH relativeFrom="column">
                  <wp:posOffset>268414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1270" b="0"/>
                <wp:wrapNone/>
                <wp:docPr id="12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DB75" w14:textId="77777777" w:rsidR="00D63860" w:rsidRDefault="00D63860" w:rsidP="00D63860">
                            <w:r>
                              <w:t xml:space="preserve">5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834EB" id="Text Box 178" o:spid="_x0000_s1049" type="#_x0000_t202" style="position:absolute;left:0;text-align:left;margin-left:211.35pt;margin-top:8.25pt;width:51.05pt;height:2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vn5g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" filled="f" stroked="f">
                <v:textbox>
                  <w:txbxContent>
                    <w:p w14:paraId="4162DB75" w14:textId="77777777" w:rsidR="00D63860" w:rsidRDefault="00D63860" w:rsidP="00D63860">
                      <w:r>
                        <w:t xml:space="preserve">51 см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6FF0597" w14:textId="77777777" w:rsidR="00D63860" w:rsidRPr="00A8561C" w:rsidRDefault="00D63860" w:rsidP="00D63860">
      <w:pPr>
        <w:jc w:val="center"/>
      </w:pPr>
    </w:p>
    <w:p w14:paraId="00863811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4ECE00C" wp14:editId="6E5C1628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12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CBE59" id="AutoShape 173" o:spid="_x0000_s1026" type="#_x0000_t32" style="position:absolute;margin-left:88.35pt;margin-top:6.15pt;width:361.2pt;height:3.65pt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38219F38" w14:textId="77777777" w:rsidR="00D63860" w:rsidRPr="00A8561C" w:rsidRDefault="00D63860" w:rsidP="00D63860">
      <w:pPr>
        <w:jc w:val="center"/>
      </w:pPr>
    </w:p>
    <w:p w14:paraId="7CE60647" w14:textId="77777777" w:rsidR="00D63860" w:rsidRPr="00A8561C" w:rsidRDefault="00D63860" w:rsidP="00D63860">
      <w:pPr>
        <w:jc w:val="center"/>
      </w:pPr>
    </w:p>
    <w:p w14:paraId="1F8BBC6B" w14:textId="77777777" w:rsidR="00D63860" w:rsidRPr="00A8561C" w:rsidRDefault="00D63860" w:rsidP="00D63860">
      <w:pPr>
        <w:jc w:val="center"/>
      </w:pPr>
    </w:p>
    <w:p w14:paraId="4EC81AA1" w14:textId="77777777" w:rsidR="00D63860" w:rsidRDefault="00D63860" w:rsidP="00D63860">
      <w:pPr>
        <w:jc w:val="center"/>
      </w:pPr>
    </w:p>
    <w:p w14:paraId="6DB27072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7190BD12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8B25EE3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B327C4">
        <w:rPr>
          <w:position w:val="-10"/>
        </w:rPr>
        <w:object w:dxaOrig="1440" w:dyaOrig="380" w14:anchorId="5DCAE8A7">
          <v:shape id="_x0000_i1141" type="#_x0000_t75" style="width:1in;height:18.8pt" o:ole="">
            <v:imagedata r:id="rId68" o:title=""/>
          </v:shape>
          <o:OLEObject Type="Embed" ProgID="Equation.DSMT4" ShapeID="_x0000_i1141" DrawAspect="Content" ObjectID="_1731215181" r:id="rId151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4C4C2CB4">
          <v:shape id="_x0000_i1142" type="#_x0000_t75" style="width:30.7pt;height:18.15pt" o:ole="">
            <v:imagedata r:id="rId28" o:title=""/>
          </v:shape>
          <o:OLEObject Type="Embed" ProgID="Equation.DSMT4" ShapeID="_x0000_i1142" DrawAspect="Content" ObjectID="_1731215182" r:id="rId152"/>
        </w:object>
      </w:r>
      <w:r>
        <w:t xml:space="preserve"> этой функции в точке </w:t>
      </w:r>
      <w:r w:rsidRPr="00422989">
        <w:rPr>
          <w:position w:val="-12"/>
        </w:rPr>
        <w:object w:dxaOrig="639" w:dyaOrig="360" w14:anchorId="215BCDA9">
          <v:shape id="_x0000_i1143" type="#_x0000_t75" style="width:31.95pt;height:18.15pt" o:ole="">
            <v:imagedata r:id="rId71" o:title=""/>
          </v:shape>
          <o:OLEObject Type="Embed" ProgID="Equation.DSMT4" ShapeID="_x0000_i1143" DrawAspect="Content" ObjectID="_1731215183" r:id="rId153"/>
        </w:object>
      </w:r>
      <w:r>
        <w:t xml:space="preserve"> для </w:t>
      </w:r>
      <w:r w:rsidRPr="00972564">
        <w:rPr>
          <w:position w:val="-8"/>
        </w:rPr>
        <w:object w:dxaOrig="920" w:dyaOrig="300" w14:anchorId="59ED7ED2">
          <v:shape id="_x0000_i1144" type="#_x0000_t75" style="width:45.7pt;height:15.05pt" o:ole="">
            <v:imagedata r:id="rId73" o:title=""/>
          </v:shape>
          <o:OLEObject Type="Embed" ProgID="Equation.DSMT4" ShapeID="_x0000_i1144" DrawAspect="Content" ObjectID="_1731215184" r:id="rId154"/>
        </w:object>
      </w:r>
      <w:r>
        <w:t xml:space="preserve">. </w:t>
      </w:r>
    </w:p>
    <w:p w14:paraId="4DEF145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7EC1A54" w14:textId="77777777" w:rsidR="00D63860" w:rsidRP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7BB08B7" w14:textId="77777777" w:rsidR="00D63860" w:rsidRPr="008D22E0" w:rsidRDefault="00D63860" w:rsidP="0051302D">
      <w:pPr>
        <w:spacing w:after="120" w:line="276" w:lineRule="auto"/>
        <w:ind w:firstLine="425"/>
        <w:jc w:val="center"/>
        <w:rPr>
          <w:b/>
        </w:rPr>
      </w:pPr>
    </w:p>
    <w:p w14:paraId="0D4A4C85" w14:textId="77777777" w:rsidR="00D63860" w:rsidRDefault="00D63860" w:rsidP="00AC4C27">
      <w:pPr>
        <w:pStyle w:val="ab"/>
      </w:pPr>
      <w:r>
        <w:lastRenderedPageBreak/>
        <w:t xml:space="preserve">Контрольная работа 3-го модуля </w:t>
      </w:r>
    </w:p>
    <w:p w14:paraId="76663D57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4B4C2732" w14:textId="1128F205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438874E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4FA2759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>Вариант 1</w:t>
      </w:r>
      <w:r w:rsidRPr="008D22E0">
        <w:rPr>
          <w:b/>
        </w:rPr>
        <w:t>3</w:t>
      </w:r>
    </w:p>
    <w:p w14:paraId="6BC46236" w14:textId="18104FE0" w:rsidR="00D63860" w:rsidRDefault="00D63860" w:rsidP="00D63860">
      <w:pPr>
        <w:spacing w:line="276" w:lineRule="auto"/>
        <w:jc w:val="both"/>
      </w:pPr>
      <w:r>
        <w:rPr>
          <w:b/>
        </w:rPr>
        <w:t xml:space="preserve">Задание 1. </w:t>
      </w:r>
      <w:r>
        <w:t>Количество тепла</w:t>
      </w:r>
      <w:r w:rsidRPr="00112DAB">
        <w:t xml:space="preserve"> (в Джоулях), необходимое для нагревания 1 кг </w:t>
      </w:r>
      <w:r>
        <w:t>воды</w:t>
      </w:r>
      <w:r w:rsidRPr="00112DAB">
        <w:t xml:space="preserve"> от </w:t>
      </w:r>
      <w:r w:rsidRPr="00112DAB">
        <w:rPr>
          <w:position w:val="-6"/>
        </w:rPr>
        <w:object w:dxaOrig="240" w:dyaOrig="320" w14:anchorId="0727217F">
          <v:shape id="_x0000_i1145" type="#_x0000_t75" style="width:11.9pt;height:15.65pt" o:ole="">
            <v:imagedata r:id="rId8" o:title=""/>
          </v:shape>
          <o:OLEObject Type="Embed" ProgID="Equation.DSMT4" ShapeID="_x0000_i1145" DrawAspect="Content" ObjectID="_1731215185" r:id="rId155"/>
        </w:object>
      </w:r>
      <w:r w:rsidRPr="00112DAB">
        <w:t xml:space="preserve"> до</w:t>
      </w:r>
      <w:r w:rsidRPr="00285C7C">
        <w:t xml:space="preserve"> </w:t>
      </w:r>
      <w:r w:rsidRPr="00884A09">
        <w:rPr>
          <w:sz w:val="28"/>
          <w:szCs w:val="28"/>
        </w:rPr>
        <w:t>4.5·10</w:t>
      </w:r>
      <w:r w:rsidRPr="00884A09">
        <w:rPr>
          <w:sz w:val="28"/>
          <w:szCs w:val="28"/>
          <w:vertAlign w:val="superscript"/>
        </w:rPr>
        <w:t>5</w:t>
      </w:r>
      <w:r w:rsidRPr="00884A09">
        <w:rPr>
          <w:position w:val="-6"/>
          <w:sz w:val="28"/>
          <w:szCs w:val="28"/>
        </w:rPr>
        <w:object w:dxaOrig="200" w:dyaOrig="320" w14:anchorId="033CCB80">
          <v:shape id="_x0000_i1146" type="#_x0000_t75" style="width:10pt;height:15.65pt" o:ole="">
            <v:imagedata r:id="rId10" o:title=""/>
          </v:shape>
          <o:OLEObject Type="Embed" ProgID="Equation.DSMT4" ShapeID="_x0000_i1146" DrawAspect="Content" ObjectID="_1731215186" r:id="rId156"/>
        </w:object>
      </w:r>
      <w:r w:rsidRPr="00884A09">
        <w:rPr>
          <w:sz w:val="28"/>
          <w:szCs w:val="28"/>
          <w:lang w:val="en-US"/>
        </w:rPr>
        <w:t>C</w:t>
      </w:r>
      <w:r w:rsidRPr="00112DAB">
        <w:t xml:space="preserve"> </w:t>
      </w:r>
      <w:r>
        <w:t xml:space="preserve">хорошо определяется эмпирической </w:t>
      </w:r>
      <w:r w:rsidRPr="00112DAB">
        <w:t xml:space="preserve">формулой: </w:t>
      </w:r>
      <w:r w:rsidRPr="00112DAB">
        <w:rPr>
          <w:position w:val="-10"/>
        </w:rPr>
        <w:object w:dxaOrig="4640" w:dyaOrig="360" w14:anchorId="4E57901E">
          <v:shape id="_x0000_i1147" type="#_x0000_t75" style="width:231.65pt;height:18.15pt" o:ole="">
            <v:imagedata r:id="rId12" o:title=""/>
          </v:shape>
          <o:OLEObject Type="Embed" ProgID="Equation.DSMT4" ShapeID="_x0000_i1147" DrawAspect="Content" ObjectID="_1731215187" r:id="rId157"/>
        </w:object>
      </w:r>
      <w:r w:rsidRPr="00112DAB">
        <w:t>.</w:t>
      </w:r>
      <w:r>
        <w:t xml:space="preserve"> </w:t>
      </w:r>
      <w:r w:rsidRPr="00112DAB">
        <w:t xml:space="preserve">Найдите </w:t>
      </w:r>
      <w:r>
        <w:t>формулу, определяющую</w:t>
      </w:r>
      <w:r w:rsidRPr="00112DAB">
        <w:t xml:space="preserve"> теплоемкость </w:t>
      </w:r>
      <w:r w:rsidRPr="00112DAB">
        <w:rPr>
          <w:position w:val="-10"/>
        </w:rPr>
        <w:object w:dxaOrig="440" w:dyaOrig="320" w14:anchorId="1040A599">
          <v:shape id="_x0000_i1148" type="#_x0000_t75" style="width:21.9pt;height:15.65pt" o:ole="">
            <v:imagedata r:id="rId14" o:title=""/>
          </v:shape>
          <o:OLEObject Type="Embed" ProgID="Equation.DSMT4" ShapeID="_x0000_i1148" DrawAspect="Content" ObjectID="_1731215188" r:id="rId158"/>
        </w:object>
      </w:r>
      <w:r w:rsidRPr="00112DAB">
        <w:t xml:space="preserve"> </w:t>
      </w:r>
      <w:r>
        <w:t>воды (</w:t>
      </w:r>
      <w:r w:rsidRPr="00112DAB">
        <w:rPr>
          <w:position w:val="-10"/>
        </w:rPr>
        <w:object w:dxaOrig="1140" w:dyaOrig="320" w14:anchorId="1B1D88C5">
          <v:shape id="_x0000_i1149" type="#_x0000_t75" style="width:56.95pt;height:15.65pt" o:ole="">
            <v:imagedata r:id="rId16" o:title=""/>
          </v:shape>
          <o:OLEObject Type="Embed" ProgID="Equation.DSMT4" ShapeID="_x0000_i1149" DrawAspect="Content" ObjectID="_1731215189" r:id="rId159"/>
        </w:object>
      </w:r>
      <w:r>
        <w:t>)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99" w:dyaOrig="320" w14:anchorId="5714AB28">
          <v:shape id="_x0000_i1150" type="#_x0000_t75" style="width:25.05pt;height:15.65pt" o:ole="">
            <v:imagedata r:id="rId18" o:title=""/>
          </v:shape>
          <o:OLEObject Type="Embed" ProgID="Equation.DSMT4" ShapeID="_x0000_i1150" DrawAspect="Content" ObjectID="_1731215190" r:id="rId16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4EF70335">
          <v:shape id="_x0000_i1151" type="#_x0000_t75" style="width:21.9pt;height:15.65pt" o:ole="">
            <v:imagedata r:id="rId20" o:title=""/>
          </v:shape>
          <o:OLEObject Type="Embed" ProgID="Equation.DSMT4" ShapeID="_x0000_i1151" DrawAspect="Content" ObjectID="_1731215191" r:id="rId161"/>
        </w:object>
      </w:r>
      <w:r w:rsidRPr="00356A8A">
        <w:t>.</w: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найдите температуру</w:t>
      </w:r>
      <w:r w:rsidRPr="00A73C70">
        <w:t xml:space="preserve"> </w:t>
      </w:r>
      <w:r>
        <w:t>воды, при которой количество тепла равно</w:t>
      </w:r>
      <w:r w:rsidRPr="008F18F0">
        <w:t xml:space="preserve"> </w:t>
      </w:r>
      <w:r w:rsidRPr="00112DAB">
        <w:rPr>
          <w:position w:val="-10"/>
        </w:rPr>
        <w:object w:dxaOrig="1780" w:dyaOrig="320" w14:anchorId="7542F4BF">
          <v:shape id="_x0000_i1152" type="#_x0000_t75" style="width:89.55pt;height:15.65pt" o:ole="">
            <v:imagedata r:id="rId22" o:title=""/>
          </v:shape>
          <o:OLEObject Type="Embed" ProgID="Equation.DSMT4" ShapeID="_x0000_i1152" DrawAspect="Content" ObjectID="_1731215192" r:id="rId162"/>
        </w:object>
      </w:r>
      <w:r>
        <w:t>.</w:t>
      </w:r>
    </w:p>
    <w:p w14:paraId="67F8AC7F" w14:textId="77777777" w:rsidR="00D63860" w:rsidRPr="00023456" w:rsidRDefault="00D63860" w:rsidP="00D63860">
      <w:pPr>
        <w:spacing w:line="276" w:lineRule="auto"/>
        <w:jc w:val="both"/>
      </w:pPr>
    </w:p>
    <w:p w14:paraId="49FE8025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64 см и 39 см. Труба возвышается над землей на высоту 34 см (см. рис). На высоте 22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24B44431">
          <v:shape id="_x0000_i1153" type="#_x0000_t75" style="width:23.15pt;height:15.65pt" o:ole="">
            <v:imagedata r:id="rId24" o:title=""/>
          </v:shape>
          <o:OLEObject Type="Embed" ProgID="Equation.DSMT4" ShapeID="_x0000_i1153" DrawAspect="Content" ObjectID="_1731215193" r:id="rId163"/>
        </w:object>
      </w:r>
      <w:r>
        <w:t xml:space="preserve"> эллипс и график уравнения доски. </w:t>
      </w:r>
    </w:p>
    <w:p w14:paraId="4386D685" w14:textId="77777777" w:rsidR="00D63860" w:rsidRDefault="00D63860" w:rsidP="00D63860">
      <w:pPr>
        <w:spacing w:line="276" w:lineRule="auto"/>
        <w:ind w:firstLine="4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025EFF75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864F" w14:textId="77777777" w:rsidR="00D63860" w:rsidRDefault="00BF780F" w:rsidP="008F384E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2A8C892" wp14:editId="1023486F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81280</wp:posOffset>
                      </wp:positionV>
                      <wp:extent cx="1295400" cy="670560"/>
                      <wp:effectExtent l="22860" t="14605" r="15240" b="19685"/>
                      <wp:wrapNone/>
                      <wp:docPr id="126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BD1C" id="AutoShape 182" o:spid="_x0000_s1026" type="#_x0000_t32" style="position:absolute;margin-left:152.55pt;margin-top:6.4pt;width:102pt;height:52.8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OyxQEAAGYDAAAOAAAAZHJzL2Uyb0RvYy54bWysU01v2zAMvQ/YfxB0X+wES9o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" strokeweight="2.25pt"/>
                  </w:pict>
                </mc:Fallback>
              </mc:AlternateContent>
            </w:r>
          </w:p>
          <w:p w14:paraId="0E8D3DF3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49E7110" wp14:editId="3D64492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68275</wp:posOffset>
                      </wp:positionV>
                      <wp:extent cx="0" cy="396240"/>
                      <wp:effectExtent l="61595" t="15875" r="52705" b="16510"/>
                      <wp:wrapNone/>
                      <wp:docPr id="125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4081E" id="AutoShape 183" o:spid="_x0000_s1026" type="#_x0000_t32" style="position:absolute;margin-left:212.6pt;margin-top:13.25pt;width:0;height:3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i0qZd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B565A6B" wp14:editId="4AD79622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4460</wp:posOffset>
                      </wp:positionV>
                      <wp:extent cx="648335" cy="304800"/>
                      <wp:effectExtent l="0" t="635" r="0" b="0"/>
                      <wp:wrapNone/>
                      <wp:docPr id="124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B7BD41" w14:textId="77777777" w:rsidR="00D63860" w:rsidRDefault="00D63860" w:rsidP="00D63860">
                                  <w:r>
                                    <w:t xml:space="preserve">34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65A6B" id="Text Box 185" o:spid="_x0000_s1050" type="#_x0000_t202" style="position:absolute;margin-left:261.75pt;margin-top:9.8pt;width:51.0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" filled="f" stroked="f">
                      <v:textbox>
                        <w:txbxContent>
                          <w:p w14:paraId="2DB7BD41" w14:textId="77777777" w:rsidR="00D63860" w:rsidRDefault="00D63860" w:rsidP="00D63860">
                            <w:r>
                              <w:t xml:space="preserve">34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BA77955" wp14:editId="72E689B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12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66D06" id="AutoShape 181" o:spid="_x0000_s1026" type="#_x0000_t32" style="position:absolute;margin-left:260pt;margin-top:2.65pt;width:0;height:4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13D4703" wp14:editId="76D9ED5E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122" name="Oval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7F6F37" id="Oval 179" o:spid="_x0000_s1026" style="position:absolute;margin-left:181.35pt;margin-top:3.15pt;width:154.2pt;height:9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5B8E3E0F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1742098" wp14:editId="7F131AFE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62560</wp:posOffset>
                      </wp:positionV>
                      <wp:extent cx="648335" cy="304800"/>
                      <wp:effectExtent l="0" t="635" r="0" b="0"/>
                      <wp:wrapNone/>
                      <wp:docPr id="121" name="Text Box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444B68" w14:textId="77777777" w:rsidR="00D63860" w:rsidRDefault="00D63860" w:rsidP="00D63860">
                                  <w:r>
                                    <w:t xml:space="preserve">22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098" id="Text Box 184" o:spid="_x0000_s1051" type="#_x0000_t202" style="position:absolute;margin-left:213.75pt;margin-top:12.8pt;width:51.0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fg5QEAAKg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" filled="f" stroked="f">
                      <v:textbox>
                        <w:txbxContent>
                          <w:p w14:paraId="5C444B68" w14:textId="77777777" w:rsidR="00D63860" w:rsidRDefault="00D63860" w:rsidP="00D63860">
                            <w:r>
                              <w:t xml:space="preserve">22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EFBAC9" w14:textId="77777777" w:rsidR="00D63860" w:rsidRPr="00A8561C" w:rsidRDefault="00D63860" w:rsidP="008F384E"/>
          <w:p w14:paraId="59DD9C17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AFF6FD2" wp14:editId="5471945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120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25A19" id="AutoShape 180" o:spid="_x0000_s1026" type="#_x0000_t32" style="position:absolute;margin-left:23.55pt;margin-top:3.05pt;width:429.6pt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25BA0DED" w14:textId="77777777" w:rsidR="00D63860" w:rsidRPr="00A8561C" w:rsidRDefault="00D63860" w:rsidP="008F384E"/>
          <w:p w14:paraId="6DB50254" w14:textId="77777777" w:rsidR="00D63860" w:rsidRDefault="00D63860" w:rsidP="008F384E"/>
          <w:p w14:paraId="54274A6C" w14:textId="77777777" w:rsidR="00D63860" w:rsidRPr="00A8561C" w:rsidRDefault="00D63860" w:rsidP="008F384E">
            <w:r>
              <w:t xml:space="preserve">    </w:t>
            </w:r>
          </w:p>
        </w:tc>
      </w:tr>
    </w:tbl>
    <w:p w14:paraId="117AE667" w14:textId="77777777" w:rsidR="00D63860" w:rsidRDefault="00D63860" w:rsidP="00D63860">
      <w:pPr>
        <w:spacing w:line="276" w:lineRule="auto"/>
        <w:jc w:val="both"/>
        <w:rPr>
          <w:b/>
        </w:rPr>
      </w:pPr>
    </w:p>
    <w:p w14:paraId="32E5A80E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620" w:dyaOrig="320" w14:anchorId="2454D1A2">
          <v:shape id="_x0000_i1154" type="#_x0000_t75" style="width:80.75pt;height:15.65pt" o:ole="">
            <v:imagedata r:id="rId26" o:title=""/>
          </v:shape>
          <o:OLEObject Type="Embed" ProgID="Equation.DSMT4" ShapeID="_x0000_i1154" DrawAspect="Content" ObjectID="_1731215194" r:id="rId164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64FAE946">
          <v:shape id="_x0000_i1155" type="#_x0000_t75" style="width:30.7pt;height:18.15pt" o:ole="">
            <v:imagedata r:id="rId28" o:title=""/>
          </v:shape>
          <o:OLEObject Type="Embed" ProgID="Equation.DSMT4" ShapeID="_x0000_i1155" DrawAspect="Content" ObjectID="_1731215195" r:id="rId165"/>
        </w:object>
      </w:r>
      <w:r>
        <w:t xml:space="preserve"> этой функции в точке </w:t>
      </w:r>
      <w:r w:rsidRPr="00E75745">
        <w:rPr>
          <w:position w:val="-12"/>
        </w:rPr>
        <w:object w:dxaOrig="660" w:dyaOrig="360" w14:anchorId="08D40FD4">
          <v:shape id="_x0000_i1156" type="#_x0000_t75" style="width:33.2pt;height:18.15pt" o:ole="">
            <v:imagedata r:id="rId30" o:title=""/>
          </v:shape>
          <o:OLEObject Type="Embed" ProgID="Equation.DSMT4" ShapeID="_x0000_i1156" DrawAspect="Content" ObjectID="_1731215196" r:id="rId166"/>
        </w:object>
      </w:r>
      <w:r>
        <w:t xml:space="preserve"> для </w:t>
      </w:r>
      <w:r w:rsidRPr="00972564">
        <w:rPr>
          <w:position w:val="-8"/>
        </w:rPr>
        <w:object w:dxaOrig="920" w:dyaOrig="300" w14:anchorId="4A6FF2FC">
          <v:shape id="_x0000_i1157" type="#_x0000_t75" style="width:45.7pt;height:15.05pt" o:ole="">
            <v:imagedata r:id="rId32" o:title=""/>
          </v:shape>
          <o:OLEObject Type="Embed" ProgID="Equation.DSMT4" ShapeID="_x0000_i1157" DrawAspect="Content" ObjectID="_1731215197" r:id="rId167"/>
        </w:object>
      </w:r>
      <w:r>
        <w:t xml:space="preserve">. </w:t>
      </w:r>
    </w:p>
    <w:p w14:paraId="2F6CF92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29E2AE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8DF9C95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586C55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E4E6B54" w14:textId="77777777" w:rsidR="00D63860" w:rsidRDefault="00D63860" w:rsidP="00AC4C27">
      <w:pPr>
        <w:pStyle w:val="ab"/>
      </w:pPr>
      <w:r>
        <w:lastRenderedPageBreak/>
        <w:t xml:space="preserve">Контрольная работа 3-го модуля </w:t>
      </w:r>
    </w:p>
    <w:p w14:paraId="417824F9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392F44E4" w14:textId="328EB8E2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6572AFE6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BD2F8EC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14</w:t>
      </w:r>
    </w:p>
    <w:p w14:paraId="67A464ED" w14:textId="3929B863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01583F">
        <w:t>Тело движется по</w:t>
      </w:r>
      <w:r>
        <w:rPr>
          <w:b/>
        </w:rPr>
        <w:t xml:space="preserve"> </w:t>
      </w:r>
      <w:r>
        <w:t xml:space="preserve">прямой по закону </w:t>
      </w:r>
      <w:r w:rsidRPr="00112DAB">
        <w:rPr>
          <w:position w:val="-10"/>
        </w:rPr>
        <w:object w:dxaOrig="2040" w:dyaOrig="360" w14:anchorId="43C98583">
          <v:shape id="_x0000_i1158" type="#_x0000_t75" style="width:102.05pt;height:18.15pt" o:ole="">
            <v:imagedata r:id="rId34" o:title=""/>
          </v:shape>
          <o:OLEObject Type="Embed" ProgID="Equation.DSMT4" ShapeID="_x0000_i1158" DrawAspect="Content" ObjectID="_1731215198" r:id="rId168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2513D5DF">
          <v:shape id="_x0000_i1159" type="#_x0000_t75" style="width:21.9pt;height:15.65pt" o:ole="">
            <v:imagedata r:id="rId36" o:title=""/>
          </v:shape>
          <o:OLEObject Type="Embed" ProgID="Equation.DSMT4" ShapeID="_x0000_i1159" DrawAspect="Content" ObjectID="_1731215199" r:id="rId169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05009957">
          <v:shape id="_x0000_i1160" type="#_x0000_t75" style="width:21.3pt;height:15.65pt" o:ole="">
            <v:imagedata r:id="rId38" o:title=""/>
          </v:shape>
          <o:OLEObject Type="Embed" ProgID="Equation.DSMT4" ShapeID="_x0000_i1160" DrawAspect="Content" ObjectID="_1731215200" r:id="rId17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03076378">
          <v:shape id="_x0000_i1161" type="#_x0000_t75" style="width:21.9pt;height:15.65pt" o:ole="">
            <v:imagedata r:id="rId36" o:title=""/>
          </v:shape>
          <o:OLEObject Type="Embed" ProgID="Equation.DSMT4" ShapeID="_x0000_i1161" DrawAspect="Content" ObjectID="_1731215201" r:id="rId171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.</w:t>
      </w:r>
      <w:r w:rsidRPr="00356A8A">
        <w:t xml:space="preserve">) </w:t>
      </w:r>
      <w:r>
        <w:t xml:space="preserve">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2</w:t>
      </w:r>
      <w:r w:rsidRPr="0039573A">
        <w:t>,</w:t>
      </w:r>
      <w:r>
        <w:t>2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28C0C738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06A77122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31 см и 57 см. Труба возвышается над землей на высоту 48 см (см. рис). На высоте 21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4D7FA34C">
          <v:shape id="_x0000_i1162" type="#_x0000_t75" style="width:23.15pt;height:15.65pt" o:ole="">
            <v:imagedata r:id="rId24" o:title=""/>
          </v:shape>
          <o:OLEObject Type="Embed" ProgID="Equation.DSMT4" ShapeID="_x0000_i1162" DrawAspect="Content" ObjectID="_1731215202" r:id="rId172"/>
        </w:object>
      </w:r>
      <w:r>
        <w:t xml:space="preserve"> эллипс и график уравнения доски. </w:t>
      </w:r>
    </w:p>
    <w:p w14:paraId="60ABEB42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A87700" wp14:editId="3DEA040E">
                <wp:simplePos x="0" y="0"/>
                <wp:positionH relativeFrom="column">
                  <wp:posOffset>2539365</wp:posOffset>
                </wp:positionH>
                <wp:positionV relativeFrom="paragraph">
                  <wp:posOffset>88900</wp:posOffset>
                </wp:positionV>
                <wp:extent cx="548640" cy="967740"/>
                <wp:effectExtent l="15240" t="22225" r="17145" b="19685"/>
                <wp:wrapNone/>
                <wp:docPr id="11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67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3752" id="AutoShape 189" o:spid="_x0000_s1026" type="#_x0000_t32" style="position:absolute;margin-left:199.95pt;margin-top:7pt;width:43.2pt;height:76.2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" strokeweight="2.25pt"/>
            </w:pict>
          </mc:Fallback>
        </mc:AlternateContent>
      </w:r>
    </w:p>
    <w:p w14:paraId="3E6D2EE0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AA6ABF" wp14:editId="05CDFD2E">
                <wp:simplePos x="0" y="0"/>
                <wp:positionH relativeFrom="column">
                  <wp:posOffset>3133725</wp:posOffset>
                </wp:positionH>
                <wp:positionV relativeFrom="paragraph">
                  <wp:posOffset>85090</wp:posOffset>
                </wp:positionV>
                <wp:extent cx="635" cy="684530"/>
                <wp:effectExtent l="57150" t="18415" r="56515" b="20955"/>
                <wp:wrapNone/>
                <wp:docPr id="11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304CA" id="AutoShape 188" o:spid="_x0000_s1026" type="#_x0000_t32" style="position:absolute;margin-left:246.75pt;margin-top:6.7pt;width:.05pt;height:5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766E61" wp14:editId="3C756092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117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E3509" id="Oval 186" o:spid="_x0000_s1026" style="position:absolute;margin-left:211.95pt;margin-top:5.55pt;width:72.6pt;height:131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7DAC106D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69900" wp14:editId="5E289EA4">
                <wp:simplePos x="0" y="0"/>
                <wp:positionH relativeFrom="column">
                  <wp:posOffset>2165985</wp:posOffset>
                </wp:positionH>
                <wp:positionV relativeFrom="paragraph">
                  <wp:posOffset>135255</wp:posOffset>
                </wp:positionV>
                <wp:extent cx="648335" cy="304800"/>
                <wp:effectExtent l="3810" t="1905" r="0" b="0"/>
                <wp:wrapNone/>
                <wp:docPr id="1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C5AEA" w14:textId="77777777" w:rsidR="00D63860" w:rsidRDefault="00D63860" w:rsidP="00D63860">
                            <w:r>
                              <w:t xml:space="preserve">2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9900" id="Text Box 191" o:spid="_x0000_s1052" type="#_x0000_t202" style="position:absolute;left:0;text-align:left;margin-left:170.55pt;margin-top:10.65pt;width:51.0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" filled="f" stroked="f">
                <v:textbox>
                  <w:txbxContent>
                    <w:p w14:paraId="7EFC5AEA" w14:textId="77777777" w:rsidR="00D63860" w:rsidRDefault="00D63860" w:rsidP="00D63860">
                      <w:r>
                        <w:t xml:space="preserve">21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5AED57" wp14:editId="565014CC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3175" b="0"/>
                <wp:wrapNone/>
                <wp:docPr id="11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C1D97" w14:textId="77777777" w:rsidR="00D63860" w:rsidRDefault="00D63860" w:rsidP="00D63860">
                            <w:r>
                              <w:t xml:space="preserve">48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ED57" id="Text Box 192" o:spid="_x0000_s1053" type="#_x0000_t202" style="position:absolute;left:0;text-align:left;margin-left:244.95pt;margin-top:8.25pt;width:51.0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zi5gEAAKg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" filled="f" stroked="f">
                <v:textbox>
                  <w:txbxContent>
                    <w:p w14:paraId="441C1D97" w14:textId="77777777" w:rsidR="00D63860" w:rsidRDefault="00D63860" w:rsidP="00D63860">
                      <w:r>
                        <w:t xml:space="preserve">48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3AA90E" wp14:editId="3A745AD9">
                <wp:simplePos x="0" y="0"/>
                <wp:positionH relativeFrom="column">
                  <wp:posOffset>2806065</wp:posOffset>
                </wp:positionH>
                <wp:positionV relativeFrom="paragraph">
                  <wp:posOffset>81915</wp:posOffset>
                </wp:positionV>
                <wp:extent cx="7620" cy="395605"/>
                <wp:effectExtent l="53340" t="15240" r="53340" b="17780"/>
                <wp:wrapNone/>
                <wp:docPr id="11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12ABA" id="AutoShape 190" o:spid="_x0000_s1026" type="#_x0000_t32" style="position:absolute;margin-left:220.95pt;margin-top:6.45pt;width:.6pt;height:31.1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">
                <v:stroke startarrow="block" endarrow="block"/>
              </v:shape>
            </w:pict>
          </mc:Fallback>
        </mc:AlternateContent>
      </w:r>
    </w:p>
    <w:p w14:paraId="4CFF299F" w14:textId="77777777" w:rsidR="00D63860" w:rsidRPr="00A8561C" w:rsidRDefault="00D63860" w:rsidP="00D63860">
      <w:pPr>
        <w:jc w:val="center"/>
      </w:pPr>
    </w:p>
    <w:p w14:paraId="73EC94B2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CE0BBA" wp14:editId="27A4B0B2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11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5E7A" id="AutoShape 187" o:spid="_x0000_s1026" type="#_x0000_t32" style="position:absolute;margin-left:88.35pt;margin-top:6.15pt;width:361.2pt;height:3.6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56116BFF" w14:textId="77777777" w:rsidR="00D63860" w:rsidRPr="00A8561C" w:rsidRDefault="00D63860" w:rsidP="00D63860">
      <w:pPr>
        <w:jc w:val="center"/>
      </w:pPr>
    </w:p>
    <w:p w14:paraId="7568EEE0" w14:textId="77777777" w:rsidR="00D63860" w:rsidRPr="00A8561C" w:rsidRDefault="00D63860" w:rsidP="00D63860">
      <w:pPr>
        <w:jc w:val="center"/>
      </w:pPr>
    </w:p>
    <w:p w14:paraId="55A0EE07" w14:textId="77777777" w:rsidR="00D63860" w:rsidRPr="00A8561C" w:rsidRDefault="00D63860" w:rsidP="00D63860">
      <w:pPr>
        <w:jc w:val="center"/>
      </w:pPr>
    </w:p>
    <w:p w14:paraId="19D856B1" w14:textId="77777777" w:rsidR="00D63860" w:rsidRDefault="00D63860" w:rsidP="00D63860">
      <w:pPr>
        <w:jc w:val="center"/>
      </w:pPr>
    </w:p>
    <w:p w14:paraId="1B82771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77200020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1B1CA1B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422989">
        <w:rPr>
          <w:position w:val="-24"/>
        </w:rPr>
        <w:object w:dxaOrig="1380" w:dyaOrig="620" w14:anchorId="741B5322">
          <v:shape id="_x0000_i1163" type="#_x0000_t75" style="width:68.85pt;height:30.7pt" o:ole="">
            <v:imagedata r:id="rId42" o:title=""/>
          </v:shape>
          <o:OLEObject Type="Embed" ProgID="Equation.DSMT4" ShapeID="_x0000_i1163" DrawAspect="Content" ObjectID="_1731215203" r:id="rId173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57514193">
          <v:shape id="_x0000_i1164" type="#_x0000_t75" style="width:30.7pt;height:18.15pt" o:ole="">
            <v:imagedata r:id="rId28" o:title=""/>
          </v:shape>
          <o:OLEObject Type="Embed" ProgID="Equation.DSMT4" ShapeID="_x0000_i1164" DrawAspect="Content" ObjectID="_1731215204" r:id="rId174"/>
        </w:object>
      </w:r>
      <w:r>
        <w:t xml:space="preserve"> этой функции в точке </w:t>
      </w:r>
      <w:r w:rsidRPr="00422989">
        <w:rPr>
          <w:position w:val="-12"/>
        </w:rPr>
        <w:object w:dxaOrig="660" w:dyaOrig="360" w14:anchorId="634D98EA">
          <v:shape id="_x0000_i1165" type="#_x0000_t75" style="width:33.2pt;height:18.15pt" o:ole="">
            <v:imagedata r:id="rId45" o:title=""/>
          </v:shape>
          <o:OLEObject Type="Embed" ProgID="Equation.DSMT4" ShapeID="_x0000_i1165" DrawAspect="Content" ObjectID="_1731215205" r:id="rId175"/>
        </w:object>
      </w:r>
      <w:r>
        <w:t xml:space="preserve"> для </w:t>
      </w:r>
      <w:r w:rsidRPr="00972564">
        <w:rPr>
          <w:position w:val="-8"/>
        </w:rPr>
        <w:object w:dxaOrig="920" w:dyaOrig="300" w14:anchorId="32F03428">
          <v:shape id="_x0000_i1166" type="#_x0000_t75" style="width:45.7pt;height:15.05pt" o:ole="">
            <v:imagedata r:id="rId47" o:title=""/>
          </v:shape>
          <o:OLEObject Type="Embed" ProgID="Equation.DSMT4" ShapeID="_x0000_i1166" DrawAspect="Content" ObjectID="_1731215206" r:id="rId176"/>
        </w:object>
      </w:r>
      <w:r>
        <w:t xml:space="preserve">. </w:t>
      </w:r>
    </w:p>
    <w:p w14:paraId="3CA338A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CC196D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9C4A215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78AA94A" w14:textId="77777777" w:rsidR="00D63860" w:rsidRDefault="00D63860" w:rsidP="00AC4C27">
      <w:pPr>
        <w:pStyle w:val="ab"/>
      </w:pPr>
      <w:r>
        <w:lastRenderedPageBreak/>
        <w:t xml:space="preserve">Контрольная работа 3-го модуля </w:t>
      </w:r>
    </w:p>
    <w:p w14:paraId="7D8D556B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3212EC66" w14:textId="3DB09679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1B03C8B8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B37EF24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15</w:t>
      </w:r>
    </w:p>
    <w:p w14:paraId="2BDE300A" w14:textId="0375220D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1719" w:dyaOrig="380" w14:anchorId="440DB2A1">
          <v:shape id="_x0000_i1167" type="#_x0000_t75" style="width:86.4pt;height:18.8pt" o:ole="">
            <v:imagedata r:id="rId49" o:title=""/>
          </v:shape>
          <o:OLEObject Type="Embed" ProgID="Equation.DSMT4" ShapeID="_x0000_i1167" DrawAspect="Content" ObjectID="_1731215207" r:id="rId177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5C8AAAFF">
          <v:shape id="_x0000_i1168" type="#_x0000_t75" style="width:21.9pt;height:15.65pt" o:ole="">
            <v:imagedata r:id="rId36" o:title=""/>
          </v:shape>
          <o:OLEObject Type="Embed" ProgID="Equation.DSMT4" ShapeID="_x0000_i1168" DrawAspect="Content" ObjectID="_1731215208" r:id="rId178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4ECED0AD">
          <v:shape id="_x0000_i1169" type="#_x0000_t75" style="width:21.3pt;height:15.65pt" o:ole="">
            <v:imagedata r:id="rId38" o:title=""/>
          </v:shape>
          <o:OLEObject Type="Embed" ProgID="Equation.DSMT4" ShapeID="_x0000_i1169" DrawAspect="Content" ObjectID="_1731215209" r:id="rId179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6F286718">
          <v:shape id="_x0000_i1170" type="#_x0000_t75" style="width:21.9pt;height:15.65pt" o:ole="">
            <v:imagedata r:id="rId36" o:title=""/>
          </v:shape>
          <o:OLEObject Type="Embed" ProgID="Equation.DSMT4" ShapeID="_x0000_i1170" DrawAspect="Content" ObjectID="_1731215210" r:id="rId180"/>
        </w:object>
      </w:r>
      <w:r w:rsidRPr="00487E76">
        <w:t xml:space="preserve"> </w:t>
      </w:r>
      <w:r w:rsidRPr="00356A8A">
        <w:t>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9</w:t>
      </w:r>
      <w:r w:rsidRPr="0039573A">
        <w:t>,1</w:t>
      </w:r>
      <w:r>
        <w:t xml:space="preserve">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05E5C222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5A55454D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73 см и 36 см. Труба возвышается над землей на высоту 29 см (см. рис). На высоте 18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7C07F349">
          <v:shape id="_x0000_i1171" type="#_x0000_t75" style="width:23.15pt;height:15.65pt" o:ole="">
            <v:imagedata r:id="rId24" o:title=""/>
          </v:shape>
          <o:OLEObject Type="Embed" ProgID="Equation.DSMT4" ShapeID="_x0000_i1171" DrawAspect="Content" ObjectID="_1731215211" r:id="rId181"/>
        </w:object>
      </w:r>
      <w:r>
        <w:t xml:space="preserve"> эллипс и график уравнения доски. </w:t>
      </w:r>
    </w:p>
    <w:p w14:paraId="14508899" w14:textId="77777777" w:rsidR="00D63860" w:rsidRDefault="00BF780F" w:rsidP="00D63860">
      <w:pPr>
        <w:spacing w:line="276" w:lineRule="auto"/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0D2331" wp14:editId="0B0BE965">
                <wp:simplePos x="0" y="0"/>
                <wp:positionH relativeFrom="column">
                  <wp:posOffset>3133725</wp:posOffset>
                </wp:positionH>
                <wp:positionV relativeFrom="paragraph">
                  <wp:posOffset>137795</wp:posOffset>
                </wp:positionV>
                <wp:extent cx="1516380" cy="829945"/>
                <wp:effectExtent l="19050" t="23495" r="17145" b="22860"/>
                <wp:wrapNone/>
                <wp:docPr id="112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6380" cy="829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1E25" id="AutoShape 196" o:spid="_x0000_s1026" type="#_x0000_t32" style="position:absolute;margin-left:246.75pt;margin-top:10.85pt;width:119.4pt;height:65.3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48BECC2E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4FF17" w14:textId="77777777" w:rsidR="00D63860" w:rsidRDefault="00D63860" w:rsidP="008F384E">
            <w:pPr>
              <w:spacing w:line="276" w:lineRule="auto"/>
              <w:jc w:val="both"/>
            </w:pPr>
          </w:p>
          <w:p w14:paraId="1F0B0753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3056BF4" wp14:editId="620B6C8B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51130</wp:posOffset>
                      </wp:positionV>
                      <wp:extent cx="648335" cy="304800"/>
                      <wp:effectExtent l="3810" t="0" r="0" b="1270"/>
                      <wp:wrapNone/>
                      <wp:docPr id="111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34D7B9" w14:textId="77777777" w:rsidR="00D63860" w:rsidRDefault="00D63860" w:rsidP="00D63860">
                                  <w:r>
                                    <w:t xml:space="preserve">29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56BF4" id="Text Box 199" o:spid="_x0000_s1054" type="#_x0000_t202" style="position:absolute;margin-left:218.55pt;margin-top:11.9pt;width:51.0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sD5g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" filled="f" stroked="f">
                      <v:textbox>
                        <w:txbxContent>
                          <w:p w14:paraId="1C34D7B9" w14:textId="77777777" w:rsidR="00D63860" w:rsidRDefault="00D63860" w:rsidP="00D63860">
                            <w:r>
                              <w:t xml:space="preserve">29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B5008D4" wp14:editId="786FA246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177800</wp:posOffset>
                      </wp:positionV>
                      <wp:extent cx="0" cy="396240"/>
                      <wp:effectExtent l="59690" t="15875" r="54610" b="16510"/>
                      <wp:wrapNone/>
                      <wp:docPr id="110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A0344" id="AutoShape 197" o:spid="_x0000_s1026" type="#_x0000_t32" style="position:absolute;margin-left:306.2pt;margin-top:14pt;width:0;height:3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wtQm6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B161F8" wp14:editId="490861C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109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A2519" id="AutoShape 195" o:spid="_x0000_s1026" type="#_x0000_t32" style="position:absolute;margin-left:260pt;margin-top:2.65pt;width:0;height: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9AE9ED" wp14:editId="0F0D0783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108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0F05F" id="Oval 193" o:spid="_x0000_s1026" style="position:absolute;margin-left:181.35pt;margin-top:3.15pt;width:154.2pt;height:9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0524B946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1E5DAF9" wp14:editId="6A0E46A4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66370</wp:posOffset>
                      </wp:positionV>
                      <wp:extent cx="648335" cy="304800"/>
                      <wp:effectExtent l="0" t="4445" r="3175" b="0"/>
                      <wp:wrapNone/>
                      <wp:docPr id="107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21C84" w14:textId="77777777" w:rsidR="00D63860" w:rsidRDefault="00D63860" w:rsidP="00D63860">
                                  <w:r>
                                    <w:t xml:space="preserve">18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5DAF9" id="Text Box 198" o:spid="_x0000_s1055" type="#_x0000_t202" style="position:absolute;margin-left:262.95pt;margin-top:13.1pt;width:51.05pt;height:2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7v5gEAAKgDAAAOAAAAZHJzL2Uyb0RvYy54bWysU9tu2zAMfR+wfxD0vti5tEuNOEXXosOA&#10;7gJ0/QBZlmxhtqhRSuzs60fJaZqtb8NeBJGUD885pDfXY9+xvUJvwJZ8Pss5U1ZCbWxT8qfv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" filled="f" stroked="f">
                      <v:textbox>
                        <w:txbxContent>
                          <w:p w14:paraId="0C521C84" w14:textId="77777777" w:rsidR="00D63860" w:rsidRDefault="00D63860" w:rsidP="00D63860">
                            <w:r>
                              <w:t xml:space="preserve">18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E455CB" w14:textId="77777777" w:rsidR="00D63860" w:rsidRPr="00A8561C" w:rsidRDefault="00D63860" w:rsidP="008F384E"/>
          <w:p w14:paraId="0EBC42C3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0B8E6A9" wp14:editId="1075AD2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106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4F9D" id="AutoShape 194" o:spid="_x0000_s1026" type="#_x0000_t32" style="position:absolute;margin-left:23.55pt;margin-top:3.05pt;width:429.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6759E99C" w14:textId="77777777" w:rsidR="00D63860" w:rsidRPr="00A8561C" w:rsidRDefault="00D63860" w:rsidP="008F384E"/>
          <w:p w14:paraId="7F63FD67" w14:textId="77777777" w:rsidR="00D63860" w:rsidRDefault="00D63860" w:rsidP="008F384E"/>
          <w:p w14:paraId="39FD62A9" w14:textId="77777777" w:rsidR="00D63860" w:rsidRPr="00A8561C" w:rsidRDefault="00D63860" w:rsidP="008F384E">
            <w:r>
              <w:t xml:space="preserve">    </w:t>
            </w:r>
          </w:p>
        </w:tc>
      </w:tr>
    </w:tbl>
    <w:p w14:paraId="5AABD1EF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</w:t>
      </w:r>
    </w:p>
    <w:p w14:paraId="0CA193C5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180" w:dyaOrig="360" w14:anchorId="0D8056C9">
          <v:shape id="_x0000_i1172" type="#_x0000_t75" style="width:59.5pt;height:18.15pt" o:ole="">
            <v:imagedata r:id="rId55" o:title=""/>
          </v:shape>
          <o:OLEObject Type="Embed" ProgID="Equation.DSMT4" ShapeID="_x0000_i1172" DrawAspect="Content" ObjectID="_1731215212" r:id="rId182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0F8E178B">
          <v:shape id="_x0000_i1173" type="#_x0000_t75" style="width:30.7pt;height:18.15pt" o:ole="">
            <v:imagedata r:id="rId28" o:title=""/>
          </v:shape>
          <o:OLEObject Type="Embed" ProgID="Equation.DSMT4" ShapeID="_x0000_i1173" DrawAspect="Content" ObjectID="_1731215213" r:id="rId183"/>
        </w:object>
      </w:r>
      <w:r>
        <w:t xml:space="preserve"> этой функции в точке </w:t>
      </w:r>
      <w:r w:rsidRPr="00E75745">
        <w:rPr>
          <w:position w:val="-12"/>
        </w:rPr>
        <w:object w:dxaOrig="620" w:dyaOrig="360" w14:anchorId="5929DDA7">
          <v:shape id="_x0000_i1174" type="#_x0000_t75" style="width:30.7pt;height:18.15pt" o:ole="">
            <v:imagedata r:id="rId58" o:title=""/>
          </v:shape>
          <o:OLEObject Type="Embed" ProgID="Equation.DSMT4" ShapeID="_x0000_i1174" DrawAspect="Content" ObjectID="_1731215214" r:id="rId184"/>
        </w:object>
      </w:r>
      <w:r>
        <w:t xml:space="preserve"> для </w:t>
      </w:r>
      <w:r w:rsidRPr="00972564">
        <w:rPr>
          <w:position w:val="-8"/>
        </w:rPr>
        <w:object w:dxaOrig="920" w:dyaOrig="300" w14:anchorId="36292550">
          <v:shape id="_x0000_i1175" type="#_x0000_t75" style="width:45.7pt;height:15.05pt" o:ole="">
            <v:imagedata r:id="rId60" o:title=""/>
          </v:shape>
          <o:OLEObject Type="Embed" ProgID="Equation.DSMT4" ShapeID="_x0000_i1175" DrawAspect="Content" ObjectID="_1731215215" r:id="rId185"/>
        </w:object>
      </w:r>
      <w:r>
        <w:t xml:space="preserve">. </w:t>
      </w:r>
    </w:p>
    <w:p w14:paraId="2DAEAD28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135A10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16FB76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5DAC74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51C9E41" w14:textId="77777777" w:rsidR="00F66164" w:rsidRDefault="00F66164" w:rsidP="00D63860">
      <w:pPr>
        <w:spacing w:after="120" w:line="276" w:lineRule="auto"/>
        <w:ind w:firstLine="425"/>
        <w:jc w:val="center"/>
        <w:rPr>
          <w:b/>
        </w:rPr>
      </w:pPr>
    </w:p>
    <w:p w14:paraId="75EFEFD0" w14:textId="77777777" w:rsidR="00D63860" w:rsidRPr="00287AE4" w:rsidRDefault="00D63860" w:rsidP="00AC4C27">
      <w:pPr>
        <w:pStyle w:val="ab"/>
      </w:pPr>
      <w:r w:rsidRPr="00287AE4">
        <w:lastRenderedPageBreak/>
        <w:t xml:space="preserve">Контрольная работа 3-го модуля </w:t>
      </w:r>
    </w:p>
    <w:p w14:paraId="10CFF45A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14DDE8DB" w14:textId="438BC164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203AC9F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A62C93F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16</w:t>
      </w:r>
    </w:p>
    <w:p w14:paraId="0ACF386D" w14:textId="2B1C7633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 w:rsidRPr="00A05C1B"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2100" w:dyaOrig="360" w14:anchorId="63893924">
          <v:shape id="_x0000_i1176" type="#_x0000_t75" style="width:105.2pt;height:18.15pt" o:ole="">
            <v:imagedata r:id="rId62" o:title=""/>
          </v:shape>
          <o:OLEObject Type="Embed" ProgID="Equation.DSMT4" ShapeID="_x0000_i1176" DrawAspect="Content" ObjectID="_1731215216" r:id="rId186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2261F412">
          <v:shape id="_x0000_i1177" type="#_x0000_t75" style="width:21.9pt;height:15.65pt" o:ole="">
            <v:imagedata r:id="rId36" o:title=""/>
          </v:shape>
          <o:OLEObject Type="Embed" ProgID="Equation.DSMT4" ShapeID="_x0000_i1177" DrawAspect="Content" ObjectID="_1731215217" r:id="rId187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22DD0FC9">
          <v:shape id="_x0000_i1178" type="#_x0000_t75" style="width:21.3pt;height:15.65pt" o:ole="">
            <v:imagedata r:id="rId38" o:title=""/>
          </v:shape>
          <o:OLEObject Type="Embed" ProgID="Equation.DSMT4" ShapeID="_x0000_i1178" DrawAspect="Content" ObjectID="_1731215218" r:id="rId188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15B3632B">
          <v:shape id="_x0000_i1179" type="#_x0000_t75" style="width:21.9pt;height:15.65pt" o:ole="">
            <v:imagedata r:id="rId36" o:title=""/>
          </v:shape>
          <o:OLEObject Type="Embed" ProgID="Equation.DSMT4" ShapeID="_x0000_i1179" DrawAspect="Content" ObjectID="_1731215219" r:id="rId189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1</w:t>
      </w:r>
      <w:r w:rsidRPr="0039573A">
        <w:t>,</w:t>
      </w:r>
      <w:r>
        <w:t>9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4AB46C76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06B1D3EC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44 см и 65 см. Труба возвышается над землей на высоту 51 см (см. рис). На высоте 43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1DF03799">
          <v:shape id="_x0000_i1180" type="#_x0000_t75" style="width:23.15pt;height:15.65pt" o:ole="">
            <v:imagedata r:id="rId24" o:title=""/>
          </v:shape>
          <o:OLEObject Type="Embed" ProgID="Equation.DSMT4" ShapeID="_x0000_i1180" DrawAspect="Content" ObjectID="_1731215220" r:id="rId190"/>
        </w:object>
      </w:r>
      <w:r>
        <w:t xml:space="preserve"> эллипс и график уравнения доски. </w:t>
      </w:r>
    </w:p>
    <w:p w14:paraId="6F1BAB2C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91AD4B" wp14:editId="26B1DF61">
                <wp:simplePos x="0" y="0"/>
                <wp:positionH relativeFrom="column">
                  <wp:posOffset>3035300</wp:posOffset>
                </wp:positionH>
                <wp:positionV relativeFrom="paragraph">
                  <wp:posOffset>43180</wp:posOffset>
                </wp:positionV>
                <wp:extent cx="898525" cy="995045"/>
                <wp:effectExtent l="15875" t="14605" r="19050" b="19050"/>
                <wp:wrapNone/>
                <wp:docPr id="105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8525" cy="995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E11A0" id="AutoShape 203" o:spid="_x0000_s1026" type="#_x0000_t32" style="position:absolute;margin-left:239pt;margin-top:3.4pt;width:70.75pt;height:78.3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" strokeweight="2.25pt"/>
            </w:pict>
          </mc:Fallback>
        </mc:AlternateContent>
      </w:r>
    </w:p>
    <w:p w14:paraId="138297CB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D34A82" wp14:editId="14DE0E88">
                <wp:simplePos x="0" y="0"/>
                <wp:positionH relativeFrom="column">
                  <wp:posOffset>3164205</wp:posOffset>
                </wp:positionH>
                <wp:positionV relativeFrom="paragraph">
                  <wp:posOffset>85090</wp:posOffset>
                </wp:positionV>
                <wp:extent cx="635" cy="684530"/>
                <wp:effectExtent l="59055" t="18415" r="54610" b="20955"/>
                <wp:wrapNone/>
                <wp:docPr id="10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FAE5" id="AutoShape 202" o:spid="_x0000_s1026" type="#_x0000_t32" style="position:absolute;margin-left:249.15pt;margin-top:6.7pt;width:.05pt;height:53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E03ED1" wp14:editId="26D68F60">
                <wp:simplePos x="0" y="0"/>
                <wp:positionH relativeFrom="column">
                  <wp:posOffset>3392805</wp:posOffset>
                </wp:positionH>
                <wp:positionV relativeFrom="paragraph">
                  <wp:posOffset>207010</wp:posOffset>
                </wp:positionV>
                <wp:extent cx="0" cy="536575"/>
                <wp:effectExtent l="59055" t="16510" r="55245" b="18415"/>
                <wp:wrapNone/>
                <wp:docPr id="10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BA25" id="AutoShape 204" o:spid="_x0000_s1026" type="#_x0000_t32" style="position:absolute;margin-left:267.15pt;margin-top:16.3pt;width:0;height:4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47193D" wp14:editId="129FF7F4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102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E8E7E" id="Oval 200" o:spid="_x0000_s1026" style="position:absolute;margin-left:211.95pt;margin-top:5.55pt;width:72.6pt;height:13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1406144D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F8075C" wp14:editId="4F3F2558">
                <wp:simplePos x="0" y="0"/>
                <wp:positionH relativeFrom="column">
                  <wp:posOffset>3324225</wp:posOffset>
                </wp:positionH>
                <wp:positionV relativeFrom="paragraph">
                  <wp:posOffset>177800</wp:posOffset>
                </wp:positionV>
                <wp:extent cx="648335" cy="304800"/>
                <wp:effectExtent l="0" t="0" r="0" b="3175"/>
                <wp:wrapNone/>
                <wp:docPr id="10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3F25E" w14:textId="77777777" w:rsidR="00D63860" w:rsidRDefault="00D63860" w:rsidP="00D63860">
                            <w:r>
                              <w:t xml:space="preserve">43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075C" id="Text Box 205" o:spid="_x0000_s1056" type="#_x0000_t202" style="position:absolute;left:0;text-align:left;margin-left:261.75pt;margin-top:14pt;width:51.05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/f5A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" filled="f" stroked="f">
                <v:textbox>
                  <w:txbxContent>
                    <w:p w14:paraId="7513F25E" w14:textId="77777777" w:rsidR="00D63860" w:rsidRDefault="00D63860" w:rsidP="00D63860">
                      <w:r>
                        <w:t xml:space="preserve">43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888167" wp14:editId="43D91D7E">
                <wp:simplePos x="0" y="0"/>
                <wp:positionH relativeFrom="column">
                  <wp:posOffset>268414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1270" b="0"/>
                <wp:wrapNone/>
                <wp:docPr id="10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2188D" w14:textId="77777777" w:rsidR="00D63860" w:rsidRDefault="00D63860" w:rsidP="00D63860">
                            <w:r>
                              <w:t xml:space="preserve">5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88167" id="Text Box 206" o:spid="_x0000_s1057" type="#_x0000_t202" style="position:absolute;left:0;text-align:left;margin-left:211.35pt;margin-top:8.25pt;width:51.05pt;height:2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oz5A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" filled="f" stroked="f">
                <v:textbox>
                  <w:txbxContent>
                    <w:p w14:paraId="29E2188D" w14:textId="77777777" w:rsidR="00D63860" w:rsidRDefault="00D63860" w:rsidP="00D63860">
                      <w:r>
                        <w:t xml:space="preserve">51 см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458160" w14:textId="77777777" w:rsidR="00D63860" w:rsidRPr="00A8561C" w:rsidRDefault="00D63860" w:rsidP="00D63860">
      <w:pPr>
        <w:jc w:val="center"/>
      </w:pPr>
    </w:p>
    <w:p w14:paraId="2D810A94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4D32C7" wp14:editId="5BA1EB7C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99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37FA" id="AutoShape 201" o:spid="_x0000_s1026" type="#_x0000_t32" style="position:absolute;margin-left:88.35pt;margin-top:6.15pt;width:361.2pt;height:3.6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4A7FAD47" w14:textId="77777777" w:rsidR="00D63860" w:rsidRPr="00A8561C" w:rsidRDefault="00D63860" w:rsidP="00D63860">
      <w:pPr>
        <w:jc w:val="center"/>
      </w:pPr>
    </w:p>
    <w:p w14:paraId="1F274AA5" w14:textId="77777777" w:rsidR="00D63860" w:rsidRPr="00A8561C" w:rsidRDefault="00D63860" w:rsidP="00D63860">
      <w:pPr>
        <w:jc w:val="center"/>
      </w:pPr>
    </w:p>
    <w:p w14:paraId="41676B37" w14:textId="77777777" w:rsidR="00D63860" w:rsidRPr="00A8561C" w:rsidRDefault="00D63860" w:rsidP="00D63860">
      <w:pPr>
        <w:jc w:val="center"/>
      </w:pPr>
    </w:p>
    <w:p w14:paraId="3788FD90" w14:textId="77777777" w:rsidR="00D63860" w:rsidRDefault="00D63860" w:rsidP="00D63860">
      <w:pPr>
        <w:jc w:val="center"/>
      </w:pPr>
    </w:p>
    <w:p w14:paraId="1D745C53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14069BE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C984FF3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B327C4">
        <w:rPr>
          <w:position w:val="-10"/>
        </w:rPr>
        <w:object w:dxaOrig="1440" w:dyaOrig="380" w14:anchorId="6DD3E32A">
          <v:shape id="_x0000_i1181" type="#_x0000_t75" style="width:1in;height:18.8pt" o:ole="">
            <v:imagedata r:id="rId68" o:title=""/>
          </v:shape>
          <o:OLEObject Type="Embed" ProgID="Equation.DSMT4" ShapeID="_x0000_i1181" DrawAspect="Content" ObjectID="_1731215221" r:id="rId191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74BEAA68">
          <v:shape id="_x0000_i1182" type="#_x0000_t75" style="width:30.7pt;height:18.15pt" o:ole="">
            <v:imagedata r:id="rId28" o:title=""/>
          </v:shape>
          <o:OLEObject Type="Embed" ProgID="Equation.DSMT4" ShapeID="_x0000_i1182" DrawAspect="Content" ObjectID="_1731215222" r:id="rId192"/>
        </w:object>
      </w:r>
      <w:r>
        <w:t xml:space="preserve"> этой функции в точке </w:t>
      </w:r>
      <w:r w:rsidRPr="00422989">
        <w:rPr>
          <w:position w:val="-12"/>
        </w:rPr>
        <w:object w:dxaOrig="639" w:dyaOrig="360" w14:anchorId="519C4434">
          <v:shape id="_x0000_i1183" type="#_x0000_t75" style="width:31.95pt;height:18.15pt" o:ole="">
            <v:imagedata r:id="rId71" o:title=""/>
          </v:shape>
          <o:OLEObject Type="Embed" ProgID="Equation.DSMT4" ShapeID="_x0000_i1183" DrawAspect="Content" ObjectID="_1731215223" r:id="rId193"/>
        </w:object>
      </w:r>
      <w:r>
        <w:t xml:space="preserve"> для </w:t>
      </w:r>
      <w:r w:rsidRPr="00972564">
        <w:rPr>
          <w:position w:val="-8"/>
        </w:rPr>
        <w:object w:dxaOrig="920" w:dyaOrig="300" w14:anchorId="72F1526F">
          <v:shape id="_x0000_i1184" type="#_x0000_t75" style="width:45.7pt;height:15.05pt" o:ole="">
            <v:imagedata r:id="rId73" o:title=""/>
          </v:shape>
          <o:OLEObject Type="Embed" ProgID="Equation.DSMT4" ShapeID="_x0000_i1184" DrawAspect="Content" ObjectID="_1731215224" r:id="rId194"/>
        </w:object>
      </w:r>
      <w:r>
        <w:t xml:space="preserve">. </w:t>
      </w:r>
    </w:p>
    <w:p w14:paraId="5A40055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51A32FF" w14:textId="77777777" w:rsidR="00D63860" w:rsidRPr="008D22E0" w:rsidRDefault="00D63860" w:rsidP="0051302D">
      <w:pPr>
        <w:spacing w:after="120" w:line="276" w:lineRule="auto"/>
        <w:ind w:firstLine="425"/>
        <w:jc w:val="center"/>
        <w:rPr>
          <w:b/>
        </w:rPr>
      </w:pPr>
    </w:p>
    <w:p w14:paraId="392350A8" w14:textId="77777777" w:rsidR="00D63860" w:rsidRPr="008D22E0" w:rsidRDefault="00D63860" w:rsidP="0051302D">
      <w:pPr>
        <w:spacing w:after="120" w:line="276" w:lineRule="auto"/>
        <w:ind w:firstLine="425"/>
        <w:jc w:val="center"/>
        <w:rPr>
          <w:b/>
        </w:rPr>
      </w:pPr>
    </w:p>
    <w:p w14:paraId="1ADA05B7" w14:textId="77777777" w:rsidR="00F66164" w:rsidRDefault="00F66164" w:rsidP="00D63860">
      <w:pPr>
        <w:spacing w:after="120" w:line="276" w:lineRule="auto"/>
        <w:ind w:firstLine="425"/>
        <w:jc w:val="center"/>
        <w:rPr>
          <w:b/>
        </w:rPr>
      </w:pPr>
    </w:p>
    <w:p w14:paraId="3919F84D" w14:textId="77777777" w:rsidR="00D63860" w:rsidRDefault="00D63860" w:rsidP="00AC4C27">
      <w:pPr>
        <w:pStyle w:val="ab"/>
      </w:pPr>
      <w:r>
        <w:lastRenderedPageBreak/>
        <w:t xml:space="preserve">Контрольная работа 3-го модуля </w:t>
      </w:r>
    </w:p>
    <w:p w14:paraId="34576C01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18D72786" w14:textId="498D9CEA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11140C42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9270BE1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>Вариант 1</w:t>
      </w:r>
      <w:r w:rsidRPr="008D22E0">
        <w:rPr>
          <w:b/>
        </w:rPr>
        <w:t>7</w:t>
      </w:r>
    </w:p>
    <w:p w14:paraId="79FF90A6" w14:textId="62A61498" w:rsidR="00D63860" w:rsidRDefault="00D63860" w:rsidP="00D63860">
      <w:pPr>
        <w:spacing w:line="276" w:lineRule="auto"/>
        <w:jc w:val="both"/>
      </w:pPr>
      <w:r>
        <w:rPr>
          <w:b/>
        </w:rPr>
        <w:t xml:space="preserve">Задание 1. </w:t>
      </w:r>
      <w:r>
        <w:t>Количество тепла</w:t>
      </w:r>
      <w:r w:rsidRPr="00112DAB">
        <w:t xml:space="preserve"> (в Джоулях), необходимое для нагревания 1 кг </w:t>
      </w:r>
      <w:r>
        <w:t>воды</w:t>
      </w:r>
      <w:r w:rsidRPr="00112DAB">
        <w:t xml:space="preserve"> от </w:t>
      </w:r>
      <w:r w:rsidRPr="00112DAB">
        <w:rPr>
          <w:position w:val="-6"/>
        </w:rPr>
        <w:object w:dxaOrig="240" w:dyaOrig="320" w14:anchorId="2EF45A78">
          <v:shape id="_x0000_i1185" type="#_x0000_t75" style="width:11.9pt;height:15.65pt" o:ole="">
            <v:imagedata r:id="rId8" o:title=""/>
          </v:shape>
          <o:OLEObject Type="Embed" ProgID="Equation.DSMT4" ShapeID="_x0000_i1185" DrawAspect="Content" ObjectID="_1731215225" r:id="rId195"/>
        </w:object>
      </w:r>
      <w:r w:rsidRPr="00112DAB">
        <w:t xml:space="preserve"> до</w:t>
      </w:r>
      <w:r w:rsidRPr="00285C7C">
        <w:t xml:space="preserve"> </w:t>
      </w:r>
      <w:r w:rsidRPr="00884A09">
        <w:rPr>
          <w:sz w:val="28"/>
          <w:szCs w:val="28"/>
        </w:rPr>
        <w:t>4.5·10</w:t>
      </w:r>
      <w:r w:rsidRPr="00884A09">
        <w:rPr>
          <w:sz w:val="28"/>
          <w:szCs w:val="28"/>
          <w:vertAlign w:val="superscript"/>
        </w:rPr>
        <w:t>5</w:t>
      </w:r>
      <w:r w:rsidRPr="00884A09">
        <w:rPr>
          <w:position w:val="-6"/>
          <w:sz w:val="28"/>
          <w:szCs w:val="28"/>
        </w:rPr>
        <w:object w:dxaOrig="200" w:dyaOrig="320" w14:anchorId="6F3F8808">
          <v:shape id="_x0000_i1186" type="#_x0000_t75" style="width:10pt;height:15.65pt" o:ole="">
            <v:imagedata r:id="rId10" o:title=""/>
          </v:shape>
          <o:OLEObject Type="Embed" ProgID="Equation.DSMT4" ShapeID="_x0000_i1186" DrawAspect="Content" ObjectID="_1731215226" r:id="rId196"/>
        </w:object>
      </w:r>
      <w:r w:rsidRPr="00884A09">
        <w:rPr>
          <w:sz w:val="28"/>
          <w:szCs w:val="28"/>
          <w:lang w:val="en-US"/>
        </w:rPr>
        <w:t>C</w:t>
      </w:r>
      <w:r w:rsidRPr="00112DAB">
        <w:t xml:space="preserve"> </w:t>
      </w:r>
      <w:r>
        <w:t xml:space="preserve">хорошо определяется эмпирической </w:t>
      </w:r>
      <w:r w:rsidRPr="00112DAB">
        <w:t xml:space="preserve">формулой: </w:t>
      </w:r>
      <w:r w:rsidRPr="00112DAB">
        <w:rPr>
          <w:position w:val="-10"/>
        </w:rPr>
        <w:object w:dxaOrig="4640" w:dyaOrig="360" w14:anchorId="73527DF5">
          <v:shape id="_x0000_i1187" type="#_x0000_t75" style="width:231.65pt;height:18.15pt" o:ole="">
            <v:imagedata r:id="rId12" o:title=""/>
          </v:shape>
          <o:OLEObject Type="Embed" ProgID="Equation.DSMT4" ShapeID="_x0000_i1187" DrawAspect="Content" ObjectID="_1731215227" r:id="rId197"/>
        </w:object>
      </w:r>
      <w:r w:rsidRPr="00112DAB">
        <w:t>.</w:t>
      </w:r>
      <w:r>
        <w:t xml:space="preserve"> </w:t>
      </w:r>
      <w:r w:rsidRPr="00112DAB">
        <w:t xml:space="preserve">Найдите </w:t>
      </w:r>
      <w:r>
        <w:t>формулу, определяющую</w:t>
      </w:r>
      <w:r w:rsidRPr="00112DAB">
        <w:t xml:space="preserve"> теплоемкость </w:t>
      </w:r>
      <w:r w:rsidRPr="00112DAB">
        <w:rPr>
          <w:position w:val="-10"/>
        </w:rPr>
        <w:object w:dxaOrig="440" w:dyaOrig="320" w14:anchorId="3EB7254D">
          <v:shape id="_x0000_i1188" type="#_x0000_t75" style="width:21.9pt;height:15.65pt" o:ole="">
            <v:imagedata r:id="rId14" o:title=""/>
          </v:shape>
          <o:OLEObject Type="Embed" ProgID="Equation.DSMT4" ShapeID="_x0000_i1188" DrawAspect="Content" ObjectID="_1731215228" r:id="rId198"/>
        </w:object>
      </w:r>
      <w:r w:rsidRPr="00112DAB">
        <w:t xml:space="preserve"> </w:t>
      </w:r>
      <w:r>
        <w:t>воды (</w:t>
      </w:r>
      <w:r w:rsidRPr="00112DAB">
        <w:rPr>
          <w:position w:val="-10"/>
        </w:rPr>
        <w:object w:dxaOrig="1140" w:dyaOrig="320" w14:anchorId="131EDA36">
          <v:shape id="_x0000_i1189" type="#_x0000_t75" style="width:56.95pt;height:15.65pt" o:ole="">
            <v:imagedata r:id="rId16" o:title=""/>
          </v:shape>
          <o:OLEObject Type="Embed" ProgID="Equation.DSMT4" ShapeID="_x0000_i1189" DrawAspect="Content" ObjectID="_1731215229" r:id="rId199"/>
        </w:object>
      </w:r>
      <w:r>
        <w:t>)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99" w:dyaOrig="320" w14:anchorId="21A5F7ED">
          <v:shape id="_x0000_i1190" type="#_x0000_t75" style="width:25.05pt;height:15.65pt" o:ole="">
            <v:imagedata r:id="rId18" o:title=""/>
          </v:shape>
          <o:OLEObject Type="Embed" ProgID="Equation.DSMT4" ShapeID="_x0000_i1190" DrawAspect="Content" ObjectID="_1731215230" r:id="rId20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7724FC50">
          <v:shape id="_x0000_i1191" type="#_x0000_t75" style="width:21.9pt;height:15.65pt" o:ole="">
            <v:imagedata r:id="rId20" o:title=""/>
          </v:shape>
          <o:OLEObject Type="Embed" ProgID="Equation.DSMT4" ShapeID="_x0000_i1191" DrawAspect="Content" ObjectID="_1731215231" r:id="rId201"/>
        </w:object>
      </w:r>
      <w:r w:rsidRPr="00356A8A">
        <w:t>.</w: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найдите температуру</w:t>
      </w:r>
      <w:r w:rsidRPr="00A73C70">
        <w:t xml:space="preserve"> </w:t>
      </w:r>
      <w:r>
        <w:t>воды, при которой количество тепла равно</w:t>
      </w:r>
      <w:r w:rsidRPr="008F18F0">
        <w:t xml:space="preserve"> </w:t>
      </w:r>
      <w:r w:rsidRPr="00112DAB">
        <w:rPr>
          <w:position w:val="-10"/>
        </w:rPr>
        <w:object w:dxaOrig="1780" w:dyaOrig="320" w14:anchorId="60F07243">
          <v:shape id="_x0000_i1192" type="#_x0000_t75" style="width:89.55pt;height:15.65pt" o:ole="">
            <v:imagedata r:id="rId22" o:title=""/>
          </v:shape>
          <o:OLEObject Type="Embed" ProgID="Equation.DSMT4" ShapeID="_x0000_i1192" DrawAspect="Content" ObjectID="_1731215232" r:id="rId202"/>
        </w:object>
      </w:r>
      <w:r>
        <w:t>.</w:t>
      </w:r>
    </w:p>
    <w:p w14:paraId="5C5D2F4F" w14:textId="77777777" w:rsidR="00D63860" w:rsidRPr="00023456" w:rsidRDefault="00D63860" w:rsidP="00D63860">
      <w:pPr>
        <w:spacing w:line="276" w:lineRule="auto"/>
        <w:jc w:val="both"/>
      </w:pPr>
    </w:p>
    <w:p w14:paraId="7DECBF0A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64 см и 39 см. Труба возвышается над землей на высоту 34 см (см. рис). На высоте 22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035C4F15">
          <v:shape id="_x0000_i1193" type="#_x0000_t75" style="width:23.15pt;height:15.65pt" o:ole="">
            <v:imagedata r:id="rId24" o:title=""/>
          </v:shape>
          <o:OLEObject Type="Embed" ProgID="Equation.DSMT4" ShapeID="_x0000_i1193" DrawAspect="Content" ObjectID="_1731215233" r:id="rId203"/>
        </w:object>
      </w:r>
      <w:r>
        <w:t xml:space="preserve"> эллипс и график уравнения доски. </w:t>
      </w:r>
    </w:p>
    <w:p w14:paraId="7E69DE90" w14:textId="77777777" w:rsidR="00D63860" w:rsidRDefault="00D63860" w:rsidP="00D63860">
      <w:pPr>
        <w:spacing w:line="276" w:lineRule="auto"/>
        <w:ind w:firstLine="4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4C0C1897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24F0" w14:textId="77777777" w:rsidR="00D63860" w:rsidRDefault="00BF780F" w:rsidP="008F384E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7528AD6" wp14:editId="04A4DBAF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81280</wp:posOffset>
                      </wp:positionV>
                      <wp:extent cx="1295400" cy="670560"/>
                      <wp:effectExtent l="22860" t="14605" r="15240" b="19685"/>
                      <wp:wrapNone/>
                      <wp:docPr id="9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5CDC" id="AutoShape 210" o:spid="_x0000_s1026" type="#_x0000_t32" style="position:absolute;margin-left:152.55pt;margin-top:6.4pt;width:102pt;height:52.8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OyxQEAAGYDAAAOAAAAZHJzL2Uyb0RvYy54bWysU01v2zAMvQ/YfxB0X+wES9o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" strokeweight="2.25pt"/>
                  </w:pict>
                </mc:Fallback>
              </mc:AlternateContent>
            </w:r>
          </w:p>
          <w:p w14:paraId="2171D0F3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8C74EF" wp14:editId="7E6EBCAD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68275</wp:posOffset>
                      </wp:positionV>
                      <wp:extent cx="0" cy="396240"/>
                      <wp:effectExtent l="61595" t="15875" r="52705" b="16510"/>
                      <wp:wrapNone/>
                      <wp:docPr id="97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558E" id="AutoShape 211" o:spid="_x0000_s1026" type="#_x0000_t32" style="position:absolute;margin-left:212.6pt;margin-top:13.25pt;width:0;height:31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i0qZd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9494077" wp14:editId="0A3B0CBF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4460</wp:posOffset>
                      </wp:positionV>
                      <wp:extent cx="648335" cy="304800"/>
                      <wp:effectExtent l="0" t="635" r="0" b="0"/>
                      <wp:wrapNone/>
                      <wp:docPr id="96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AA8F3E" w14:textId="77777777" w:rsidR="00D63860" w:rsidRDefault="00D63860" w:rsidP="00D63860">
                                  <w:r>
                                    <w:t xml:space="preserve">34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94077" id="Text Box 213" o:spid="_x0000_s1058" type="#_x0000_t202" style="position:absolute;margin-left:261.75pt;margin-top:9.8pt;width:51.05pt;height:2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Td5Q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" filled="f" stroked="f">
                      <v:textbox>
                        <w:txbxContent>
                          <w:p w14:paraId="33AA8F3E" w14:textId="77777777" w:rsidR="00D63860" w:rsidRDefault="00D63860" w:rsidP="00D63860">
                            <w:r>
                              <w:t xml:space="preserve">34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664A413" wp14:editId="2DF73895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95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E1E1F" id="AutoShape 209" o:spid="_x0000_s1026" type="#_x0000_t32" style="position:absolute;margin-left:260pt;margin-top:2.65pt;width:0;height:42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0427124" wp14:editId="0FFB30B9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94" name="Oval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0B927" id="Oval 207" o:spid="_x0000_s1026" style="position:absolute;margin-left:181.35pt;margin-top:3.15pt;width:154.2pt;height:9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2669B1E0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288D6FE" wp14:editId="46AC8F7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62560</wp:posOffset>
                      </wp:positionV>
                      <wp:extent cx="648335" cy="304800"/>
                      <wp:effectExtent l="0" t="635" r="0" b="0"/>
                      <wp:wrapNone/>
                      <wp:docPr id="93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71E78" w14:textId="77777777" w:rsidR="00D63860" w:rsidRDefault="00D63860" w:rsidP="00D63860">
                                  <w:r>
                                    <w:t xml:space="preserve">22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8D6FE" id="Text Box 212" o:spid="_x0000_s1059" type="#_x0000_t202" style="position:absolute;margin-left:213.75pt;margin-top:12.8pt;width:51.05pt;height:2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Ex5Q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" filled="f" stroked="f">
                      <v:textbox>
                        <w:txbxContent>
                          <w:p w14:paraId="66071E78" w14:textId="77777777" w:rsidR="00D63860" w:rsidRDefault="00D63860" w:rsidP="00D63860">
                            <w:r>
                              <w:t xml:space="preserve">22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D9AFAC" w14:textId="77777777" w:rsidR="00D63860" w:rsidRPr="00A8561C" w:rsidRDefault="00D63860" w:rsidP="008F384E"/>
          <w:p w14:paraId="1D353666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507C4CE" wp14:editId="7615FC1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92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F5DC3" id="AutoShape 208" o:spid="_x0000_s1026" type="#_x0000_t32" style="position:absolute;margin-left:23.55pt;margin-top:3.05pt;width:429.6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1D74A386" w14:textId="77777777" w:rsidR="00D63860" w:rsidRPr="00A8561C" w:rsidRDefault="00D63860" w:rsidP="008F384E"/>
          <w:p w14:paraId="1EB21590" w14:textId="77777777" w:rsidR="00D63860" w:rsidRDefault="00D63860" w:rsidP="008F384E"/>
          <w:p w14:paraId="30F1EC89" w14:textId="77777777" w:rsidR="00D63860" w:rsidRPr="00A8561C" w:rsidRDefault="00D63860" w:rsidP="008F384E">
            <w:r>
              <w:t xml:space="preserve">    </w:t>
            </w:r>
          </w:p>
        </w:tc>
      </w:tr>
    </w:tbl>
    <w:p w14:paraId="07182403" w14:textId="77777777" w:rsidR="00D63860" w:rsidRDefault="00D63860" w:rsidP="00D63860">
      <w:pPr>
        <w:spacing w:line="276" w:lineRule="auto"/>
        <w:jc w:val="both"/>
        <w:rPr>
          <w:b/>
        </w:rPr>
      </w:pPr>
    </w:p>
    <w:p w14:paraId="442A41AF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620" w:dyaOrig="320" w14:anchorId="44759FE1">
          <v:shape id="_x0000_i1194" type="#_x0000_t75" style="width:80.75pt;height:15.65pt" o:ole="">
            <v:imagedata r:id="rId26" o:title=""/>
          </v:shape>
          <o:OLEObject Type="Embed" ProgID="Equation.DSMT4" ShapeID="_x0000_i1194" DrawAspect="Content" ObjectID="_1731215234" r:id="rId204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6F834F2E">
          <v:shape id="_x0000_i1195" type="#_x0000_t75" style="width:30.7pt;height:18.15pt" o:ole="">
            <v:imagedata r:id="rId28" o:title=""/>
          </v:shape>
          <o:OLEObject Type="Embed" ProgID="Equation.DSMT4" ShapeID="_x0000_i1195" DrawAspect="Content" ObjectID="_1731215235" r:id="rId205"/>
        </w:object>
      </w:r>
      <w:r>
        <w:t xml:space="preserve"> этой функции в точке </w:t>
      </w:r>
      <w:r w:rsidRPr="00E75745">
        <w:rPr>
          <w:position w:val="-12"/>
        </w:rPr>
        <w:object w:dxaOrig="660" w:dyaOrig="360" w14:anchorId="1B818CC0">
          <v:shape id="_x0000_i1196" type="#_x0000_t75" style="width:33.2pt;height:18.15pt" o:ole="">
            <v:imagedata r:id="rId30" o:title=""/>
          </v:shape>
          <o:OLEObject Type="Embed" ProgID="Equation.DSMT4" ShapeID="_x0000_i1196" DrawAspect="Content" ObjectID="_1731215236" r:id="rId206"/>
        </w:object>
      </w:r>
      <w:r>
        <w:t xml:space="preserve"> для </w:t>
      </w:r>
      <w:r w:rsidRPr="00972564">
        <w:rPr>
          <w:position w:val="-8"/>
        </w:rPr>
        <w:object w:dxaOrig="920" w:dyaOrig="300" w14:anchorId="54017119">
          <v:shape id="_x0000_i1197" type="#_x0000_t75" style="width:45.7pt;height:15.05pt" o:ole="">
            <v:imagedata r:id="rId32" o:title=""/>
          </v:shape>
          <o:OLEObject Type="Embed" ProgID="Equation.DSMT4" ShapeID="_x0000_i1197" DrawAspect="Content" ObjectID="_1731215237" r:id="rId207"/>
        </w:object>
      </w:r>
      <w:r>
        <w:t xml:space="preserve">. </w:t>
      </w:r>
    </w:p>
    <w:p w14:paraId="2426B210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B89E155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3966BB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CAE6234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8FA5D4C" w14:textId="77777777" w:rsidR="00D63860" w:rsidRDefault="00D63860" w:rsidP="00AC4C27">
      <w:pPr>
        <w:pStyle w:val="ab"/>
      </w:pPr>
      <w:r>
        <w:lastRenderedPageBreak/>
        <w:t xml:space="preserve">Контрольная работа 3-го модуля </w:t>
      </w:r>
    </w:p>
    <w:p w14:paraId="37DA28EB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47608009" w14:textId="4B4D763E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5C1CA9B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2A8BB02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18</w:t>
      </w:r>
    </w:p>
    <w:p w14:paraId="2E1B2587" w14:textId="41B39838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01583F">
        <w:t>Тело движется по</w:t>
      </w:r>
      <w:r>
        <w:rPr>
          <w:b/>
        </w:rPr>
        <w:t xml:space="preserve"> </w:t>
      </w:r>
      <w:r>
        <w:t xml:space="preserve">прямой по закону </w:t>
      </w:r>
      <w:r w:rsidRPr="00112DAB">
        <w:rPr>
          <w:position w:val="-10"/>
        </w:rPr>
        <w:object w:dxaOrig="2040" w:dyaOrig="360" w14:anchorId="565CB3A2">
          <v:shape id="_x0000_i1198" type="#_x0000_t75" style="width:102.05pt;height:18.15pt" o:ole="">
            <v:imagedata r:id="rId34" o:title=""/>
          </v:shape>
          <o:OLEObject Type="Embed" ProgID="Equation.DSMT4" ShapeID="_x0000_i1198" DrawAspect="Content" ObjectID="_1731215238" r:id="rId208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3D6428BD">
          <v:shape id="_x0000_i1199" type="#_x0000_t75" style="width:21.9pt;height:15.65pt" o:ole="">
            <v:imagedata r:id="rId36" o:title=""/>
          </v:shape>
          <o:OLEObject Type="Embed" ProgID="Equation.DSMT4" ShapeID="_x0000_i1199" DrawAspect="Content" ObjectID="_1731215239" r:id="rId209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467BC129">
          <v:shape id="_x0000_i1200" type="#_x0000_t75" style="width:21.3pt;height:15.65pt" o:ole="">
            <v:imagedata r:id="rId38" o:title=""/>
          </v:shape>
          <o:OLEObject Type="Embed" ProgID="Equation.DSMT4" ShapeID="_x0000_i1200" DrawAspect="Content" ObjectID="_1731215240" r:id="rId21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14AE2E52">
          <v:shape id="_x0000_i1201" type="#_x0000_t75" style="width:21.9pt;height:15.65pt" o:ole="">
            <v:imagedata r:id="rId36" o:title=""/>
          </v:shape>
          <o:OLEObject Type="Embed" ProgID="Equation.DSMT4" ShapeID="_x0000_i1201" DrawAspect="Content" ObjectID="_1731215241" r:id="rId211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.</w:t>
      </w:r>
      <w:r w:rsidRPr="00356A8A">
        <w:t xml:space="preserve">) </w:t>
      </w:r>
      <w:r>
        <w:t xml:space="preserve">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2</w:t>
      </w:r>
      <w:r w:rsidRPr="0039573A">
        <w:t>,</w:t>
      </w:r>
      <w:r>
        <w:t>2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627B71CD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34C9A36F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31 см и 57 см. Труба возвышается над землей на высоту 48 см (см. рис). На высоте 21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7933ACE5">
          <v:shape id="_x0000_i1202" type="#_x0000_t75" style="width:23.15pt;height:15.65pt" o:ole="">
            <v:imagedata r:id="rId24" o:title=""/>
          </v:shape>
          <o:OLEObject Type="Embed" ProgID="Equation.DSMT4" ShapeID="_x0000_i1202" DrawAspect="Content" ObjectID="_1731215242" r:id="rId212"/>
        </w:object>
      </w:r>
      <w:r>
        <w:t xml:space="preserve"> эллипс и график уравнения доски. </w:t>
      </w:r>
    </w:p>
    <w:p w14:paraId="368FAA9F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7CB45E" wp14:editId="212058A3">
                <wp:simplePos x="0" y="0"/>
                <wp:positionH relativeFrom="column">
                  <wp:posOffset>2539365</wp:posOffset>
                </wp:positionH>
                <wp:positionV relativeFrom="paragraph">
                  <wp:posOffset>88900</wp:posOffset>
                </wp:positionV>
                <wp:extent cx="548640" cy="967740"/>
                <wp:effectExtent l="15240" t="22225" r="17145" b="19685"/>
                <wp:wrapNone/>
                <wp:docPr id="9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67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70E3B" id="AutoShape 217" o:spid="_x0000_s1026" type="#_x0000_t32" style="position:absolute;margin-left:199.95pt;margin-top:7pt;width:43.2pt;height:76.2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" strokeweight="2.25pt"/>
            </w:pict>
          </mc:Fallback>
        </mc:AlternateContent>
      </w:r>
    </w:p>
    <w:p w14:paraId="409172AC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F51A90" wp14:editId="0608ECBE">
                <wp:simplePos x="0" y="0"/>
                <wp:positionH relativeFrom="column">
                  <wp:posOffset>3133725</wp:posOffset>
                </wp:positionH>
                <wp:positionV relativeFrom="paragraph">
                  <wp:posOffset>85090</wp:posOffset>
                </wp:positionV>
                <wp:extent cx="635" cy="684530"/>
                <wp:effectExtent l="57150" t="18415" r="56515" b="20955"/>
                <wp:wrapNone/>
                <wp:docPr id="9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E137" id="AutoShape 216" o:spid="_x0000_s1026" type="#_x0000_t32" style="position:absolute;margin-left:246.75pt;margin-top:6.7pt;width:.05pt;height:53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F6EF431" wp14:editId="7E9AB3FE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89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24FBC0" id="Oval 214" o:spid="_x0000_s1026" style="position:absolute;margin-left:211.95pt;margin-top:5.55pt;width:72.6pt;height:131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26E91351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FF82052" wp14:editId="3CFCA5CF">
                <wp:simplePos x="0" y="0"/>
                <wp:positionH relativeFrom="column">
                  <wp:posOffset>2165985</wp:posOffset>
                </wp:positionH>
                <wp:positionV relativeFrom="paragraph">
                  <wp:posOffset>135255</wp:posOffset>
                </wp:positionV>
                <wp:extent cx="648335" cy="304800"/>
                <wp:effectExtent l="3810" t="1905" r="0" b="0"/>
                <wp:wrapNone/>
                <wp:docPr id="8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CF317" w14:textId="77777777" w:rsidR="00D63860" w:rsidRDefault="00D63860" w:rsidP="00D63860">
                            <w:r>
                              <w:t xml:space="preserve">2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82052" id="Text Box 219" o:spid="_x0000_s1060" type="#_x0000_t202" style="position:absolute;left:0;text-align:left;margin-left:170.55pt;margin-top:10.65pt;width:51.05pt;height:2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" filled="f" stroked="f">
                <v:textbox>
                  <w:txbxContent>
                    <w:p w14:paraId="490CF317" w14:textId="77777777" w:rsidR="00D63860" w:rsidRDefault="00D63860" w:rsidP="00D63860">
                      <w:r>
                        <w:t xml:space="preserve">21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371BCA2" wp14:editId="7D5E62CC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3175" b="0"/>
                <wp:wrapNone/>
                <wp:docPr id="87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F25B6" w14:textId="77777777" w:rsidR="00D63860" w:rsidRDefault="00D63860" w:rsidP="00D63860">
                            <w:r>
                              <w:t xml:space="preserve">48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1BCA2" id="Text Box 220" o:spid="_x0000_s1061" type="#_x0000_t202" style="position:absolute;left:0;text-align:left;margin-left:244.95pt;margin-top:8.25pt;width:51.05pt;height:2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25AEAAKg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" filled="f" stroked="f">
                <v:textbox>
                  <w:txbxContent>
                    <w:p w14:paraId="118F25B6" w14:textId="77777777" w:rsidR="00D63860" w:rsidRDefault="00D63860" w:rsidP="00D63860">
                      <w:r>
                        <w:t xml:space="preserve">48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01250C" wp14:editId="2BF6F76E">
                <wp:simplePos x="0" y="0"/>
                <wp:positionH relativeFrom="column">
                  <wp:posOffset>2806065</wp:posOffset>
                </wp:positionH>
                <wp:positionV relativeFrom="paragraph">
                  <wp:posOffset>81915</wp:posOffset>
                </wp:positionV>
                <wp:extent cx="7620" cy="395605"/>
                <wp:effectExtent l="53340" t="15240" r="53340" b="17780"/>
                <wp:wrapNone/>
                <wp:docPr id="8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021B" id="AutoShape 218" o:spid="_x0000_s1026" type="#_x0000_t32" style="position:absolute;margin-left:220.95pt;margin-top:6.45pt;width:.6pt;height:31.1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">
                <v:stroke startarrow="block" endarrow="block"/>
              </v:shape>
            </w:pict>
          </mc:Fallback>
        </mc:AlternateContent>
      </w:r>
    </w:p>
    <w:p w14:paraId="5696D44E" w14:textId="77777777" w:rsidR="00D63860" w:rsidRPr="00A8561C" w:rsidRDefault="00D63860" w:rsidP="00D63860">
      <w:pPr>
        <w:jc w:val="center"/>
      </w:pPr>
    </w:p>
    <w:p w14:paraId="735B91EB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7F0809" wp14:editId="70640946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85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44BB" id="AutoShape 215" o:spid="_x0000_s1026" type="#_x0000_t32" style="position:absolute;margin-left:88.35pt;margin-top:6.15pt;width:361.2pt;height:3.6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1AF9DF8E" w14:textId="77777777" w:rsidR="00D63860" w:rsidRPr="00A8561C" w:rsidRDefault="00D63860" w:rsidP="00D63860">
      <w:pPr>
        <w:jc w:val="center"/>
      </w:pPr>
    </w:p>
    <w:p w14:paraId="7F0215BC" w14:textId="77777777" w:rsidR="00D63860" w:rsidRPr="00A8561C" w:rsidRDefault="00D63860" w:rsidP="00D63860">
      <w:pPr>
        <w:jc w:val="center"/>
      </w:pPr>
    </w:p>
    <w:p w14:paraId="0E08D49F" w14:textId="77777777" w:rsidR="00D63860" w:rsidRPr="00A8561C" w:rsidRDefault="00D63860" w:rsidP="00D63860">
      <w:pPr>
        <w:jc w:val="center"/>
      </w:pPr>
    </w:p>
    <w:p w14:paraId="03D18D0A" w14:textId="77777777" w:rsidR="00D63860" w:rsidRDefault="00D63860" w:rsidP="00D63860">
      <w:pPr>
        <w:jc w:val="center"/>
      </w:pPr>
    </w:p>
    <w:p w14:paraId="191C71B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7343D624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C7B20A9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422989">
        <w:rPr>
          <w:position w:val="-24"/>
        </w:rPr>
        <w:object w:dxaOrig="1380" w:dyaOrig="620" w14:anchorId="48C4B1A0">
          <v:shape id="_x0000_i1203" type="#_x0000_t75" style="width:68.85pt;height:30.7pt" o:ole="">
            <v:imagedata r:id="rId42" o:title=""/>
          </v:shape>
          <o:OLEObject Type="Embed" ProgID="Equation.DSMT4" ShapeID="_x0000_i1203" DrawAspect="Content" ObjectID="_1731215243" r:id="rId213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3CDF0FE2">
          <v:shape id="_x0000_i1204" type="#_x0000_t75" style="width:30.7pt;height:18.15pt" o:ole="">
            <v:imagedata r:id="rId28" o:title=""/>
          </v:shape>
          <o:OLEObject Type="Embed" ProgID="Equation.DSMT4" ShapeID="_x0000_i1204" DrawAspect="Content" ObjectID="_1731215244" r:id="rId214"/>
        </w:object>
      </w:r>
      <w:r>
        <w:t xml:space="preserve"> этой функции в точке </w:t>
      </w:r>
      <w:r w:rsidRPr="00422989">
        <w:rPr>
          <w:position w:val="-12"/>
        </w:rPr>
        <w:object w:dxaOrig="660" w:dyaOrig="360" w14:anchorId="547112E3">
          <v:shape id="_x0000_i1205" type="#_x0000_t75" style="width:33.2pt;height:18.15pt" o:ole="">
            <v:imagedata r:id="rId45" o:title=""/>
          </v:shape>
          <o:OLEObject Type="Embed" ProgID="Equation.DSMT4" ShapeID="_x0000_i1205" DrawAspect="Content" ObjectID="_1731215245" r:id="rId215"/>
        </w:object>
      </w:r>
      <w:r>
        <w:t xml:space="preserve"> для </w:t>
      </w:r>
      <w:r w:rsidRPr="00972564">
        <w:rPr>
          <w:position w:val="-8"/>
        </w:rPr>
        <w:object w:dxaOrig="920" w:dyaOrig="300" w14:anchorId="10EE7ABD">
          <v:shape id="_x0000_i1206" type="#_x0000_t75" style="width:45.7pt;height:15.05pt" o:ole="">
            <v:imagedata r:id="rId47" o:title=""/>
          </v:shape>
          <o:OLEObject Type="Embed" ProgID="Equation.DSMT4" ShapeID="_x0000_i1206" DrawAspect="Content" ObjectID="_1731215246" r:id="rId216"/>
        </w:object>
      </w:r>
      <w:r>
        <w:t xml:space="preserve">. </w:t>
      </w:r>
    </w:p>
    <w:p w14:paraId="6AA0B75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2A6EE3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90E34E9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110A291" w14:textId="77777777" w:rsidR="00D63860" w:rsidRDefault="00D63860" w:rsidP="00AC4C27">
      <w:pPr>
        <w:pStyle w:val="ab"/>
      </w:pPr>
      <w:r>
        <w:lastRenderedPageBreak/>
        <w:t xml:space="preserve">Контрольная работа 3-го модуля </w:t>
      </w:r>
    </w:p>
    <w:p w14:paraId="363958F0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5115B4DF" w14:textId="1493054A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48C8A60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49549C8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19</w:t>
      </w:r>
    </w:p>
    <w:p w14:paraId="7E3C5A30" w14:textId="2F47EE97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1719" w:dyaOrig="380" w14:anchorId="27E76A32">
          <v:shape id="_x0000_i1207" type="#_x0000_t75" style="width:86.4pt;height:18.8pt" o:ole="">
            <v:imagedata r:id="rId49" o:title=""/>
          </v:shape>
          <o:OLEObject Type="Embed" ProgID="Equation.DSMT4" ShapeID="_x0000_i1207" DrawAspect="Content" ObjectID="_1731215247" r:id="rId217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73E1C937">
          <v:shape id="_x0000_i1208" type="#_x0000_t75" style="width:21.9pt;height:15.65pt" o:ole="">
            <v:imagedata r:id="rId36" o:title=""/>
          </v:shape>
          <o:OLEObject Type="Embed" ProgID="Equation.DSMT4" ShapeID="_x0000_i1208" DrawAspect="Content" ObjectID="_1731215248" r:id="rId218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37F14701">
          <v:shape id="_x0000_i1209" type="#_x0000_t75" style="width:21.3pt;height:15.65pt" o:ole="">
            <v:imagedata r:id="rId38" o:title=""/>
          </v:shape>
          <o:OLEObject Type="Embed" ProgID="Equation.DSMT4" ShapeID="_x0000_i1209" DrawAspect="Content" ObjectID="_1731215249" r:id="rId219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3E3DCD4D">
          <v:shape id="_x0000_i1210" type="#_x0000_t75" style="width:21.9pt;height:15.65pt" o:ole="">
            <v:imagedata r:id="rId36" o:title=""/>
          </v:shape>
          <o:OLEObject Type="Embed" ProgID="Equation.DSMT4" ShapeID="_x0000_i1210" DrawAspect="Content" ObjectID="_1731215250" r:id="rId220"/>
        </w:object>
      </w:r>
      <w:r w:rsidRPr="00487E76">
        <w:t xml:space="preserve"> </w:t>
      </w:r>
      <w:r w:rsidRPr="00356A8A">
        <w:t>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9</w:t>
      </w:r>
      <w:r w:rsidRPr="0039573A">
        <w:t>,1</w:t>
      </w:r>
      <w:r>
        <w:t xml:space="preserve">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6C5CF027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4475E6CD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73 см и 36 см. Труба возвышается над землей на высоту 29 см (см. рис). На высоте 18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63F9D7F1">
          <v:shape id="_x0000_i1211" type="#_x0000_t75" style="width:23.15pt;height:15.65pt" o:ole="">
            <v:imagedata r:id="rId24" o:title=""/>
          </v:shape>
          <o:OLEObject Type="Embed" ProgID="Equation.DSMT4" ShapeID="_x0000_i1211" DrawAspect="Content" ObjectID="_1731215251" r:id="rId221"/>
        </w:object>
      </w:r>
      <w:r>
        <w:t xml:space="preserve"> эллипс и график уравнения доски. </w:t>
      </w:r>
    </w:p>
    <w:p w14:paraId="7A243031" w14:textId="77777777" w:rsidR="00D63860" w:rsidRDefault="00BF780F" w:rsidP="00D63860">
      <w:pPr>
        <w:spacing w:line="276" w:lineRule="auto"/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DE11A5" wp14:editId="1C57994C">
                <wp:simplePos x="0" y="0"/>
                <wp:positionH relativeFrom="column">
                  <wp:posOffset>3133725</wp:posOffset>
                </wp:positionH>
                <wp:positionV relativeFrom="paragraph">
                  <wp:posOffset>137795</wp:posOffset>
                </wp:positionV>
                <wp:extent cx="1516380" cy="829945"/>
                <wp:effectExtent l="19050" t="23495" r="17145" b="22860"/>
                <wp:wrapNone/>
                <wp:docPr id="8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6380" cy="829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A21A" id="AutoShape 224" o:spid="_x0000_s1026" type="#_x0000_t32" style="position:absolute;margin-left:246.75pt;margin-top:10.85pt;width:119.4pt;height:65.35pt;flip:x 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7C8C0A1C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9D351" w14:textId="77777777" w:rsidR="00D63860" w:rsidRDefault="00D63860" w:rsidP="008F384E">
            <w:pPr>
              <w:spacing w:line="276" w:lineRule="auto"/>
              <w:jc w:val="both"/>
            </w:pPr>
          </w:p>
          <w:p w14:paraId="660CACA8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7A0AE7C" wp14:editId="1A52AC88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51130</wp:posOffset>
                      </wp:positionV>
                      <wp:extent cx="648335" cy="304800"/>
                      <wp:effectExtent l="3810" t="0" r="0" b="1270"/>
                      <wp:wrapNone/>
                      <wp:docPr id="83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4B2441" w14:textId="77777777" w:rsidR="00D63860" w:rsidRDefault="00D63860" w:rsidP="00D63860">
                                  <w:r>
                                    <w:t xml:space="preserve">29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0AE7C" id="Text Box 227" o:spid="_x0000_s1062" type="#_x0000_t202" style="position:absolute;margin-left:218.55pt;margin-top:11.9pt;width:51.05pt;height:2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" filled="f" stroked="f">
                      <v:textbox>
                        <w:txbxContent>
                          <w:p w14:paraId="7C4B2441" w14:textId="77777777" w:rsidR="00D63860" w:rsidRDefault="00D63860" w:rsidP="00D63860">
                            <w:r>
                              <w:t xml:space="preserve">29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0B19CF1" wp14:editId="68DECAF3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177800</wp:posOffset>
                      </wp:positionV>
                      <wp:extent cx="0" cy="396240"/>
                      <wp:effectExtent l="59690" t="15875" r="54610" b="16510"/>
                      <wp:wrapNone/>
                      <wp:docPr id="82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B66B8" id="AutoShape 225" o:spid="_x0000_s1026" type="#_x0000_t32" style="position:absolute;margin-left:306.2pt;margin-top:14pt;width:0;height:31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wtQm6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61CC0CA" wp14:editId="581CF087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81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86860" id="AutoShape 223" o:spid="_x0000_s1026" type="#_x0000_t32" style="position:absolute;margin-left:260pt;margin-top:2.65pt;width:0;height:42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9446181" wp14:editId="7F5D725E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80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2AB47" id="Oval 221" o:spid="_x0000_s1026" style="position:absolute;margin-left:181.35pt;margin-top:3.15pt;width:154.2pt;height:9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0F4887E5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EF97E8E" wp14:editId="0478D18D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66370</wp:posOffset>
                      </wp:positionV>
                      <wp:extent cx="648335" cy="304800"/>
                      <wp:effectExtent l="0" t="4445" r="3175" b="0"/>
                      <wp:wrapNone/>
                      <wp:docPr id="79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26E40E" w14:textId="77777777" w:rsidR="00D63860" w:rsidRDefault="00D63860" w:rsidP="00D63860">
                                  <w:r>
                                    <w:t xml:space="preserve">18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97E8E" id="Text Box 226" o:spid="_x0000_s1063" type="#_x0000_t202" style="position:absolute;margin-left:262.95pt;margin-top:13.1pt;width:51.05pt;height:2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Y05QEAAKgDAAAOAAAAZHJzL2Uyb0RvYy54bWysU9tu2zAMfR+wfxD0vti5tM2MOEXXosOA&#10;7gK0+wBZlmxhtqhRSuzs60fJaZqtb8NeBJGUD885pDfXY9+xvUJvwJZ8Pss5U1ZCbWxT8u9P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" filled="f" stroked="f">
                      <v:textbox>
                        <w:txbxContent>
                          <w:p w14:paraId="4026E40E" w14:textId="77777777" w:rsidR="00D63860" w:rsidRDefault="00D63860" w:rsidP="00D63860">
                            <w:r>
                              <w:t xml:space="preserve">18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920E04" w14:textId="77777777" w:rsidR="00D63860" w:rsidRPr="00A8561C" w:rsidRDefault="00D63860" w:rsidP="008F384E"/>
          <w:p w14:paraId="3A30A7A4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A0BB809" wp14:editId="1E9FF26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78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2032F" id="AutoShape 222" o:spid="_x0000_s1026" type="#_x0000_t32" style="position:absolute;margin-left:23.55pt;margin-top:3.05pt;width:429.6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779BFF8A" w14:textId="77777777" w:rsidR="00D63860" w:rsidRPr="00A8561C" w:rsidRDefault="00D63860" w:rsidP="008F384E"/>
          <w:p w14:paraId="36A73D7B" w14:textId="77777777" w:rsidR="00D63860" w:rsidRDefault="00D63860" w:rsidP="008F384E"/>
          <w:p w14:paraId="48EE6456" w14:textId="77777777" w:rsidR="00D63860" w:rsidRPr="00A8561C" w:rsidRDefault="00D63860" w:rsidP="008F384E">
            <w:r>
              <w:t xml:space="preserve">    </w:t>
            </w:r>
          </w:p>
        </w:tc>
      </w:tr>
    </w:tbl>
    <w:p w14:paraId="236CD055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</w:t>
      </w:r>
    </w:p>
    <w:p w14:paraId="2080FF9C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180" w:dyaOrig="360" w14:anchorId="79226D85">
          <v:shape id="_x0000_i1212" type="#_x0000_t75" style="width:59.5pt;height:18.15pt" o:ole="">
            <v:imagedata r:id="rId55" o:title=""/>
          </v:shape>
          <o:OLEObject Type="Embed" ProgID="Equation.DSMT4" ShapeID="_x0000_i1212" DrawAspect="Content" ObjectID="_1731215252" r:id="rId222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38D071F1">
          <v:shape id="_x0000_i1213" type="#_x0000_t75" style="width:30.7pt;height:18.15pt" o:ole="">
            <v:imagedata r:id="rId28" o:title=""/>
          </v:shape>
          <o:OLEObject Type="Embed" ProgID="Equation.DSMT4" ShapeID="_x0000_i1213" DrawAspect="Content" ObjectID="_1731215253" r:id="rId223"/>
        </w:object>
      </w:r>
      <w:r>
        <w:t xml:space="preserve"> этой функции в точке </w:t>
      </w:r>
      <w:r w:rsidRPr="00E75745">
        <w:rPr>
          <w:position w:val="-12"/>
        </w:rPr>
        <w:object w:dxaOrig="620" w:dyaOrig="360" w14:anchorId="2FAFF04F">
          <v:shape id="_x0000_i1214" type="#_x0000_t75" style="width:30.7pt;height:18.15pt" o:ole="">
            <v:imagedata r:id="rId58" o:title=""/>
          </v:shape>
          <o:OLEObject Type="Embed" ProgID="Equation.DSMT4" ShapeID="_x0000_i1214" DrawAspect="Content" ObjectID="_1731215254" r:id="rId224"/>
        </w:object>
      </w:r>
      <w:r>
        <w:t xml:space="preserve"> для </w:t>
      </w:r>
      <w:r w:rsidRPr="00972564">
        <w:rPr>
          <w:position w:val="-8"/>
        </w:rPr>
        <w:object w:dxaOrig="920" w:dyaOrig="300" w14:anchorId="0BA2E4AA">
          <v:shape id="_x0000_i1215" type="#_x0000_t75" style="width:45.7pt;height:15.05pt" o:ole="">
            <v:imagedata r:id="rId60" o:title=""/>
          </v:shape>
          <o:OLEObject Type="Embed" ProgID="Equation.DSMT4" ShapeID="_x0000_i1215" DrawAspect="Content" ObjectID="_1731215255" r:id="rId225"/>
        </w:object>
      </w:r>
      <w:r>
        <w:t xml:space="preserve">. </w:t>
      </w:r>
    </w:p>
    <w:p w14:paraId="0FDAB60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485E06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EFF335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F61CC4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5E78030" w14:textId="77777777" w:rsidR="00F66164" w:rsidRDefault="00F66164" w:rsidP="00D63860">
      <w:pPr>
        <w:spacing w:after="120" w:line="276" w:lineRule="auto"/>
        <w:ind w:firstLine="425"/>
        <w:jc w:val="center"/>
        <w:rPr>
          <w:b/>
        </w:rPr>
      </w:pPr>
    </w:p>
    <w:p w14:paraId="0D2D7F97" w14:textId="77777777" w:rsidR="00D63860" w:rsidRPr="00287AE4" w:rsidRDefault="00D63860" w:rsidP="00957BBC">
      <w:pPr>
        <w:pStyle w:val="ab"/>
      </w:pPr>
      <w:r w:rsidRPr="00287AE4">
        <w:lastRenderedPageBreak/>
        <w:t xml:space="preserve">Контрольная работа 3-го модуля </w:t>
      </w:r>
    </w:p>
    <w:p w14:paraId="258488A4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687ACBAD" w14:textId="68C0DFBF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49E48C5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FE95719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20</w:t>
      </w:r>
    </w:p>
    <w:p w14:paraId="15BF4455" w14:textId="06B5B595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 w:rsidRPr="00A05C1B"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2100" w:dyaOrig="360" w14:anchorId="032AF8B2">
          <v:shape id="_x0000_i1216" type="#_x0000_t75" style="width:105.2pt;height:18.15pt" o:ole="">
            <v:imagedata r:id="rId62" o:title=""/>
          </v:shape>
          <o:OLEObject Type="Embed" ProgID="Equation.DSMT4" ShapeID="_x0000_i1216" DrawAspect="Content" ObjectID="_1731215256" r:id="rId226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22937B37">
          <v:shape id="_x0000_i1217" type="#_x0000_t75" style="width:21.9pt;height:15.65pt" o:ole="">
            <v:imagedata r:id="rId36" o:title=""/>
          </v:shape>
          <o:OLEObject Type="Embed" ProgID="Equation.DSMT4" ShapeID="_x0000_i1217" DrawAspect="Content" ObjectID="_1731215257" r:id="rId227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0EEAA974">
          <v:shape id="_x0000_i1218" type="#_x0000_t75" style="width:21.3pt;height:15.65pt" o:ole="">
            <v:imagedata r:id="rId38" o:title=""/>
          </v:shape>
          <o:OLEObject Type="Embed" ProgID="Equation.DSMT4" ShapeID="_x0000_i1218" DrawAspect="Content" ObjectID="_1731215258" r:id="rId228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5B7381A9">
          <v:shape id="_x0000_i1219" type="#_x0000_t75" style="width:21.9pt;height:15.65pt" o:ole="">
            <v:imagedata r:id="rId36" o:title=""/>
          </v:shape>
          <o:OLEObject Type="Embed" ProgID="Equation.DSMT4" ShapeID="_x0000_i1219" DrawAspect="Content" ObjectID="_1731215259" r:id="rId229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1</w:t>
      </w:r>
      <w:r w:rsidRPr="0039573A">
        <w:t>,</w:t>
      </w:r>
      <w:r>
        <w:t>9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65AD3A15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419A233A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44 см и 65 см. Труба возвышается над землей на высоту 51 см (см. рис). На высоте 43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794204E9">
          <v:shape id="_x0000_i1220" type="#_x0000_t75" style="width:23.15pt;height:15.65pt" o:ole="">
            <v:imagedata r:id="rId24" o:title=""/>
          </v:shape>
          <o:OLEObject Type="Embed" ProgID="Equation.DSMT4" ShapeID="_x0000_i1220" DrawAspect="Content" ObjectID="_1731215260" r:id="rId230"/>
        </w:object>
      </w:r>
      <w:r>
        <w:t xml:space="preserve"> эллипс и график уравнения доски. </w:t>
      </w:r>
    </w:p>
    <w:p w14:paraId="51463B9D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4C35AA6" wp14:editId="057983D3">
                <wp:simplePos x="0" y="0"/>
                <wp:positionH relativeFrom="column">
                  <wp:posOffset>3035300</wp:posOffset>
                </wp:positionH>
                <wp:positionV relativeFrom="paragraph">
                  <wp:posOffset>43180</wp:posOffset>
                </wp:positionV>
                <wp:extent cx="898525" cy="995045"/>
                <wp:effectExtent l="15875" t="14605" r="19050" b="19050"/>
                <wp:wrapNone/>
                <wp:docPr id="7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8525" cy="995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8A050" id="AutoShape 231" o:spid="_x0000_s1026" type="#_x0000_t32" style="position:absolute;margin-left:239pt;margin-top:3.4pt;width:70.75pt;height:78.35pt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" strokeweight="2.25pt"/>
            </w:pict>
          </mc:Fallback>
        </mc:AlternateContent>
      </w:r>
    </w:p>
    <w:p w14:paraId="0E69E42F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1C2F053" wp14:editId="4E8A5C3F">
                <wp:simplePos x="0" y="0"/>
                <wp:positionH relativeFrom="column">
                  <wp:posOffset>3164205</wp:posOffset>
                </wp:positionH>
                <wp:positionV relativeFrom="paragraph">
                  <wp:posOffset>85090</wp:posOffset>
                </wp:positionV>
                <wp:extent cx="635" cy="684530"/>
                <wp:effectExtent l="59055" t="18415" r="54610" b="20955"/>
                <wp:wrapNone/>
                <wp:docPr id="7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9320" id="AutoShape 230" o:spid="_x0000_s1026" type="#_x0000_t32" style="position:absolute;margin-left:249.15pt;margin-top:6.7pt;width:.05pt;height:53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D01AA4A" wp14:editId="33EEA4B6">
                <wp:simplePos x="0" y="0"/>
                <wp:positionH relativeFrom="column">
                  <wp:posOffset>3392805</wp:posOffset>
                </wp:positionH>
                <wp:positionV relativeFrom="paragraph">
                  <wp:posOffset>207010</wp:posOffset>
                </wp:positionV>
                <wp:extent cx="0" cy="536575"/>
                <wp:effectExtent l="59055" t="16510" r="55245" b="18415"/>
                <wp:wrapNone/>
                <wp:docPr id="7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49A9" id="AutoShape 232" o:spid="_x0000_s1026" type="#_x0000_t32" style="position:absolute;margin-left:267.15pt;margin-top:16.3pt;width:0;height:42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31AD10" wp14:editId="3DC91B93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74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7B1861" id="Oval 228" o:spid="_x0000_s1026" style="position:absolute;margin-left:211.95pt;margin-top:5.55pt;width:72.6pt;height:131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0F639301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733AB4B" wp14:editId="443F54BB">
                <wp:simplePos x="0" y="0"/>
                <wp:positionH relativeFrom="column">
                  <wp:posOffset>3324225</wp:posOffset>
                </wp:positionH>
                <wp:positionV relativeFrom="paragraph">
                  <wp:posOffset>177800</wp:posOffset>
                </wp:positionV>
                <wp:extent cx="648335" cy="304800"/>
                <wp:effectExtent l="0" t="0" r="0" b="3175"/>
                <wp:wrapNone/>
                <wp:docPr id="7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0059" w14:textId="77777777" w:rsidR="00D63860" w:rsidRDefault="00D63860" w:rsidP="00D63860">
                            <w:r>
                              <w:t xml:space="preserve">43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3AB4B" id="Text Box 233" o:spid="_x0000_s1064" type="#_x0000_t202" style="position:absolute;left:0;text-align:left;margin-left:261.75pt;margin-top:14pt;width:51.05pt;height:2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" filled="f" stroked="f">
                <v:textbox>
                  <w:txbxContent>
                    <w:p w14:paraId="55EC0059" w14:textId="77777777" w:rsidR="00D63860" w:rsidRDefault="00D63860" w:rsidP="00D63860">
                      <w:r>
                        <w:t xml:space="preserve">43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CA266C5" wp14:editId="0D4D6F6F">
                <wp:simplePos x="0" y="0"/>
                <wp:positionH relativeFrom="column">
                  <wp:posOffset>268414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1270" b="0"/>
                <wp:wrapNone/>
                <wp:docPr id="72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3096C" w14:textId="77777777" w:rsidR="00D63860" w:rsidRDefault="00D63860" w:rsidP="00D63860">
                            <w:r>
                              <w:t xml:space="preserve">5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266C5" id="Text Box 234" o:spid="_x0000_s1065" type="#_x0000_t202" style="position:absolute;left:0;text-align:left;margin-left:211.35pt;margin-top:8.25pt;width:51.05pt;height:2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" filled="f" stroked="f">
                <v:textbox>
                  <w:txbxContent>
                    <w:p w14:paraId="0D33096C" w14:textId="77777777" w:rsidR="00D63860" w:rsidRDefault="00D63860" w:rsidP="00D63860">
                      <w:r>
                        <w:t xml:space="preserve">51 см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A0B3C1E" w14:textId="77777777" w:rsidR="00D63860" w:rsidRPr="00A8561C" w:rsidRDefault="00D63860" w:rsidP="00D63860">
      <w:pPr>
        <w:jc w:val="center"/>
      </w:pPr>
    </w:p>
    <w:p w14:paraId="1C0E31ED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EB89CF5" wp14:editId="3B6A6694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7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17DA" id="AutoShape 229" o:spid="_x0000_s1026" type="#_x0000_t32" style="position:absolute;margin-left:88.35pt;margin-top:6.15pt;width:361.2pt;height:3.65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679E21A5" w14:textId="77777777" w:rsidR="00D63860" w:rsidRPr="00A8561C" w:rsidRDefault="00D63860" w:rsidP="00D63860">
      <w:pPr>
        <w:jc w:val="center"/>
      </w:pPr>
    </w:p>
    <w:p w14:paraId="387D9AE6" w14:textId="77777777" w:rsidR="00D63860" w:rsidRPr="00A8561C" w:rsidRDefault="00D63860" w:rsidP="00D63860">
      <w:pPr>
        <w:jc w:val="center"/>
      </w:pPr>
    </w:p>
    <w:p w14:paraId="45AC28DE" w14:textId="77777777" w:rsidR="00D63860" w:rsidRPr="00A8561C" w:rsidRDefault="00D63860" w:rsidP="00D63860">
      <w:pPr>
        <w:jc w:val="center"/>
      </w:pPr>
    </w:p>
    <w:p w14:paraId="78A8B924" w14:textId="77777777" w:rsidR="00D63860" w:rsidRDefault="00D63860" w:rsidP="00D63860">
      <w:pPr>
        <w:jc w:val="center"/>
      </w:pPr>
    </w:p>
    <w:p w14:paraId="7BD39AE0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7FE98CDD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DCE067A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B327C4">
        <w:rPr>
          <w:position w:val="-10"/>
        </w:rPr>
        <w:object w:dxaOrig="1440" w:dyaOrig="380" w14:anchorId="7BEE141A">
          <v:shape id="_x0000_i1221" type="#_x0000_t75" style="width:1in;height:18.8pt" o:ole="">
            <v:imagedata r:id="rId68" o:title=""/>
          </v:shape>
          <o:OLEObject Type="Embed" ProgID="Equation.DSMT4" ShapeID="_x0000_i1221" DrawAspect="Content" ObjectID="_1731215261" r:id="rId231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77862F90">
          <v:shape id="_x0000_i1222" type="#_x0000_t75" style="width:30.7pt;height:18.15pt" o:ole="">
            <v:imagedata r:id="rId28" o:title=""/>
          </v:shape>
          <o:OLEObject Type="Embed" ProgID="Equation.DSMT4" ShapeID="_x0000_i1222" DrawAspect="Content" ObjectID="_1731215262" r:id="rId232"/>
        </w:object>
      </w:r>
      <w:r>
        <w:t xml:space="preserve"> этой функции в точке </w:t>
      </w:r>
      <w:r w:rsidRPr="00422989">
        <w:rPr>
          <w:position w:val="-12"/>
        </w:rPr>
        <w:object w:dxaOrig="639" w:dyaOrig="360" w14:anchorId="71DBACE8">
          <v:shape id="_x0000_i1223" type="#_x0000_t75" style="width:31.95pt;height:18.15pt" o:ole="">
            <v:imagedata r:id="rId71" o:title=""/>
          </v:shape>
          <o:OLEObject Type="Embed" ProgID="Equation.DSMT4" ShapeID="_x0000_i1223" DrawAspect="Content" ObjectID="_1731215263" r:id="rId233"/>
        </w:object>
      </w:r>
      <w:r>
        <w:t xml:space="preserve"> для </w:t>
      </w:r>
      <w:r w:rsidRPr="00972564">
        <w:rPr>
          <w:position w:val="-8"/>
        </w:rPr>
        <w:object w:dxaOrig="920" w:dyaOrig="300" w14:anchorId="13853B64">
          <v:shape id="_x0000_i1224" type="#_x0000_t75" style="width:45.7pt;height:15.05pt" o:ole="">
            <v:imagedata r:id="rId73" o:title=""/>
          </v:shape>
          <o:OLEObject Type="Embed" ProgID="Equation.DSMT4" ShapeID="_x0000_i1224" DrawAspect="Content" ObjectID="_1731215264" r:id="rId234"/>
        </w:object>
      </w:r>
      <w:r>
        <w:t xml:space="preserve">. </w:t>
      </w:r>
    </w:p>
    <w:p w14:paraId="23DB4A78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EC49066" w14:textId="77777777" w:rsidR="00D63860" w:rsidRPr="008D22E0" w:rsidRDefault="00D63860" w:rsidP="0051302D">
      <w:pPr>
        <w:spacing w:after="120" w:line="276" w:lineRule="auto"/>
        <w:ind w:firstLine="425"/>
        <w:jc w:val="center"/>
        <w:rPr>
          <w:b/>
        </w:rPr>
      </w:pPr>
    </w:p>
    <w:p w14:paraId="45E45260" w14:textId="77777777" w:rsidR="00D63860" w:rsidRPr="008D22E0" w:rsidRDefault="00F66164" w:rsidP="0051302D">
      <w:pPr>
        <w:spacing w:after="120" w:line="276" w:lineRule="auto"/>
        <w:ind w:firstLine="425"/>
        <w:jc w:val="center"/>
        <w:rPr>
          <w:b/>
        </w:rPr>
      </w:pPr>
      <w:r w:rsidRPr="008D22E0">
        <w:rPr>
          <w:b/>
        </w:rPr>
        <w:br w:type="page"/>
      </w:r>
    </w:p>
    <w:p w14:paraId="633904FD" w14:textId="77777777" w:rsidR="00D63860" w:rsidRDefault="00D63860" w:rsidP="00957BBC">
      <w:pPr>
        <w:pStyle w:val="ab"/>
      </w:pPr>
      <w:r>
        <w:lastRenderedPageBreak/>
        <w:t xml:space="preserve">Контрольная работа 3-го модуля </w:t>
      </w:r>
    </w:p>
    <w:p w14:paraId="1D814F21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04C56A13" w14:textId="2873349F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24832083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583119D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21</w:t>
      </w:r>
    </w:p>
    <w:p w14:paraId="20478D94" w14:textId="203F3377" w:rsidR="00D63860" w:rsidRDefault="00D63860" w:rsidP="00D63860">
      <w:pPr>
        <w:spacing w:line="276" w:lineRule="auto"/>
        <w:jc w:val="both"/>
      </w:pPr>
      <w:r>
        <w:rPr>
          <w:b/>
        </w:rPr>
        <w:t xml:space="preserve">Задание 1. </w:t>
      </w:r>
      <w:r>
        <w:t>Количество тепла</w:t>
      </w:r>
      <w:r w:rsidRPr="00112DAB">
        <w:t xml:space="preserve"> (в Джоулях), необходимое для нагревания 1 кг </w:t>
      </w:r>
      <w:r>
        <w:t>воды</w:t>
      </w:r>
      <w:r w:rsidRPr="00112DAB">
        <w:t xml:space="preserve"> от </w:t>
      </w:r>
      <w:r w:rsidRPr="00112DAB">
        <w:rPr>
          <w:position w:val="-6"/>
        </w:rPr>
        <w:object w:dxaOrig="240" w:dyaOrig="320" w14:anchorId="79442F96">
          <v:shape id="_x0000_i1225" type="#_x0000_t75" style="width:11.9pt;height:15.65pt" o:ole="">
            <v:imagedata r:id="rId8" o:title=""/>
          </v:shape>
          <o:OLEObject Type="Embed" ProgID="Equation.DSMT4" ShapeID="_x0000_i1225" DrawAspect="Content" ObjectID="_1731215265" r:id="rId235"/>
        </w:object>
      </w:r>
      <w:r w:rsidRPr="00112DAB">
        <w:t xml:space="preserve"> до</w:t>
      </w:r>
      <w:r w:rsidRPr="00285C7C">
        <w:t xml:space="preserve"> </w:t>
      </w:r>
      <w:r w:rsidRPr="00884A09">
        <w:rPr>
          <w:sz w:val="28"/>
          <w:szCs w:val="28"/>
        </w:rPr>
        <w:t>4.5·10</w:t>
      </w:r>
      <w:r w:rsidRPr="00884A09">
        <w:rPr>
          <w:sz w:val="28"/>
          <w:szCs w:val="28"/>
          <w:vertAlign w:val="superscript"/>
        </w:rPr>
        <w:t>5</w:t>
      </w:r>
      <w:r w:rsidRPr="00884A09">
        <w:rPr>
          <w:position w:val="-6"/>
          <w:sz w:val="28"/>
          <w:szCs w:val="28"/>
        </w:rPr>
        <w:object w:dxaOrig="200" w:dyaOrig="320" w14:anchorId="47E2798A">
          <v:shape id="_x0000_i1226" type="#_x0000_t75" style="width:10pt;height:15.65pt" o:ole="">
            <v:imagedata r:id="rId10" o:title=""/>
          </v:shape>
          <o:OLEObject Type="Embed" ProgID="Equation.DSMT4" ShapeID="_x0000_i1226" DrawAspect="Content" ObjectID="_1731215266" r:id="rId236"/>
        </w:object>
      </w:r>
      <w:r w:rsidRPr="00884A09">
        <w:rPr>
          <w:sz w:val="28"/>
          <w:szCs w:val="28"/>
          <w:lang w:val="en-US"/>
        </w:rPr>
        <w:t>C</w:t>
      </w:r>
      <w:r w:rsidRPr="00112DAB">
        <w:t xml:space="preserve"> </w:t>
      </w:r>
      <w:r>
        <w:t xml:space="preserve">хорошо определяется эмпирической </w:t>
      </w:r>
      <w:r w:rsidRPr="00112DAB">
        <w:t xml:space="preserve">формулой: </w:t>
      </w:r>
      <w:r w:rsidRPr="00112DAB">
        <w:rPr>
          <w:position w:val="-10"/>
        </w:rPr>
        <w:object w:dxaOrig="4640" w:dyaOrig="360" w14:anchorId="565D7A46">
          <v:shape id="_x0000_i1227" type="#_x0000_t75" style="width:231.65pt;height:18.15pt" o:ole="">
            <v:imagedata r:id="rId12" o:title=""/>
          </v:shape>
          <o:OLEObject Type="Embed" ProgID="Equation.DSMT4" ShapeID="_x0000_i1227" DrawAspect="Content" ObjectID="_1731215267" r:id="rId237"/>
        </w:object>
      </w:r>
      <w:r w:rsidRPr="00112DAB">
        <w:t>.</w:t>
      </w:r>
      <w:r>
        <w:t xml:space="preserve"> </w:t>
      </w:r>
      <w:r w:rsidRPr="00112DAB">
        <w:t xml:space="preserve">Найдите </w:t>
      </w:r>
      <w:r>
        <w:t>формулу, определяющую</w:t>
      </w:r>
      <w:r w:rsidRPr="00112DAB">
        <w:t xml:space="preserve"> теплоемкость </w:t>
      </w:r>
      <w:r w:rsidRPr="00112DAB">
        <w:rPr>
          <w:position w:val="-10"/>
        </w:rPr>
        <w:object w:dxaOrig="440" w:dyaOrig="320" w14:anchorId="5B28B2C9">
          <v:shape id="_x0000_i1228" type="#_x0000_t75" style="width:21.9pt;height:15.65pt" o:ole="">
            <v:imagedata r:id="rId14" o:title=""/>
          </v:shape>
          <o:OLEObject Type="Embed" ProgID="Equation.DSMT4" ShapeID="_x0000_i1228" DrawAspect="Content" ObjectID="_1731215268" r:id="rId238"/>
        </w:object>
      </w:r>
      <w:r w:rsidRPr="00112DAB">
        <w:t xml:space="preserve"> </w:t>
      </w:r>
      <w:r>
        <w:t>воды (</w:t>
      </w:r>
      <w:r w:rsidRPr="00112DAB">
        <w:rPr>
          <w:position w:val="-10"/>
        </w:rPr>
        <w:object w:dxaOrig="1140" w:dyaOrig="320" w14:anchorId="435F9D50">
          <v:shape id="_x0000_i1229" type="#_x0000_t75" style="width:56.95pt;height:15.65pt" o:ole="">
            <v:imagedata r:id="rId16" o:title=""/>
          </v:shape>
          <o:OLEObject Type="Embed" ProgID="Equation.DSMT4" ShapeID="_x0000_i1229" DrawAspect="Content" ObjectID="_1731215269" r:id="rId239"/>
        </w:object>
      </w:r>
      <w:r>
        <w:t>)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99" w:dyaOrig="320" w14:anchorId="4622ED2A">
          <v:shape id="_x0000_i1230" type="#_x0000_t75" style="width:25.05pt;height:15.65pt" o:ole="">
            <v:imagedata r:id="rId18" o:title=""/>
          </v:shape>
          <o:OLEObject Type="Embed" ProgID="Equation.DSMT4" ShapeID="_x0000_i1230" DrawAspect="Content" ObjectID="_1731215270" r:id="rId24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44F13BB3">
          <v:shape id="_x0000_i1231" type="#_x0000_t75" style="width:21.9pt;height:15.65pt" o:ole="">
            <v:imagedata r:id="rId20" o:title=""/>
          </v:shape>
          <o:OLEObject Type="Embed" ProgID="Equation.DSMT4" ShapeID="_x0000_i1231" DrawAspect="Content" ObjectID="_1731215271" r:id="rId241"/>
        </w:object>
      </w:r>
      <w:r w:rsidRPr="00356A8A">
        <w:t>.</w: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найдите температуру</w:t>
      </w:r>
      <w:r w:rsidRPr="00A73C70">
        <w:t xml:space="preserve"> </w:t>
      </w:r>
      <w:r>
        <w:t>воды, при которой количество тепла равно</w:t>
      </w:r>
      <w:r w:rsidRPr="008F18F0">
        <w:t xml:space="preserve"> </w:t>
      </w:r>
      <w:r w:rsidRPr="00112DAB">
        <w:rPr>
          <w:position w:val="-10"/>
        </w:rPr>
        <w:object w:dxaOrig="1780" w:dyaOrig="320" w14:anchorId="758C1AE4">
          <v:shape id="_x0000_i1232" type="#_x0000_t75" style="width:89.55pt;height:15.65pt" o:ole="">
            <v:imagedata r:id="rId22" o:title=""/>
          </v:shape>
          <o:OLEObject Type="Embed" ProgID="Equation.DSMT4" ShapeID="_x0000_i1232" DrawAspect="Content" ObjectID="_1731215272" r:id="rId242"/>
        </w:object>
      </w:r>
      <w:r>
        <w:t>.</w:t>
      </w:r>
    </w:p>
    <w:p w14:paraId="740F1C90" w14:textId="77777777" w:rsidR="00D63860" w:rsidRPr="00023456" w:rsidRDefault="00D63860" w:rsidP="00D63860">
      <w:pPr>
        <w:spacing w:line="276" w:lineRule="auto"/>
        <w:jc w:val="both"/>
      </w:pPr>
    </w:p>
    <w:p w14:paraId="02C7AA31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64 см и 39 см. Труба возвышается над землей на высоту 34 см (см. рис). На высоте 22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1AF08701">
          <v:shape id="_x0000_i1233" type="#_x0000_t75" style="width:23.15pt;height:15.65pt" o:ole="">
            <v:imagedata r:id="rId24" o:title=""/>
          </v:shape>
          <o:OLEObject Type="Embed" ProgID="Equation.DSMT4" ShapeID="_x0000_i1233" DrawAspect="Content" ObjectID="_1731215273" r:id="rId243"/>
        </w:object>
      </w:r>
      <w:r>
        <w:t xml:space="preserve"> эллипс и график уравнения доски. </w:t>
      </w:r>
    </w:p>
    <w:p w14:paraId="40D8C03D" w14:textId="77777777" w:rsidR="00D63860" w:rsidRDefault="00D63860" w:rsidP="00D63860">
      <w:pPr>
        <w:spacing w:line="276" w:lineRule="auto"/>
        <w:ind w:firstLine="4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4FDD6D38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3C4F8" w14:textId="77777777" w:rsidR="00D63860" w:rsidRDefault="00BF780F" w:rsidP="008F384E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877F3AD" wp14:editId="4CCC042C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81280</wp:posOffset>
                      </wp:positionV>
                      <wp:extent cx="1295400" cy="670560"/>
                      <wp:effectExtent l="22860" t="14605" r="15240" b="19685"/>
                      <wp:wrapNone/>
                      <wp:docPr id="70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0417E" id="AutoShape 238" o:spid="_x0000_s1026" type="#_x0000_t32" style="position:absolute;margin-left:152.55pt;margin-top:6.4pt;width:102pt;height:52.8p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OyxQEAAGYDAAAOAAAAZHJzL2Uyb0RvYy54bWysU01v2zAMvQ/YfxB0X+wES9o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" strokeweight="2.25pt"/>
                  </w:pict>
                </mc:Fallback>
              </mc:AlternateContent>
            </w:r>
          </w:p>
          <w:p w14:paraId="66B842A5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9C8DB09" wp14:editId="3987B3F3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68275</wp:posOffset>
                      </wp:positionV>
                      <wp:extent cx="0" cy="396240"/>
                      <wp:effectExtent l="61595" t="15875" r="52705" b="16510"/>
                      <wp:wrapNone/>
                      <wp:docPr id="69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FA55A" id="AutoShape 239" o:spid="_x0000_s1026" type="#_x0000_t32" style="position:absolute;margin-left:212.6pt;margin-top:13.25pt;width:0;height:31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i0qZd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60F364A" wp14:editId="30A27386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4460</wp:posOffset>
                      </wp:positionV>
                      <wp:extent cx="648335" cy="304800"/>
                      <wp:effectExtent l="0" t="635" r="0" b="0"/>
                      <wp:wrapNone/>
                      <wp:docPr id="68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36816" w14:textId="77777777" w:rsidR="00D63860" w:rsidRDefault="00D63860" w:rsidP="00D63860">
                                  <w:r>
                                    <w:t xml:space="preserve">34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364A" id="Text Box 241" o:spid="_x0000_s1066" type="#_x0000_t202" style="position:absolute;margin-left:261.75pt;margin-top:9.8pt;width:51.05pt;height:2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" filled="f" stroked="f">
                      <v:textbox>
                        <w:txbxContent>
                          <w:p w14:paraId="7F736816" w14:textId="77777777" w:rsidR="00D63860" w:rsidRDefault="00D63860" w:rsidP="00D63860">
                            <w:r>
                              <w:t xml:space="preserve">34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336AFD3" wp14:editId="44040AD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67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949B" id="AutoShape 237" o:spid="_x0000_s1026" type="#_x0000_t32" style="position:absolute;margin-left:260pt;margin-top:2.65pt;width:0;height:42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A1FD39B" wp14:editId="6205DFC9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66" name="Oval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FC9BD" id="Oval 235" o:spid="_x0000_s1026" style="position:absolute;margin-left:181.35pt;margin-top:3.15pt;width:154.2pt;height:93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45E1AB01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67133D" wp14:editId="0B59D03F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62560</wp:posOffset>
                      </wp:positionV>
                      <wp:extent cx="648335" cy="304800"/>
                      <wp:effectExtent l="0" t="635" r="0" b="0"/>
                      <wp:wrapNone/>
                      <wp:docPr id="65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139CA" w14:textId="77777777" w:rsidR="00D63860" w:rsidRDefault="00D63860" w:rsidP="00D63860">
                                  <w:r>
                                    <w:t xml:space="preserve">22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7133D" id="Text Box 240" o:spid="_x0000_s1067" type="#_x0000_t202" style="position:absolute;margin-left:213.75pt;margin-top:12.8pt;width:51.05pt;height:2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" filled="f" stroked="f">
                      <v:textbox>
                        <w:txbxContent>
                          <w:p w14:paraId="3AF139CA" w14:textId="77777777" w:rsidR="00D63860" w:rsidRDefault="00D63860" w:rsidP="00D63860">
                            <w:r>
                              <w:t xml:space="preserve">22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6A10E3" w14:textId="77777777" w:rsidR="00D63860" w:rsidRPr="00A8561C" w:rsidRDefault="00D63860" w:rsidP="008F384E"/>
          <w:p w14:paraId="6916D843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F96C680" wp14:editId="2649C62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64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E4234" id="AutoShape 236" o:spid="_x0000_s1026" type="#_x0000_t32" style="position:absolute;margin-left:23.55pt;margin-top:3.05pt;width:429.6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2C736FA9" w14:textId="77777777" w:rsidR="00D63860" w:rsidRPr="00A8561C" w:rsidRDefault="00D63860" w:rsidP="008F384E"/>
          <w:p w14:paraId="638F80C2" w14:textId="77777777" w:rsidR="00D63860" w:rsidRDefault="00D63860" w:rsidP="008F384E"/>
          <w:p w14:paraId="134B6E91" w14:textId="77777777" w:rsidR="00D63860" w:rsidRPr="00A8561C" w:rsidRDefault="00D63860" w:rsidP="008F384E">
            <w:r>
              <w:t xml:space="preserve">    </w:t>
            </w:r>
          </w:p>
        </w:tc>
      </w:tr>
    </w:tbl>
    <w:p w14:paraId="7CB3CE30" w14:textId="77777777" w:rsidR="00D63860" w:rsidRDefault="00D63860" w:rsidP="00D63860">
      <w:pPr>
        <w:spacing w:line="276" w:lineRule="auto"/>
        <w:jc w:val="both"/>
        <w:rPr>
          <w:b/>
        </w:rPr>
      </w:pPr>
    </w:p>
    <w:p w14:paraId="18FA0745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620" w:dyaOrig="320" w14:anchorId="7743EC6E">
          <v:shape id="_x0000_i1234" type="#_x0000_t75" style="width:80.75pt;height:15.65pt" o:ole="">
            <v:imagedata r:id="rId26" o:title=""/>
          </v:shape>
          <o:OLEObject Type="Embed" ProgID="Equation.DSMT4" ShapeID="_x0000_i1234" DrawAspect="Content" ObjectID="_1731215274" r:id="rId244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03D23A7D">
          <v:shape id="_x0000_i1235" type="#_x0000_t75" style="width:30.7pt;height:18.15pt" o:ole="">
            <v:imagedata r:id="rId28" o:title=""/>
          </v:shape>
          <o:OLEObject Type="Embed" ProgID="Equation.DSMT4" ShapeID="_x0000_i1235" DrawAspect="Content" ObjectID="_1731215275" r:id="rId245"/>
        </w:object>
      </w:r>
      <w:r>
        <w:t xml:space="preserve"> этой функции в точке </w:t>
      </w:r>
      <w:r w:rsidRPr="00E75745">
        <w:rPr>
          <w:position w:val="-12"/>
        </w:rPr>
        <w:object w:dxaOrig="660" w:dyaOrig="360" w14:anchorId="331A9112">
          <v:shape id="_x0000_i1236" type="#_x0000_t75" style="width:33.2pt;height:18.15pt" o:ole="">
            <v:imagedata r:id="rId30" o:title=""/>
          </v:shape>
          <o:OLEObject Type="Embed" ProgID="Equation.DSMT4" ShapeID="_x0000_i1236" DrawAspect="Content" ObjectID="_1731215276" r:id="rId246"/>
        </w:object>
      </w:r>
      <w:r>
        <w:t xml:space="preserve"> для </w:t>
      </w:r>
      <w:r w:rsidRPr="00972564">
        <w:rPr>
          <w:position w:val="-8"/>
        </w:rPr>
        <w:object w:dxaOrig="920" w:dyaOrig="300" w14:anchorId="1D3C3A34">
          <v:shape id="_x0000_i1237" type="#_x0000_t75" style="width:45.7pt;height:15.05pt" o:ole="">
            <v:imagedata r:id="rId32" o:title=""/>
          </v:shape>
          <o:OLEObject Type="Embed" ProgID="Equation.DSMT4" ShapeID="_x0000_i1237" DrawAspect="Content" ObjectID="_1731215277" r:id="rId247"/>
        </w:object>
      </w:r>
      <w:r>
        <w:t xml:space="preserve">. </w:t>
      </w:r>
    </w:p>
    <w:p w14:paraId="4AF5910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49CA4EED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142C49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97BF32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32BD80B" w14:textId="77777777" w:rsidR="00D63860" w:rsidRDefault="00D63860" w:rsidP="00957BBC">
      <w:pPr>
        <w:pStyle w:val="ab"/>
      </w:pPr>
      <w:r>
        <w:lastRenderedPageBreak/>
        <w:t xml:space="preserve">Контрольная работа 3-го модуля </w:t>
      </w:r>
    </w:p>
    <w:p w14:paraId="140BCC4E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23A9898E" w14:textId="00E641B2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3A0ECF6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5383CF8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D63860">
        <w:rPr>
          <w:b/>
        </w:rPr>
        <w:t>2</w:t>
      </w:r>
      <w:r w:rsidRPr="008D22E0">
        <w:rPr>
          <w:b/>
        </w:rPr>
        <w:t>2</w:t>
      </w:r>
    </w:p>
    <w:p w14:paraId="3987F506" w14:textId="07EB7F71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01583F">
        <w:t>Тело движется по</w:t>
      </w:r>
      <w:r>
        <w:rPr>
          <w:b/>
        </w:rPr>
        <w:t xml:space="preserve"> </w:t>
      </w:r>
      <w:r>
        <w:t xml:space="preserve">прямой по закону </w:t>
      </w:r>
      <w:r w:rsidRPr="00112DAB">
        <w:rPr>
          <w:position w:val="-10"/>
        </w:rPr>
        <w:object w:dxaOrig="2040" w:dyaOrig="360" w14:anchorId="2A91AE7D">
          <v:shape id="_x0000_i1238" type="#_x0000_t75" style="width:102.05pt;height:18.15pt" o:ole="">
            <v:imagedata r:id="rId34" o:title=""/>
          </v:shape>
          <o:OLEObject Type="Embed" ProgID="Equation.DSMT4" ShapeID="_x0000_i1238" DrawAspect="Content" ObjectID="_1731215278" r:id="rId248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31DFC3D5">
          <v:shape id="_x0000_i1239" type="#_x0000_t75" style="width:21.9pt;height:15.65pt" o:ole="">
            <v:imagedata r:id="rId36" o:title=""/>
          </v:shape>
          <o:OLEObject Type="Embed" ProgID="Equation.DSMT4" ShapeID="_x0000_i1239" DrawAspect="Content" ObjectID="_1731215279" r:id="rId249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706894B9">
          <v:shape id="_x0000_i1240" type="#_x0000_t75" style="width:21.3pt;height:15.65pt" o:ole="">
            <v:imagedata r:id="rId38" o:title=""/>
          </v:shape>
          <o:OLEObject Type="Embed" ProgID="Equation.DSMT4" ShapeID="_x0000_i1240" DrawAspect="Content" ObjectID="_1731215280" r:id="rId25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771E6EF2">
          <v:shape id="_x0000_i1241" type="#_x0000_t75" style="width:21.9pt;height:15.65pt" o:ole="">
            <v:imagedata r:id="rId36" o:title=""/>
          </v:shape>
          <o:OLEObject Type="Embed" ProgID="Equation.DSMT4" ShapeID="_x0000_i1241" DrawAspect="Content" ObjectID="_1731215281" r:id="rId251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.</w:t>
      </w:r>
      <w:r w:rsidRPr="00356A8A">
        <w:t xml:space="preserve">) </w:t>
      </w:r>
      <w:r>
        <w:t xml:space="preserve">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2</w:t>
      </w:r>
      <w:r w:rsidRPr="0039573A">
        <w:t>,</w:t>
      </w:r>
      <w:r>
        <w:t>2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2FCFB57B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4E720267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31 см и 57 см. Труба возвышается над землей на высоту 48 см (см. рис). На высоте 21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65932FED">
          <v:shape id="_x0000_i1242" type="#_x0000_t75" style="width:23.15pt;height:15.65pt" o:ole="">
            <v:imagedata r:id="rId24" o:title=""/>
          </v:shape>
          <o:OLEObject Type="Embed" ProgID="Equation.DSMT4" ShapeID="_x0000_i1242" DrawAspect="Content" ObjectID="_1731215282" r:id="rId252"/>
        </w:object>
      </w:r>
      <w:r>
        <w:t xml:space="preserve"> эллипс и график уравнения доски. </w:t>
      </w:r>
    </w:p>
    <w:p w14:paraId="06D317A4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AA2743B" wp14:editId="2551F32C">
                <wp:simplePos x="0" y="0"/>
                <wp:positionH relativeFrom="column">
                  <wp:posOffset>2539365</wp:posOffset>
                </wp:positionH>
                <wp:positionV relativeFrom="paragraph">
                  <wp:posOffset>88900</wp:posOffset>
                </wp:positionV>
                <wp:extent cx="548640" cy="967740"/>
                <wp:effectExtent l="15240" t="22225" r="17145" b="19685"/>
                <wp:wrapNone/>
                <wp:docPr id="6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67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9ADE9" id="AutoShape 245" o:spid="_x0000_s1026" type="#_x0000_t32" style="position:absolute;margin-left:199.95pt;margin-top:7pt;width:43.2pt;height:76.2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" strokeweight="2.25pt"/>
            </w:pict>
          </mc:Fallback>
        </mc:AlternateContent>
      </w:r>
    </w:p>
    <w:p w14:paraId="6B3EA978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3EA9C80" wp14:editId="6A82B935">
                <wp:simplePos x="0" y="0"/>
                <wp:positionH relativeFrom="column">
                  <wp:posOffset>3133725</wp:posOffset>
                </wp:positionH>
                <wp:positionV relativeFrom="paragraph">
                  <wp:posOffset>85090</wp:posOffset>
                </wp:positionV>
                <wp:extent cx="635" cy="684530"/>
                <wp:effectExtent l="57150" t="18415" r="56515" b="20955"/>
                <wp:wrapNone/>
                <wp:docPr id="6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D58EE" id="AutoShape 244" o:spid="_x0000_s1026" type="#_x0000_t32" style="position:absolute;margin-left:246.75pt;margin-top:6.7pt;width:.05pt;height:5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40816DF" wp14:editId="35624314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61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726A9" id="Oval 242" o:spid="_x0000_s1026" style="position:absolute;margin-left:211.95pt;margin-top:5.55pt;width:72.6pt;height:131.9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5DF857F4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5B4167B" wp14:editId="38CF39B6">
                <wp:simplePos x="0" y="0"/>
                <wp:positionH relativeFrom="column">
                  <wp:posOffset>2165985</wp:posOffset>
                </wp:positionH>
                <wp:positionV relativeFrom="paragraph">
                  <wp:posOffset>135255</wp:posOffset>
                </wp:positionV>
                <wp:extent cx="648335" cy="304800"/>
                <wp:effectExtent l="3810" t="1905" r="0" b="0"/>
                <wp:wrapNone/>
                <wp:docPr id="6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9636D" w14:textId="77777777" w:rsidR="00D63860" w:rsidRDefault="00D63860" w:rsidP="00D63860">
                            <w:r>
                              <w:t xml:space="preserve">2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4167B" id="Text Box 247" o:spid="_x0000_s1068" type="#_x0000_t202" style="position:absolute;left:0;text-align:left;margin-left:170.55pt;margin-top:10.65pt;width:51.05pt;height:2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" filled="f" stroked="f">
                <v:textbox>
                  <w:txbxContent>
                    <w:p w14:paraId="42C9636D" w14:textId="77777777" w:rsidR="00D63860" w:rsidRDefault="00D63860" w:rsidP="00D63860">
                      <w:r>
                        <w:t xml:space="preserve">21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0E5CA78" wp14:editId="0A951EC9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3175" b="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A01C4" w14:textId="77777777" w:rsidR="00D63860" w:rsidRDefault="00D63860" w:rsidP="00D63860">
                            <w:r>
                              <w:t xml:space="preserve">48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CA78" id="Text Box 248" o:spid="_x0000_s1069" type="#_x0000_t202" style="position:absolute;left:0;text-align:left;margin-left:244.95pt;margin-top:8.25pt;width:51.05pt;height:2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" filled="f" stroked="f">
                <v:textbox>
                  <w:txbxContent>
                    <w:p w14:paraId="457A01C4" w14:textId="77777777" w:rsidR="00D63860" w:rsidRDefault="00D63860" w:rsidP="00D63860">
                      <w:r>
                        <w:t xml:space="preserve">48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5CAB98C" wp14:editId="1D3CFB80">
                <wp:simplePos x="0" y="0"/>
                <wp:positionH relativeFrom="column">
                  <wp:posOffset>2806065</wp:posOffset>
                </wp:positionH>
                <wp:positionV relativeFrom="paragraph">
                  <wp:posOffset>81915</wp:posOffset>
                </wp:positionV>
                <wp:extent cx="7620" cy="395605"/>
                <wp:effectExtent l="53340" t="15240" r="53340" b="17780"/>
                <wp:wrapNone/>
                <wp:docPr id="58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EF5C7" id="AutoShape 246" o:spid="_x0000_s1026" type="#_x0000_t32" style="position:absolute;margin-left:220.95pt;margin-top:6.45pt;width:.6pt;height:31.1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">
                <v:stroke startarrow="block" endarrow="block"/>
              </v:shape>
            </w:pict>
          </mc:Fallback>
        </mc:AlternateContent>
      </w:r>
    </w:p>
    <w:p w14:paraId="1B53131F" w14:textId="77777777" w:rsidR="00D63860" w:rsidRPr="00A8561C" w:rsidRDefault="00D63860" w:rsidP="00D63860">
      <w:pPr>
        <w:jc w:val="center"/>
      </w:pPr>
    </w:p>
    <w:p w14:paraId="5D1139D1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7893235" wp14:editId="7557EF22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5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A243" id="AutoShape 243" o:spid="_x0000_s1026" type="#_x0000_t32" style="position:absolute;margin-left:88.35pt;margin-top:6.15pt;width:361.2pt;height:3.6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78E3F18C" w14:textId="77777777" w:rsidR="00D63860" w:rsidRPr="00A8561C" w:rsidRDefault="00D63860" w:rsidP="00D63860">
      <w:pPr>
        <w:jc w:val="center"/>
      </w:pPr>
    </w:p>
    <w:p w14:paraId="5BB673E8" w14:textId="77777777" w:rsidR="00D63860" w:rsidRPr="00A8561C" w:rsidRDefault="00D63860" w:rsidP="00D63860">
      <w:pPr>
        <w:jc w:val="center"/>
      </w:pPr>
    </w:p>
    <w:p w14:paraId="0189626D" w14:textId="77777777" w:rsidR="00D63860" w:rsidRPr="00A8561C" w:rsidRDefault="00D63860" w:rsidP="00D63860">
      <w:pPr>
        <w:jc w:val="center"/>
      </w:pPr>
    </w:p>
    <w:p w14:paraId="0E91AC98" w14:textId="77777777" w:rsidR="00D63860" w:rsidRDefault="00D63860" w:rsidP="00D63860">
      <w:pPr>
        <w:jc w:val="center"/>
      </w:pPr>
    </w:p>
    <w:p w14:paraId="0596F128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0AAE3169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7AA48DF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422989">
        <w:rPr>
          <w:position w:val="-24"/>
        </w:rPr>
        <w:object w:dxaOrig="1380" w:dyaOrig="620" w14:anchorId="497DE5A2">
          <v:shape id="_x0000_i1243" type="#_x0000_t75" style="width:68.85pt;height:30.7pt" o:ole="">
            <v:imagedata r:id="rId42" o:title=""/>
          </v:shape>
          <o:OLEObject Type="Embed" ProgID="Equation.DSMT4" ShapeID="_x0000_i1243" DrawAspect="Content" ObjectID="_1731215283" r:id="rId253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7DDF6279">
          <v:shape id="_x0000_i1244" type="#_x0000_t75" style="width:30.7pt;height:18.15pt" o:ole="">
            <v:imagedata r:id="rId28" o:title=""/>
          </v:shape>
          <o:OLEObject Type="Embed" ProgID="Equation.DSMT4" ShapeID="_x0000_i1244" DrawAspect="Content" ObjectID="_1731215284" r:id="rId254"/>
        </w:object>
      </w:r>
      <w:r>
        <w:t xml:space="preserve"> этой функции в точке </w:t>
      </w:r>
      <w:r w:rsidRPr="00422989">
        <w:rPr>
          <w:position w:val="-12"/>
        </w:rPr>
        <w:object w:dxaOrig="660" w:dyaOrig="360" w14:anchorId="7DD1A800">
          <v:shape id="_x0000_i1245" type="#_x0000_t75" style="width:33.2pt;height:18.15pt" o:ole="">
            <v:imagedata r:id="rId45" o:title=""/>
          </v:shape>
          <o:OLEObject Type="Embed" ProgID="Equation.DSMT4" ShapeID="_x0000_i1245" DrawAspect="Content" ObjectID="_1731215285" r:id="rId255"/>
        </w:object>
      </w:r>
      <w:r>
        <w:t xml:space="preserve"> для </w:t>
      </w:r>
      <w:r w:rsidRPr="00972564">
        <w:rPr>
          <w:position w:val="-8"/>
        </w:rPr>
        <w:object w:dxaOrig="920" w:dyaOrig="300" w14:anchorId="6F270581">
          <v:shape id="_x0000_i1246" type="#_x0000_t75" style="width:45.7pt;height:15.05pt" o:ole="">
            <v:imagedata r:id="rId47" o:title=""/>
          </v:shape>
          <o:OLEObject Type="Embed" ProgID="Equation.DSMT4" ShapeID="_x0000_i1246" DrawAspect="Content" ObjectID="_1731215286" r:id="rId256"/>
        </w:object>
      </w:r>
      <w:r>
        <w:t xml:space="preserve">. </w:t>
      </w:r>
    </w:p>
    <w:p w14:paraId="3ABA6C4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CD929CD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2256BE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0AA1D65" w14:textId="77777777" w:rsidR="00D63860" w:rsidRDefault="00D63860" w:rsidP="00957BBC">
      <w:pPr>
        <w:pStyle w:val="ab"/>
      </w:pPr>
      <w:r>
        <w:lastRenderedPageBreak/>
        <w:t xml:space="preserve">Контрольная работа 3-го модуля </w:t>
      </w:r>
    </w:p>
    <w:p w14:paraId="19366B4F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57BF7158" w14:textId="02EA59CE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666C126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B0BAC79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23</w:t>
      </w:r>
    </w:p>
    <w:p w14:paraId="69E485BB" w14:textId="32218C21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1719" w:dyaOrig="380" w14:anchorId="470B094B">
          <v:shape id="_x0000_i1247" type="#_x0000_t75" style="width:86.4pt;height:18.8pt" o:ole="">
            <v:imagedata r:id="rId49" o:title=""/>
          </v:shape>
          <o:OLEObject Type="Embed" ProgID="Equation.DSMT4" ShapeID="_x0000_i1247" DrawAspect="Content" ObjectID="_1731215287" r:id="rId257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0D705D96">
          <v:shape id="_x0000_i1248" type="#_x0000_t75" style="width:21.9pt;height:15.65pt" o:ole="">
            <v:imagedata r:id="rId36" o:title=""/>
          </v:shape>
          <o:OLEObject Type="Embed" ProgID="Equation.DSMT4" ShapeID="_x0000_i1248" DrawAspect="Content" ObjectID="_1731215288" r:id="rId258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2AC30714">
          <v:shape id="_x0000_i1249" type="#_x0000_t75" style="width:21.3pt;height:15.65pt" o:ole="">
            <v:imagedata r:id="rId38" o:title=""/>
          </v:shape>
          <o:OLEObject Type="Embed" ProgID="Equation.DSMT4" ShapeID="_x0000_i1249" DrawAspect="Content" ObjectID="_1731215289" r:id="rId259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16F35DF7">
          <v:shape id="_x0000_i1250" type="#_x0000_t75" style="width:21.9pt;height:15.65pt" o:ole="">
            <v:imagedata r:id="rId36" o:title=""/>
          </v:shape>
          <o:OLEObject Type="Embed" ProgID="Equation.DSMT4" ShapeID="_x0000_i1250" DrawAspect="Content" ObjectID="_1731215290" r:id="rId260"/>
        </w:object>
      </w:r>
      <w:r w:rsidRPr="00487E76">
        <w:t xml:space="preserve"> </w:t>
      </w:r>
      <w:r w:rsidRPr="00356A8A">
        <w:t>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9</w:t>
      </w:r>
      <w:r w:rsidRPr="0039573A">
        <w:t>,1</w:t>
      </w:r>
      <w:r>
        <w:t xml:space="preserve">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7EEB46B9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230527B6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73 см и 36 см. Труба возвышается над землей на высоту 29 см (см. рис). На высоте 18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11687C17">
          <v:shape id="_x0000_i1251" type="#_x0000_t75" style="width:23.15pt;height:15.65pt" o:ole="">
            <v:imagedata r:id="rId24" o:title=""/>
          </v:shape>
          <o:OLEObject Type="Embed" ProgID="Equation.DSMT4" ShapeID="_x0000_i1251" DrawAspect="Content" ObjectID="_1731215291" r:id="rId261"/>
        </w:object>
      </w:r>
      <w:r>
        <w:t xml:space="preserve"> эллипс и график уравнения доски. </w:t>
      </w:r>
    </w:p>
    <w:p w14:paraId="17D13860" w14:textId="77777777" w:rsidR="00D63860" w:rsidRDefault="00BF780F" w:rsidP="00D63860">
      <w:pPr>
        <w:spacing w:line="276" w:lineRule="auto"/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06D2A09" wp14:editId="26F29781">
                <wp:simplePos x="0" y="0"/>
                <wp:positionH relativeFrom="column">
                  <wp:posOffset>3133725</wp:posOffset>
                </wp:positionH>
                <wp:positionV relativeFrom="paragraph">
                  <wp:posOffset>137795</wp:posOffset>
                </wp:positionV>
                <wp:extent cx="1516380" cy="829945"/>
                <wp:effectExtent l="19050" t="23495" r="17145" b="22860"/>
                <wp:wrapNone/>
                <wp:docPr id="5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6380" cy="829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C7444" id="AutoShape 252" o:spid="_x0000_s1026" type="#_x0000_t32" style="position:absolute;margin-left:246.75pt;margin-top:10.85pt;width:119.4pt;height:65.35pt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542A5067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8ABF" w14:textId="77777777" w:rsidR="00D63860" w:rsidRDefault="00D63860" w:rsidP="008F384E">
            <w:pPr>
              <w:spacing w:line="276" w:lineRule="auto"/>
              <w:jc w:val="both"/>
            </w:pPr>
          </w:p>
          <w:p w14:paraId="6F13B35A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3AAE9A2" wp14:editId="0ED1C76B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51130</wp:posOffset>
                      </wp:positionV>
                      <wp:extent cx="648335" cy="304800"/>
                      <wp:effectExtent l="3810" t="0" r="0" b="1270"/>
                      <wp:wrapNone/>
                      <wp:docPr id="55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17622" w14:textId="77777777" w:rsidR="00D63860" w:rsidRDefault="00D63860" w:rsidP="00D63860">
                                  <w:r>
                                    <w:t xml:space="preserve">29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AE9A2" id="Text Box 255" o:spid="_x0000_s1070" type="#_x0000_t202" style="position:absolute;margin-left:218.55pt;margin-top:11.9pt;width:51.05pt;height:2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" filled="f" stroked="f">
                      <v:textbox>
                        <w:txbxContent>
                          <w:p w14:paraId="19917622" w14:textId="77777777" w:rsidR="00D63860" w:rsidRDefault="00D63860" w:rsidP="00D63860">
                            <w:r>
                              <w:t xml:space="preserve">29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0DC0600" wp14:editId="33DEF555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177800</wp:posOffset>
                      </wp:positionV>
                      <wp:extent cx="0" cy="396240"/>
                      <wp:effectExtent l="59690" t="15875" r="54610" b="16510"/>
                      <wp:wrapNone/>
                      <wp:docPr id="54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A3163" id="AutoShape 253" o:spid="_x0000_s1026" type="#_x0000_t32" style="position:absolute;margin-left:306.2pt;margin-top:14pt;width:0;height:31.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wtQm6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0B7694B9" wp14:editId="5F3444B0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53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425AD" id="AutoShape 251" o:spid="_x0000_s1026" type="#_x0000_t32" style="position:absolute;margin-left:260pt;margin-top:2.65pt;width:0;height:42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33BF8B7" wp14:editId="5EC16A15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52" name="Oval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E5148C" id="Oval 249" o:spid="_x0000_s1026" style="position:absolute;margin-left:181.35pt;margin-top:3.15pt;width:154.2pt;height:93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61D46819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0F8D28" wp14:editId="18A71618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66370</wp:posOffset>
                      </wp:positionV>
                      <wp:extent cx="648335" cy="304800"/>
                      <wp:effectExtent l="0" t="4445" r="3175" b="0"/>
                      <wp:wrapNone/>
                      <wp:docPr id="51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D3FECB" w14:textId="77777777" w:rsidR="00D63860" w:rsidRDefault="00D63860" w:rsidP="00D63860">
                                  <w:r>
                                    <w:t xml:space="preserve">18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F8D28" id="Text Box 254" o:spid="_x0000_s1071" type="#_x0000_t202" style="position:absolute;margin-left:262.95pt;margin-top:13.1pt;width:51.05pt;height:2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" filled="f" stroked="f">
                      <v:textbox>
                        <w:txbxContent>
                          <w:p w14:paraId="15D3FECB" w14:textId="77777777" w:rsidR="00D63860" w:rsidRDefault="00D63860" w:rsidP="00D63860">
                            <w:r>
                              <w:t xml:space="preserve">18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AA7035" w14:textId="77777777" w:rsidR="00D63860" w:rsidRPr="00A8561C" w:rsidRDefault="00D63860" w:rsidP="008F384E"/>
          <w:p w14:paraId="219F7507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D075309" wp14:editId="7D09629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50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E5639" id="AutoShape 250" o:spid="_x0000_s1026" type="#_x0000_t32" style="position:absolute;margin-left:23.55pt;margin-top:3.05pt;width:429.6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7D5943DD" w14:textId="77777777" w:rsidR="00D63860" w:rsidRPr="00A8561C" w:rsidRDefault="00D63860" w:rsidP="008F384E"/>
          <w:p w14:paraId="648D6992" w14:textId="77777777" w:rsidR="00D63860" w:rsidRDefault="00D63860" w:rsidP="008F384E"/>
          <w:p w14:paraId="201802A6" w14:textId="77777777" w:rsidR="00D63860" w:rsidRPr="00A8561C" w:rsidRDefault="00D63860" w:rsidP="008F384E">
            <w:r>
              <w:t xml:space="preserve">    </w:t>
            </w:r>
          </w:p>
        </w:tc>
      </w:tr>
    </w:tbl>
    <w:p w14:paraId="765B5EC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</w:t>
      </w:r>
    </w:p>
    <w:p w14:paraId="2A50C114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180" w:dyaOrig="360" w14:anchorId="6C17873A">
          <v:shape id="_x0000_i1252" type="#_x0000_t75" style="width:59.5pt;height:18.15pt" o:ole="">
            <v:imagedata r:id="rId55" o:title=""/>
          </v:shape>
          <o:OLEObject Type="Embed" ProgID="Equation.DSMT4" ShapeID="_x0000_i1252" DrawAspect="Content" ObjectID="_1731215292" r:id="rId262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5DABB694">
          <v:shape id="_x0000_i1253" type="#_x0000_t75" style="width:30.7pt;height:18.15pt" o:ole="">
            <v:imagedata r:id="rId28" o:title=""/>
          </v:shape>
          <o:OLEObject Type="Embed" ProgID="Equation.DSMT4" ShapeID="_x0000_i1253" DrawAspect="Content" ObjectID="_1731215293" r:id="rId263"/>
        </w:object>
      </w:r>
      <w:r>
        <w:t xml:space="preserve"> этой функции в точке </w:t>
      </w:r>
      <w:r w:rsidRPr="00E75745">
        <w:rPr>
          <w:position w:val="-12"/>
        </w:rPr>
        <w:object w:dxaOrig="620" w:dyaOrig="360" w14:anchorId="1F882502">
          <v:shape id="_x0000_i1254" type="#_x0000_t75" style="width:30.7pt;height:18.15pt" o:ole="">
            <v:imagedata r:id="rId58" o:title=""/>
          </v:shape>
          <o:OLEObject Type="Embed" ProgID="Equation.DSMT4" ShapeID="_x0000_i1254" DrawAspect="Content" ObjectID="_1731215294" r:id="rId264"/>
        </w:object>
      </w:r>
      <w:r>
        <w:t xml:space="preserve"> для </w:t>
      </w:r>
      <w:r w:rsidRPr="00972564">
        <w:rPr>
          <w:position w:val="-8"/>
        </w:rPr>
        <w:object w:dxaOrig="920" w:dyaOrig="300" w14:anchorId="45007E04">
          <v:shape id="_x0000_i1255" type="#_x0000_t75" style="width:45.7pt;height:15.05pt" o:ole="">
            <v:imagedata r:id="rId60" o:title=""/>
          </v:shape>
          <o:OLEObject Type="Embed" ProgID="Equation.DSMT4" ShapeID="_x0000_i1255" DrawAspect="Content" ObjectID="_1731215295" r:id="rId265"/>
        </w:object>
      </w:r>
      <w:r>
        <w:t xml:space="preserve">. </w:t>
      </w:r>
    </w:p>
    <w:p w14:paraId="770BF79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126B8E5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58FFD09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FEB25E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B1ABEE7" w14:textId="77777777" w:rsidR="00F66164" w:rsidRDefault="00F66164" w:rsidP="00D63860">
      <w:pPr>
        <w:spacing w:after="120" w:line="276" w:lineRule="auto"/>
        <w:ind w:firstLine="425"/>
        <w:jc w:val="center"/>
        <w:rPr>
          <w:b/>
        </w:rPr>
      </w:pPr>
    </w:p>
    <w:p w14:paraId="2C1A7A89" w14:textId="77777777" w:rsidR="00D63860" w:rsidRPr="00287AE4" w:rsidRDefault="00D63860" w:rsidP="00957BBC">
      <w:pPr>
        <w:pStyle w:val="ab"/>
      </w:pPr>
      <w:r w:rsidRPr="00287AE4">
        <w:lastRenderedPageBreak/>
        <w:t xml:space="preserve">Контрольная работа 3-го модуля </w:t>
      </w:r>
    </w:p>
    <w:p w14:paraId="0EDBB2B6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1D63BAE6" w14:textId="284BF2C8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1605C7AC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6C9DB36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24</w:t>
      </w:r>
    </w:p>
    <w:p w14:paraId="38EB9CA1" w14:textId="25EBEA8E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 w:rsidRPr="00A05C1B"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2100" w:dyaOrig="360" w14:anchorId="3EEF3373">
          <v:shape id="_x0000_i1256" type="#_x0000_t75" style="width:105.2pt;height:18.15pt" o:ole="">
            <v:imagedata r:id="rId62" o:title=""/>
          </v:shape>
          <o:OLEObject Type="Embed" ProgID="Equation.DSMT4" ShapeID="_x0000_i1256" DrawAspect="Content" ObjectID="_1731215296" r:id="rId266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79958E01">
          <v:shape id="_x0000_i1257" type="#_x0000_t75" style="width:21.9pt;height:15.65pt" o:ole="">
            <v:imagedata r:id="rId36" o:title=""/>
          </v:shape>
          <o:OLEObject Type="Embed" ProgID="Equation.DSMT4" ShapeID="_x0000_i1257" DrawAspect="Content" ObjectID="_1731215297" r:id="rId267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7975A449">
          <v:shape id="_x0000_i1258" type="#_x0000_t75" style="width:21.3pt;height:15.65pt" o:ole="">
            <v:imagedata r:id="rId38" o:title=""/>
          </v:shape>
          <o:OLEObject Type="Embed" ProgID="Equation.DSMT4" ShapeID="_x0000_i1258" DrawAspect="Content" ObjectID="_1731215298" r:id="rId268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312C8253">
          <v:shape id="_x0000_i1259" type="#_x0000_t75" style="width:21.9pt;height:15.65pt" o:ole="">
            <v:imagedata r:id="rId36" o:title=""/>
          </v:shape>
          <o:OLEObject Type="Embed" ProgID="Equation.DSMT4" ShapeID="_x0000_i1259" DrawAspect="Content" ObjectID="_1731215299" r:id="rId269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1</w:t>
      </w:r>
      <w:r w:rsidRPr="0039573A">
        <w:t>,</w:t>
      </w:r>
      <w:r>
        <w:t>9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41E4A9A0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7C4C307E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44 см и 65 см. Труба возвышается над землей на высоту 51 см (см. рис). На высоте 43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13908318">
          <v:shape id="_x0000_i1260" type="#_x0000_t75" style="width:23.15pt;height:15.65pt" o:ole="">
            <v:imagedata r:id="rId24" o:title=""/>
          </v:shape>
          <o:OLEObject Type="Embed" ProgID="Equation.DSMT4" ShapeID="_x0000_i1260" DrawAspect="Content" ObjectID="_1731215300" r:id="rId270"/>
        </w:object>
      </w:r>
      <w:r>
        <w:t xml:space="preserve"> эллипс и график уравнения доски. </w:t>
      </w:r>
    </w:p>
    <w:p w14:paraId="11ED5C05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A01FA80" wp14:editId="28F3BE9E">
                <wp:simplePos x="0" y="0"/>
                <wp:positionH relativeFrom="column">
                  <wp:posOffset>3035300</wp:posOffset>
                </wp:positionH>
                <wp:positionV relativeFrom="paragraph">
                  <wp:posOffset>43180</wp:posOffset>
                </wp:positionV>
                <wp:extent cx="898525" cy="995045"/>
                <wp:effectExtent l="15875" t="14605" r="19050" b="19050"/>
                <wp:wrapNone/>
                <wp:docPr id="4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8525" cy="995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9E53" id="AutoShape 259" o:spid="_x0000_s1026" type="#_x0000_t32" style="position:absolute;margin-left:239pt;margin-top:3.4pt;width:70.75pt;height:78.35pt;flip:x 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" strokeweight="2.25pt"/>
            </w:pict>
          </mc:Fallback>
        </mc:AlternateContent>
      </w:r>
    </w:p>
    <w:p w14:paraId="59EFE43C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9E47D21" wp14:editId="3DA12AA3">
                <wp:simplePos x="0" y="0"/>
                <wp:positionH relativeFrom="column">
                  <wp:posOffset>3164205</wp:posOffset>
                </wp:positionH>
                <wp:positionV relativeFrom="paragraph">
                  <wp:posOffset>85090</wp:posOffset>
                </wp:positionV>
                <wp:extent cx="635" cy="684530"/>
                <wp:effectExtent l="59055" t="18415" r="54610" b="20955"/>
                <wp:wrapNone/>
                <wp:docPr id="48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3750" id="AutoShape 258" o:spid="_x0000_s1026" type="#_x0000_t32" style="position:absolute;margin-left:249.15pt;margin-top:6.7pt;width:.05pt;height:53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AED8C46" wp14:editId="362B4A33">
                <wp:simplePos x="0" y="0"/>
                <wp:positionH relativeFrom="column">
                  <wp:posOffset>3392805</wp:posOffset>
                </wp:positionH>
                <wp:positionV relativeFrom="paragraph">
                  <wp:posOffset>207010</wp:posOffset>
                </wp:positionV>
                <wp:extent cx="0" cy="536575"/>
                <wp:effectExtent l="59055" t="16510" r="55245" b="18415"/>
                <wp:wrapNone/>
                <wp:docPr id="4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B427" id="AutoShape 260" o:spid="_x0000_s1026" type="#_x0000_t32" style="position:absolute;margin-left:267.15pt;margin-top:16.3pt;width:0;height:42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5CA483E" wp14:editId="2C423177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46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8BC034" id="Oval 256" o:spid="_x0000_s1026" style="position:absolute;margin-left:211.95pt;margin-top:5.55pt;width:72.6pt;height:131.9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6313C961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2706BE4" wp14:editId="2DE7AC26">
                <wp:simplePos x="0" y="0"/>
                <wp:positionH relativeFrom="column">
                  <wp:posOffset>3324225</wp:posOffset>
                </wp:positionH>
                <wp:positionV relativeFrom="paragraph">
                  <wp:posOffset>177800</wp:posOffset>
                </wp:positionV>
                <wp:extent cx="648335" cy="304800"/>
                <wp:effectExtent l="0" t="0" r="0" b="3175"/>
                <wp:wrapNone/>
                <wp:docPr id="45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9679F" w14:textId="77777777" w:rsidR="00D63860" w:rsidRDefault="00D63860" w:rsidP="00D63860">
                            <w:r>
                              <w:t xml:space="preserve">43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06BE4" id="Text Box 261" o:spid="_x0000_s1072" type="#_x0000_t202" style="position:absolute;left:0;text-align:left;margin-left:261.75pt;margin-top:14pt;width:51.05pt;height:2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" filled="f" stroked="f">
                <v:textbox>
                  <w:txbxContent>
                    <w:p w14:paraId="0B99679F" w14:textId="77777777" w:rsidR="00D63860" w:rsidRDefault="00D63860" w:rsidP="00D63860">
                      <w:r>
                        <w:t xml:space="preserve">43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BC3E8A1" wp14:editId="15C02329">
                <wp:simplePos x="0" y="0"/>
                <wp:positionH relativeFrom="column">
                  <wp:posOffset>268414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1270" b="0"/>
                <wp:wrapNone/>
                <wp:docPr id="44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4446D" w14:textId="77777777" w:rsidR="00D63860" w:rsidRDefault="00D63860" w:rsidP="00D63860">
                            <w:r>
                              <w:t xml:space="preserve">5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E8A1" id="Text Box 262" o:spid="_x0000_s1073" type="#_x0000_t202" style="position:absolute;left:0;text-align:left;margin-left:211.35pt;margin-top:8.25pt;width:51.05pt;height:2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" filled="f" stroked="f">
                <v:textbox>
                  <w:txbxContent>
                    <w:p w14:paraId="16B4446D" w14:textId="77777777" w:rsidR="00D63860" w:rsidRDefault="00D63860" w:rsidP="00D63860">
                      <w:r>
                        <w:t xml:space="preserve">51 см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9218A8C" w14:textId="77777777" w:rsidR="00D63860" w:rsidRPr="00A8561C" w:rsidRDefault="00D63860" w:rsidP="00D63860">
      <w:pPr>
        <w:jc w:val="center"/>
      </w:pPr>
    </w:p>
    <w:p w14:paraId="66CCDD72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71197FE" wp14:editId="49009250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43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506FC" id="AutoShape 257" o:spid="_x0000_s1026" type="#_x0000_t32" style="position:absolute;margin-left:88.35pt;margin-top:6.15pt;width:361.2pt;height:3.6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5C584E48" w14:textId="77777777" w:rsidR="00D63860" w:rsidRPr="00A8561C" w:rsidRDefault="00D63860" w:rsidP="00D63860">
      <w:pPr>
        <w:jc w:val="center"/>
      </w:pPr>
    </w:p>
    <w:p w14:paraId="42C00143" w14:textId="77777777" w:rsidR="00D63860" w:rsidRPr="00A8561C" w:rsidRDefault="00D63860" w:rsidP="00D63860">
      <w:pPr>
        <w:jc w:val="center"/>
      </w:pPr>
    </w:p>
    <w:p w14:paraId="5AFD50C3" w14:textId="77777777" w:rsidR="00D63860" w:rsidRPr="00A8561C" w:rsidRDefault="00D63860" w:rsidP="00D63860">
      <w:pPr>
        <w:jc w:val="center"/>
      </w:pPr>
    </w:p>
    <w:p w14:paraId="4310387C" w14:textId="77777777" w:rsidR="00D63860" w:rsidRDefault="00D63860" w:rsidP="00D63860">
      <w:pPr>
        <w:jc w:val="center"/>
      </w:pPr>
    </w:p>
    <w:p w14:paraId="6053B93F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06F69BA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DBF0401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B327C4">
        <w:rPr>
          <w:position w:val="-10"/>
        </w:rPr>
        <w:object w:dxaOrig="1440" w:dyaOrig="380" w14:anchorId="35F9D2E4">
          <v:shape id="_x0000_i1261" type="#_x0000_t75" style="width:1in;height:18.8pt" o:ole="">
            <v:imagedata r:id="rId68" o:title=""/>
          </v:shape>
          <o:OLEObject Type="Embed" ProgID="Equation.DSMT4" ShapeID="_x0000_i1261" DrawAspect="Content" ObjectID="_1731215301" r:id="rId271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4C1C47C6">
          <v:shape id="_x0000_i1262" type="#_x0000_t75" style="width:30.7pt;height:18.15pt" o:ole="">
            <v:imagedata r:id="rId28" o:title=""/>
          </v:shape>
          <o:OLEObject Type="Embed" ProgID="Equation.DSMT4" ShapeID="_x0000_i1262" DrawAspect="Content" ObjectID="_1731215302" r:id="rId272"/>
        </w:object>
      </w:r>
      <w:r>
        <w:t xml:space="preserve"> этой функции в точке </w:t>
      </w:r>
      <w:r w:rsidRPr="00422989">
        <w:rPr>
          <w:position w:val="-12"/>
        </w:rPr>
        <w:object w:dxaOrig="639" w:dyaOrig="360" w14:anchorId="73FA53B0">
          <v:shape id="_x0000_i1263" type="#_x0000_t75" style="width:31.95pt;height:18.15pt" o:ole="">
            <v:imagedata r:id="rId71" o:title=""/>
          </v:shape>
          <o:OLEObject Type="Embed" ProgID="Equation.DSMT4" ShapeID="_x0000_i1263" DrawAspect="Content" ObjectID="_1731215303" r:id="rId273"/>
        </w:object>
      </w:r>
      <w:r>
        <w:t xml:space="preserve"> для </w:t>
      </w:r>
      <w:r w:rsidRPr="00972564">
        <w:rPr>
          <w:position w:val="-8"/>
        </w:rPr>
        <w:object w:dxaOrig="920" w:dyaOrig="300" w14:anchorId="65698231">
          <v:shape id="_x0000_i1264" type="#_x0000_t75" style="width:45.7pt;height:15.05pt" o:ole="">
            <v:imagedata r:id="rId73" o:title=""/>
          </v:shape>
          <o:OLEObject Type="Embed" ProgID="Equation.DSMT4" ShapeID="_x0000_i1264" DrawAspect="Content" ObjectID="_1731215304" r:id="rId274"/>
        </w:object>
      </w:r>
      <w:r>
        <w:t xml:space="preserve">. </w:t>
      </w:r>
    </w:p>
    <w:p w14:paraId="6409712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945E5DD" w14:textId="77777777" w:rsidR="00D63860" w:rsidRPr="008D22E0" w:rsidRDefault="00D63860" w:rsidP="0051302D">
      <w:pPr>
        <w:spacing w:after="120" w:line="276" w:lineRule="auto"/>
        <w:ind w:firstLine="425"/>
        <w:jc w:val="center"/>
        <w:rPr>
          <w:b/>
        </w:rPr>
      </w:pPr>
    </w:p>
    <w:p w14:paraId="6990382F" w14:textId="77777777" w:rsidR="00D63860" w:rsidRPr="008D22E0" w:rsidRDefault="00D63860" w:rsidP="0051302D">
      <w:pPr>
        <w:spacing w:after="120" w:line="276" w:lineRule="auto"/>
        <w:ind w:firstLine="425"/>
        <w:jc w:val="center"/>
        <w:rPr>
          <w:b/>
        </w:rPr>
      </w:pPr>
    </w:p>
    <w:p w14:paraId="5CC8484D" w14:textId="77777777" w:rsidR="00F66164" w:rsidRDefault="00F66164" w:rsidP="00D63860">
      <w:pPr>
        <w:spacing w:after="120" w:line="276" w:lineRule="auto"/>
        <w:ind w:firstLine="425"/>
        <w:jc w:val="center"/>
        <w:rPr>
          <w:b/>
        </w:rPr>
      </w:pPr>
    </w:p>
    <w:p w14:paraId="0A8A9B07" w14:textId="77777777" w:rsidR="00D63860" w:rsidRDefault="00D63860" w:rsidP="00957BBC">
      <w:pPr>
        <w:pStyle w:val="ab"/>
      </w:pPr>
      <w:r>
        <w:lastRenderedPageBreak/>
        <w:t xml:space="preserve">Контрольная работа 3-го модуля </w:t>
      </w:r>
    </w:p>
    <w:p w14:paraId="026A01FC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37DADAFE" w14:textId="1847A442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62100FD3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D3C026C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25</w:t>
      </w:r>
    </w:p>
    <w:p w14:paraId="2235AAE0" w14:textId="0F0422AB" w:rsidR="00D63860" w:rsidRDefault="00D63860" w:rsidP="00D63860">
      <w:pPr>
        <w:spacing w:line="276" w:lineRule="auto"/>
        <w:jc w:val="both"/>
      </w:pPr>
      <w:r>
        <w:rPr>
          <w:b/>
        </w:rPr>
        <w:t xml:space="preserve">Задание 1. </w:t>
      </w:r>
      <w:r>
        <w:t>Количество тепла</w:t>
      </w:r>
      <w:r w:rsidRPr="00112DAB">
        <w:t xml:space="preserve"> (в Джоулях), необходимое для нагревания 1 кг </w:t>
      </w:r>
      <w:r>
        <w:t>воды</w:t>
      </w:r>
      <w:r w:rsidRPr="00112DAB">
        <w:t xml:space="preserve"> от </w:t>
      </w:r>
      <w:r w:rsidRPr="00112DAB">
        <w:rPr>
          <w:position w:val="-6"/>
        </w:rPr>
        <w:object w:dxaOrig="240" w:dyaOrig="320" w14:anchorId="1BB48A5D">
          <v:shape id="_x0000_i1265" type="#_x0000_t75" style="width:11.9pt;height:15.65pt" o:ole="">
            <v:imagedata r:id="rId8" o:title=""/>
          </v:shape>
          <o:OLEObject Type="Embed" ProgID="Equation.DSMT4" ShapeID="_x0000_i1265" DrawAspect="Content" ObjectID="_1731215305" r:id="rId275"/>
        </w:object>
      </w:r>
      <w:r w:rsidRPr="00112DAB">
        <w:t xml:space="preserve"> до</w:t>
      </w:r>
      <w:r w:rsidRPr="00285C7C">
        <w:t xml:space="preserve"> </w:t>
      </w:r>
      <w:r w:rsidRPr="00884A09">
        <w:rPr>
          <w:sz w:val="28"/>
          <w:szCs w:val="28"/>
        </w:rPr>
        <w:t>4.5·10</w:t>
      </w:r>
      <w:r w:rsidRPr="00884A09">
        <w:rPr>
          <w:sz w:val="28"/>
          <w:szCs w:val="28"/>
          <w:vertAlign w:val="superscript"/>
        </w:rPr>
        <w:t>5</w:t>
      </w:r>
      <w:r w:rsidRPr="00884A09">
        <w:rPr>
          <w:position w:val="-6"/>
          <w:sz w:val="28"/>
          <w:szCs w:val="28"/>
        </w:rPr>
        <w:object w:dxaOrig="200" w:dyaOrig="320" w14:anchorId="782CCF39">
          <v:shape id="_x0000_i1266" type="#_x0000_t75" style="width:10pt;height:15.65pt" o:ole="">
            <v:imagedata r:id="rId10" o:title=""/>
          </v:shape>
          <o:OLEObject Type="Embed" ProgID="Equation.DSMT4" ShapeID="_x0000_i1266" DrawAspect="Content" ObjectID="_1731215306" r:id="rId276"/>
        </w:object>
      </w:r>
      <w:r w:rsidRPr="00884A09">
        <w:rPr>
          <w:sz w:val="28"/>
          <w:szCs w:val="28"/>
          <w:lang w:val="en-US"/>
        </w:rPr>
        <w:t>C</w:t>
      </w:r>
      <w:r w:rsidRPr="00112DAB">
        <w:t xml:space="preserve"> </w:t>
      </w:r>
      <w:r>
        <w:t xml:space="preserve">хорошо определяется эмпирической </w:t>
      </w:r>
      <w:r w:rsidRPr="00112DAB">
        <w:t xml:space="preserve">формулой: </w:t>
      </w:r>
      <w:r w:rsidRPr="00112DAB">
        <w:rPr>
          <w:position w:val="-10"/>
        </w:rPr>
        <w:object w:dxaOrig="4640" w:dyaOrig="360" w14:anchorId="6A16BBCF">
          <v:shape id="_x0000_i1267" type="#_x0000_t75" style="width:231.65pt;height:18.15pt" o:ole="">
            <v:imagedata r:id="rId12" o:title=""/>
          </v:shape>
          <o:OLEObject Type="Embed" ProgID="Equation.DSMT4" ShapeID="_x0000_i1267" DrawAspect="Content" ObjectID="_1731215307" r:id="rId277"/>
        </w:object>
      </w:r>
      <w:r w:rsidRPr="00112DAB">
        <w:t>.</w:t>
      </w:r>
      <w:r>
        <w:t xml:space="preserve"> </w:t>
      </w:r>
      <w:r w:rsidRPr="00112DAB">
        <w:t xml:space="preserve">Найдите </w:t>
      </w:r>
      <w:r>
        <w:t>формулу, определяющую</w:t>
      </w:r>
      <w:r w:rsidRPr="00112DAB">
        <w:t xml:space="preserve"> теплоемкость </w:t>
      </w:r>
      <w:r w:rsidRPr="00112DAB">
        <w:rPr>
          <w:position w:val="-10"/>
        </w:rPr>
        <w:object w:dxaOrig="440" w:dyaOrig="320" w14:anchorId="052FE904">
          <v:shape id="_x0000_i1268" type="#_x0000_t75" style="width:21.9pt;height:15.65pt" o:ole="">
            <v:imagedata r:id="rId14" o:title=""/>
          </v:shape>
          <o:OLEObject Type="Embed" ProgID="Equation.DSMT4" ShapeID="_x0000_i1268" DrawAspect="Content" ObjectID="_1731215308" r:id="rId278"/>
        </w:object>
      </w:r>
      <w:r w:rsidRPr="00112DAB">
        <w:t xml:space="preserve"> </w:t>
      </w:r>
      <w:r>
        <w:t>воды (</w:t>
      </w:r>
      <w:r w:rsidRPr="00112DAB">
        <w:rPr>
          <w:position w:val="-10"/>
        </w:rPr>
        <w:object w:dxaOrig="1140" w:dyaOrig="320" w14:anchorId="1A0AF8C0">
          <v:shape id="_x0000_i1269" type="#_x0000_t75" style="width:56.95pt;height:15.65pt" o:ole="">
            <v:imagedata r:id="rId16" o:title=""/>
          </v:shape>
          <o:OLEObject Type="Embed" ProgID="Equation.DSMT4" ShapeID="_x0000_i1269" DrawAspect="Content" ObjectID="_1731215309" r:id="rId279"/>
        </w:object>
      </w:r>
      <w:r>
        <w:t>)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99" w:dyaOrig="320" w14:anchorId="31F59D5E">
          <v:shape id="_x0000_i1270" type="#_x0000_t75" style="width:25.05pt;height:15.65pt" o:ole="">
            <v:imagedata r:id="rId18" o:title=""/>
          </v:shape>
          <o:OLEObject Type="Embed" ProgID="Equation.DSMT4" ShapeID="_x0000_i1270" DrawAspect="Content" ObjectID="_1731215310" r:id="rId28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36A2DACB">
          <v:shape id="_x0000_i1271" type="#_x0000_t75" style="width:21.9pt;height:15.65pt" o:ole="">
            <v:imagedata r:id="rId20" o:title=""/>
          </v:shape>
          <o:OLEObject Type="Embed" ProgID="Equation.DSMT4" ShapeID="_x0000_i1271" DrawAspect="Content" ObjectID="_1731215311" r:id="rId281"/>
        </w:object>
      </w:r>
      <w:r w:rsidRPr="00356A8A">
        <w:t>.</w: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найдите температуру</w:t>
      </w:r>
      <w:r w:rsidRPr="00A73C70">
        <w:t xml:space="preserve"> </w:t>
      </w:r>
      <w:r>
        <w:t>воды, при которой количество тепла равно</w:t>
      </w:r>
      <w:r w:rsidRPr="008F18F0">
        <w:t xml:space="preserve"> </w:t>
      </w:r>
      <w:r w:rsidRPr="00112DAB">
        <w:rPr>
          <w:position w:val="-10"/>
        </w:rPr>
        <w:object w:dxaOrig="1780" w:dyaOrig="320" w14:anchorId="20B067B4">
          <v:shape id="_x0000_i1272" type="#_x0000_t75" style="width:89.55pt;height:15.65pt" o:ole="">
            <v:imagedata r:id="rId22" o:title=""/>
          </v:shape>
          <o:OLEObject Type="Embed" ProgID="Equation.DSMT4" ShapeID="_x0000_i1272" DrawAspect="Content" ObjectID="_1731215312" r:id="rId282"/>
        </w:object>
      </w:r>
      <w:r>
        <w:t>.</w:t>
      </w:r>
    </w:p>
    <w:p w14:paraId="7FE90B58" w14:textId="77777777" w:rsidR="00D63860" w:rsidRPr="00023456" w:rsidRDefault="00D63860" w:rsidP="00D63860">
      <w:pPr>
        <w:spacing w:line="276" w:lineRule="auto"/>
        <w:jc w:val="both"/>
      </w:pPr>
    </w:p>
    <w:p w14:paraId="2A65231C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64 см и 39 см. Труба возвышается над землей на высоту 34 см (см. рис). На высоте 22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2A872295">
          <v:shape id="_x0000_i1273" type="#_x0000_t75" style="width:23.15pt;height:15.65pt" o:ole="">
            <v:imagedata r:id="rId24" o:title=""/>
          </v:shape>
          <o:OLEObject Type="Embed" ProgID="Equation.DSMT4" ShapeID="_x0000_i1273" DrawAspect="Content" ObjectID="_1731215313" r:id="rId283"/>
        </w:object>
      </w:r>
      <w:r>
        <w:t xml:space="preserve"> эллипс и график уравнения доски. </w:t>
      </w:r>
    </w:p>
    <w:p w14:paraId="0500B1A2" w14:textId="77777777" w:rsidR="00D63860" w:rsidRDefault="00D63860" w:rsidP="00D63860">
      <w:pPr>
        <w:spacing w:line="276" w:lineRule="auto"/>
        <w:ind w:firstLine="4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627706EB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39C5" w14:textId="77777777" w:rsidR="00D63860" w:rsidRDefault="00BF780F" w:rsidP="008F384E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D467ED4" wp14:editId="347C568B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81280</wp:posOffset>
                      </wp:positionV>
                      <wp:extent cx="1295400" cy="670560"/>
                      <wp:effectExtent l="22860" t="14605" r="15240" b="19685"/>
                      <wp:wrapNone/>
                      <wp:docPr id="42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94329" id="AutoShape 266" o:spid="_x0000_s1026" type="#_x0000_t32" style="position:absolute;margin-left:152.55pt;margin-top:6.4pt;width:102pt;height:52.8pt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OyxQEAAGYDAAAOAAAAZHJzL2Uyb0RvYy54bWysU01v2zAMvQ/YfxB0X+wES9o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" strokeweight="2.25pt"/>
                  </w:pict>
                </mc:Fallback>
              </mc:AlternateContent>
            </w:r>
          </w:p>
          <w:p w14:paraId="71D3EA98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110EFEF" wp14:editId="21D16AB5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68275</wp:posOffset>
                      </wp:positionV>
                      <wp:extent cx="0" cy="396240"/>
                      <wp:effectExtent l="61595" t="15875" r="52705" b="16510"/>
                      <wp:wrapNone/>
                      <wp:docPr id="41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83B08" id="AutoShape 267" o:spid="_x0000_s1026" type="#_x0000_t32" style="position:absolute;margin-left:212.6pt;margin-top:13.25pt;width:0;height:31.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i0qZd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79F77525" wp14:editId="25561304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4460</wp:posOffset>
                      </wp:positionV>
                      <wp:extent cx="648335" cy="304800"/>
                      <wp:effectExtent l="0" t="635" r="0" b="0"/>
                      <wp:wrapNone/>
                      <wp:docPr id="40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E455AB" w14:textId="77777777" w:rsidR="00D63860" w:rsidRDefault="00D63860" w:rsidP="00D63860">
                                  <w:r>
                                    <w:t xml:space="preserve">34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7525" id="Text Box 269" o:spid="_x0000_s1074" type="#_x0000_t202" style="position:absolute;margin-left:261.75pt;margin-top:9.8pt;width:51.05pt;height:2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" filled="f" stroked="f">
                      <v:textbox>
                        <w:txbxContent>
                          <w:p w14:paraId="6AE455AB" w14:textId="77777777" w:rsidR="00D63860" w:rsidRDefault="00D63860" w:rsidP="00D63860">
                            <w:r>
                              <w:t xml:space="preserve">34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72243C9E" wp14:editId="73367421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39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8F83" id="AutoShape 265" o:spid="_x0000_s1026" type="#_x0000_t32" style="position:absolute;margin-left:260pt;margin-top:2.65pt;width:0;height:4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B120436" wp14:editId="4D384696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38" name="Oval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71349" id="Oval 263" o:spid="_x0000_s1026" style="position:absolute;margin-left:181.35pt;margin-top:3.15pt;width:154.2pt;height:93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69DBB39D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02F8C076" wp14:editId="1BFC2BC9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62560</wp:posOffset>
                      </wp:positionV>
                      <wp:extent cx="648335" cy="304800"/>
                      <wp:effectExtent l="0" t="635" r="0" b="0"/>
                      <wp:wrapNone/>
                      <wp:docPr id="37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9172E2" w14:textId="77777777" w:rsidR="00D63860" w:rsidRDefault="00D63860" w:rsidP="00D63860">
                                  <w:r>
                                    <w:t xml:space="preserve">22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C076" id="Text Box 268" o:spid="_x0000_s1075" type="#_x0000_t202" style="position:absolute;margin-left:213.75pt;margin-top:12.8pt;width:51.05pt;height:2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" filled="f" stroked="f">
                      <v:textbox>
                        <w:txbxContent>
                          <w:p w14:paraId="1E9172E2" w14:textId="77777777" w:rsidR="00D63860" w:rsidRDefault="00D63860" w:rsidP="00D63860">
                            <w:r>
                              <w:t xml:space="preserve">22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868B8B" w14:textId="77777777" w:rsidR="00D63860" w:rsidRPr="00A8561C" w:rsidRDefault="00D63860" w:rsidP="008F384E"/>
          <w:p w14:paraId="40A4107D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4288B59" wp14:editId="1276B13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36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D6FDE" id="AutoShape 264" o:spid="_x0000_s1026" type="#_x0000_t32" style="position:absolute;margin-left:23.55pt;margin-top:3.05pt;width:429.6pt;height: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71195FB4" w14:textId="77777777" w:rsidR="00D63860" w:rsidRPr="00A8561C" w:rsidRDefault="00D63860" w:rsidP="008F384E"/>
          <w:p w14:paraId="7579637D" w14:textId="77777777" w:rsidR="00D63860" w:rsidRDefault="00D63860" w:rsidP="008F384E"/>
          <w:p w14:paraId="4CEAB037" w14:textId="77777777" w:rsidR="00D63860" w:rsidRPr="00A8561C" w:rsidRDefault="00D63860" w:rsidP="008F384E">
            <w:r>
              <w:t xml:space="preserve">    </w:t>
            </w:r>
          </w:p>
        </w:tc>
      </w:tr>
    </w:tbl>
    <w:p w14:paraId="0B515684" w14:textId="77777777" w:rsidR="00D63860" w:rsidRDefault="00D63860" w:rsidP="00D63860">
      <w:pPr>
        <w:spacing w:line="276" w:lineRule="auto"/>
        <w:jc w:val="both"/>
        <w:rPr>
          <w:b/>
        </w:rPr>
      </w:pPr>
    </w:p>
    <w:p w14:paraId="4A70C412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620" w:dyaOrig="320" w14:anchorId="6E789929">
          <v:shape id="_x0000_i1274" type="#_x0000_t75" style="width:80.75pt;height:15.65pt" o:ole="">
            <v:imagedata r:id="rId26" o:title=""/>
          </v:shape>
          <o:OLEObject Type="Embed" ProgID="Equation.DSMT4" ShapeID="_x0000_i1274" DrawAspect="Content" ObjectID="_1731215314" r:id="rId284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2398BD78">
          <v:shape id="_x0000_i1275" type="#_x0000_t75" style="width:30.7pt;height:18.15pt" o:ole="">
            <v:imagedata r:id="rId28" o:title=""/>
          </v:shape>
          <o:OLEObject Type="Embed" ProgID="Equation.DSMT4" ShapeID="_x0000_i1275" DrawAspect="Content" ObjectID="_1731215315" r:id="rId285"/>
        </w:object>
      </w:r>
      <w:r>
        <w:t xml:space="preserve"> этой функции в точке </w:t>
      </w:r>
      <w:r w:rsidRPr="00E75745">
        <w:rPr>
          <w:position w:val="-12"/>
        </w:rPr>
        <w:object w:dxaOrig="660" w:dyaOrig="360" w14:anchorId="35A97CEF">
          <v:shape id="_x0000_i1276" type="#_x0000_t75" style="width:33.2pt;height:18.15pt" o:ole="">
            <v:imagedata r:id="rId30" o:title=""/>
          </v:shape>
          <o:OLEObject Type="Embed" ProgID="Equation.DSMT4" ShapeID="_x0000_i1276" DrawAspect="Content" ObjectID="_1731215316" r:id="rId286"/>
        </w:object>
      </w:r>
      <w:r>
        <w:t xml:space="preserve"> для </w:t>
      </w:r>
      <w:r w:rsidRPr="00972564">
        <w:rPr>
          <w:position w:val="-8"/>
        </w:rPr>
        <w:object w:dxaOrig="920" w:dyaOrig="300" w14:anchorId="422ABC95">
          <v:shape id="_x0000_i1277" type="#_x0000_t75" style="width:45.7pt;height:15.05pt" o:ole="">
            <v:imagedata r:id="rId32" o:title=""/>
          </v:shape>
          <o:OLEObject Type="Embed" ProgID="Equation.DSMT4" ShapeID="_x0000_i1277" DrawAspect="Content" ObjectID="_1731215317" r:id="rId287"/>
        </w:object>
      </w:r>
      <w:r>
        <w:t xml:space="preserve">. </w:t>
      </w:r>
    </w:p>
    <w:p w14:paraId="631EB044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B5D16B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D3D478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2EE69E7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F61848E" w14:textId="77777777" w:rsidR="00D63860" w:rsidRDefault="00D63860" w:rsidP="00957BBC">
      <w:pPr>
        <w:pStyle w:val="ab"/>
      </w:pPr>
      <w:r>
        <w:lastRenderedPageBreak/>
        <w:t xml:space="preserve">Контрольная работа 3-го модуля </w:t>
      </w:r>
    </w:p>
    <w:p w14:paraId="4B2719EC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361A4083" w14:textId="2115E484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2829A9E6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1679AE5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D63860">
        <w:rPr>
          <w:b/>
        </w:rPr>
        <w:t>2</w:t>
      </w:r>
      <w:r w:rsidRPr="008D22E0">
        <w:rPr>
          <w:b/>
        </w:rPr>
        <w:t>6</w:t>
      </w:r>
    </w:p>
    <w:p w14:paraId="5EAE21D3" w14:textId="61696DD5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01583F">
        <w:t>Тело движется по</w:t>
      </w:r>
      <w:r>
        <w:rPr>
          <w:b/>
        </w:rPr>
        <w:t xml:space="preserve"> </w:t>
      </w:r>
      <w:r>
        <w:t xml:space="preserve">прямой по закону </w:t>
      </w:r>
      <w:r w:rsidRPr="00112DAB">
        <w:rPr>
          <w:position w:val="-10"/>
        </w:rPr>
        <w:object w:dxaOrig="2040" w:dyaOrig="360" w14:anchorId="7C917F36">
          <v:shape id="_x0000_i1278" type="#_x0000_t75" style="width:102.05pt;height:18.15pt" o:ole="">
            <v:imagedata r:id="rId34" o:title=""/>
          </v:shape>
          <o:OLEObject Type="Embed" ProgID="Equation.DSMT4" ShapeID="_x0000_i1278" DrawAspect="Content" ObjectID="_1731215318" r:id="rId288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74CA27B6">
          <v:shape id="_x0000_i1279" type="#_x0000_t75" style="width:21.9pt;height:15.65pt" o:ole="">
            <v:imagedata r:id="rId36" o:title=""/>
          </v:shape>
          <o:OLEObject Type="Embed" ProgID="Equation.DSMT4" ShapeID="_x0000_i1279" DrawAspect="Content" ObjectID="_1731215319" r:id="rId289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0A625CF1">
          <v:shape id="_x0000_i1280" type="#_x0000_t75" style="width:21.3pt;height:15.65pt" o:ole="">
            <v:imagedata r:id="rId38" o:title=""/>
          </v:shape>
          <o:OLEObject Type="Embed" ProgID="Equation.DSMT4" ShapeID="_x0000_i1280" DrawAspect="Content" ObjectID="_1731215320" r:id="rId29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7A944BB6">
          <v:shape id="_x0000_i1281" type="#_x0000_t75" style="width:21.9pt;height:15.65pt" o:ole="">
            <v:imagedata r:id="rId36" o:title=""/>
          </v:shape>
          <o:OLEObject Type="Embed" ProgID="Equation.DSMT4" ShapeID="_x0000_i1281" DrawAspect="Content" ObjectID="_1731215321" r:id="rId291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.</w:t>
      </w:r>
      <w:r w:rsidRPr="00356A8A">
        <w:t xml:space="preserve">) </w:t>
      </w:r>
      <w:r>
        <w:t xml:space="preserve">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2</w:t>
      </w:r>
      <w:r w:rsidRPr="0039573A">
        <w:t>,</w:t>
      </w:r>
      <w:r>
        <w:t>2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5954854D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1A8AB929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31 см и 57 см. Труба возвышается над землей на высоту 48 см (см. рис). На высоте 21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26296DDE">
          <v:shape id="_x0000_i1282" type="#_x0000_t75" style="width:23.15pt;height:15.65pt" o:ole="">
            <v:imagedata r:id="rId24" o:title=""/>
          </v:shape>
          <o:OLEObject Type="Embed" ProgID="Equation.DSMT4" ShapeID="_x0000_i1282" DrawAspect="Content" ObjectID="_1731215322" r:id="rId292"/>
        </w:object>
      </w:r>
      <w:r>
        <w:t xml:space="preserve"> эллипс и график уравнения доски. </w:t>
      </w:r>
    </w:p>
    <w:p w14:paraId="56EE19BB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E68B518" wp14:editId="31F80C39">
                <wp:simplePos x="0" y="0"/>
                <wp:positionH relativeFrom="column">
                  <wp:posOffset>2539365</wp:posOffset>
                </wp:positionH>
                <wp:positionV relativeFrom="paragraph">
                  <wp:posOffset>88900</wp:posOffset>
                </wp:positionV>
                <wp:extent cx="548640" cy="967740"/>
                <wp:effectExtent l="15240" t="22225" r="17145" b="19685"/>
                <wp:wrapNone/>
                <wp:docPr id="3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67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71B95" id="AutoShape 273" o:spid="_x0000_s1026" type="#_x0000_t32" style="position:absolute;margin-left:199.95pt;margin-top:7pt;width:43.2pt;height:76.2pt;flip: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" strokeweight="2.25pt"/>
            </w:pict>
          </mc:Fallback>
        </mc:AlternateContent>
      </w:r>
    </w:p>
    <w:p w14:paraId="075E11D9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3F9AA85" wp14:editId="6C0F728D">
                <wp:simplePos x="0" y="0"/>
                <wp:positionH relativeFrom="column">
                  <wp:posOffset>3133725</wp:posOffset>
                </wp:positionH>
                <wp:positionV relativeFrom="paragraph">
                  <wp:posOffset>85090</wp:posOffset>
                </wp:positionV>
                <wp:extent cx="635" cy="684530"/>
                <wp:effectExtent l="57150" t="18415" r="56515" b="20955"/>
                <wp:wrapNone/>
                <wp:docPr id="34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9F07" id="AutoShape 272" o:spid="_x0000_s1026" type="#_x0000_t32" style="position:absolute;margin-left:246.75pt;margin-top:6.7pt;width:.05pt;height:53.9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7AA7AF1" wp14:editId="523B42CC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33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CB0FF8" id="Oval 270" o:spid="_x0000_s1026" style="position:absolute;margin-left:211.95pt;margin-top:5.55pt;width:72.6pt;height:131.9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3EDF6F6C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67E5E61" wp14:editId="78F79A02">
                <wp:simplePos x="0" y="0"/>
                <wp:positionH relativeFrom="column">
                  <wp:posOffset>2165985</wp:posOffset>
                </wp:positionH>
                <wp:positionV relativeFrom="paragraph">
                  <wp:posOffset>135255</wp:posOffset>
                </wp:positionV>
                <wp:extent cx="648335" cy="304800"/>
                <wp:effectExtent l="3810" t="1905" r="0" b="0"/>
                <wp:wrapNone/>
                <wp:docPr id="3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6AADF" w14:textId="77777777" w:rsidR="00D63860" w:rsidRDefault="00D63860" w:rsidP="00D63860">
                            <w:r>
                              <w:t xml:space="preserve">2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5E61" id="Text Box 275" o:spid="_x0000_s1076" type="#_x0000_t202" style="position:absolute;left:0;text-align:left;margin-left:170.55pt;margin-top:10.65pt;width:51.05pt;height:2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FG5AEAAKg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" filled="f" stroked="f">
                <v:textbox>
                  <w:txbxContent>
                    <w:p w14:paraId="5706AADF" w14:textId="77777777" w:rsidR="00D63860" w:rsidRDefault="00D63860" w:rsidP="00D63860">
                      <w:r>
                        <w:t xml:space="preserve">21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DDC38B6" wp14:editId="14786CDF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3175" b="0"/>
                <wp:wrapNone/>
                <wp:docPr id="31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ED40" w14:textId="77777777" w:rsidR="00D63860" w:rsidRDefault="00D63860" w:rsidP="00D63860">
                            <w:r>
                              <w:t xml:space="preserve">48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38B6" id="Text Box 276" o:spid="_x0000_s1077" type="#_x0000_t202" style="position:absolute;left:0;text-align:left;margin-left:244.95pt;margin-top:8.25pt;width:51.05pt;height:2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Sq5AEAAKg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" filled="f" stroked="f">
                <v:textbox>
                  <w:txbxContent>
                    <w:p w14:paraId="7163ED40" w14:textId="77777777" w:rsidR="00D63860" w:rsidRDefault="00D63860" w:rsidP="00D63860">
                      <w:r>
                        <w:t xml:space="preserve">48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AF556D0" wp14:editId="6110656B">
                <wp:simplePos x="0" y="0"/>
                <wp:positionH relativeFrom="column">
                  <wp:posOffset>2806065</wp:posOffset>
                </wp:positionH>
                <wp:positionV relativeFrom="paragraph">
                  <wp:posOffset>81915</wp:posOffset>
                </wp:positionV>
                <wp:extent cx="7620" cy="395605"/>
                <wp:effectExtent l="53340" t="15240" r="53340" b="17780"/>
                <wp:wrapNone/>
                <wp:docPr id="3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6FA9" id="AutoShape 274" o:spid="_x0000_s1026" type="#_x0000_t32" style="position:absolute;margin-left:220.95pt;margin-top:6.45pt;width:.6pt;height:31.15pt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">
                <v:stroke startarrow="block" endarrow="block"/>
              </v:shape>
            </w:pict>
          </mc:Fallback>
        </mc:AlternateContent>
      </w:r>
    </w:p>
    <w:p w14:paraId="1CC267EA" w14:textId="77777777" w:rsidR="00D63860" w:rsidRPr="00A8561C" w:rsidRDefault="00D63860" w:rsidP="00D63860">
      <w:pPr>
        <w:jc w:val="center"/>
      </w:pPr>
    </w:p>
    <w:p w14:paraId="69194223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D0F9D73" wp14:editId="6B182DF9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2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BC8F2" id="AutoShape 271" o:spid="_x0000_s1026" type="#_x0000_t32" style="position:absolute;margin-left:88.35pt;margin-top:6.15pt;width:361.2pt;height:3.65p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090B3985" w14:textId="77777777" w:rsidR="00D63860" w:rsidRPr="00A8561C" w:rsidRDefault="00D63860" w:rsidP="00D63860">
      <w:pPr>
        <w:jc w:val="center"/>
      </w:pPr>
    </w:p>
    <w:p w14:paraId="0EAA6003" w14:textId="77777777" w:rsidR="00D63860" w:rsidRPr="00A8561C" w:rsidRDefault="00D63860" w:rsidP="00D63860">
      <w:pPr>
        <w:jc w:val="center"/>
      </w:pPr>
    </w:p>
    <w:p w14:paraId="39320B83" w14:textId="77777777" w:rsidR="00D63860" w:rsidRPr="00A8561C" w:rsidRDefault="00D63860" w:rsidP="00D63860">
      <w:pPr>
        <w:jc w:val="center"/>
      </w:pPr>
    </w:p>
    <w:p w14:paraId="4FF071D0" w14:textId="77777777" w:rsidR="00D63860" w:rsidRDefault="00D63860" w:rsidP="00D63860">
      <w:pPr>
        <w:jc w:val="center"/>
      </w:pPr>
    </w:p>
    <w:p w14:paraId="564B0E8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187851D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AE7886E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422989">
        <w:rPr>
          <w:position w:val="-24"/>
        </w:rPr>
        <w:object w:dxaOrig="1380" w:dyaOrig="620" w14:anchorId="19A8AA90">
          <v:shape id="_x0000_i1283" type="#_x0000_t75" style="width:68.85pt;height:30.7pt" o:ole="">
            <v:imagedata r:id="rId42" o:title=""/>
          </v:shape>
          <o:OLEObject Type="Embed" ProgID="Equation.DSMT4" ShapeID="_x0000_i1283" DrawAspect="Content" ObjectID="_1731215323" r:id="rId293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76A40896">
          <v:shape id="_x0000_i1284" type="#_x0000_t75" style="width:30.7pt;height:18.15pt" o:ole="">
            <v:imagedata r:id="rId28" o:title=""/>
          </v:shape>
          <o:OLEObject Type="Embed" ProgID="Equation.DSMT4" ShapeID="_x0000_i1284" DrawAspect="Content" ObjectID="_1731215324" r:id="rId294"/>
        </w:object>
      </w:r>
      <w:r>
        <w:t xml:space="preserve"> этой функции в точке </w:t>
      </w:r>
      <w:r w:rsidRPr="00422989">
        <w:rPr>
          <w:position w:val="-12"/>
        </w:rPr>
        <w:object w:dxaOrig="660" w:dyaOrig="360" w14:anchorId="0DEA5E21">
          <v:shape id="_x0000_i1285" type="#_x0000_t75" style="width:33.2pt;height:18.15pt" o:ole="">
            <v:imagedata r:id="rId45" o:title=""/>
          </v:shape>
          <o:OLEObject Type="Embed" ProgID="Equation.DSMT4" ShapeID="_x0000_i1285" DrawAspect="Content" ObjectID="_1731215325" r:id="rId295"/>
        </w:object>
      </w:r>
      <w:r>
        <w:t xml:space="preserve"> для </w:t>
      </w:r>
      <w:r w:rsidRPr="00972564">
        <w:rPr>
          <w:position w:val="-8"/>
        </w:rPr>
        <w:object w:dxaOrig="920" w:dyaOrig="300" w14:anchorId="7329C05F">
          <v:shape id="_x0000_i1286" type="#_x0000_t75" style="width:45.7pt;height:15.05pt" o:ole="">
            <v:imagedata r:id="rId47" o:title=""/>
          </v:shape>
          <o:OLEObject Type="Embed" ProgID="Equation.DSMT4" ShapeID="_x0000_i1286" DrawAspect="Content" ObjectID="_1731215326" r:id="rId296"/>
        </w:object>
      </w:r>
      <w:r>
        <w:t xml:space="preserve">. </w:t>
      </w:r>
    </w:p>
    <w:p w14:paraId="7F69C51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7BA069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69C0B4D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B6A5C25" w14:textId="77777777" w:rsidR="00D63860" w:rsidRDefault="00D63860" w:rsidP="00B009EF">
      <w:pPr>
        <w:pStyle w:val="ab"/>
      </w:pPr>
      <w:r>
        <w:lastRenderedPageBreak/>
        <w:t xml:space="preserve">Контрольная работа 3-го модуля </w:t>
      </w:r>
    </w:p>
    <w:p w14:paraId="7A5DC2BE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7A04E1EA" w14:textId="0ABDDD76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285BC79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6405CABE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27</w:t>
      </w:r>
    </w:p>
    <w:p w14:paraId="4D3FCCC4" w14:textId="482BEA18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1719" w:dyaOrig="380" w14:anchorId="23C5F90B">
          <v:shape id="_x0000_i1287" type="#_x0000_t75" style="width:86.4pt;height:18.8pt" o:ole="">
            <v:imagedata r:id="rId49" o:title=""/>
          </v:shape>
          <o:OLEObject Type="Embed" ProgID="Equation.DSMT4" ShapeID="_x0000_i1287" DrawAspect="Content" ObjectID="_1731215327" r:id="rId297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7CEFF0A3">
          <v:shape id="_x0000_i1288" type="#_x0000_t75" style="width:21.9pt;height:15.65pt" o:ole="">
            <v:imagedata r:id="rId36" o:title=""/>
          </v:shape>
          <o:OLEObject Type="Embed" ProgID="Equation.DSMT4" ShapeID="_x0000_i1288" DrawAspect="Content" ObjectID="_1731215328" r:id="rId298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1BEF8EA9">
          <v:shape id="_x0000_i1289" type="#_x0000_t75" style="width:21.3pt;height:15.65pt" o:ole="">
            <v:imagedata r:id="rId38" o:title=""/>
          </v:shape>
          <o:OLEObject Type="Embed" ProgID="Equation.DSMT4" ShapeID="_x0000_i1289" DrawAspect="Content" ObjectID="_1731215329" r:id="rId299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50409D2B">
          <v:shape id="_x0000_i1290" type="#_x0000_t75" style="width:21.9pt;height:15.65pt" o:ole="">
            <v:imagedata r:id="rId36" o:title=""/>
          </v:shape>
          <o:OLEObject Type="Embed" ProgID="Equation.DSMT4" ShapeID="_x0000_i1290" DrawAspect="Content" ObjectID="_1731215330" r:id="rId300"/>
        </w:object>
      </w:r>
      <w:r w:rsidRPr="00487E76">
        <w:t xml:space="preserve"> </w:t>
      </w:r>
      <w:r w:rsidRPr="00356A8A">
        <w:t>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9</w:t>
      </w:r>
      <w:r w:rsidRPr="0039573A">
        <w:t>,1</w:t>
      </w:r>
      <w:r>
        <w:t xml:space="preserve">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239F4AB4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3101AA84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73 см и 36 см. Труба возвышается над землей на высоту 29 см (см. рис). На высоте 18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59DA682A">
          <v:shape id="_x0000_i1291" type="#_x0000_t75" style="width:23.15pt;height:15.65pt" o:ole="">
            <v:imagedata r:id="rId24" o:title=""/>
          </v:shape>
          <o:OLEObject Type="Embed" ProgID="Equation.DSMT4" ShapeID="_x0000_i1291" DrawAspect="Content" ObjectID="_1731215331" r:id="rId301"/>
        </w:object>
      </w:r>
      <w:r>
        <w:t xml:space="preserve"> эллипс и график уравнения доски. </w:t>
      </w:r>
    </w:p>
    <w:p w14:paraId="27F75C9A" w14:textId="77777777" w:rsidR="00D63860" w:rsidRDefault="00BF780F" w:rsidP="00D63860">
      <w:pPr>
        <w:spacing w:line="276" w:lineRule="auto"/>
        <w:ind w:firstLine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ADB0287" wp14:editId="2EFCC4C5">
                <wp:simplePos x="0" y="0"/>
                <wp:positionH relativeFrom="column">
                  <wp:posOffset>3133725</wp:posOffset>
                </wp:positionH>
                <wp:positionV relativeFrom="paragraph">
                  <wp:posOffset>137795</wp:posOffset>
                </wp:positionV>
                <wp:extent cx="1516380" cy="829945"/>
                <wp:effectExtent l="19050" t="23495" r="17145" b="22860"/>
                <wp:wrapNone/>
                <wp:docPr id="28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6380" cy="8299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6778" id="AutoShape 280" o:spid="_x0000_s1026" type="#_x0000_t32" style="position:absolute;margin-left:246.75pt;margin-top:10.85pt;width:119.4pt;height:65.35pt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7E57C086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840D5" w14:textId="77777777" w:rsidR="00D63860" w:rsidRDefault="00D63860" w:rsidP="008F384E">
            <w:pPr>
              <w:spacing w:line="276" w:lineRule="auto"/>
              <w:jc w:val="both"/>
            </w:pPr>
          </w:p>
          <w:p w14:paraId="6CCC10C1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215773C" wp14:editId="7C8BFF14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151130</wp:posOffset>
                      </wp:positionV>
                      <wp:extent cx="648335" cy="304800"/>
                      <wp:effectExtent l="3810" t="0" r="0" b="1270"/>
                      <wp:wrapNone/>
                      <wp:docPr id="27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76C70" w14:textId="77777777" w:rsidR="00D63860" w:rsidRDefault="00D63860" w:rsidP="00D63860">
                                  <w:r>
                                    <w:t xml:space="preserve">29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773C" id="Text Box 283" o:spid="_x0000_s1078" type="#_x0000_t202" style="position:absolute;margin-left:218.55pt;margin-top:11.9pt;width:51.05pt;height:24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E5QEAAKg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" filled="f" stroked="f">
                      <v:textbox>
                        <w:txbxContent>
                          <w:p w14:paraId="69A76C70" w14:textId="77777777" w:rsidR="00D63860" w:rsidRDefault="00D63860" w:rsidP="00D63860">
                            <w:r>
                              <w:t xml:space="preserve">29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21C58AA5" wp14:editId="32649078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177800</wp:posOffset>
                      </wp:positionV>
                      <wp:extent cx="0" cy="396240"/>
                      <wp:effectExtent l="59690" t="15875" r="54610" b="16510"/>
                      <wp:wrapNone/>
                      <wp:docPr id="26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D7C82" id="AutoShape 281" o:spid="_x0000_s1026" type="#_x0000_t32" style="position:absolute;margin-left:306.2pt;margin-top:14pt;width:0;height:31.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wtQm6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7070BBB" wp14:editId="4459F15B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25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D27F9" id="AutoShape 279" o:spid="_x0000_s1026" type="#_x0000_t32" style="position:absolute;margin-left:260pt;margin-top:2.65pt;width:0;height:42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98D0387" wp14:editId="41CD3938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24" name="Oval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35272" id="Oval 277" o:spid="_x0000_s1026" style="position:absolute;margin-left:181.35pt;margin-top:3.15pt;width:154.2pt;height:93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6BABB319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918F7C0" wp14:editId="4DE57BDB">
                      <wp:simplePos x="0" y="0"/>
                      <wp:positionH relativeFrom="column">
                        <wp:posOffset>3339465</wp:posOffset>
                      </wp:positionH>
                      <wp:positionV relativeFrom="paragraph">
                        <wp:posOffset>166370</wp:posOffset>
                      </wp:positionV>
                      <wp:extent cx="648335" cy="304800"/>
                      <wp:effectExtent l="0" t="4445" r="3175" b="0"/>
                      <wp:wrapNone/>
                      <wp:docPr id="23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B122F" w14:textId="77777777" w:rsidR="00D63860" w:rsidRDefault="00D63860" w:rsidP="00D63860">
                                  <w:r>
                                    <w:t xml:space="preserve">18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8F7C0" id="Text Box 282" o:spid="_x0000_s1079" type="#_x0000_t202" style="position:absolute;margin-left:262.95pt;margin-top:13.1pt;width:51.05pt;height:2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+o5QEAAKg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" filled="f" stroked="f">
                      <v:textbox>
                        <w:txbxContent>
                          <w:p w14:paraId="03BB122F" w14:textId="77777777" w:rsidR="00D63860" w:rsidRDefault="00D63860" w:rsidP="00D63860">
                            <w:r>
                              <w:t xml:space="preserve">18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02B101" w14:textId="77777777" w:rsidR="00D63860" w:rsidRPr="00A8561C" w:rsidRDefault="00D63860" w:rsidP="008F384E"/>
          <w:p w14:paraId="434D54FF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7CD6B2E" wp14:editId="1E95AFC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22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2B34" id="AutoShape 278" o:spid="_x0000_s1026" type="#_x0000_t32" style="position:absolute;margin-left:23.55pt;margin-top:3.05pt;width:429.6pt;height:0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08C2881E" w14:textId="77777777" w:rsidR="00D63860" w:rsidRPr="00A8561C" w:rsidRDefault="00D63860" w:rsidP="008F384E"/>
          <w:p w14:paraId="29EC9355" w14:textId="77777777" w:rsidR="00D63860" w:rsidRDefault="00D63860" w:rsidP="008F384E"/>
          <w:p w14:paraId="73DCF2B3" w14:textId="77777777" w:rsidR="00D63860" w:rsidRPr="00A8561C" w:rsidRDefault="00D63860" w:rsidP="008F384E">
            <w:r>
              <w:t xml:space="preserve">    </w:t>
            </w:r>
          </w:p>
        </w:tc>
      </w:tr>
    </w:tbl>
    <w:p w14:paraId="0781CC7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</w:t>
      </w:r>
    </w:p>
    <w:p w14:paraId="198EC256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180" w:dyaOrig="360" w14:anchorId="6F847C9E">
          <v:shape id="_x0000_i1292" type="#_x0000_t75" style="width:59.5pt;height:18.15pt" o:ole="">
            <v:imagedata r:id="rId55" o:title=""/>
          </v:shape>
          <o:OLEObject Type="Embed" ProgID="Equation.DSMT4" ShapeID="_x0000_i1292" DrawAspect="Content" ObjectID="_1731215332" r:id="rId302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48AD9CC1">
          <v:shape id="_x0000_i1293" type="#_x0000_t75" style="width:30.7pt;height:18.15pt" o:ole="">
            <v:imagedata r:id="rId28" o:title=""/>
          </v:shape>
          <o:OLEObject Type="Embed" ProgID="Equation.DSMT4" ShapeID="_x0000_i1293" DrawAspect="Content" ObjectID="_1731215333" r:id="rId303"/>
        </w:object>
      </w:r>
      <w:r>
        <w:t xml:space="preserve"> этой функции в точке </w:t>
      </w:r>
      <w:r w:rsidRPr="00E75745">
        <w:rPr>
          <w:position w:val="-12"/>
        </w:rPr>
        <w:object w:dxaOrig="620" w:dyaOrig="360" w14:anchorId="47636C8F">
          <v:shape id="_x0000_i1294" type="#_x0000_t75" style="width:30.7pt;height:18.15pt" o:ole="">
            <v:imagedata r:id="rId58" o:title=""/>
          </v:shape>
          <o:OLEObject Type="Embed" ProgID="Equation.DSMT4" ShapeID="_x0000_i1294" DrawAspect="Content" ObjectID="_1731215334" r:id="rId304"/>
        </w:object>
      </w:r>
      <w:r>
        <w:t xml:space="preserve"> для </w:t>
      </w:r>
      <w:r w:rsidRPr="00972564">
        <w:rPr>
          <w:position w:val="-8"/>
        </w:rPr>
        <w:object w:dxaOrig="920" w:dyaOrig="300" w14:anchorId="4C4878A0">
          <v:shape id="_x0000_i1295" type="#_x0000_t75" style="width:45.7pt;height:15.05pt" o:ole="">
            <v:imagedata r:id="rId60" o:title=""/>
          </v:shape>
          <o:OLEObject Type="Embed" ProgID="Equation.DSMT4" ShapeID="_x0000_i1295" DrawAspect="Content" ObjectID="_1731215335" r:id="rId305"/>
        </w:object>
      </w:r>
      <w:r>
        <w:t xml:space="preserve">. </w:t>
      </w:r>
    </w:p>
    <w:p w14:paraId="14C21870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530473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8282014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6639415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534A3ED" w14:textId="77777777" w:rsidR="00F66164" w:rsidRDefault="00F66164" w:rsidP="00D63860">
      <w:pPr>
        <w:spacing w:after="120" w:line="276" w:lineRule="auto"/>
        <w:ind w:firstLine="425"/>
        <w:jc w:val="center"/>
        <w:rPr>
          <w:b/>
        </w:rPr>
      </w:pPr>
    </w:p>
    <w:p w14:paraId="4F817AB6" w14:textId="77777777" w:rsidR="00D63860" w:rsidRPr="00287AE4" w:rsidRDefault="00D63860" w:rsidP="00B009EF">
      <w:pPr>
        <w:pStyle w:val="ab"/>
      </w:pPr>
      <w:r w:rsidRPr="00287AE4">
        <w:lastRenderedPageBreak/>
        <w:t xml:space="preserve">Контрольная работа 3-го модуля </w:t>
      </w:r>
    </w:p>
    <w:p w14:paraId="354D7A20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7852E793" w14:textId="7497EFE6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1F8AFD52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22503A3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28</w:t>
      </w:r>
    </w:p>
    <w:p w14:paraId="51095DAE" w14:textId="1046C0F7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 w:rsidRPr="00A05C1B">
        <w:rPr>
          <w:b/>
        </w:rPr>
        <w:t>1</w:t>
      </w:r>
      <w:r w:rsidRPr="00112DAB">
        <w:rPr>
          <w:b/>
        </w:rPr>
        <w:t xml:space="preserve">. </w:t>
      </w:r>
      <w:r w:rsidRPr="00824DE4">
        <w:t>Материальная точка движется прямолинейно по закону</w:t>
      </w:r>
      <w:r>
        <w:rPr>
          <w:b/>
        </w:rPr>
        <w:t xml:space="preserve"> </w:t>
      </w:r>
      <w:r w:rsidRPr="00112DAB">
        <w:rPr>
          <w:position w:val="-10"/>
        </w:rPr>
        <w:object w:dxaOrig="2100" w:dyaOrig="360" w14:anchorId="13486154">
          <v:shape id="_x0000_i1296" type="#_x0000_t75" style="width:105.2pt;height:18.15pt" o:ole="">
            <v:imagedata r:id="rId62" o:title=""/>
          </v:shape>
          <o:OLEObject Type="Embed" ProgID="Equation.DSMT4" ShapeID="_x0000_i1296" DrawAspect="Content" ObjectID="_1731215336" r:id="rId306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5ACA86C4">
          <v:shape id="_x0000_i1297" type="#_x0000_t75" style="width:21.9pt;height:15.65pt" o:ole="">
            <v:imagedata r:id="rId36" o:title=""/>
          </v:shape>
          <o:OLEObject Type="Embed" ProgID="Equation.DSMT4" ShapeID="_x0000_i1297" DrawAspect="Content" ObjectID="_1731215337" r:id="rId307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26A0F056">
          <v:shape id="_x0000_i1298" type="#_x0000_t75" style="width:21.3pt;height:15.65pt" o:ole="">
            <v:imagedata r:id="rId38" o:title=""/>
          </v:shape>
          <o:OLEObject Type="Embed" ProgID="Equation.DSMT4" ShapeID="_x0000_i1298" DrawAspect="Content" ObjectID="_1731215338" r:id="rId308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0730D2A3">
          <v:shape id="_x0000_i1299" type="#_x0000_t75" style="width:21.9pt;height:15.65pt" o:ole="">
            <v:imagedata r:id="rId36" o:title=""/>
          </v:shape>
          <o:OLEObject Type="Embed" ProgID="Equation.DSMT4" ShapeID="_x0000_i1299" DrawAspect="Content" ObjectID="_1731215339" r:id="rId309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1</w:t>
      </w:r>
      <w:r w:rsidRPr="0039573A">
        <w:t>,</w:t>
      </w:r>
      <w:r>
        <w:t>9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6F5BB167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2BB1AA6A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44 см и 65 см. Труба возвышается над землей на высоту 51 см (см. рис). На высоте 43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770D5DF3">
          <v:shape id="_x0000_i1300" type="#_x0000_t75" style="width:23.15pt;height:15.65pt" o:ole="">
            <v:imagedata r:id="rId24" o:title=""/>
          </v:shape>
          <o:OLEObject Type="Embed" ProgID="Equation.DSMT4" ShapeID="_x0000_i1300" DrawAspect="Content" ObjectID="_1731215340" r:id="rId310"/>
        </w:object>
      </w:r>
      <w:r>
        <w:t xml:space="preserve"> эллипс и график уравнения доски. </w:t>
      </w:r>
    </w:p>
    <w:p w14:paraId="59E370DC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6DA2FF5" wp14:editId="0B6EAD70">
                <wp:simplePos x="0" y="0"/>
                <wp:positionH relativeFrom="column">
                  <wp:posOffset>3035300</wp:posOffset>
                </wp:positionH>
                <wp:positionV relativeFrom="paragraph">
                  <wp:posOffset>43180</wp:posOffset>
                </wp:positionV>
                <wp:extent cx="898525" cy="995045"/>
                <wp:effectExtent l="15875" t="14605" r="19050" b="19050"/>
                <wp:wrapNone/>
                <wp:docPr id="21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8525" cy="9950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664BC" id="AutoShape 287" o:spid="_x0000_s1026" type="#_x0000_t32" style="position:absolute;margin-left:239pt;margin-top:3.4pt;width:70.75pt;height:78.35pt;flip:x 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" strokeweight="2.25pt"/>
            </w:pict>
          </mc:Fallback>
        </mc:AlternateContent>
      </w:r>
    </w:p>
    <w:p w14:paraId="056D8549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0005697" wp14:editId="18069B7A">
                <wp:simplePos x="0" y="0"/>
                <wp:positionH relativeFrom="column">
                  <wp:posOffset>3164205</wp:posOffset>
                </wp:positionH>
                <wp:positionV relativeFrom="paragraph">
                  <wp:posOffset>85090</wp:posOffset>
                </wp:positionV>
                <wp:extent cx="635" cy="684530"/>
                <wp:effectExtent l="59055" t="18415" r="54610" b="20955"/>
                <wp:wrapNone/>
                <wp:docPr id="20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9CCA" id="AutoShape 286" o:spid="_x0000_s1026" type="#_x0000_t32" style="position:absolute;margin-left:249.15pt;margin-top:6.7pt;width:.05pt;height:53.9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08748C6" wp14:editId="70FFA945">
                <wp:simplePos x="0" y="0"/>
                <wp:positionH relativeFrom="column">
                  <wp:posOffset>3392805</wp:posOffset>
                </wp:positionH>
                <wp:positionV relativeFrom="paragraph">
                  <wp:posOffset>207010</wp:posOffset>
                </wp:positionV>
                <wp:extent cx="0" cy="536575"/>
                <wp:effectExtent l="59055" t="16510" r="55245" b="18415"/>
                <wp:wrapNone/>
                <wp:docPr id="19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656AB" id="AutoShape 288" o:spid="_x0000_s1026" type="#_x0000_t32" style="position:absolute;margin-left:267.15pt;margin-top:16.3pt;width:0;height:42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B0DB800" wp14:editId="78589C42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18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73A679" id="Oval 284" o:spid="_x0000_s1026" style="position:absolute;margin-left:211.95pt;margin-top:5.55pt;width:72.6pt;height:131.9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559F016F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A6F7C05" wp14:editId="21F5C953">
                <wp:simplePos x="0" y="0"/>
                <wp:positionH relativeFrom="column">
                  <wp:posOffset>3324225</wp:posOffset>
                </wp:positionH>
                <wp:positionV relativeFrom="paragraph">
                  <wp:posOffset>177800</wp:posOffset>
                </wp:positionV>
                <wp:extent cx="648335" cy="304800"/>
                <wp:effectExtent l="0" t="0" r="0" b="3175"/>
                <wp:wrapNone/>
                <wp:docPr id="17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616B" w14:textId="77777777" w:rsidR="00D63860" w:rsidRDefault="00D63860" w:rsidP="00D63860">
                            <w:r>
                              <w:t xml:space="preserve">43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F7C05" id="Text Box 289" o:spid="_x0000_s1080" type="#_x0000_t202" style="position:absolute;left:0;text-align:left;margin-left:261.75pt;margin-top:14pt;width:51.05pt;height:2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" filled="f" stroked="f">
                <v:textbox>
                  <w:txbxContent>
                    <w:p w14:paraId="59E3616B" w14:textId="77777777" w:rsidR="00D63860" w:rsidRDefault="00D63860" w:rsidP="00D63860">
                      <w:r>
                        <w:t xml:space="preserve">43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D393237" wp14:editId="4648699B">
                <wp:simplePos x="0" y="0"/>
                <wp:positionH relativeFrom="column">
                  <wp:posOffset>268414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1270" b="0"/>
                <wp:wrapNone/>
                <wp:docPr id="1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6864D" w14:textId="77777777" w:rsidR="00D63860" w:rsidRDefault="00D63860" w:rsidP="00D63860">
                            <w:r>
                              <w:t xml:space="preserve">5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3237" id="Text Box 290" o:spid="_x0000_s1081" type="#_x0000_t202" style="position:absolute;left:0;text-align:left;margin-left:211.35pt;margin-top:8.25pt;width:51.05pt;height:2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Ov5QEAAKg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" filled="f" stroked="f">
                <v:textbox>
                  <w:txbxContent>
                    <w:p w14:paraId="0E56864D" w14:textId="77777777" w:rsidR="00D63860" w:rsidRDefault="00D63860" w:rsidP="00D63860">
                      <w:r>
                        <w:t xml:space="preserve">51 см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06D6D7" w14:textId="77777777" w:rsidR="00D63860" w:rsidRPr="00A8561C" w:rsidRDefault="00D63860" w:rsidP="00D63860">
      <w:pPr>
        <w:jc w:val="center"/>
      </w:pPr>
    </w:p>
    <w:p w14:paraId="316CD5F1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3084270" wp14:editId="4EE9A871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1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EE8A5" id="AutoShape 285" o:spid="_x0000_s1026" type="#_x0000_t32" style="position:absolute;margin-left:88.35pt;margin-top:6.15pt;width:361.2pt;height:3.65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37583E3E" w14:textId="77777777" w:rsidR="00D63860" w:rsidRPr="00A8561C" w:rsidRDefault="00D63860" w:rsidP="00D63860">
      <w:pPr>
        <w:jc w:val="center"/>
      </w:pPr>
    </w:p>
    <w:p w14:paraId="4F589322" w14:textId="77777777" w:rsidR="00D63860" w:rsidRPr="00A8561C" w:rsidRDefault="00D63860" w:rsidP="00D63860">
      <w:pPr>
        <w:jc w:val="center"/>
      </w:pPr>
    </w:p>
    <w:p w14:paraId="14116B8D" w14:textId="77777777" w:rsidR="00D63860" w:rsidRPr="00A8561C" w:rsidRDefault="00D63860" w:rsidP="00D63860">
      <w:pPr>
        <w:jc w:val="center"/>
      </w:pPr>
    </w:p>
    <w:p w14:paraId="7B57BEC9" w14:textId="77777777" w:rsidR="00D63860" w:rsidRDefault="00D63860" w:rsidP="00D63860">
      <w:pPr>
        <w:jc w:val="center"/>
      </w:pPr>
    </w:p>
    <w:p w14:paraId="703F188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3F9E0363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BF4B3EC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B327C4">
        <w:rPr>
          <w:position w:val="-10"/>
        </w:rPr>
        <w:object w:dxaOrig="1440" w:dyaOrig="380" w14:anchorId="74EFC426">
          <v:shape id="_x0000_i1301" type="#_x0000_t75" style="width:1in;height:18.8pt" o:ole="">
            <v:imagedata r:id="rId68" o:title=""/>
          </v:shape>
          <o:OLEObject Type="Embed" ProgID="Equation.DSMT4" ShapeID="_x0000_i1301" DrawAspect="Content" ObjectID="_1731215341" r:id="rId311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2D44E27D">
          <v:shape id="_x0000_i1302" type="#_x0000_t75" style="width:30.7pt;height:18.15pt" o:ole="">
            <v:imagedata r:id="rId28" o:title=""/>
          </v:shape>
          <o:OLEObject Type="Embed" ProgID="Equation.DSMT4" ShapeID="_x0000_i1302" DrawAspect="Content" ObjectID="_1731215342" r:id="rId312"/>
        </w:object>
      </w:r>
      <w:r>
        <w:t xml:space="preserve"> этой функции в точке </w:t>
      </w:r>
      <w:r w:rsidRPr="00422989">
        <w:rPr>
          <w:position w:val="-12"/>
        </w:rPr>
        <w:object w:dxaOrig="639" w:dyaOrig="360" w14:anchorId="46B1927A">
          <v:shape id="_x0000_i1303" type="#_x0000_t75" style="width:31.95pt;height:18.15pt" o:ole="">
            <v:imagedata r:id="rId71" o:title=""/>
          </v:shape>
          <o:OLEObject Type="Embed" ProgID="Equation.DSMT4" ShapeID="_x0000_i1303" DrawAspect="Content" ObjectID="_1731215343" r:id="rId313"/>
        </w:object>
      </w:r>
      <w:r>
        <w:t xml:space="preserve"> для </w:t>
      </w:r>
      <w:r w:rsidRPr="00972564">
        <w:rPr>
          <w:position w:val="-8"/>
        </w:rPr>
        <w:object w:dxaOrig="920" w:dyaOrig="300" w14:anchorId="254D2D96">
          <v:shape id="_x0000_i1304" type="#_x0000_t75" style="width:45.7pt;height:15.05pt" o:ole="">
            <v:imagedata r:id="rId73" o:title=""/>
          </v:shape>
          <o:OLEObject Type="Embed" ProgID="Equation.DSMT4" ShapeID="_x0000_i1304" DrawAspect="Content" ObjectID="_1731215344" r:id="rId314"/>
        </w:object>
      </w:r>
      <w:r>
        <w:t xml:space="preserve">. </w:t>
      </w:r>
    </w:p>
    <w:p w14:paraId="65A73F19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5C2C7E2B" w14:textId="77777777" w:rsidR="00D63860" w:rsidRPr="008D22E0" w:rsidRDefault="00D63860" w:rsidP="0051302D">
      <w:pPr>
        <w:spacing w:after="120" w:line="276" w:lineRule="auto"/>
        <w:ind w:firstLine="425"/>
        <w:jc w:val="center"/>
        <w:rPr>
          <w:b/>
        </w:rPr>
      </w:pPr>
    </w:p>
    <w:p w14:paraId="31F11A87" w14:textId="77777777" w:rsidR="00D63860" w:rsidRPr="008D22E0" w:rsidRDefault="00F66164" w:rsidP="0051302D">
      <w:pPr>
        <w:spacing w:after="120" w:line="276" w:lineRule="auto"/>
        <w:ind w:firstLine="425"/>
        <w:jc w:val="center"/>
        <w:rPr>
          <w:b/>
        </w:rPr>
      </w:pPr>
      <w:r w:rsidRPr="008D22E0">
        <w:rPr>
          <w:b/>
        </w:rPr>
        <w:br w:type="page"/>
      </w:r>
    </w:p>
    <w:p w14:paraId="09937DE5" w14:textId="77777777" w:rsidR="00D63860" w:rsidRDefault="00D63860" w:rsidP="00B009EF">
      <w:pPr>
        <w:pStyle w:val="ab"/>
      </w:pPr>
      <w:r>
        <w:lastRenderedPageBreak/>
        <w:t xml:space="preserve">Контрольная работа 3-го модуля </w:t>
      </w:r>
    </w:p>
    <w:p w14:paraId="7A516D4A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20DAAB71" w14:textId="0CE15C79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7FEFD5C1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EE846CC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29</w:t>
      </w:r>
    </w:p>
    <w:p w14:paraId="1FF0D95A" w14:textId="21C030BD" w:rsidR="00D63860" w:rsidRDefault="00D63860" w:rsidP="00D63860">
      <w:pPr>
        <w:spacing w:line="276" w:lineRule="auto"/>
        <w:jc w:val="both"/>
      </w:pPr>
      <w:r>
        <w:rPr>
          <w:b/>
        </w:rPr>
        <w:t xml:space="preserve">Задание 1. </w:t>
      </w:r>
      <w:r>
        <w:t>Количество тепла</w:t>
      </w:r>
      <w:r w:rsidRPr="00112DAB">
        <w:t xml:space="preserve"> (в Джоулях), необходимое для нагревания 1 кг </w:t>
      </w:r>
      <w:r>
        <w:t>воды</w:t>
      </w:r>
      <w:r w:rsidRPr="00112DAB">
        <w:t xml:space="preserve"> от </w:t>
      </w:r>
      <w:r w:rsidRPr="00112DAB">
        <w:rPr>
          <w:position w:val="-6"/>
        </w:rPr>
        <w:object w:dxaOrig="240" w:dyaOrig="320" w14:anchorId="1CDA901D">
          <v:shape id="_x0000_i1305" type="#_x0000_t75" style="width:11.9pt;height:15.65pt" o:ole="">
            <v:imagedata r:id="rId8" o:title=""/>
          </v:shape>
          <o:OLEObject Type="Embed" ProgID="Equation.DSMT4" ShapeID="_x0000_i1305" DrawAspect="Content" ObjectID="_1731215345" r:id="rId315"/>
        </w:object>
      </w:r>
      <w:r w:rsidRPr="00112DAB">
        <w:t xml:space="preserve"> до</w:t>
      </w:r>
      <w:r w:rsidRPr="00285C7C">
        <w:t xml:space="preserve"> </w:t>
      </w:r>
      <w:r w:rsidRPr="00884A09">
        <w:rPr>
          <w:sz w:val="28"/>
          <w:szCs w:val="28"/>
        </w:rPr>
        <w:t>4.5·10</w:t>
      </w:r>
      <w:r w:rsidRPr="00884A09">
        <w:rPr>
          <w:sz w:val="28"/>
          <w:szCs w:val="28"/>
          <w:vertAlign w:val="superscript"/>
        </w:rPr>
        <w:t>5</w:t>
      </w:r>
      <w:r w:rsidRPr="00884A09">
        <w:rPr>
          <w:position w:val="-6"/>
          <w:sz w:val="28"/>
          <w:szCs w:val="28"/>
        </w:rPr>
        <w:object w:dxaOrig="200" w:dyaOrig="320" w14:anchorId="07D759FE">
          <v:shape id="_x0000_i1306" type="#_x0000_t75" style="width:10pt;height:15.65pt" o:ole="">
            <v:imagedata r:id="rId10" o:title=""/>
          </v:shape>
          <o:OLEObject Type="Embed" ProgID="Equation.DSMT4" ShapeID="_x0000_i1306" DrawAspect="Content" ObjectID="_1731215346" r:id="rId316"/>
        </w:object>
      </w:r>
      <w:r w:rsidRPr="00884A09">
        <w:rPr>
          <w:sz w:val="28"/>
          <w:szCs w:val="28"/>
          <w:lang w:val="en-US"/>
        </w:rPr>
        <w:t>C</w:t>
      </w:r>
      <w:r w:rsidRPr="00112DAB">
        <w:t xml:space="preserve"> </w:t>
      </w:r>
      <w:r>
        <w:t xml:space="preserve">хорошо определяется эмпирической </w:t>
      </w:r>
      <w:r w:rsidRPr="00112DAB">
        <w:t xml:space="preserve">формулой: </w:t>
      </w:r>
      <w:r w:rsidRPr="00112DAB">
        <w:rPr>
          <w:position w:val="-10"/>
        </w:rPr>
        <w:object w:dxaOrig="4640" w:dyaOrig="360" w14:anchorId="6BA41440">
          <v:shape id="_x0000_i1307" type="#_x0000_t75" style="width:231.65pt;height:18.15pt" o:ole="">
            <v:imagedata r:id="rId12" o:title=""/>
          </v:shape>
          <o:OLEObject Type="Embed" ProgID="Equation.DSMT4" ShapeID="_x0000_i1307" DrawAspect="Content" ObjectID="_1731215347" r:id="rId317"/>
        </w:object>
      </w:r>
      <w:r w:rsidRPr="00112DAB">
        <w:t>.</w:t>
      </w:r>
      <w:r>
        <w:t xml:space="preserve"> </w:t>
      </w:r>
      <w:r w:rsidRPr="00112DAB">
        <w:t xml:space="preserve">Найдите </w:t>
      </w:r>
      <w:r>
        <w:t>формулу, определяющую</w:t>
      </w:r>
      <w:r w:rsidRPr="00112DAB">
        <w:t xml:space="preserve"> теплоемкость </w:t>
      </w:r>
      <w:r w:rsidRPr="00112DAB">
        <w:rPr>
          <w:position w:val="-10"/>
        </w:rPr>
        <w:object w:dxaOrig="440" w:dyaOrig="320" w14:anchorId="10A9D72F">
          <v:shape id="_x0000_i1308" type="#_x0000_t75" style="width:21.9pt;height:15.65pt" o:ole="">
            <v:imagedata r:id="rId14" o:title=""/>
          </v:shape>
          <o:OLEObject Type="Embed" ProgID="Equation.DSMT4" ShapeID="_x0000_i1308" DrawAspect="Content" ObjectID="_1731215348" r:id="rId318"/>
        </w:object>
      </w:r>
      <w:r w:rsidRPr="00112DAB">
        <w:t xml:space="preserve"> </w:t>
      </w:r>
      <w:r>
        <w:t>воды (</w:t>
      </w:r>
      <w:r w:rsidRPr="00112DAB">
        <w:rPr>
          <w:position w:val="-10"/>
        </w:rPr>
        <w:object w:dxaOrig="1140" w:dyaOrig="320" w14:anchorId="5EB0EA55">
          <v:shape id="_x0000_i1309" type="#_x0000_t75" style="width:56.95pt;height:15.65pt" o:ole="">
            <v:imagedata r:id="rId16" o:title=""/>
          </v:shape>
          <o:OLEObject Type="Embed" ProgID="Equation.DSMT4" ShapeID="_x0000_i1309" DrawAspect="Content" ObjectID="_1731215349" r:id="rId319"/>
        </w:object>
      </w:r>
      <w:r>
        <w:t>)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99" w:dyaOrig="320" w14:anchorId="441AAAED">
          <v:shape id="_x0000_i1310" type="#_x0000_t75" style="width:25.05pt;height:15.65pt" o:ole="">
            <v:imagedata r:id="rId18" o:title=""/>
          </v:shape>
          <o:OLEObject Type="Embed" ProgID="Equation.DSMT4" ShapeID="_x0000_i1310" DrawAspect="Content" ObjectID="_1731215350" r:id="rId32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4E1C1D17">
          <v:shape id="_x0000_i1311" type="#_x0000_t75" style="width:21.9pt;height:15.65pt" o:ole="">
            <v:imagedata r:id="rId20" o:title=""/>
          </v:shape>
          <o:OLEObject Type="Embed" ProgID="Equation.DSMT4" ShapeID="_x0000_i1311" DrawAspect="Content" ObjectID="_1731215351" r:id="rId321"/>
        </w:object>
      </w:r>
      <w:r w:rsidRPr="00356A8A">
        <w:t>.</w: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</w:t>
      </w:r>
      <w:r>
        <w:t>)</w:t>
      </w:r>
      <w:r w:rsidRPr="00112DAB">
        <w:t>.</w:t>
      </w:r>
      <w:r>
        <w:t xml:space="preserve"> 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найдите температуру</w:t>
      </w:r>
      <w:r w:rsidRPr="00A73C70">
        <w:t xml:space="preserve"> </w:t>
      </w:r>
      <w:r>
        <w:t>воды, при которой количество тепла равно</w:t>
      </w:r>
      <w:r w:rsidRPr="008F18F0">
        <w:t xml:space="preserve"> </w:t>
      </w:r>
      <w:r w:rsidRPr="00112DAB">
        <w:rPr>
          <w:position w:val="-10"/>
        </w:rPr>
        <w:object w:dxaOrig="1780" w:dyaOrig="320" w14:anchorId="2794D0C7">
          <v:shape id="_x0000_i1312" type="#_x0000_t75" style="width:89.55pt;height:15.65pt" o:ole="">
            <v:imagedata r:id="rId22" o:title=""/>
          </v:shape>
          <o:OLEObject Type="Embed" ProgID="Equation.DSMT4" ShapeID="_x0000_i1312" DrawAspect="Content" ObjectID="_1731215352" r:id="rId322"/>
        </w:object>
      </w:r>
      <w:r>
        <w:t>.</w:t>
      </w:r>
    </w:p>
    <w:p w14:paraId="75CF11FB" w14:textId="77777777" w:rsidR="00D63860" w:rsidRPr="00023456" w:rsidRDefault="00D63860" w:rsidP="00D63860">
      <w:pPr>
        <w:spacing w:line="276" w:lineRule="auto"/>
        <w:jc w:val="both"/>
      </w:pPr>
    </w:p>
    <w:p w14:paraId="23F1C48B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64 см и 39 см. Труба возвышается над землей на высоту 34 см (см. рис). На высоте 22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131A1878">
          <v:shape id="_x0000_i1313" type="#_x0000_t75" style="width:23.15pt;height:15.65pt" o:ole="">
            <v:imagedata r:id="rId24" o:title=""/>
          </v:shape>
          <o:OLEObject Type="Embed" ProgID="Equation.DSMT4" ShapeID="_x0000_i1313" DrawAspect="Content" ObjectID="_1731215353" r:id="rId323"/>
        </w:object>
      </w:r>
      <w:r>
        <w:t xml:space="preserve"> эллипс и график уравнения доски. </w:t>
      </w:r>
    </w:p>
    <w:p w14:paraId="0D0DD3CD" w14:textId="77777777" w:rsidR="00D63860" w:rsidRDefault="00D63860" w:rsidP="00D63860">
      <w:pPr>
        <w:spacing w:line="276" w:lineRule="auto"/>
        <w:ind w:firstLine="42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D63860" w14:paraId="2E305E55" w14:textId="77777777" w:rsidTr="008F384E">
        <w:trPr>
          <w:trHeight w:val="2647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2800" w14:textId="77777777" w:rsidR="00D63860" w:rsidRDefault="00BF780F" w:rsidP="008F384E">
            <w:pPr>
              <w:spacing w:line="276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B297395" wp14:editId="3043F99D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81280</wp:posOffset>
                      </wp:positionV>
                      <wp:extent cx="1295400" cy="670560"/>
                      <wp:effectExtent l="22860" t="14605" r="15240" b="19685"/>
                      <wp:wrapNone/>
                      <wp:docPr id="14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670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55A60" id="AutoShape 294" o:spid="_x0000_s1026" type="#_x0000_t32" style="position:absolute;margin-left:152.55pt;margin-top:6.4pt;width:102pt;height:52.8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OyxQEAAGYDAAAOAAAAZHJzL2Uyb0RvYy54bWysU01v2zAMvQ/YfxB0X+wES9o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" strokeweight="2.25pt"/>
                  </w:pict>
                </mc:Fallback>
              </mc:AlternateContent>
            </w:r>
          </w:p>
          <w:p w14:paraId="50A2819C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3ACBD7D3" wp14:editId="392380AF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168275</wp:posOffset>
                      </wp:positionV>
                      <wp:extent cx="0" cy="396240"/>
                      <wp:effectExtent l="61595" t="15875" r="52705" b="16510"/>
                      <wp:wrapNone/>
                      <wp:docPr id="13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E8841" id="AutoShape 295" o:spid="_x0000_s1026" type="#_x0000_t32" style="position:absolute;margin-left:212.6pt;margin-top:13.25pt;width:0;height:31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220C9AE9" wp14:editId="589F8E3F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124460</wp:posOffset>
                      </wp:positionV>
                      <wp:extent cx="648335" cy="304800"/>
                      <wp:effectExtent l="0" t="635" r="0" b="0"/>
                      <wp:wrapNone/>
                      <wp:docPr id="12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F3F1D" w14:textId="77777777" w:rsidR="00D63860" w:rsidRDefault="00D63860" w:rsidP="00D63860">
                                  <w:r>
                                    <w:t xml:space="preserve">34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C9AE9" id="Text Box 297" o:spid="_x0000_s1082" type="#_x0000_t202" style="position:absolute;margin-left:261.75pt;margin-top:9.8pt;width:51.05pt;height:24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" filled="f" stroked="f">
                      <v:textbox>
                        <w:txbxContent>
                          <w:p w14:paraId="2BFF3F1D" w14:textId="77777777" w:rsidR="00D63860" w:rsidRDefault="00D63860" w:rsidP="00D63860">
                            <w:r>
                              <w:t xml:space="preserve">34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7C20EA2A" wp14:editId="15C440F3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33655</wp:posOffset>
                      </wp:positionV>
                      <wp:extent cx="0" cy="539750"/>
                      <wp:effectExtent l="53975" t="14605" r="60325" b="17145"/>
                      <wp:wrapNone/>
                      <wp:docPr id="11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E303" id="AutoShape 293" o:spid="_x0000_s1026" type="#_x0000_t32" style="position:absolute;margin-left:260pt;margin-top:2.65pt;width:0;height:42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24FC6F23" wp14:editId="034068C9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0005</wp:posOffset>
                      </wp:positionV>
                      <wp:extent cx="1958340" cy="1181100"/>
                      <wp:effectExtent l="17145" t="11430" r="15240" b="17145"/>
                      <wp:wrapNone/>
                      <wp:docPr id="10" name="Oval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181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8C30F1" id="Oval 291" o:spid="_x0000_s1026" style="position:absolute;margin-left:181.35pt;margin-top:3.15pt;width:154.2pt;height:93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" fillcolor="#d8d8d8" strokeweight="1.5pt"/>
                  </w:pict>
                </mc:Fallback>
              </mc:AlternateContent>
            </w:r>
          </w:p>
          <w:p w14:paraId="05530FF2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59009D0B" wp14:editId="0795876B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62560</wp:posOffset>
                      </wp:positionV>
                      <wp:extent cx="648335" cy="304800"/>
                      <wp:effectExtent l="0" t="635" r="0" b="0"/>
                      <wp:wrapNone/>
                      <wp:docPr id="9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3B241" w14:textId="77777777" w:rsidR="00D63860" w:rsidRDefault="00D63860" w:rsidP="00D63860">
                                  <w:r>
                                    <w:t xml:space="preserve">22 см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9D0B" id="Text Box 296" o:spid="_x0000_s1083" type="#_x0000_t202" style="position:absolute;margin-left:213.75pt;margin-top:12.8pt;width:51.05pt;height:2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" filled="f" stroked="f">
                      <v:textbox>
                        <w:txbxContent>
                          <w:p w14:paraId="7933B241" w14:textId="77777777" w:rsidR="00D63860" w:rsidRDefault="00D63860" w:rsidP="00D63860">
                            <w:r>
                              <w:t xml:space="preserve">22 см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977B52" w14:textId="77777777" w:rsidR="00D63860" w:rsidRPr="00A8561C" w:rsidRDefault="00D63860" w:rsidP="008F384E"/>
          <w:p w14:paraId="7462F2C5" w14:textId="77777777" w:rsidR="00D63860" w:rsidRPr="00A8561C" w:rsidRDefault="00BF780F" w:rsidP="008F38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E78C4E1" wp14:editId="4A259745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8735</wp:posOffset>
                      </wp:positionV>
                      <wp:extent cx="5455920" cy="0"/>
                      <wp:effectExtent l="13335" t="10160" r="7620" b="8890"/>
                      <wp:wrapNone/>
                      <wp:docPr id="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5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79823" id="AutoShape 292" o:spid="_x0000_s1026" type="#_x0000_t32" style="position:absolute;margin-left:23.55pt;margin-top:3.05pt;width:429.6pt;height:0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E9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"/>
                  </w:pict>
                </mc:Fallback>
              </mc:AlternateContent>
            </w:r>
          </w:p>
          <w:p w14:paraId="130864AF" w14:textId="77777777" w:rsidR="00D63860" w:rsidRPr="00A8561C" w:rsidRDefault="00D63860" w:rsidP="008F384E"/>
          <w:p w14:paraId="440B3D74" w14:textId="77777777" w:rsidR="00D63860" w:rsidRDefault="00D63860" w:rsidP="008F384E"/>
          <w:p w14:paraId="7E416799" w14:textId="77777777" w:rsidR="00D63860" w:rsidRPr="00A8561C" w:rsidRDefault="00D63860" w:rsidP="008F384E">
            <w:r>
              <w:t xml:space="preserve">    </w:t>
            </w:r>
          </w:p>
        </w:tc>
      </w:tr>
    </w:tbl>
    <w:p w14:paraId="109F9F33" w14:textId="77777777" w:rsidR="00D63860" w:rsidRDefault="00D63860" w:rsidP="00D63860">
      <w:pPr>
        <w:spacing w:line="276" w:lineRule="auto"/>
        <w:jc w:val="both"/>
        <w:rPr>
          <w:b/>
        </w:rPr>
      </w:pPr>
    </w:p>
    <w:p w14:paraId="56AB2378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612EC1">
        <w:rPr>
          <w:position w:val="-10"/>
        </w:rPr>
        <w:object w:dxaOrig="1620" w:dyaOrig="320" w14:anchorId="1F29205D">
          <v:shape id="_x0000_i1314" type="#_x0000_t75" style="width:80.75pt;height:15.65pt" o:ole="">
            <v:imagedata r:id="rId26" o:title=""/>
          </v:shape>
          <o:OLEObject Type="Embed" ProgID="Equation.DSMT4" ShapeID="_x0000_i1314" DrawAspect="Content" ObjectID="_1731215354" r:id="rId324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07CB51A7">
          <v:shape id="_x0000_i1315" type="#_x0000_t75" style="width:30.7pt;height:18.15pt" o:ole="">
            <v:imagedata r:id="rId28" o:title=""/>
          </v:shape>
          <o:OLEObject Type="Embed" ProgID="Equation.DSMT4" ShapeID="_x0000_i1315" DrawAspect="Content" ObjectID="_1731215355" r:id="rId325"/>
        </w:object>
      </w:r>
      <w:r>
        <w:t xml:space="preserve"> этой функции в точке </w:t>
      </w:r>
      <w:r w:rsidRPr="00E75745">
        <w:rPr>
          <w:position w:val="-12"/>
        </w:rPr>
        <w:object w:dxaOrig="660" w:dyaOrig="360" w14:anchorId="1E081A2F">
          <v:shape id="_x0000_i1316" type="#_x0000_t75" style="width:33.2pt;height:18.15pt" o:ole="">
            <v:imagedata r:id="rId30" o:title=""/>
          </v:shape>
          <o:OLEObject Type="Embed" ProgID="Equation.DSMT4" ShapeID="_x0000_i1316" DrawAspect="Content" ObjectID="_1731215356" r:id="rId326"/>
        </w:object>
      </w:r>
      <w:r>
        <w:t xml:space="preserve"> для </w:t>
      </w:r>
      <w:r w:rsidRPr="00972564">
        <w:rPr>
          <w:position w:val="-8"/>
        </w:rPr>
        <w:object w:dxaOrig="920" w:dyaOrig="300" w14:anchorId="37E13E7D">
          <v:shape id="_x0000_i1317" type="#_x0000_t75" style="width:45.7pt;height:15.05pt" o:ole="">
            <v:imagedata r:id="rId32" o:title=""/>
          </v:shape>
          <o:OLEObject Type="Embed" ProgID="Equation.DSMT4" ShapeID="_x0000_i1317" DrawAspect="Content" ObjectID="_1731215357" r:id="rId327"/>
        </w:object>
      </w:r>
      <w:r>
        <w:t xml:space="preserve">. </w:t>
      </w:r>
    </w:p>
    <w:p w14:paraId="7E7C986B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CF03B4F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771FF1A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F8791F4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2EF70D4A" w14:textId="77777777" w:rsidR="00D63860" w:rsidRDefault="00D63860" w:rsidP="00B009EF">
      <w:pPr>
        <w:pStyle w:val="ab"/>
      </w:pPr>
      <w:r>
        <w:lastRenderedPageBreak/>
        <w:t xml:space="preserve">Контрольная работа 3-го модуля </w:t>
      </w:r>
    </w:p>
    <w:p w14:paraId="56C5ACF1" w14:textId="77777777" w:rsidR="00D63860" w:rsidRPr="00287AE4" w:rsidRDefault="00D63860" w:rsidP="00D63860">
      <w:pPr>
        <w:spacing w:line="276" w:lineRule="auto"/>
        <w:jc w:val="both"/>
        <w:rPr>
          <w:i/>
        </w:rPr>
      </w:pPr>
      <w:r w:rsidRPr="00287AE4">
        <w:rPr>
          <w:b/>
          <w:i/>
        </w:rPr>
        <w:t xml:space="preserve">Требования к отчету. </w:t>
      </w:r>
      <w:r w:rsidRPr="00287AE4">
        <w:rPr>
          <w:i/>
        </w:rPr>
        <w:t>В отчете должен быть описан общий ход решения, приведены аналитические выкладки, численные расчеты, результаты. Расчетные программы должны быть выполнены в форме скрипт-файлов. Тексты скрипт-файлов и результаты работы программ нужно скопировать в отчет (преподаватель проверяет работу всех скрипт-файлов). Выводы (ответы) по каждому пункту должны быть четко сформулированы.</w:t>
      </w:r>
    </w:p>
    <w:p w14:paraId="78888A51" w14:textId="28C3C868" w:rsidR="00F66164" w:rsidRPr="00E638CE" w:rsidRDefault="00AC4C27" w:rsidP="00F66164">
      <w:pPr>
        <w:jc w:val="both"/>
        <w:rPr>
          <w:b/>
          <w:sz w:val="20"/>
          <w:szCs w:val="20"/>
        </w:rPr>
      </w:pPr>
      <w:r>
        <w:rPr>
          <w:i/>
          <w:lang w:val="en-US"/>
        </w:rPr>
        <w:t>Баллы: 5+7+9 = 21</w:t>
      </w:r>
    </w:p>
    <w:p w14:paraId="292F2D6E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11EE8CEF" w14:textId="77777777" w:rsidR="00D63860" w:rsidRPr="008D22E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rPr>
          <w:b/>
        </w:rPr>
        <w:t xml:space="preserve">Вариант </w:t>
      </w:r>
      <w:r w:rsidRPr="008D22E0">
        <w:rPr>
          <w:b/>
        </w:rPr>
        <w:t>30</w:t>
      </w:r>
    </w:p>
    <w:p w14:paraId="07A17A9B" w14:textId="4360EC51" w:rsidR="00D63860" w:rsidRPr="00015150" w:rsidRDefault="00D63860" w:rsidP="00D63860">
      <w:pPr>
        <w:spacing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1</w:t>
      </w:r>
      <w:r w:rsidRPr="00112DAB">
        <w:rPr>
          <w:b/>
        </w:rPr>
        <w:t xml:space="preserve">. </w:t>
      </w:r>
      <w:r w:rsidRPr="0001583F">
        <w:t>Тело движется по</w:t>
      </w:r>
      <w:r>
        <w:rPr>
          <w:b/>
        </w:rPr>
        <w:t xml:space="preserve"> </w:t>
      </w:r>
      <w:r>
        <w:t xml:space="preserve">прямой по закону </w:t>
      </w:r>
      <w:r w:rsidRPr="00112DAB">
        <w:rPr>
          <w:position w:val="-10"/>
        </w:rPr>
        <w:object w:dxaOrig="2040" w:dyaOrig="360" w14:anchorId="57270AD7">
          <v:shape id="_x0000_i1318" type="#_x0000_t75" style="width:102.05pt;height:18.15pt" o:ole="">
            <v:imagedata r:id="rId34" o:title=""/>
          </v:shape>
          <o:OLEObject Type="Embed" ProgID="Equation.DSMT4" ShapeID="_x0000_i1318" DrawAspect="Content" ObjectID="_1731215358" r:id="rId328"/>
        </w:object>
      </w:r>
      <w:r>
        <w:t xml:space="preserve"> (координата измеряется в метрах, время в секундах). </w:t>
      </w:r>
      <w:r w:rsidRPr="00112DAB">
        <w:t xml:space="preserve">Найдите </w:t>
      </w:r>
      <w:r>
        <w:t>формулу, определяющую</w:t>
      </w:r>
      <w:r w:rsidRPr="00112DAB">
        <w:t xml:space="preserve"> </w:t>
      </w:r>
      <w:r>
        <w:t xml:space="preserve">скорость </w:t>
      </w:r>
      <w:r w:rsidRPr="00112DAB">
        <w:rPr>
          <w:position w:val="-10"/>
        </w:rPr>
        <w:object w:dxaOrig="440" w:dyaOrig="320" w14:anchorId="0FD7B43F">
          <v:shape id="_x0000_i1319" type="#_x0000_t75" style="width:21.9pt;height:15.65pt" o:ole="">
            <v:imagedata r:id="rId36" o:title=""/>
          </v:shape>
          <o:OLEObject Type="Embed" ProgID="Equation.DSMT4" ShapeID="_x0000_i1319" DrawAspect="Content" ObjectID="_1731215359" r:id="rId329"/>
        </w:object>
      </w:r>
      <w:r w:rsidRPr="00015150">
        <w:t xml:space="preserve"> </w:t>
      </w:r>
      <w:r>
        <w:t>движения тела</w:t>
      </w:r>
      <w:r w:rsidRPr="00112DAB">
        <w:t xml:space="preserve">. Постройте графики зависимостей </w:t>
      </w:r>
      <w:r w:rsidRPr="00112DAB">
        <w:rPr>
          <w:position w:val="-10"/>
        </w:rPr>
        <w:object w:dxaOrig="420" w:dyaOrig="320" w14:anchorId="612A9C11">
          <v:shape id="_x0000_i1320" type="#_x0000_t75" style="width:21.3pt;height:15.65pt" o:ole="">
            <v:imagedata r:id="rId38" o:title=""/>
          </v:shape>
          <o:OLEObject Type="Embed" ProgID="Equation.DSMT4" ShapeID="_x0000_i1320" DrawAspect="Content" ObjectID="_1731215360" r:id="rId330"/>
        </w:object>
      </w:r>
      <w:r w:rsidRPr="00112DAB">
        <w:t xml:space="preserve">  и </w:t>
      </w:r>
      <w:r w:rsidRPr="00112DAB">
        <w:rPr>
          <w:position w:val="-10"/>
        </w:rPr>
        <w:object w:dxaOrig="440" w:dyaOrig="320" w14:anchorId="3AB22772">
          <v:shape id="_x0000_i1321" type="#_x0000_t75" style="width:21.9pt;height:15.65pt" o:ole="">
            <v:imagedata r:id="rId36" o:title=""/>
          </v:shape>
          <o:OLEObject Type="Embed" ProgID="Equation.DSMT4" ShapeID="_x0000_i1321" DrawAspect="Content" ObjectID="_1731215361" r:id="rId331"/>
        </w:object>
      </w:r>
      <w:r w:rsidRPr="00487E76">
        <w:t xml:space="preserve"> (</w:t>
      </w:r>
      <w:r w:rsidRPr="006F1C51">
        <w:t>Графики постройте в разных системах координат одного графического окна.</w:t>
      </w:r>
      <w:r w:rsidRPr="00356A8A">
        <w:t xml:space="preserve">) </w:t>
      </w:r>
      <w:r>
        <w:t xml:space="preserve">Воспользовавшись </w:t>
      </w:r>
      <w:r w:rsidR="00AC4C27">
        <w:t xml:space="preserve">функцией </w:t>
      </w:r>
      <w:proofErr w:type="spellStart"/>
      <w:r w:rsidR="00AC4C27">
        <w:t>brentq</w:t>
      </w:r>
      <w:proofErr w:type="spellEnd"/>
      <w:r>
        <w:t>, приближенно определите момент времени, при котором скорость тела равна 2</w:t>
      </w:r>
      <w:r w:rsidRPr="0039573A">
        <w:t>,</w:t>
      </w:r>
      <w:r>
        <w:t>2 м</w:t>
      </w:r>
      <w:r w:rsidRPr="00015150">
        <w:t>/</w:t>
      </w:r>
      <w:r>
        <w:rPr>
          <w:lang w:val="en-US"/>
        </w:rPr>
        <w:t>c</w:t>
      </w:r>
      <w:r>
        <w:t>.</w:t>
      </w:r>
    </w:p>
    <w:p w14:paraId="58E92E40" w14:textId="77777777" w:rsidR="00D63860" w:rsidRDefault="00D63860" w:rsidP="00D63860">
      <w:pPr>
        <w:spacing w:after="120" w:line="276" w:lineRule="auto"/>
        <w:jc w:val="both"/>
        <w:rPr>
          <w:b/>
        </w:rPr>
      </w:pPr>
    </w:p>
    <w:p w14:paraId="04A031F5" w14:textId="77777777" w:rsidR="00D63860" w:rsidRDefault="00D63860" w:rsidP="00D63860">
      <w:pPr>
        <w:spacing w:after="120" w:line="276" w:lineRule="auto"/>
        <w:jc w:val="both"/>
      </w:pPr>
      <w:r>
        <w:rPr>
          <w:b/>
        </w:rPr>
        <w:t>Задание</w:t>
      </w:r>
      <w:r w:rsidRPr="00112DAB">
        <w:rPr>
          <w:b/>
        </w:rPr>
        <w:t xml:space="preserve"> </w:t>
      </w:r>
      <w:r>
        <w:rPr>
          <w:b/>
        </w:rPr>
        <w:t>2</w:t>
      </w:r>
      <w:r w:rsidRPr="00112DAB">
        <w:rPr>
          <w:b/>
        </w:rPr>
        <w:t>.</w:t>
      </w:r>
      <w:r>
        <w:rPr>
          <w:b/>
        </w:rPr>
        <w:t xml:space="preserve"> </w:t>
      </w:r>
      <w:r>
        <w:t xml:space="preserve">В землю врыта труба, поперечное сечение которой имеет форму эллипса с полуосями 31 см и 57 см. Труба возвышается над землей на высоту 48 см (см. рис). На высоте 21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Pr="00565F2C">
        <w:rPr>
          <w:position w:val="-10"/>
        </w:rPr>
        <w:object w:dxaOrig="460" w:dyaOrig="320" w14:anchorId="5FA01023">
          <v:shape id="_x0000_i1322" type="#_x0000_t75" style="width:23.15pt;height:15.65pt" o:ole="">
            <v:imagedata r:id="rId24" o:title=""/>
          </v:shape>
          <o:OLEObject Type="Embed" ProgID="Equation.DSMT4" ShapeID="_x0000_i1322" DrawAspect="Content" ObjectID="_1731215362" r:id="rId332"/>
        </w:object>
      </w:r>
      <w:r>
        <w:t xml:space="preserve"> эллипс и график уравнения доски. </w:t>
      </w:r>
    </w:p>
    <w:p w14:paraId="10A93C47" w14:textId="77777777" w:rsidR="00D63860" w:rsidRDefault="00BF780F" w:rsidP="00D63860">
      <w:pPr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97F2BF" wp14:editId="52484FAB">
                <wp:simplePos x="0" y="0"/>
                <wp:positionH relativeFrom="column">
                  <wp:posOffset>2539365</wp:posOffset>
                </wp:positionH>
                <wp:positionV relativeFrom="paragraph">
                  <wp:posOffset>88900</wp:posOffset>
                </wp:positionV>
                <wp:extent cx="548640" cy="967740"/>
                <wp:effectExtent l="15240" t="22225" r="17145" b="19685"/>
                <wp:wrapNone/>
                <wp:docPr id="7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8640" cy="96774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DD37A" id="AutoShape 301" o:spid="_x0000_s1026" type="#_x0000_t32" style="position:absolute;margin-left:199.95pt;margin-top:7pt;width:43.2pt;height:76.2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" strokeweight="2.25pt"/>
            </w:pict>
          </mc:Fallback>
        </mc:AlternateContent>
      </w:r>
    </w:p>
    <w:p w14:paraId="477A3314" w14:textId="77777777" w:rsidR="00D63860" w:rsidRDefault="00BF780F" w:rsidP="00D63860">
      <w:pPr>
        <w:spacing w:after="120" w:line="276" w:lineRule="auto"/>
        <w:ind w:firstLine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253B7F" wp14:editId="1E6851F4">
                <wp:simplePos x="0" y="0"/>
                <wp:positionH relativeFrom="column">
                  <wp:posOffset>3133725</wp:posOffset>
                </wp:positionH>
                <wp:positionV relativeFrom="paragraph">
                  <wp:posOffset>85090</wp:posOffset>
                </wp:positionV>
                <wp:extent cx="635" cy="684530"/>
                <wp:effectExtent l="57150" t="18415" r="56515" b="20955"/>
                <wp:wrapNone/>
                <wp:docPr id="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681D" id="AutoShape 300" o:spid="_x0000_s1026" type="#_x0000_t32" style="position:absolute;margin-left:246.75pt;margin-top:6.7pt;width:.05pt;height:5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1CB6D0" wp14:editId="1F9E13BE">
                <wp:simplePos x="0" y="0"/>
                <wp:positionH relativeFrom="column">
                  <wp:posOffset>2691765</wp:posOffset>
                </wp:positionH>
                <wp:positionV relativeFrom="paragraph">
                  <wp:posOffset>70485</wp:posOffset>
                </wp:positionV>
                <wp:extent cx="922020" cy="1675765"/>
                <wp:effectExtent l="15240" t="13335" r="15240" b="15875"/>
                <wp:wrapNone/>
                <wp:docPr id="5" name="Oval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675765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4D483" id="Oval 298" o:spid="_x0000_s1026" style="position:absolute;margin-left:211.95pt;margin-top:5.55pt;width:72.6pt;height:13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" fillcolor="#d8d8d8" strokeweight="1.5pt"/>
            </w:pict>
          </mc:Fallback>
        </mc:AlternateContent>
      </w:r>
    </w:p>
    <w:p w14:paraId="36066474" w14:textId="77777777" w:rsidR="00D63860" w:rsidRDefault="00BF780F" w:rsidP="00D63860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68331F" wp14:editId="4E7DF099">
                <wp:simplePos x="0" y="0"/>
                <wp:positionH relativeFrom="column">
                  <wp:posOffset>2165985</wp:posOffset>
                </wp:positionH>
                <wp:positionV relativeFrom="paragraph">
                  <wp:posOffset>135255</wp:posOffset>
                </wp:positionV>
                <wp:extent cx="648335" cy="304800"/>
                <wp:effectExtent l="3810" t="1905" r="0" b="0"/>
                <wp:wrapNone/>
                <wp:docPr id="4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C1988" w14:textId="77777777" w:rsidR="00D63860" w:rsidRDefault="00D63860" w:rsidP="00D63860">
                            <w:r>
                              <w:t xml:space="preserve">21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8331F" id="Text Box 303" o:spid="_x0000_s1084" type="#_x0000_t202" style="position:absolute;left:0;text-align:left;margin-left:170.55pt;margin-top:10.65pt;width:51.0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" filled="f" stroked="f">
                <v:textbox>
                  <w:txbxContent>
                    <w:p w14:paraId="738C1988" w14:textId="77777777" w:rsidR="00D63860" w:rsidRDefault="00D63860" w:rsidP="00D63860">
                      <w:r>
                        <w:t xml:space="preserve">21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83EA3C" wp14:editId="6FBDD2AA">
                <wp:simplePos x="0" y="0"/>
                <wp:positionH relativeFrom="column">
                  <wp:posOffset>3110865</wp:posOffset>
                </wp:positionH>
                <wp:positionV relativeFrom="paragraph">
                  <wp:posOffset>104775</wp:posOffset>
                </wp:positionV>
                <wp:extent cx="648335" cy="304800"/>
                <wp:effectExtent l="0" t="0" r="3175" b="0"/>
                <wp:wrapNone/>
                <wp:docPr id="3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A3B1" w14:textId="77777777" w:rsidR="00D63860" w:rsidRDefault="00D63860" w:rsidP="00D63860">
                            <w:r>
                              <w:t xml:space="preserve">48 см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EA3C" id="Text Box 304" o:spid="_x0000_s1085" type="#_x0000_t202" style="position:absolute;left:0;text-align:left;margin-left:244.95pt;margin-top:8.25pt;width:51.0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" filled="f" stroked="f">
                <v:textbox>
                  <w:txbxContent>
                    <w:p w14:paraId="3A3BA3B1" w14:textId="77777777" w:rsidR="00D63860" w:rsidRDefault="00D63860" w:rsidP="00D63860">
                      <w:r>
                        <w:t xml:space="preserve">48 см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47BFEA" wp14:editId="3B9A4D19">
                <wp:simplePos x="0" y="0"/>
                <wp:positionH relativeFrom="column">
                  <wp:posOffset>2806065</wp:posOffset>
                </wp:positionH>
                <wp:positionV relativeFrom="paragraph">
                  <wp:posOffset>81915</wp:posOffset>
                </wp:positionV>
                <wp:extent cx="7620" cy="395605"/>
                <wp:effectExtent l="53340" t="15240" r="53340" b="17780"/>
                <wp:wrapNone/>
                <wp:docPr id="2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754C" id="AutoShape 302" o:spid="_x0000_s1026" type="#_x0000_t32" style="position:absolute;margin-left:220.95pt;margin-top:6.45pt;width:.6pt;height:31.1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">
                <v:stroke startarrow="block" endarrow="block"/>
              </v:shape>
            </w:pict>
          </mc:Fallback>
        </mc:AlternateContent>
      </w:r>
    </w:p>
    <w:p w14:paraId="2E4875FB" w14:textId="77777777" w:rsidR="00D63860" w:rsidRPr="00A8561C" w:rsidRDefault="00D63860" w:rsidP="00D63860">
      <w:pPr>
        <w:jc w:val="center"/>
      </w:pPr>
    </w:p>
    <w:p w14:paraId="2CE2EEBC" w14:textId="77777777" w:rsidR="00D63860" w:rsidRPr="00A8561C" w:rsidRDefault="00BF780F" w:rsidP="00D638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8C90CC" wp14:editId="109BBE59">
                <wp:simplePos x="0" y="0"/>
                <wp:positionH relativeFrom="column">
                  <wp:posOffset>1122045</wp:posOffset>
                </wp:positionH>
                <wp:positionV relativeFrom="paragraph">
                  <wp:posOffset>78105</wp:posOffset>
                </wp:positionV>
                <wp:extent cx="4587240" cy="46355"/>
                <wp:effectExtent l="7620" t="11430" r="5715" b="8890"/>
                <wp:wrapNone/>
                <wp:docPr id="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724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A4F9A" id="AutoShape 299" o:spid="_x0000_s1026" type="#_x0000_t32" style="position:absolute;margin-left:88.35pt;margin-top:6.15pt;width:361.2pt;height:3.6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"/>
            </w:pict>
          </mc:Fallback>
        </mc:AlternateContent>
      </w:r>
    </w:p>
    <w:p w14:paraId="18ED5FE4" w14:textId="77777777" w:rsidR="00D63860" w:rsidRPr="00A8561C" w:rsidRDefault="00D63860" w:rsidP="00D63860">
      <w:pPr>
        <w:jc w:val="center"/>
      </w:pPr>
    </w:p>
    <w:p w14:paraId="65846D24" w14:textId="77777777" w:rsidR="00D63860" w:rsidRPr="00A8561C" w:rsidRDefault="00D63860" w:rsidP="00D63860">
      <w:pPr>
        <w:jc w:val="center"/>
      </w:pPr>
    </w:p>
    <w:p w14:paraId="245BEA94" w14:textId="77777777" w:rsidR="00D63860" w:rsidRPr="00A8561C" w:rsidRDefault="00D63860" w:rsidP="00D63860">
      <w:pPr>
        <w:jc w:val="center"/>
      </w:pPr>
    </w:p>
    <w:p w14:paraId="7542E3D6" w14:textId="77777777" w:rsidR="00D63860" w:rsidRDefault="00D63860" w:rsidP="00D63860">
      <w:pPr>
        <w:jc w:val="center"/>
      </w:pPr>
    </w:p>
    <w:p w14:paraId="222B922A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  <w:r>
        <w:t xml:space="preserve">    </w:t>
      </w:r>
    </w:p>
    <w:p w14:paraId="7C930DD3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30865D2D" w14:textId="77777777" w:rsidR="00D63860" w:rsidRDefault="00D63860" w:rsidP="00D63860">
      <w:pPr>
        <w:spacing w:line="276" w:lineRule="auto"/>
        <w:jc w:val="both"/>
      </w:pPr>
      <w:r w:rsidRPr="00B327C4">
        <w:rPr>
          <w:b/>
        </w:rPr>
        <w:t>Задание 3.</w:t>
      </w:r>
      <w:r>
        <w:t xml:space="preserve"> Постройте в одной системе координат график функции </w:t>
      </w:r>
      <w:r w:rsidRPr="00422989">
        <w:rPr>
          <w:position w:val="-24"/>
        </w:rPr>
        <w:object w:dxaOrig="1380" w:dyaOrig="620" w14:anchorId="41E226D0">
          <v:shape id="_x0000_i1323" type="#_x0000_t75" style="width:68.85pt;height:30.7pt" o:ole="">
            <v:imagedata r:id="rId42" o:title=""/>
          </v:shape>
          <o:OLEObject Type="Embed" ProgID="Equation.DSMT4" ShapeID="_x0000_i1323" DrawAspect="Content" ObjectID="_1731215363" r:id="rId333"/>
        </w:object>
      </w:r>
      <w:r>
        <w:t xml:space="preserve"> и график многочленов Тейлора </w:t>
      </w:r>
      <w:r w:rsidRPr="00972564">
        <w:rPr>
          <w:position w:val="-12"/>
        </w:rPr>
        <w:object w:dxaOrig="620" w:dyaOrig="360" w14:anchorId="1BF7C22C">
          <v:shape id="_x0000_i1324" type="#_x0000_t75" style="width:30.7pt;height:18.15pt" o:ole="">
            <v:imagedata r:id="rId28" o:title=""/>
          </v:shape>
          <o:OLEObject Type="Embed" ProgID="Equation.DSMT4" ShapeID="_x0000_i1324" DrawAspect="Content" ObjectID="_1731215364" r:id="rId334"/>
        </w:object>
      </w:r>
      <w:r>
        <w:t xml:space="preserve"> этой функции в точке </w:t>
      </w:r>
      <w:r w:rsidRPr="00422989">
        <w:rPr>
          <w:position w:val="-12"/>
        </w:rPr>
        <w:object w:dxaOrig="660" w:dyaOrig="360" w14:anchorId="0AE0C5D7">
          <v:shape id="_x0000_i1325" type="#_x0000_t75" style="width:33.2pt;height:18.15pt" o:ole="">
            <v:imagedata r:id="rId45" o:title=""/>
          </v:shape>
          <o:OLEObject Type="Embed" ProgID="Equation.DSMT4" ShapeID="_x0000_i1325" DrawAspect="Content" ObjectID="_1731215365" r:id="rId335"/>
        </w:object>
      </w:r>
      <w:r>
        <w:t xml:space="preserve"> для </w:t>
      </w:r>
      <w:r w:rsidRPr="00972564">
        <w:rPr>
          <w:position w:val="-8"/>
        </w:rPr>
        <w:object w:dxaOrig="920" w:dyaOrig="300" w14:anchorId="6C1270E4">
          <v:shape id="_x0000_i1326" type="#_x0000_t75" style="width:45.7pt;height:15.05pt" o:ole="">
            <v:imagedata r:id="rId47" o:title=""/>
          </v:shape>
          <o:OLEObject Type="Embed" ProgID="Equation.DSMT4" ShapeID="_x0000_i1326" DrawAspect="Content" ObjectID="_1731215366" r:id="rId336"/>
        </w:object>
      </w:r>
      <w:r>
        <w:t xml:space="preserve">. </w:t>
      </w:r>
    </w:p>
    <w:p w14:paraId="2DB15533" w14:textId="77777777" w:rsidR="00D63860" w:rsidRDefault="00D63860" w:rsidP="00D63860">
      <w:pPr>
        <w:spacing w:after="120" w:line="276" w:lineRule="auto"/>
        <w:ind w:firstLine="425"/>
        <w:jc w:val="center"/>
        <w:rPr>
          <w:b/>
        </w:rPr>
      </w:pPr>
    </w:p>
    <w:p w14:paraId="071E54CE" w14:textId="77777777" w:rsidR="00D63860" w:rsidRPr="00D63860" w:rsidRDefault="00D63860" w:rsidP="0051302D">
      <w:pPr>
        <w:spacing w:after="120" w:line="276" w:lineRule="auto"/>
        <w:ind w:firstLine="425"/>
        <w:jc w:val="center"/>
        <w:rPr>
          <w:b/>
        </w:rPr>
      </w:pPr>
    </w:p>
    <w:sectPr w:rsidR="00D63860" w:rsidRPr="00D63860" w:rsidSect="00F45342">
      <w:footerReference w:type="even" r:id="rId337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8991" w14:textId="77777777" w:rsidR="00235009" w:rsidRDefault="00235009">
      <w:r>
        <w:separator/>
      </w:r>
    </w:p>
  </w:endnote>
  <w:endnote w:type="continuationSeparator" w:id="0">
    <w:p w14:paraId="62440EB2" w14:textId="77777777" w:rsidR="00235009" w:rsidRDefault="0023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8768" w14:textId="77777777" w:rsidR="0051302D" w:rsidRDefault="0051302D" w:rsidP="00A661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8CF7082" w14:textId="77777777" w:rsidR="0051302D" w:rsidRDefault="0051302D" w:rsidP="007E708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0C8A" w14:textId="77777777" w:rsidR="00235009" w:rsidRDefault="00235009">
      <w:r>
        <w:separator/>
      </w:r>
    </w:p>
  </w:footnote>
  <w:footnote w:type="continuationSeparator" w:id="0">
    <w:p w14:paraId="1C2137B5" w14:textId="77777777" w:rsidR="00235009" w:rsidRDefault="00235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DFC"/>
    <w:multiLevelType w:val="hybridMultilevel"/>
    <w:tmpl w:val="E4C6218E"/>
    <w:lvl w:ilvl="0" w:tplc="5732726A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0CED0914"/>
    <w:multiLevelType w:val="hybridMultilevel"/>
    <w:tmpl w:val="38AA649E"/>
    <w:lvl w:ilvl="0" w:tplc="8C261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5E09EA"/>
    <w:multiLevelType w:val="multilevel"/>
    <w:tmpl w:val="ECC4CD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258C2D95"/>
    <w:multiLevelType w:val="hybridMultilevel"/>
    <w:tmpl w:val="E1CE2FC2"/>
    <w:lvl w:ilvl="0" w:tplc="82EC1F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2AD566C6"/>
    <w:multiLevelType w:val="hybridMultilevel"/>
    <w:tmpl w:val="19482E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F91DDC"/>
    <w:multiLevelType w:val="hybridMultilevel"/>
    <w:tmpl w:val="9C8C2C1A"/>
    <w:lvl w:ilvl="0" w:tplc="ACDA9F7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3E04602D"/>
    <w:multiLevelType w:val="hybridMultilevel"/>
    <w:tmpl w:val="618827E2"/>
    <w:lvl w:ilvl="0" w:tplc="B07E6E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3B662DA"/>
    <w:multiLevelType w:val="hybridMultilevel"/>
    <w:tmpl w:val="AAF6466A"/>
    <w:lvl w:ilvl="0" w:tplc="72E08D06">
      <w:start w:val="1"/>
      <w:numFmt w:val="decimal"/>
      <w:lvlText w:val="%1."/>
      <w:lvlJc w:val="left"/>
      <w:pPr>
        <w:tabs>
          <w:tab w:val="num" w:pos="1070"/>
        </w:tabs>
        <w:ind w:left="1070" w:hanging="64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E1E55"/>
    <w:multiLevelType w:val="hybridMultilevel"/>
    <w:tmpl w:val="969A3ACE"/>
    <w:lvl w:ilvl="0" w:tplc="12361D12">
      <w:start w:val="1"/>
      <w:numFmt w:val="decimal"/>
      <w:lvlText w:val="%1."/>
      <w:lvlJc w:val="left"/>
      <w:pPr>
        <w:tabs>
          <w:tab w:val="num" w:pos="1250"/>
        </w:tabs>
        <w:ind w:left="125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62B048D4"/>
    <w:multiLevelType w:val="hybridMultilevel"/>
    <w:tmpl w:val="EBC450C2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75C253FA"/>
    <w:multiLevelType w:val="hybridMultilevel"/>
    <w:tmpl w:val="C36EEB76"/>
    <w:lvl w:ilvl="0" w:tplc="D458B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5923473">
    <w:abstractNumId w:val="4"/>
  </w:num>
  <w:num w:numId="2" w16cid:durableId="1695426819">
    <w:abstractNumId w:val="9"/>
  </w:num>
  <w:num w:numId="3" w16cid:durableId="173962767">
    <w:abstractNumId w:val="0"/>
  </w:num>
  <w:num w:numId="4" w16cid:durableId="430056188">
    <w:abstractNumId w:val="3"/>
  </w:num>
  <w:num w:numId="5" w16cid:durableId="1799950830">
    <w:abstractNumId w:val="8"/>
  </w:num>
  <w:num w:numId="6" w16cid:durableId="376662891">
    <w:abstractNumId w:val="5"/>
  </w:num>
  <w:num w:numId="7" w16cid:durableId="516777410">
    <w:abstractNumId w:val="1"/>
  </w:num>
  <w:num w:numId="8" w16cid:durableId="858006407">
    <w:abstractNumId w:val="2"/>
  </w:num>
  <w:num w:numId="9" w16cid:durableId="1762409583">
    <w:abstractNumId w:val="10"/>
  </w:num>
  <w:num w:numId="10" w16cid:durableId="10036248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6612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465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8B0"/>
    <w:rsid w:val="00002909"/>
    <w:rsid w:val="00010948"/>
    <w:rsid w:val="00015150"/>
    <w:rsid w:val="00020B64"/>
    <w:rsid w:val="00023456"/>
    <w:rsid w:val="0002725A"/>
    <w:rsid w:val="0003369C"/>
    <w:rsid w:val="000359BD"/>
    <w:rsid w:val="0004077B"/>
    <w:rsid w:val="000428B0"/>
    <w:rsid w:val="0004625B"/>
    <w:rsid w:val="000654ED"/>
    <w:rsid w:val="000662B7"/>
    <w:rsid w:val="00077A6F"/>
    <w:rsid w:val="0008072B"/>
    <w:rsid w:val="000830DD"/>
    <w:rsid w:val="000C5047"/>
    <w:rsid w:val="000C5B3C"/>
    <w:rsid w:val="000C6B34"/>
    <w:rsid w:val="000E01D5"/>
    <w:rsid w:val="000E7DC1"/>
    <w:rsid w:val="00105A20"/>
    <w:rsid w:val="001078D7"/>
    <w:rsid w:val="00107CB3"/>
    <w:rsid w:val="00113791"/>
    <w:rsid w:val="00115F1B"/>
    <w:rsid w:val="001164A1"/>
    <w:rsid w:val="00123BE9"/>
    <w:rsid w:val="0013023E"/>
    <w:rsid w:val="001476C3"/>
    <w:rsid w:val="00147871"/>
    <w:rsid w:val="00152790"/>
    <w:rsid w:val="001538B1"/>
    <w:rsid w:val="00154056"/>
    <w:rsid w:val="0016571F"/>
    <w:rsid w:val="00166502"/>
    <w:rsid w:val="00170112"/>
    <w:rsid w:val="00173EE4"/>
    <w:rsid w:val="00176FF0"/>
    <w:rsid w:val="00181AD5"/>
    <w:rsid w:val="00181E92"/>
    <w:rsid w:val="001A47CE"/>
    <w:rsid w:val="001A51E8"/>
    <w:rsid w:val="001B09EC"/>
    <w:rsid w:val="001B15DC"/>
    <w:rsid w:val="001B2BFA"/>
    <w:rsid w:val="001B701A"/>
    <w:rsid w:val="001C4BD9"/>
    <w:rsid w:val="001D51CA"/>
    <w:rsid w:val="001D6860"/>
    <w:rsid w:val="001D79B5"/>
    <w:rsid w:val="001E21E2"/>
    <w:rsid w:val="001E6375"/>
    <w:rsid w:val="00204ECC"/>
    <w:rsid w:val="00215486"/>
    <w:rsid w:val="00221F5A"/>
    <w:rsid w:val="00223B18"/>
    <w:rsid w:val="00226F52"/>
    <w:rsid w:val="00232CD1"/>
    <w:rsid w:val="00235009"/>
    <w:rsid w:val="00241CE6"/>
    <w:rsid w:val="002465CD"/>
    <w:rsid w:val="00246AC7"/>
    <w:rsid w:val="002523E1"/>
    <w:rsid w:val="0025554B"/>
    <w:rsid w:val="002623BC"/>
    <w:rsid w:val="00270BDF"/>
    <w:rsid w:val="00270E2D"/>
    <w:rsid w:val="002804E1"/>
    <w:rsid w:val="002822D3"/>
    <w:rsid w:val="002847C9"/>
    <w:rsid w:val="00284CB6"/>
    <w:rsid w:val="00284FB8"/>
    <w:rsid w:val="00285C7C"/>
    <w:rsid w:val="00287AE4"/>
    <w:rsid w:val="00291189"/>
    <w:rsid w:val="00295602"/>
    <w:rsid w:val="002A34FE"/>
    <w:rsid w:val="002A3B04"/>
    <w:rsid w:val="002A498D"/>
    <w:rsid w:val="002A51EF"/>
    <w:rsid w:val="002B0865"/>
    <w:rsid w:val="002B566F"/>
    <w:rsid w:val="002B7E70"/>
    <w:rsid w:val="002C12C6"/>
    <w:rsid w:val="002C710F"/>
    <w:rsid w:val="002D5BDB"/>
    <w:rsid w:val="002E1D4F"/>
    <w:rsid w:val="002E2D37"/>
    <w:rsid w:val="003018F9"/>
    <w:rsid w:val="00314803"/>
    <w:rsid w:val="003214DB"/>
    <w:rsid w:val="00327020"/>
    <w:rsid w:val="00337610"/>
    <w:rsid w:val="00340F65"/>
    <w:rsid w:val="00354095"/>
    <w:rsid w:val="00356A8A"/>
    <w:rsid w:val="00357C55"/>
    <w:rsid w:val="003645F6"/>
    <w:rsid w:val="00366CC3"/>
    <w:rsid w:val="00366F6D"/>
    <w:rsid w:val="003729BC"/>
    <w:rsid w:val="0037458B"/>
    <w:rsid w:val="0038026F"/>
    <w:rsid w:val="00391925"/>
    <w:rsid w:val="0039573A"/>
    <w:rsid w:val="00395EC4"/>
    <w:rsid w:val="00396497"/>
    <w:rsid w:val="003A17BC"/>
    <w:rsid w:val="003A2E67"/>
    <w:rsid w:val="003B17B2"/>
    <w:rsid w:val="003C2258"/>
    <w:rsid w:val="003C229F"/>
    <w:rsid w:val="003D2D5A"/>
    <w:rsid w:val="003E01E3"/>
    <w:rsid w:val="003E1915"/>
    <w:rsid w:val="003E1D74"/>
    <w:rsid w:val="003E1E20"/>
    <w:rsid w:val="003F7C32"/>
    <w:rsid w:val="0040019A"/>
    <w:rsid w:val="004040C2"/>
    <w:rsid w:val="0040468D"/>
    <w:rsid w:val="00410722"/>
    <w:rsid w:val="00413F09"/>
    <w:rsid w:val="00422989"/>
    <w:rsid w:val="00422FE7"/>
    <w:rsid w:val="004375CD"/>
    <w:rsid w:val="004422AD"/>
    <w:rsid w:val="00451782"/>
    <w:rsid w:val="00461929"/>
    <w:rsid w:val="004658E9"/>
    <w:rsid w:val="0046718C"/>
    <w:rsid w:val="004757FE"/>
    <w:rsid w:val="00487E76"/>
    <w:rsid w:val="0049008A"/>
    <w:rsid w:val="00496277"/>
    <w:rsid w:val="00497194"/>
    <w:rsid w:val="004A0FDE"/>
    <w:rsid w:val="004A1884"/>
    <w:rsid w:val="004A3103"/>
    <w:rsid w:val="004A4052"/>
    <w:rsid w:val="004A6254"/>
    <w:rsid w:val="004B177F"/>
    <w:rsid w:val="004B2D62"/>
    <w:rsid w:val="004B587B"/>
    <w:rsid w:val="004B5C3E"/>
    <w:rsid w:val="004D5B73"/>
    <w:rsid w:val="004E0BD7"/>
    <w:rsid w:val="004E119E"/>
    <w:rsid w:val="004E3219"/>
    <w:rsid w:val="004F3717"/>
    <w:rsid w:val="004F52B5"/>
    <w:rsid w:val="004F62C6"/>
    <w:rsid w:val="00501157"/>
    <w:rsid w:val="00503C28"/>
    <w:rsid w:val="00512093"/>
    <w:rsid w:val="0051302D"/>
    <w:rsid w:val="0051594E"/>
    <w:rsid w:val="0052285D"/>
    <w:rsid w:val="0052378D"/>
    <w:rsid w:val="00526597"/>
    <w:rsid w:val="00527420"/>
    <w:rsid w:val="00544A59"/>
    <w:rsid w:val="00547F36"/>
    <w:rsid w:val="00556868"/>
    <w:rsid w:val="00564DE5"/>
    <w:rsid w:val="00573EA9"/>
    <w:rsid w:val="005817ED"/>
    <w:rsid w:val="005821DB"/>
    <w:rsid w:val="00593DB5"/>
    <w:rsid w:val="005A5F65"/>
    <w:rsid w:val="005C0B89"/>
    <w:rsid w:val="005C182B"/>
    <w:rsid w:val="005D4105"/>
    <w:rsid w:val="005D5C84"/>
    <w:rsid w:val="005F58D3"/>
    <w:rsid w:val="005F6418"/>
    <w:rsid w:val="006025FB"/>
    <w:rsid w:val="0061328A"/>
    <w:rsid w:val="00620791"/>
    <w:rsid w:val="006224D8"/>
    <w:rsid w:val="006316DD"/>
    <w:rsid w:val="00634E1F"/>
    <w:rsid w:val="006406D6"/>
    <w:rsid w:val="00643689"/>
    <w:rsid w:val="00653B8E"/>
    <w:rsid w:val="006673C4"/>
    <w:rsid w:val="00667437"/>
    <w:rsid w:val="00674C62"/>
    <w:rsid w:val="0067631E"/>
    <w:rsid w:val="00682DE7"/>
    <w:rsid w:val="00694AC3"/>
    <w:rsid w:val="00695B9E"/>
    <w:rsid w:val="00697089"/>
    <w:rsid w:val="00697BB1"/>
    <w:rsid w:val="006B09AC"/>
    <w:rsid w:val="006B7DAA"/>
    <w:rsid w:val="006C25AA"/>
    <w:rsid w:val="006D769C"/>
    <w:rsid w:val="006D78A2"/>
    <w:rsid w:val="006E080F"/>
    <w:rsid w:val="006E1F7F"/>
    <w:rsid w:val="006E1FE7"/>
    <w:rsid w:val="006E637B"/>
    <w:rsid w:val="006F0267"/>
    <w:rsid w:val="006F292E"/>
    <w:rsid w:val="006F7C87"/>
    <w:rsid w:val="00702DF8"/>
    <w:rsid w:val="007111D8"/>
    <w:rsid w:val="00713241"/>
    <w:rsid w:val="00717F5D"/>
    <w:rsid w:val="007231DB"/>
    <w:rsid w:val="00727C93"/>
    <w:rsid w:val="00745F1C"/>
    <w:rsid w:val="00747157"/>
    <w:rsid w:val="00755E99"/>
    <w:rsid w:val="00761658"/>
    <w:rsid w:val="00764126"/>
    <w:rsid w:val="00772074"/>
    <w:rsid w:val="00781CD5"/>
    <w:rsid w:val="0078329B"/>
    <w:rsid w:val="0079361E"/>
    <w:rsid w:val="007A08E1"/>
    <w:rsid w:val="007A5CBA"/>
    <w:rsid w:val="007B46AA"/>
    <w:rsid w:val="007C03BC"/>
    <w:rsid w:val="007C5B68"/>
    <w:rsid w:val="007C618F"/>
    <w:rsid w:val="007D2994"/>
    <w:rsid w:val="007D50EE"/>
    <w:rsid w:val="007D66A0"/>
    <w:rsid w:val="007E2F4A"/>
    <w:rsid w:val="007E7085"/>
    <w:rsid w:val="007F2E8C"/>
    <w:rsid w:val="007F37B6"/>
    <w:rsid w:val="0081253F"/>
    <w:rsid w:val="0081456B"/>
    <w:rsid w:val="0082455D"/>
    <w:rsid w:val="00824DE4"/>
    <w:rsid w:val="00831627"/>
    <w:rsid w:val="00831E75"/>
    <w:rsid w:val="00833CD8"/>
    <w:rsid w:val="00836646"/>
    <w:rsid w:val="0085239E"/>
    <w:rsid w:val="008569CB"/>
    <w:rsid w:val="00862FB4"/>
    <w:rsid w:val="00864898"/>
    <w:rsid w:val="0086718A"/>
    <w:rsid w:val="00881E5A"/>
    <w:rsid w:val="00882153"/>
    <w:rsid w:val="00884A09"/>
    <w:rsid w:val="0089344E"/>
    <w:rsid w:val="008957BC"/>
    <w:rsid w:val="008B0F47"/>
    <w:rsid w:val="008B5CA5"/>
    <w:rsid w:val="008D072A"/>
    <w:rsid w:val="008D22E0"/>
    <w:rsid w:val="008D7249"/>
    <w:rsid w:val="008E0B4C"/>
    <w:rsid w:val="008F18F0"/>
    <w:rsid w:val="008F384E"/>
    <w:rsid w:val="008F3FC7"/>
    <w:rsid w:val="008F5F8B"/>
    <w:rsid w:val="00900842"/>
    <w:rsid w:val="00907B34"/>
    <w:rsid w:val="00912171"/>
    <w:rsid w:val="0091322B"/>
    <w:rsid w:val="009175D5"/>
    <w:rsid w:val="00940249"/>
    <w:rsid w:val="0094372B"/>
    <w:rsid w:val="00943F81"/>
    <w:rsid w:val="00957BBC"/>
    <w:rsid w:val="009631A0"/>
    <w:rsid w:val="0096491E"/>
    <w:rsid w:val="009739C7"/>
    <w:rsid w:val="009867FE"/>
    <w:rsid w:val="00993438"/>
    <w:rsid w:val="00994149"/>
    <w:rsid w:val="00997E23"/>
    <w:rsid w:val="009A63D6"/>
    <w:rsid w:val="009B6983"/>
    <w:rsid w:val="009B6A15"/>
    <w:rsid w:val="009C08A5"/>
    <w:rsid w:val="009D1ECF"/>
    <w:rsid w:val="009D4155"/>
    <w:rsid w:val="009D52FD"/>
    <w:rsid w:val="009D61C9"/>
    <w:rsid w:val="009D6E50"/>
    <w:rsid w:val="009E7D16"/>
    <w:rsid w:val="009F3860"/>
    <w:rsid w:val="00A00C1D"/>
    <w:rsid w:val="00A00C2A"/>
    <w:rsid w:val="00A012DD"/>
    <w:rsid w:val="00A05C1B"/>
    <w:rsid w:val="00A0645F"/>
    <w:rsid w:val="00A13A12"/>
    <w:rsid w:val="00A32DEF"/>
    <w:rsid w:val="00A3480D"/>
    <w:rsid w:val="00A43C44"/>
    <w:rsid w:val="00A465A4"/>
    <w:rsid w:val="00A55BF7"/>
    <w:rsid w:val="00A6186B"/>
    <w:rsid w:val="00A64BE1"/>
    <w:rsid w:val="00A66145"/>
    <w:rsid w:val="00A66928"/>
    <w:rsid w:val="00A73C70"/>
    <w:rsid w:val="00A928D8"/>
    <w:rsid w:val="00A940FE"/>
    <w:rsid w:val="00A943DC"/>
    <w:rsid w:val="00A971F8"/>
    <w:rsid w:val="00AA00AA"/>
    <w:rsid w:val="00AA0AB2"/>
    <w:rsid w:val="00AA3458"/>
    <w:rsid w:val="00AB144F"/>
    <w:rsid w:val="00AC4C27"/>
    <w:rsid w:val="00AE2183"/>
    <w:rsid w:val="00AE7C0D"/>
    <w:rsid w:val="00AF0873"/>
    <w:rsid w:val="00AF0C27"/>
    <w:rsid w:val="00AF1D5A"/>
    <w:rsid w:val="00B009EF"/>
    <w:rsid w:val="00B00A59"/>
    <w:rsid w:val="00B0176C"/>
    <w:rsid w:val="00B01A51"/>
    <w:rsid w:val="00B0384F"/>
    <w:rsid w:val="00B078FD"/>
    <w:rsid w:val="00B07A56"/>
    <w:rsid w:val="00B10060"/>
    <w:rsid w:val="00B15D23"/>
    <w:rsid w:val="00B20B34"/>
    <w:rsid w:val="00B244EF"/>
    <w:rsid w:val="00B248CD"/>
    <w:rsid w:val="00B26DCC"/>
    <w:rsid w:val="00B327C4"/>
    <w:rsid w:val="00B342A9"/>
    <w:rsid w:val="00B36034"/>
    <w:rsid w:val="00B36E73"/>
    <w:rsid w:val="00B443AB"/>
    <w:rsid w:val="00B53D54"/>
    <w:rsid w:val="00B55D3E"/>
    <w:rsid w:val="00B57034"/>
    <w:rsid w:val="00B61799"/>
    <w:rsid w:val="00B63FD5"/>
    <w:rsid w:val="00B66E9B"/>
    <w:rsid w:val="00B82CDB"/>
    <w:rsid w:val="00B871A8"/>
    <w:rsid w:val="00B9308E"/>
    <w:rsid w:val="00B96E60"/>
    <w:rsid w:val="00BA439E"/>
    <w:rsid w:val="00BA4534"/>
    <w:rsid w:val="00BB3B4F"/>
    <w:rsid w:val="00BB46C3"/>
    <w:rsid w:val="00BB6255"/>
    <w:rsid w:val="00BB7592"/>
    <w:rsid w:val="00BC2FD4"/>
    <w:rsid w:val="00BC3401"/>
    <w:rsid w:val="00BC64F0"/>
    <w:rsid w:val="00BE0F1F"/>
    <w:rsid w:val="00BF60A9"/>
    <w:rsid w:val="00BF67BD"/>
    <w:rsid w:val="00BF780F"/>
    <w:rsid w:val="00C03925"/>
    <w:rsid w:val="00C07B97"/>
    <w:rsid w:val="00C14C48"/>
    <w:rsid w:val="00C212A7"/>
    <w:rsid w:val="00C23C94"/>
    <w:rsid w:val="00C3124B"/>
    <w:rsid w:val="00C52B23"/>
    <w:rsid w:val="00C638BA"/>
    <w:rsid w:val="00C719FC"/>
    <w:rsid w:val="00C7497E"/>
    <w:rsid w:val="00C752E7"/>
    <w:rsid w:val="00C86E31"/>
    <w:rsid w:val="00CA15D8"/>
    <w:rsid w:val="00CA757A"/>
    <w:rsid w:val="00CB65D5"/>
    <w:rsid w:val="00CB6B60"/>
    <w:rsid w:val="00CC3DE3"/>
    <w:rsid w:val="00CD2D0D"/>
    <w:rsid w:val="00CE2DCB"/>
    <w:rsid w:val="00CE7242"/>
    <w:rsid w:val="00D020B0"/>
    <w:rsid w:val="00D04AD5"/>
    <w:rsid w:val="00D2014C"/>
    <w:rsid w:val="00D20323"/>
    <w:rsid w:val="00D20B4A"/>
    <w:rsid w:val="00D25FEE"/>
    <w:rsid w:val="00D2607B"/>
    <w:rsid w:val="00D328DF"/>
    <w:rsid w:val="00D32A42"/>
    <w:rsid w:val="00D33B87"/>
    <w:rsid w:val="00D355F2"/>
    <w:rsid w:val="00D36678"/>
    <w:rsid w:val="00D419FB"/>
    <w:rsid w:val="00D4221C"/>
    <w:rsid w:val="00D564CF"/>
    <w:rsid w:val="00D57552"/>
    <w:rsid w:val="00D60C61"/>
    <w:rsid w:val="00D63860"/>
    <w:rsid w:val="00D656DA"/>
    <w:rsid w:val="00D66C04"/>
    <w:rsid w:val="00D67C84"/>
    <w:rsid w:val="00D7117D"/>
    <w:rsid w:val="00D71C7D"/>
    <w:rsid w:val="00D72182"/>
    <w:rsid w:val="00D81F25"/>
    <w:rsid w:val="00D84D4C"/>
    <w:rsid w:val="00D84FE6"/>
    <w:rsid w:val="00D94A4C"/>
    <w:rsid w:val="00D97742"/>
    <w:rsid w:val="00DA4841"/>
    <w:rsid w:val="00DA4A73"/>
    <w:rsid w:val="00DA4B81"/>
    <w:rsid w:val="00DB47F9"/>
    <w:rsid w:val="00DC21FB"/>
    <w:rsid w:val="00DC46F5"/>
    <w:rsid w:val="00DC4B40"/>
    <w:rsid w:val="00DD3888"/>
    <w:rsid w:val="00DD422F"/>
    <w:rsid w:val="00DD60B8"/>
    <w:rsid w:val="00DF52EA"/>
    <w:rsid w:val="00DF732C"/>
    <w:rsid w:val="00E0320C"/>
    <w:rsid w:val="00E04EB8"/>
    <w:rsid w:val="00E144A2"/>
    <w:rsid w:val="00E168BA"/>
    <w:rsid w:val="00E22473"/>
    <w:rsid w:val="00E26019"/>
    <w:rsid w:val="00E27D86"/>
    <w:rsid w:val="00E3230E"/>
    <w:rsid w:val="00E355E9"/>
    <w:rsid w:val="00E40E61"/>
    <w:rsid w:val="00E44D7C"/>
    <w:rsid w:val="00E5322B"/>
    <w:rsid w:val="00E67F0B"/>
    <w:rsid w:val="00E8409F"/>
    <w:rsid w:val="00E906B4"/>
    <w:rsid w:val="00E92F03"/>
    <w:rsid w:val="00E94B34"/>
    <w:rsid w:val="00E959ED"/>
    <w:rsid w:val="00E95CDA"/>
    <w:rsid w:val="00EA1EBD"/>
    <w:rsid w:val="00EB1BEC"/>
    <w:rsid w:val="00EB54EB"/>
    <w:rsid w:val="00EC1C4B"/>
    <w:rsid w:val="00EC526E"/>
    <w:rsid w:val="00EC5CEC"/>
    <w:rsid w:val="00EC6200"/>
    <w:rsid w:val="00EE5271"/>
    <w:rsid w:val="00EE73F4"/>
    <w:rsid w:val="00EF0E75"/>
    <w:rsid w:val="00EF544B"/>
    <w:rsid w:val="00F10DAF"/>
    <w:rsid w:val="00F172A5"/>
    <w:rsid w:val="00F226E4"/>
    <w:rsid w:val="00F26949"/>
    <w:rsid w:val="00F3178C"/>
    <w:rsid w:val="00F405E7"/>
    <w:rsid w:val="00F430ED"/>
    <w:rsid w:val="00F45342"/>
    <w:rsid w:val="00F45AD2"/>
    <w:rsid w:val="00F52318"/>
    <w:rsid w:val="00F535D1"/>
    <w:rsid w:val="00F5617B"/>
    <w:rsid w:val="00F60746"/>
    <w:rsid w:val="00F66164"/>
    <w:rsid w:val="00F6734B"/>
    <w:rsid w:val="00F72CB4"/>
    <w:rsid w:val="00F81813"/>
    <w:rsid w:val="00F84E56"/>
    <w:rsid w:val="00F856AD"/>
    <w:rsid w:val="00F9082C"/>
    <w:rsid w:val="00F948FE"/>
    <w:rsid w:val="00F9628D"/>
    <w:rsid w:val="00FA486A"/>
    <w:rsid w:val="00FB368F"/>
    <w:rsid w:val="00FB426D"/>
    <w:rsid w:val="00FB676A"/>
    <w:rsid w:val="00FC263D"/>
    <w:rsid w:val="00FC39EE"/>
    <w:rsid w:val="00FC5AC6"/>
    <w:rsid w:val="00FD155E"/>
    <w:rsid w:val="00FD17C9"/>
    <w:rsid w:val="00FD6B1E"/>
    <w:rsid w:val="00FE0CEF"/>
    <w:rsid w:val="00FE3A2B"/>
    <w:rsid w:val="00FF188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5E1E8"/>
  <w15:docId w15:val="{5AB5CF1A-F3AF-43CD-B036-C1DFB6A1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5CEC"/>
    <w:rPr>
      <w:color w:val="0000FF"/>
      <w:u w:val="single"/>
    </w:rPr>
  </w:style>
  <w:style w:type="paragraph" w:styleId="a5">
    <w:name w:val="footer"/>
    <w:basedOn w:val="a"/>
    <w:rsid w:val="007E70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7085"/>
  </w:style>
  <w:style w:type="character" w:customStyle="1" w:styleId="1">
    <w:name w:val="Неразрешенное упоминание1"/>
    <w:uiPriority w:val="99"/>
    <w:semiHidden/>
    <w:unhideWhenUsed/>
    <w:rsid w:val="006E1F7F"/>
    <w:rPr>
      <w:color w:val="605E5C"/>
      <w:shd w:val="clear" w:color="auto" w:fill="E1DFDD"/>
    </w:rPr>
  </w:style>
  <w:style w:type="paragraph" w:styleId="a7">
    <w:name w:val="Balloon Text"/>
    <w:basedOn w:val="a"/>
    <w:link w:val="a8"/>
    <w:rsid w:val="00B36E73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link w:val="a7"/>
    <w:rsid w:val="00B36E73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rsid w:val="00512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12093"/>
    <w:rPr>
      <w:sz w:val="24"/>
      <w:szCs w:val="24"/>
    </w:rPr>
  </w:style>
  <w:style w:type="paragraph" w:styleId="ab">
    <w:name w:val="Title"/>
    <w:basedOn w:val="a"/>
    <w:next w:val="a"/>
    <w:link w:val="ac"/>
    <w:qFormat/>
    <w:rsid w:val="00AC4C27"/>
    <w:pPr>
      <w:spacing w:before="240" w:after="240"/>
      <w:contextualSpacing/>
      <w:jc w:val="center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C4C27"/>
    <w:rPr>
      <w:rFonts w:eastAsiaTheme="majorEastAsia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3.bin"/><Relationship Id="rId299" Type="http://schemas.openxmlformats.org/officeDocument/2006/relationships/oleObject" Target="embeddings/oleObject26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125.bin"/><Relationship Id="rId324" Type="http://schemas.openxmlformats.org/officeDocument/2006/relationships/oleObject" Target="embeddings/oleObject290.bin"/><Relationship Id="rId170" Type="http://schemas.openxmlformats.org/officeDocument/2006/relationships/oleObject" Target="embeddings/oleObject136.bin"/><Relationship Id="rId226" Type="http://schemas.openxmlformats.org/officeDocument/2006/relationships/oleObject" Target="embeddings/oleObject192.bin"/><Relationship Id="rId268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94.bin"/><Relationship Id="rId335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47.bin"/><Relationship Id="rId237" Type="http://schemas.openxmlformats.org/officeDocument/2006/relationships/oleObject" Target="embeddings/oleObject203.bin"/><Relationship Id="rId279" Type="http://schemas.openxmlformats.org/officeDocument/2006/relationships/oleObject" Target="embeddings/oleObject245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105.bin"/><Relationship Id="rId290" Type="http://schemas.openxmlformats.org/officeDocument/2006/relationships/oleObject" Target="embeddings/oleObject256.bin"/><Relationship Id="rId304" Type="http://schemas.openxmlformats.org/officeDocument/2006/relationships/oleObject" Target="embeddings/oleObject270.bin"/><Relationship Id="rId85" Type="http://schemas.openxmlformats.org/officeDocument/2006/relationships/oleObject" Target="embeddings/oleObject51.bin"/><Relationship Id="rId150" Type="http://schemas.openxmlformats.org/officeDocument/2006/relationships/oleObject" Target="embeddings/oleObject116.bin"/><Relationship Id="rId192" Type="http://schemas.openxmlformats.org/officeDocument/2006/relationships/oleObject" Target="embeddings/oleObject158.bin"/><Relationship Id="rId206" Type="http://schemas.openxmlformats.org/officeDocument/2006/relationships/oleObject" Target="embeddings/oleObject172.bin"/><Relationship Id="rId248" Type="http://schemas.openxmlformats.org/officeDocument/2006/relationships/oleObject" Target="embeddings/oleObject21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74.bin"/><Relationship Id="rId315" Type="http://schemas.openxmlformats.org/officeDocument/2006/relationships/oleObject" Target="embeddings/oleObject281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62.bin"/><Relationship Id="rId161" Type="http://schemas.openxmlformats.org/officeDocument/2006/relationships/oleObject" Target="embeddings/oleObject127.bin"/><Relationship Id="rId217" Type="http://schemas.openxmlformats.org/officeDocument/2006/relationships/oleObject" Target="embeddings/oleObject183.bin"/><Relationship Id="rId259" Type="http://schemas.openxmlformats.org/officeDocument/2006/relationships/oleObject" Target="embeddings/oleObject2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85.bin"/><Relationship Id="rId270" Type="http://schemas.openxmlformats.org/officeDocument/2006/relationships/oleObject" Target="embeddings/oleObject236.bin"/><Relationship Id="rId326" Type="http://schemas.openxmlformats.org/officeDocument/2006/relationships/oleObject" Target="embeddings/oleObject292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96.bin"/><Relationship Id="rId172" Type="http://schemas.openxmlformats.org/officeDocument/2006/relationships/oleObject" Target="embeddings/oleObject138.bin"/><Relationship Id="rId228" Type="http://schemas.openxmlformats.org/officeDocument/2006/relationships/oleObject" Target="embeddings/oleObject194.bin"/><Relationship Id="rId281" Type="http://schemas.openxmlformats.org/officeDocument/2006/relationships/oleObject" Target="embeddings/oleObject247.bin"/><Relationship Id="rId337" Type="http://schemas.openxmlformats.org/officeDocument/2006/relationships/footer" Target="footer1.xml"/><Relationship Id="rId34" Type="http://schemas.openxmlformats.org/officeDocument/2006/relationships/image" Target="media/image14.wmf"/><Relationship Id="rId76" Type="http://schemas.openxmlformats.org/officeDocument/2006/relationships/oleObject" Target="embeddings/oleObject42.bin"/><Relationship Id="rId141" Type="http://schemas.openxmlformats.org/officeDocument/2006/relationships/oleObject" Target="embeddings/oleObject107.bin"/><Relationship Id="rId7" Type="http://schemas.openxmlformats.org/officeDocument/2006/relationships/endnotes" Target="endnotes.xml"/><Relationship Id="rId183" Type="http://schemas.openxmlformats.org/officeDocument/2006/relationships/oleObject" Target="embeddings/oleObject149.bin"/><Relationship Id="rId239" Type="http://schemas.openxmlformats.org/officeDocument/2006/relationships/oleObject" Target="embeddings/oleObject205.bin"/><Relationship Id="rId250" Type="http://schemas.openxmlformats.org/officeDocument/2006/relationships/oleObject" Target="embeddings/oleObject216.bin"/><Relationship Id="rId292" Type="http://schemas.openxmlformats.org/officeDocument/2006/relationships/oleObject" Target="embeddings/oleObject258.bin"/><Relationship Id="rId306" Type="http://schemas.openxmlformats.org/officeDocument/2006/relationships/oleObject" Target="embeddings/oleObject272.bin"/><Relationship Id="rId45" Type="http://schemas.openxmlformats.org/officeDocument/2006/relationships/image" Target="media/image18.wmf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76.bin"/><Relationship Id="rId152" Type="http://schemas.openxmlformats.org/officeDocument/2006/relationships/oleObject" Target="embeddings/oleObject118.bin"/><Relationship Id="rId173" Type="http://schemas.openxmlformats.org/officeDocument/2006/relationships/oleObject" Target="embeddings/oleObject139.bin"/><Relationship Id="rId194" Type="http://schemas.openxmlformats.org/officeDocument/2006/relationships/oleObject" Target="embeddings/oleObject160.bin"/><Relationship Id="rId208" Type="http://schemas.openxmlformats.org/officeDocument/2006/relationships/oleObject" Target="embeddings/oleObject174.bin"/><Relationship Id="rId229" Type="http://schemas.openxmlformats.org/officeDocument/2006/relationships/oleObject" Target="embeddings/oleObject195.bin"/><Relationship Id="rId240" Type="http://schemas.openxmlformats.org/officeDocument/2006/relationships/oleObject" Target="embeddings/oleObject206.bin"/><Relationship Id="rId261" Type="http://schemas.openxmlformats.org/officeDocument/2006/relationships/oleObject" Target="embeddings/oleObject2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6.bin"/><Relationship Id="rId282" Type="http://schemas.openxmlformats.org/officeDocument/2006/relationships/oleObject" Target="embeddings/oleObject248.bin"/><Relationship Id="rId317" Type="http://schemas.openxmlformats.org/officeDocument/2006/relationships/oleObject" Target="embeddings/oleObject283.bin"/><Relationship Id="rId338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oleObject" Target="embeddings/oleObject64.bin"/><Relationship Id="rId121" Type="http://schemas.openxmlformats.org/officeDocument/2006/relationships/oleObject" Target="embeddings/oleObject87.bin"/><Relationship Id="rId142" Type="http://schemas.openxmlformats.org/officeDocument/2006/relationships/oleObject" Target="embeddings/oleObject108.bin"/><Relationship Id="rId163" Type="http://schemas.openxmlformats.org/officeDocument/2006/relationships/oleObject" Target="embeddings/oleObject129.bin"/><Relationship Id="rId184" Type="http://schemas.openxmlformats.org/officeDocument/2006/relationships/oleObject" Target="embeddings/oleObject150.bin"/><Relationship Id="rId219" Type="http://schemas.openxmlformats.org/officeDocument/2006/relationships/oleObject" Target="embeddings/oleObject185.bin"/><Relationship Id="rId230" Type="http://schemas.openxmlformats.org/officeDocument/2006/relationships/oleObject" Target="embeddings/oleObject196.bin"/><Relationship Id="rId251" Type="http://schemas.openxmlformats.org/officeDocument/2006/relationships/oleObject" Target="embeddings/oleObject21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238.bin"/><Relationship Id="rId293" Type="http://schemas.openxmlformats.org/officeDocument/2006/relationships/oleObject" Target="embeddings/oleObject259.bin"/><Relationship Id="rId307" Type="http://schemas.openxmlformats.org/officeDocument/2006/relationships/oleObject" Target="embeddings/oleObject273.bin"/><Relationship Id="rId328" Type="http://schemas.openxmlformats.org/officeDocument/2006/relationships/oleObject" Target="embeddings/oleObject294.bin"/><Relationship Id="rId88" Type="http://schemas.openxmlformats.org/officeDocument/2006/relationships/oleObject" Target="embeddings/oleObject54.bin"/><Relationship Id="rId111" Type="http://schemas.openxmlformats.org/officeDocument/2006/relationships/oleObject" Target="embeddings/oleObject77.bin"/><Relationship Id="rId132" Type="http://schemas.openxmlformats.org/officeDocument/2006/relationships/oleObject" Target="embeddings/oleObject98.bin"/><Relationship Id="rId153" Type="http://schemas.openxmlformats.org/officeDocument/2006/relationships/oleObject" Target="embeddings/oleObject119.bin"/><Relationship Id="rId174" Type="http://schemas.openxmlformats.org/officeDocument/2006/relationships/oleObject" Target="embeddings/oleObject140.bin"/><Relationship Id="rId195" Type="http://schemas.openxmlformats.org/officeDocument/2006/relationships/oleObject" Target="embeddings/oleObject161.bin"/><Relationship Id="rId209" Type="http://schemas.openxmlformats.org/officeDocument/2006/relationships/oleObject" Target="embeddings/oleObject175.bin"/><Relationship Id="rId220" Type="http://schemas.openxmlformats.org/officeDocument/2006/relationships/oleObject" Target="embeddings/oleObject186.bin"/><Relationship Id="rId241" Type="http://schemas.openxmlformats.org/officeDocument/2006/relationships/oleObject" Target="embeddings/oleObject20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228.bin"/><Relationship Id="rId283" Type="http://schemas.openxmlformats.org/officeDocument/2006/relationships/oleObject" Target="embeddings/oleObject249.bin"/><Relationship Id="rId318" Type="http://schemas.openxmlformats.org/officeDocument/2006/relationships/oleObject" Target="embeddings/oleObject284.bin"/><Relationship Id="rId339" Type="http://schemas.openxmlformats.org/officeDocument/2006/relationships/theme" Target="theme/theme1.xml"/><Relationship Id="rId78" Type="http://schemas.openxmlformats.org/officeDocument/2006/relationships/oleObject" Target="embeddings/oleObject44.bin"/><Relationship Id="rId99" Type="http://schemas.openxmlformats.org/officeDocument/2006/relationships/oleObject" Target="embeddings/oleObject65.bin"/><Relationship Id="rId101" Type="http://schemas.openxmlformats.org/officeDocument/2006/relationships/oleObject" Target="embeddings/oleObject67.bin"/><Relationship Id="rId122" Type="http://schemas.openxmlformats.org/officeDocument/2006/relationships/oleObject" Target="embeddings/oleObject88.bin"/><Relationship Id="rId143" Type="http://schemas.openxmlformats.org/officeDocument/2006/relationships/oleObject" Target="embeddings/oleObject109.bin"/><Relationship Id="rId164" Type="http://schemas.openxmlformats.org/officeDocument/2006/relationships/oleObject" Target="embeddings/oleObject130.bin"/><Relationship Id="rId185" Type="http://schemas.openxmlformats.org/officeDocument/2006/relationships/oleObject" Target="embeddings/oleObject15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7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97.bin"/><Relationship Id="rId252" Type="http://schemas.openxmlformats.org/officeDocument/2006/relationships/oleObject" Target="embeddings/oleObject218.bin"/><Relationship Id="rId273" Type="http://schemas.openxmlformats.org/officeDocument/2006/relationships/oleObject" Target="embeddings/oleObject239.bin"/><Relationship Id="rId294" Type="http://schemas.openxmlformats.org/officeDocument/2006/relationships/oleObject" Target="embeddings/oleObject260.bin"/><Relationship Id="rId308" Type="http://schemas.openxmlformats.org/officeDocument/2006/relationships/oleObject" Target="embeddings/oleObject274.bin"/><Relationship Id="rId329" Type="http://schemas.openxmlformats.org/officeDocument/2006/relationships/oleObject" Target="embeddings/oleObject295.bin"/><Relationship Id="rId47" Type="http://schemas.openxmlformats.org/officeDocument/2006/relationships/image" Target="media/image19.wmf"/><Relationship Id="rId68" Type="http://schemas.openxmlformats.org/officeDocument/2006/relationships/image" Target="media/image25.wmf"/><Relationship Id="rId89" Type="http://schemas.openxmlformats.org/officeDocument/2006/relationships/oleObject" Target="embeddings/oleObject55.bin"/><Relationship Id="rId112" Type="http://schemas.openxmlformats.org/officeDocument/2006/relationships/oleObject" Target="embeddings/oleObject78.bin"/><Relationship Id="rId133" Type="http://schemas.openxmlformats.org/officeDocument/2006/relationships/oleObject" Target="embeddings/oleObject99.bin"/><Relationship Id="rId154" Type="http://schemas.openxmlformats.org/officeDocument/2006/relationships/oleObject" Target="embeddings/oleObject120.bin"/><Relationship Id="rId175" Type="http://schemas.openxmlformats.org/officeDocument/2006/relationships/oleObject" Target="embeddings/oleObject141.bin"/><Relationship Id="rId196" Type="http://schemas.openxmlformats.org/officeDocument/2006/relationships/oleObject" Target="embeddings/oleObject162.bin"/><Relationship Id="rId200" Type="http://schemas.openxmlformats.org/officeDocument/2006/relationships/oleObject" Target="embeddings/oleObject16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87.bin"/><Relationship Id="rId242" Type="http://schemas.openxmlformats.org/officeDocument/2006/relationships/oleObject" Target="embeddings/oleObject208.bin"/><Relationship Id="rId263" Type="http://schemas.openxmlformats.org/officeDocument/2006/relationships/oleObject" Target="embeddings/oleObject229.bin"/><Relationship Id="rId284" Type="http://schemas.openxmlformats.org/officeDocument/2006/relationships/oleObject" Target="embeddings/oleObject250.bin"/><Relationship Id="rId319" Type="http://schemas.openxmlformats.org/officeDocument/2006/relationships/oleObject" Target="embeddings/oleObject28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2.wmf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68.bin"/><Relationship Id="rId123" Type="http://schemas.openxmlformats.org/officeDocument/2006/relationships/oleObject" Target="embeddings/oleObject89.bin"/><Relationship Id="rId144" Type="http://schemas.openxmlformats.org/officeDocument/2006/relationships/oleObject" Target="embeddings/oleObject110.bin"/><Relationship Id="rId330" Type="http://schemas.openxmlformats.org/officeDocument/2006/relationships/oleObject" Target="embeddings/oleObject296.bin"/><Relationship Id="rId90" Type="http://schemas.openxmlformats.org/officeDocument/2006/relationships/oleObject" Target="embeddings/oleObject56.bin"/><Relationship Id="rId165" Type="http://schemas.openxmlformats.org/officeDocument/2006/relationships/oleObject" Target="embeddings/oleObject131.bin"/><Relationship Id="rId186" Type="http://schemas.openxmlformats.org/officeDocument/2006/relationships/oleObject" Target="embeddings/oleObject152.bin"/><Relationship Id="rId211" Type="http://schemas.openxmlformats.org/officeDocument/2006/relationships/oleObject" Target="embeddings/oleObject177.bin"/><Relationship Id="rId232" Type="http://schemas.openxmlformats.org/officeDocument/2006/relationships/oleObject" Target="embeddings/oleObject198.bin"/><Relationship Id="rId253" Type="http://schemas.openxmlformats.org/officeDocument/2006/relationships/oleObject" Target="embeddings/oleObject219.bin"/><Relationship Id="rId274" Type="http://schemas.openxmlformats.org/officeDocument/2006/relationships/oleObject" Target="embeddings/oleObject240.bin"/><Relationship Id="rId295" Type="http://schemas.openxmlformats.org/officeDocument/2006/relationships/oleObject" Target="embeddings/oleObject261.bin"/><Relationship Id="rId309" Type="http://schemas.openxmlformats.org/officeDocument/2006/relationships/oleObject" Target="embeddings/oleObject27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79.bin"/><Relationship Id="rId134" Type="http://schemas.openxmlformats.org/officeDocument/2006/relationships/oleObject" Target="embeddings/oleObject100.bin"/><Relationship Id="rId320" Type="http://schemas.openxmlformats.org/officeDocument/2006/relationships/oleObject" Target="embeddings/oleObject286.bin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121.bin"/><Relationship Id="rId176" Type="http://schemas.openxmlformats.org/officeDocument/2006/relationships/oleObject" Target="embeddings/oleObject142.bin"/><Relationship Id="rId197" Type="http://schemas.openxmlformats.org/officeDocument/2006/relationships/oleObject" Target="embeddings/oleObject163.bin"/><Relationship Id="rId201" Type="http://schemas.openxmlformats.org/officeDocument/2006/relationships/oleObject" Target="embeddings/oleObject167.bin"/><Relationship Id="rId222" Type="http://schemas.openxmlformats.org/officeDocument/2006/relationships/oleObject" Target="embeddings/oleObject188.bin"/><Relationship Id="rId243" Type="http://schemas.openxmlformats.org/officeDocument/2006/relationships/oleObject" Target="embeddings/oleObject209.bin"/><Relationship Id="rId264" Type="http://schemas.openxmlformats.org/officeDocument/2006/relationships/oleObject" Target="embeddings/oleObject230.bin"/><Relationship Id="rId285" Type="http://schemas.openxmlformats.org/officeDocument/2006/relationships/oleObject" Target="embeddings/oleObject25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69.bin"/><Relationship Id="rId124" Type="http://schemas.openxmlformats.org/officeDocument/2006/relationships/oleObject" Target="embeddings/oleObject90.bin"/><Relationship Id="rId310" Type="http://schemas.openxmlformats.org/officeDocument/2006/relationships/oleObject" Target="embeddings/oleObject276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7.bin"/><Relationship Id="rId145" Type="http://schemas.openxmlformats.org/officeDocument/2006/relationships/oleObject" Target="embeddings/oleObject111.bin"/><Relationship Id="rId166" Type="http://schemas.openxmlformats.org/officeDocument/2006/relationships/oleObject" Target="embeddings/oleObject132.bin"/><Relationship Id="rId187" Type="http://schemas.openxmlformats.org/officeDocument/2006/relationships/oleObject" Target="embeddings/oleObject153.bin"/><Relationship Id="rId331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78.bin"/><Relationship Id="rId233" Type="http://schemas.openxmlformats.org/officeDocument/2006/relationships/oleObject" Target="embeddings/oleObject199.bin"/><Relationship Id="rId254" Type="http://schemas.openxmlformats.org/officeDocument/2006/relationships/oleObject" Target="embeddings/oleObject220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80.bin"/><Relationship Id="rId275" Type="http://schemas.openxmlformats.org/officeDocument/2006/relationships/oleObject" Target="embeddings/oleObject241.bin"/><Relationship Id="rId296" Type="http://schemas.openxmlformats.org/officeDocument/2006/relationships/oleObject" Target="embeddings/oleObject262.bin"/><Relationship Id="rId300" Type="http://schemas.openxmlformats.org/officeDocument/2006/relationships/oleObject" Target="embeddings/oleObject266.bin"/><Relationship Id="rId60" Type="http://schemas.openxmlformats.org/officeDocument/2006/relationships/image" Target="media/image23.wmf"/><Relationship Id="rId81" Type="http://schemas.openxmlformats.org/officeDocument/2006/relationships/oleObject" Target="embeddings/oleObject47.bin"/><Relationship Id="rId135" Type="http://schemas.openxmlformats.org/officeDocument/2006/relationships/oleObject" Target="embeddings/oleObject101.bin"/><Relationship Id="rId156" Type="http://schemas.openxmlformats.org/officeDocument/2006/relationships/oleObject" Target="embeddings/oleObject122.bin"/><Relationship Id="rId177" Type="http://schemas.openxmlformats.org/officeDocument/2006/relationships/oleObject" Target="embeddings/oleObject143.bin"/><Relationship Id="rId198" Type="http://schemas.openxmlformats.org/officeDocument/2006/relationships/oleObject" Target="embeddings/oleObject164.bin"/><Relationship Id="rId321" Type="http://schemas.openxmlformats.org/officeDocument/2006/relationships/oleObject" Target="embeddings/oleObject287.bin"/><Relationship Id="rId202" Type="http://schemas.openxmlformats.org/officeDocument/2006/relationships/oleObject" Target="embeddings/oleObject168.bin"/><Relationship Id="rId223" Type="http://schemas.openxmlformats.org/officeDocument/2006/relationships/oleObject" Target="embeddings/oleObject189.bin"/><Relationship Id="rId244" Type="http://schemas.openxmlformats.org/officeDocument/2006/relationships/oleObject" Target="embeddings/oleObject21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231.bin"/><Relationship Id="rId286" Type="http://schemas.openxmlformats.org/officeDocument/2006/relationships/oleObject" Target="embeddings/oleObject252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70.bin"/><Relationship Id="rId125" Type="http://schemas.openxmlformats.org/officeDocument/2006/relationships/oleObject" Target="embeddings/oleObject91.bin"/><Relationship Id="rId146" Type="http://schemas.openxmlformats.org/officeDocument/2006/relationships/oleObject" Target="embeddings/oleObject112.bin"/><Relationship Id="rId167" Type="http://schemas.openxmlformats.org/officeDocument/2006/relationships/oleObject" Target="embeddings/oleObject133.bin"/><Relationship Id="rId188" Type="http://schemas.openxmlformats.org/officeDocument/2006/relationships/oleObject" Target="embeddings/oleObject154.bin"/><Relationship Id="rId311" Type="http://schemas.openxmlformats.org/officeDocument/2006/relationships/oleObject" Target="embeddings/oleObject277.bin"/><Relationship Id="rId332" Type="http://schemas.openxmlformats.org/officeDocument/2006/relationships/oleObject" Target="embeddings/oleObject298.bin"/><Relationship Id="rId71" Type="http://schemas.openxmlformats.org/officeDocument/2006/relationships/image" Target="media/image26.wmf"/><Relationship Id="rId92" Type="http://schemas.openxmlformats.org/officeDocument/2006/relationships/oleObject" Target="embeddings/oleObject58.bin"/><Relationship Id="rId213" Type="http://schemas.openxmlformats.org/officeDocument/2006/relationships/oleObject" Target="embeddings/oleObject179.bin"/><Relationship Id="rId234" Type="http://schemas.openxmlformats.org/officeDocument/2006/relationships/oleObject" Target="embeddings/oleObject2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221.bin"/><Relationship Id="rId276" Type="http://schemas.openxmlformats.org/officeDocument/2006/relationships/oleObject" Target="embeddings/oleObject242.bin"/><Relationship Id="rId297" Type="http://schemas.openxmlformats.org/officeDocument/2006/relationships/oleObject" Target="embeddings/oleObject263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81.bin"/><Relationship Id="rId136" Type="http://schemas.openxmlformats.org/officeDocument/2006/relationships/oleObject" Target="embeddings/oleObject102.bin"/><Relationship Id="rId157" Type="http://schemas.openxmlformats.org/officeDocument/2006/relationships/oleObject" Target="embeddings/oleObject123.bin"/><Relationship Id="rId178" Type="http://schemas.openxmlformats.org/officeDocument/2006/relationships/oleObject" Target="embeddings/oleObject144.bin"/><Relationship Id="rId301" Type="http://schemas.openxmlformats.org/officeDocument/2006/relationships/oleObject" Target="embeddings/oleObject267.bin"/><Relationship Id="rId322" Type="http://schemas.openxmlformats.org/officeDocument/2006/relationships/oleObject" Target="embeddings/oleObject288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8.bin"/><Relationship Id="rId199" Type="http://schemas.openxmlformats.org/officeDocument/2006/relationships/oleObject" Target="embeddings/oleObject165.bin"/><Relationship Id="rId203" Type="http://schemas.openxmlformats.org/officeDocument/2006/relationships/oleObject" Target="embeddings/oleObject16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90.bin"/><Relationship Id="rId245" Type="http://schemas.openxmlformats.org/officeDocument/2006/relationships/oleObject" Target="embeddings/oleObject211.bin"/><Relationship Id="rId266" Type="http://schemas.openxmlformats.org/officeDocument/2006/relationships/oleObject" Target="embeddings/oleObject232.bin"/><Relationship Id="rId287" Type="http://schemas.openxmlformats.org/officeDocument/2006/relationships/oleObject" Target="embeddings/oleObject25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71.bin"/><Relationship Id="rId126" Type="http://schemas.openxmlformats.org/officeDocument/2006/relationships/oleObject" Target="embeddings/oleObject92.bin"/><Relationship Id="rId147" Type="http://schemas.openxmlformats.org/officeDocument/2006/relationships/oleObject" Target="embeddings/oleObject113.bin"/><Relationship Id="rId168" Type="http://schemas.openxmlformats.org/officeDocument/2006/relationships/oleObject" Target="embeddings/oleObject134.bin"/><Relationship Id="rId312" Type="http://schemas.openxmlformats.org/officeDocument/2006/relationships/oleObject" Target="embeddings/oleObject278.bin"/><Relationship Id="rId333" Type="http://schemas.openxmlformats.org/officeDocument/2006/relationships/oleObject" Target="embeddings/oleObject299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9.bin"/><Relationship Id="rId189" Type="http://schemas.openxmlformats.org/officeDocument/2006/relationships/oleObject" Target="embeddings/oleObject155.bin"/><Relationship Id="rId3" Type="http://schemas.openxmlformats.org/officeDocument/2006/relationships/styles" Target="styles.xml"/><Relationship Id="rId214" Type="http://schemas.openxmlformats.org/officeDocument/2006/relationships/oleObject" Target="embeddings/oleObject180.bin"/><Relationship Id="rId235" Type="http://schemas.openxmlformats.org/officeDocument/2006/relationships/oleObject" Target="embeddings/oleObject201.bin"/><Relationship Id="rId256" Type="http://schemas.openxmlformats.org/officeDocument/2006/relationships/oleObject" Target="embeddings/oleObject222.bin"/><Relationship Id="rId277" Type="http://schemas.openxmlformats.org/officeDocument/2006/relationships/oleObject" Target="embeddings/oleObject243.bin"/><Relationship Id="rId298" Type="http://schemas.openxmlformats.org/officeDocument/2006/relationships/oleObject" Target="embeddings/oleObject264.bin"/><Relationship Id="rId116" Type="http://schemas.openxmlformats.org/officeDocument/2006/relationships/oleObject" Target="embeddings/oleObject82.bin"/><Relationship Id="rId137" Type="http://schemas.openxmlformats.org/officeDocument/2006/relationships/oleObject" Target="embeddings/oleObject103.bin"/><Relationship Id="rId158" Type="http://schemas.openxmlformats.org/officeDocument/2006/relationships/oleObject" Target="embeddings/oleObject124.bin"/><Relationship Id="rId302" Type="http://schemas.openxmlformats.org/officeDocument/2006/relationships/oleObject" Target="embeddings/oleObject268.bin"/><Relationship Id="rId323" Type="http://schemas.openxmlformats.org/officeDocument/2006/relationships/oleObject" Target="embeddings/oleObject28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9.bin"/><Relationship Id="rId179" Type="http://schemas.openxmlformats.org/officeDocument/2006/relationships/oleObject" Target="embeddings/oleObject145.bin"/><Relationship Id="rId190" Type="http://schemas.openxmlformats.org/officeDocument/2006/relationships/oleObject" Target="embeddings/oleObject156.bin"/><Relationship Id="rId204" Type="http://schemas.openxmlformats.org/officeDocument/2006/relationships/oleObject" Target="embeddings/oleObject170.bin"/><Relationship Id="rId225" Type="http://schemas.openxmlformats.org/officeDocument/2006/relationships/oleObject" Target="embeddings/oleObject191.bin"/><Relationship Id="rId246" Type="http://schemas.openxmlformats.org/officeDocument/2006/relationships/oleObject" Target="embeddings/oleObject212.bin"/><Relationship Id="rId267" Type="http://schemas.openxmlformats.org/officeDocument/2006/relationships/oleObject" Target="embeddings/oleObject233.bin"/><Relationship Id="rId288" Type="http://schemas.openxmlformats.org/officeDocument/2006/relationships/oleObject" Target="embeddings/oleObject254.bin"/><Relationship Id="rId106" Type="http://schemas.openxmlformats.org/officeDocument/2006/relationships/oleObject" Target="embeddings/oleObject72.bin"/><Relationship Id="rId127" Type="http://schemas.openxmlformats.org/officeDocument/2006/relationships/oleObject" Target="embeddings/oleObject93.bin"/><Relationship Id="rId313" Type="http://schemas.openxmlformats.org/officeDocument/2006/relationships/oleObject" Target="embeddings/oleObject27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27.wmf"/><Relationship Id="rId94" Type="http://schemas.openxmlformats.org/officeDocument/2006/relationships/oleObject" Target="embeddings/oleObject60.bin"/><Relationship Id="rId148" Type="http://schemas.openxmlformats.org/officeDocument/2006/relationships/oleObject" Target="embeddings/oleObject114.bin"/><Relationship Id="rId169" Type="http://schemas.openxmlformats.org/officeDocument/2006/relationships/oleObject" Target="embeddings/oleObject135.bin"/><Relationship Id="rId334" Type="http://schemas.openxmlformats.org/officeDocument/2006/relationships/oleObject" Target="embeddings/oleObject300.bin"/><Relationship Id="rId4" Type="http://schemas.openxmlformats.org/officeDocument/2006/relationships/settings" Target="settings.xml"/><Relationship Id="rId180" Type="http://schemas.openxmlformats.org/officeDocument/2006/relationships/oleObject" Target="embeddings/oleObject146.bin"/><Relationship Id="rId215" Type="http://schemas.openxmlformats.org/officeDocument/2006/relationships/oleObject" Target="embeddings/oleObject181.bin"/><Relationship Id="rId236" Type="http://schemas.openxmlformats.org/officeDocument/2006/relationships/oleObject" Target="embeddings/oleObject202.bin"/><Relationship Id="rId257" Type="http://schemas.openxmlformats.org/officeDocument/2006/relationships/oleObject" Target="embeddings/oleObject223.bin"/><Relationship Id="rId278" Type="http://schemas.openxmlformats.org/officeDocument/2006/relationships/oleObject" Target="embeddings/oleObject244.bin"/><Relationship Id="rId303" Type="http://schemas.openxmlformats.org/officeDocument/2006/relationships/oleObject" Target="embeddings/oleObject269.bin"/><Relationship Id="rId42" Type="http://schemas.openxmlformats.org/officeDocument/2006/relationships/image" Target="media/image17.wmf"/><Relationship Id="rId84" Type="http://schemas.openxmlformats.org/officeDocument/2006/relationships/oleObject" Target="embeddings/oleObject50.bin"/><Relationship Id="rId138" Type="http://schemas.openxmlformats.org/officeDocument/2006/relationships/oleObject" Target="embeddings/oleObject104.bin"/><Relationship Id="rId191" Type="http://schemas.openxmlformats.org/officeDocument/2006/relationships/oleObject" Target="embeddings/oleObject157.bin"/><Relationship Id="rId205" Type="http://schemas.openxmlformats.org/officeDocument/2006/relationships/oleObject" Target="embeddings/oleObject171.bin"/><Relationship Id="rId247" Type="http://schemas.openxmlformats.org/officeDocument/2006/relationships/oleObject" Target="embeddings/oleObject213.bin"/><Relationship Id="rId107" Type="http://schemas.openxmlformats.org/officeDocument/2006/relationships/oleObject" Target="embeddings/oleObject73.bin"/><Relationship Id="rId289" Type="http://schemas.openxmlformats.org/officeDocument/2006/relationships/oleObject" Target="embeddings/oleObject25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115.bin"/><Relationship Id="rId314" Type="http://schemas.openxmlformats.org/officeDocument/2006/relationships/oleObject" Target="embeddings/oleObject280.bin"/><Relationship Id="rId95" Type="http://schemas.openxmlformats.org/officeDocument/2006/relationships/oleObject" Target="embeddings/oleObject61.bin"/><Relationship Id="rId160" Type="http://schemas.openxmlformats.org/officeDocument/2006/relationships/oleObject" Target="embeddings/oleObject126.bin"/><Relationship Id="rId216" Type="http://schemas.openxmlformats.org/officeDocument/2006/relationships/oleObject" Target="embeddings/oleObject182.bin"/><Relationship Id="rId258" Type="http://schemas.openxmlformats.org/officeDocument/2006/relationships/oleObject" Target="embeddings/oleObject224.bin"/><Relationship Id="rId22" Type="http://schemas.openxmlformats.org/officeDocument/2006/relationships/image" Target="media/image8.wmf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84.bin"/><Relationship Id="rId325" Type="http://schemas.openxmlformats.org/officeDocument/2006/relationships/oleObject" Target="embeddings/oleObject291.bin"/><Relationship Id="rId171" Type="http://schemas.openxmlformats.org/officeDocument/2006/relationships/oleObject" Target="embeddings/oleObject137.bin"/><Relationship Id="rId227" Type="http://schemas.openxmlformats.org/officeDocument/2006/relationships/oleObject" Target="embeddings/oleObject193.bin"/><Relationship Id="rId269" Type="http://schemas.openxmlformats.org/officeDocument/2006/relationships/oleObject" Target="embeddings/oleObject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95.bin"/><Relationship Id="rId280" Type="http://schemas.openxmlformats.org/officeDocument/2006/relationships/oleObject" Target="embeddings/oleObject246.bin"/><Relationship Id="rId336" Type="http://schemas.openxmlformats.org/officeDocument/2006/relationships/oleObject" Target="embeddings/oleObject302.bin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106.bin"/><Relationship Id="rId182" Type="http://schemas.openxmlformats.org/officeDocument/2006/relationships/oleObject" Target="embeddings/oleObject14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04.bin"/><Relationship Id="rId291" Type="http://schemas.openxmlformats.org/officeDocument/2006/relationships/oleObject" Target="embeddings/oleObject257.bin"/><Relationship Id="rId305" Type="http://schemas.openxmlformats.org/officeDocument/2006/relationships/oleObject" Target="embeddings/oleObject271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52.bin"/><Relationship Id="rId151" Type="http://schemas.openxmlformats.org/officeDocument/2006/relationships/oleObject" Target="embeddings/oleObject117.bin"/><Relationship Id="rId193" Type="http://schemas.openxmlformats.org/officeDocument/2006/relationships/oleObject" Target="embeddings/oleObject159.bin"/><Relationship Id="rId207" Type="http://schemas.openxmlformats.org/officeDocument/2006/relationships/oleObject" Target="embeddings/oleObject173.bin"/><Relationship Id="rId249" Type="http://schemas.openxmlformats.org/officeDocument/2006/relationships/oleObject" Target="embeddings/oleObject21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75.bin"/><Relationship Id="rId260" Type="http://schemas.openxmlformats.org/officeDocument/2006/relationships/oleObject" Target="embeddings/oleObject226.bin"/><Relationship Id="rId316" Type="http://schemas.openxmlformats.org/officeDocument/2006/relationships/oleObject" Target="embeddings/oleObject282.bin"/><Relationship Id="rId55" Type="http://schemas.openxmlformats.org/officeDocument/2006/relationships/image" Target="media/image21.wmf"/><Relationship Id="rId97" Type="http://schemas.openxmlformats.org/officeDocument/2006/relationships/oleObject" Target="embeddings/oleObject63.bin"/><Relationship Id="rId120" Type="http://schemas.openxmlformats.org/officeDocument/2006/relationships/oleObject" Target="embeddings/oleObject86.bin"/><Relationship Id="rId162" Type="http://schemas.openxmlformats.org/officeDocument/2006/relationships/oleObject" Target="embeddings/oleObject128.bin"/><Relationship Id="rId218" Type="http://schemas.openxmlformats.org/officeDocument/2006/relationships/oleObject" Target="embeddings/oleObject184.bin"/><Relationship Id="rId271" Type="http://schemas.openxmlformats.org/officeDocument/2006/relationships/oleObject" Target="embeddings/oleObject237.bin"/><Relationship Id="rId24" Type="http://schemas.openxmlformats.org/officeDocument/2006/relationships/image" Target="media/image9.wmf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97.bin"/><Relationship Id="rId327" Type="http://schemas.openxmlformats.org/officeDocument/2006/relationships/oleObject" Target="embeddings/oleObject29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0D84-C33B-42D8-AD13-8540FF75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7487</Words>
  <Characters>4267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HOME</Company>
  <LinksUpToDate>false</LinksUpToDate>
  <CharactersWithSpaces>5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creator>Tatiana</dc:creator>
  <cp:lastModifiedBy>Константин Коночкин</cp:lastModifiedBy>
  <cp:revision>5</cp:revision>
  <cp:lastPrinted>2018-09-16T11:50:00Z</cp:lastPrinted>
  <dcterms:created xsi:type="dcterms:W3CDTF">2019-12-27T23:33:00Z</dcterms:created>
  <dcterms:modified xsi:type="dcterms:W3CDTF">2022-11-29T05:08:00Z</dcterms:modified>
</cp:coreProperties>
</file>